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B608" w14:textId="341C4B13" w:rsidR="00425260" w:rsidRDefault="00F977B2">
      <w:pPr>
        <w:pStyle w:val="20"/>
        <w:numPr>
          <w:ilvl w:val="0"/>
          <w:numId w:val="0"/>
        </w:numPr>
        <w:spacing w:before="240" w:after="120"/>
      </w:pPr>
      <w:r w:rsidRPr="00F977B2">
        <w:rPr>
          <w:rFonts w:hint="eastAsia"/>
        </w:rPr>
        <w:t>情報管理規程（ひな型</w:t>
      </w:r>
      <w:r w:rsidR="3711F1BD">
        <w:t>①</w:t>
      </w:r>
      <w:r>
        <w:t>）</w:t>
      </w:r>
      <w:r w:rsidRPr="00F977B2">
        <w:rPr>
          <w:rFonts w:hint="eastAsia"/>
        </w:rPr>
        <w:t xml:space="preserve">　</w:t>
      </w:r>
    </w:p>
    <w:p w14:paraId="774CEF27" w14:textId="7F654459" w:rsidR="00D57BF7" w:rsidRDefault="319EE550" w:rsidP="00D32918">
      <w:pPr>
        <w:pStyle w:val="20"/>
        <w:numPr>
          <w:ilvl w:val="0"/>
          <w:numId w:val="0"/>
        </w:numPr>
        <w:spacing w:before="240" w:after="120"/>
        <w:ind w:leftChars="100" w:left="210"/>
      </w:pPr>
      <w:r>
        <w:t>【</w:t>
      </w:r>
      <w:r w:rsidR="21B3B0B4">
        <w:t>事業者における責任者一人（理事長、人事担当部長等）のみが、こども性暴力防止法関連システム上のみで犯罪事実確認書を確認し、それ以外では犯罪事実確認記録等の記録・保存等を行わない場合</w:t>
      </w:r>
      <w:r w:rsidR="1662383C">
        <w:t>】</w:t>
      </w:r>
    </w:p>
    <w:p w14:paraId="5EDD01FA" w14:textId="618C13A5" w:rsidR="3FEFBE4C" w:rsidRDefault="3FEFBE4C" w:rsidP="00A964D1">
      <w:pPr>
        <w:pStyle w:val="a2"/>
        <w:ind w:leftChars="90" w:left="399" w:hangingChars="100" w:hanging="210"/>
        <w:rPr>
          <w:rFonts w:ascii="BIZ UDP明朝 Medium" w:eastAsia="BIZ UDP明朝 Medium" w:hAnsi="BIZ UDP明朝 Medium" w:cs="BIZ UDP明朝 Medium"/>
          <w:szCs w:val="21"/>
        </w:rPr>
      </w:pPr>
      <w:r w:rsidRPr="00D32918">
        <w:rPr>
          <w:rFonts w:ascii="BIZ UDP明朝 Medium" w:eastAsia="BIZ UDP明朝 Medium" w:hAnsi="BIZ UDP明朝 Medium" w:cs="BIZ UDP明朝 Medium"/>
          <w:szCs w:val="21"/>
        </w:rPr>
        <w:t>※</w:t>
      </w:r>
      <w:r w:rsidR="003D6691">
        <w:rPr>
          <w:rFonts w:ascii="BIZ UDP明朝 Medium" w:eastAsia="BIZ UDP明朝 Medium" w:hAnsi="BIZ UDP明朝 Medium" w:cs="BIZ UDP明朝 Medium" w:hint="eastAsia"/>
          <w:szCs w:val="21"/>
        </w:rPr>
        <w:t xml:space="preserve">　</w:t>
      </w:r>
      <w:r w:rsidRPr="00D32918">
        <w:rPr>
          <w:rFonts w:ascii="BIZ UDP明朝 Medium" w:eastAsia="BIZ UDP明朝 Medium" w:hAnsi="BIZ UDP明朝 Medium" w:cs="BIZ UDP明朝 Medium"/>
          <w:szCs w:val="21"/>
        </w:rPr>
        <w:t>本ひな型は最低限求められる措置をベースに記載している。各事業者は、別紙１の</w:t>
      </w:r>
      <w:r w:rsidR="66DB5997" w:rsidRPr="00D32918">
        <w:rPr>
          <w:rFonts w:ascii="BIZ UDP明朝 Medium" w:eastAsia="BIZ UDP明朝 Medium" w:hAnsi="BIZ UDP明朝 Medium" w:cs="BIZ UDP明朝 Medium"/>
          <w:szCs w:val="21"/>
        </w:rPr>
        <w:t>標準的措置の</w:t>
      </w:r>
      <w:r w:rsidRPr="00D32918">
        <w:rPr>
          <w:rFonts w:ascii="BIZ UDP明朝 Medium" w:eastAsia="BIZ UDP明朝 Medium" w:hAnsi="BIZ UDP明朝 Medium" w:cs="BIZ UDP明朝 Medium"/>
          <w:szCs w:val="21"/>
        </w:rPr>
        <w:t>考え方を十分理解した上で、その実情に合わせて本ひな型を適宜改変した上で活用されたい。</w:t>
      </w:r>
    </w:p>
    <w:p w14:paraId="6A355C85" w14:textId="5BFDBAFC" w:rsidR="003D6691" w:rsidRPr="001474A6" w:rsidRDefault="003D6691" w:rsidP="00A964D1">
      <w:pPr>
        <w:pStyle w:val="a2"/>
        <w:ind w:leftChars="90" w:left="399" w:hangingChars="100" w:hanging="210"/>
      </w:pPr>
      <w:r>
        <w:rPr>
          <w:rFonts w:hint="eastAsia"/>
        </w:rPr>
        <w:t>※　法関連システムとは、こども性暴力防止法（以下「法」という）の運用のために、こども家庭庁で新たに開発するシステムをいう。</w:t>
      </w:r>
    </w:p>
    <w:p w14:paraId="029691B9" w14:textId="77777777" w:rsidR="00D57BF7" w:rsidRPr="00296AB8" w:rsidRDefault="00D57BF7" w:rsidP="005860D9">
      <w:pPr>
        <w:pStyle w:val="30"/>
        <w:numPr>
          <w:ilvl w:val="0"/>
          <w:numId w:val="0"/>
        </w:numPr>
        <w:spacing w:before="240" w:after="120"/>
        <w:ind w:firstLineChars="100" w:firstLine="240"/>
      </w:pPr>
      <w:r w:rsidRPr="00296AB8">
        <w:rPr>
          <w:rFonts w:hint="eastAsia"/>
        </w:rPr>
        <w:t>第1章　総論</w:t>
      </w:r>
    </w:p>
    <w:p w14:paraId="65611004" w14:textId="31FA47E0" w:rsidR="00D57BF7" w:rsidRPr="00296AB8" w:rsidRDefault="00D57BF7" w:rsidP="005860D9">
      <w:pPr>
        <w:pStyle w:val="40"/>
        <w:numPr>
          <w:ilvl w:val="3"/>
          <w:numId w:val="20"/>
        </w:numPr>
        <w:spacing w:before="240" w:after="72"/>
        <w:ind w:left="1077" w:hanging="680"/>
      </w:pPr>
      <w:r w:rsidRPr="00296AB8">
        <w:t>基本</w:t>
      </w:r>
      <w:r>
        <w:rPr>
          <w:rFonts w:hint="eastAsia"/>
        </w:rPr>
        <w:t>的事項</w:t>
      </w:r>
    </w:p>
    <w:p w14:paraId="3794FC02" w14:textId="6228F403" w:rsidR="00ED6195" w:rsidRDefault="197A8FEE" w:rsidP="2801BBEA">
      <w:pPr>
        <w:pStyle w:val="aff2"/>
        <w:numPr>
          <w:ilvl w:val="0"/>
          <w:numId w:val="4"/>
        </w:numPr>
        <w:ind w:leftChars="0"/>
        <w:rPr>
          <w:rFonts w:asciiTheme="majorHAnsi" w:eastAsiaTheme="majorEastAsia" w:hAnsiTheme="majorHAnsi"/>
        </w:rPr>
      </w:pPr>
      <w:r w:rsidRPr="7BE6A0ED">
        <w:rPr>
          <w:rFonts w:asciiTheme="majorHAnsi" w:eastAsiaTheme="majorEastAsia" w:hAnsiTheme="majorHAnsi"/>
        </w:rPr>
        <w:t>責任者は</w:t>
      </w:r>
      <w:r w:rsidR="00D57BF7" w:rsidRPr="7BE6A0ED">
        <w:rPr>
          <w:rFonts w:asciiTheme="majorHAnsi" w:eastAsiaTheme="majorEastAsia" w:hAnsiTheme="majorHAnsi"/>
        </w:rPr>
        <w:t>犯罪事実確認</w:t>
      </w:r>
      <w:r w:rsidR="24E28016" w:rsidRPr="7BE6A0ED">
        <w:rPr>
          <w:rFonts w:asciiTheme="majorHAnsi" w:eastAsiaTheme="majorEastAsia" w:hAnsiTheme="majorHAnsi"/>
        </w:rPr>
        <w:t>書の取扱い</w:t>
      </w:r>
      <w:r w:rsidR="00D57BF7" w:rsidRPr="7BE6A0ED">
        <w:rPr>
          <w:rFonts w:asciiTheme="majorHAnsi" w:eastAsiaTheme="majorEastAsia" w:hAnsiTheme="majorHAnsi"/>
        </w:rPr>
        <w:t>に関する基本方針を</w:t>
      </w:r>
      <w:r w:rsidR="1021E275" w:rsidRPr="7BE6A0ED">
        <w:rPr>
          <w:rFonts w:asciiTheme="majorHAnsi" w:eastAsiaTheme="majorEastAsia" w:hAnsiTheme="majorHAnsi"/>
        </w:rPr>
        <w:t>、次のとおり</w:t>
      </w:r>
      <w:r w:rsidR="00D57BF7" w:rsidRPr="7BE6A0ED">
        <w:rPr>
          <w:rFonts w:asciiTheme="majorHAnsi" w:eastAsiaTheme="majorEastAsia" w:hAnsiTheme="majorHAnsi"/>
        </w:rPr>
        <w:t>定める。</w:t>
      </w:r>
    </w:p>
    <w:p w14:paraId="6379128D" w14:textId="6DCDF5CD" w:rsidR="00ED6195" w:rsidRPr="00AF6187" w:rsidRDefault="00ED6195" w:rsidP="00AF6187">
      <w:pPr>
        <w:pStyle w:val="aff2"/>
        <w:ind w:leftChars="0" w:left="1007"/>
        <w:rPr>
          <w:rFonts w:asciiTheme="majorHAnsi" w:eastAsiaTheme="majorEastAsia" w:hAnsiTheme="majorHAnsi"/>
        </w:rPr>
      </w:pPr>
      <w:r>
        <w:rPr>
          <w:rFonts w:asciiTheme="majorHAnsi" w:eastAsiaTheme="majorEastAsia" w:hAnsiTheme="majorHAnsi" w:hint="eastAsia"/>
        </w:rPr>
        <w:t xml:space="preserve">・　</w:t>
      </w:r>
      <w:r w:rsidR="2CF93803" w:rsidRPr="00BA30AF">
        <w:rPr>
          <w:rFonts w:asciiTheme="majorHAnsi" w:eastAsiaTheme="majorEastAsia" w:hAnsiTheme="majorHAnsi"/>
        </w:rPr>
        <w:t>犯罪事実確認</w:t>
      </w:r>
      <w:r w:rsidR="64368D82" w:rsidRPr="00BA30AF">
        <w:rPr>
          <w:rFonts w:asciiTheme="majorHAnsi" w:eastAsiaTheme="majorEastAsia" w:hAnsiTheme="majorHAnsi"/>
        </w:rPr>
        <w:t>書</w:t>
      </w:r>
      <w:r w:rsidR="68302C3A" w:rsidRPr="00BA30AF">
        <w:rPr>
          <w:rFonts w:asciiTheme="majorHAnsi" w:eastAsiaTheme="majorEastAsia" w:hAnsiTheme="majorHAnsi"/>
        </w:rPr>
        <w:t>の取扱者は</w:t>
      </w:r>
      <w:r w:rsidR="62D3E134" w:rsidRPr="00BA30AF">
        <w:rPr>
          <w:rFonts w:asciiTheme="majorHAnsi" w:eastAsiaTheme="majorEastAsia" w:hAnsiTheme="majorHAnsi"/>
        </w:rPr>
        <w:t>責任者１名のみ</w:t>
      </w:r>
      <w:r w:rsidR="68302C3A" w:rsidRPr="00BA30AF">
        <w:rPr>
          <w:rFonts w:asciiTheme="majorHAnsi" w:eastAsiaTheme="majorEastAsia" w:hAnsiTheme="majorHAnsi"/>
        </w:rPr>
        <w:t>とする</w:t>
      </w:r>
    </w:p>
    <w:p w14:paraId="7055E826" w14:textId="1E5004CF" w:rsidR="00917487" w:rsidRPr="00AF6187" w:rsidRDefault="000E27E4"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694CC0" w:rsidRPr="00AF6187" w:rsidDel="2CF93803">
        <w:rPr>
          <w:rFonts w:asciiTheme="majorEastAsia" w:eastAsiaTheme="majorEastAsia" w:hAnsiTheme="majorEastAsia"/>
        </w:rPr>
        <w:t>犯罪事実確認書の</w:t>
      </w:r>
      <w:r w:rsidR="00165700">
        <w:rPr>
          <w:rFonts w:asciiTheme="majorEastAsia" w:eastAsiaTheme="majorEastAsia" w:hAnsiTheme="majorEastAsia" w:hint="eastAsia"/>
        </w:rPr>
        <w:t>記載</w:t>
      </w:r>
      <w:r w:rsidR="00694CC0" w:rsidRPr="00AF6187" w:rsidDel="68302C3A">
        <w:rPr>
          <w:rFonts w:asciiTheme="majorEastAsia" w:eastAsiaTheme="majorEastAsia" w:hAnsiTheme="majorEastAsia"/>
        </w:rPr>
        <w:t>内容</w:t>
      </w:r>
      <w:r w:rsidR="003F6718">
        <w:rPr>
          <w:rFonts w:asciiTheme="majorEastAsia" w:eastAsiaTheme="majorEastAsia" w:hAnsiTheme="majorEastAsia" w:hint="eastAsia"/>
        </w:rPr>
        <w:t>について、別に</w:t>
      </w:r>
      <w:r w:rsidR="00694CC0" w:rsidRPr="00AF6187" w:rsidDel="68302C3A">
        <w:rPr>
          <w:rFonts w:asciiTheme="majorEastAsia" w:eastAsiaTheme="majorEastAsia" w:hAnsiTheme="majorEastAsia"/>
        </w:rPr>
        <w:t>記録・保存を</w:t>
      </w:r>
      <w:r w:rsidR="15560FC3" w:rsidRPr="00AF6187">
        <w:rPr>
          <w:rFonts w:asciiTheme="majorEastAsia" w:eastAsiaTheme="majorEastAsia" w:hAnsiTheme="majorEastAsia"/>
        </w:rPr>
        <w:t>行わない</w:t>
      </w:r>
    </w:p>
    <w:p w14:paraId="43933F6F" w14:textId="48B07885" w:rsidR="00917487"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844828" w:rsidRPr="00AF6187">
        <w:rPr>
          <w:rFonts w:asciiTheme="majorEastAsia" w:eastAsiaTheme="majorEastAsia" w:hAnsiTheme="majorEastAsia" w:hint="eastAsia"/>
        </w:rPr>
        <w:t>情報機器の種類や環境、ネットワークの状況等に応じた情報管理措置を講じる</w:t>
      </w:r>
    </w:p>
    <w:p w14:paraId="181B109F" w14:textId="2193CC28" w:rsidR="00917487"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861776" w:rsidRPr="00AF6187">
        <w:rPr>
          <w:rFonts w:asciiTheme="majorEastAsia" w:eastAsiaTheme="majorEastAsia" w:hAnsiTheme="majorEastAsia"/>
        </w:rPr>
        <w:t>犯罪事実確認</w:t>
      </w:r>
      <w:r w:rsidR="749D2FC4" w:rsidRPr="00AF6187">
        <w:rPr>
          <w:rFonts w:asciiTheme="majorEastAsia" w:eastAsiaTheme="majorEastAsia" w:hAnsiTheme="majorEastAsia"/>
        </w:rPr>
        <w:t>書</w:t>
      </w:r>
      <w:r w:rsidR="00844828" w:rsidRPr="00AF6187">
        <w:rPr>
          <w:rFonts w:asciiTheme="majorEastAsia" w:eastAsiaTheme="majorEastAsia" w:hAnsiTheme="majorEastAsia"/>
        </w:rPr>
        <w:t>の取扱いの手順に応じて必要な対応を行う</w:t>
      </w:r>
    </w:p>
    <w:p w14:paraId="18320C49" w14:textId="36DB88C6" w:rsidR="00917487"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767369" w:rsidRPr="00AF6187">
        <w:rPr>
          <w:rFonts w:asciiTheme="majorEastAsia" w:eastAsiaTheme="majorEastAsia" w:hAnsiTheme="majorEastAsia" w:hint="eastAsia"/>
        </w:rPr>
        <w:t>組織の長自ら情報管理の重要性を理解し、</w:t>
      </w:r>
      <w:r w:rsidR="00844828" w:rsidRPr="00AF6187">
        <w:rPr>
          <w:rFonts w:asciiTheme="majorEastAsia" w:eastAsiaTheme="majorEastAsia" w:hAnsiTheme="majorEastAsia" w:hint="eastAsia"/>
        </w:rPr>
        <w:t>組織</w:t>
      </w:r>
      <w:r w:rsidR="00E90BCE" w:rsidRPr="00AF6187">
        <w:rPr>
          <w:rFonts w:asciiTheme="majorEastAsia" w:eastAsiaTheme="majorEastAsia" w:hAnsiTheme="majorEastAsia" w:hint="eastAsia"/>
        </w:rPr>
        <w:t>として点検・改善を実施する</w:t>
      </w:r>
    </w:p>
    <w:p w14:paraId="326B1CD6" w14:textId="09C89B8E" w:rsidR="00844828"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B14B7D" w:rsidRPr="00AF6187">
        <w:rPr>
          <w:rFonts w:asciiTheme="majorEastAsia" w:eastAsiaTheme="majorEastAsia" w:hAnsiTheme="majorEastAsia" w:hint="eastAsia"/>
        </w:rPr>
        <w:t>法に定める情報管理措置に関する規定を遵守する</w:t>
      </w:r>
    </w:p>
    <w:p w14:paraId="72FBCCE5" w14:textId="6B53B249" w:rsidR="00D57BF7" w:rsidRPr="00A23D44" w:rsidRDefault="00D57BF7" w:rsidP="000B77FB">
      <w:pPr>
        <w:ind w:left="567" w:firstLineChars="100" w:firstLine="210"/>
        <w:rPr>
          <w:rFonts w:asciiTheme="majorHAnsi" w:eastAsiaTheme="majorEastAsia" w:hAnsiTheme="majorHAnsi"/>
        </w:rPr>
      </w:pPr>
    </w:p>
    <w:p w14:paraId="40F05F28" w14:textId="2A8734E1" w:rsidR="00D57BF7" w:rsidRPr="00296AB8" w:rsidRDefault="00D57BF7" w:rsidP="005860D9">
      <w:pPr>
        <w:pStyle w:val="30"/>
        <w:numPr>
          <w:ilvl w:val="0"/>
          <w:numId w:val="0"/>
        </w:numPr>
        <w:spacing w:before="240" w:after="120"/>
        <w:ind w:firstLineChars="100" w:firstLine="240"/>
        <w:rPr>
          <w:lang w:eastAsia="zh-TW"/>
        </w:rPr>
      </w:pPr>
      <w:r w:rsidRPr="7BE6A0ED">
        <w:rPr>
          <w:lang w:eastAsia="zh-TW"/>
        </w:rPr>
        <w:t>第2章　組織的情報管理措置</w:t>
      </w:r>
    </w:p>
    <w:p w14:paraId="607F6602" w14:textId="756D2695" w:rsidR="00D57BF7" w:rsidRPr="00296AB8" w:rsidRDefault="00D57BF7" w:rsidP="00F96499">
      <w:pPr>
        <w:pStyle w:val="40"/>
        <w:numPr>
          <w:ilvl w:val="3"/>
          <w:numId w:val="26"/>
        </w:numPr>
        <w:spacing w:before="240" w:after="72"/>
        <w:ind w:left="1077" w:hanging="680"/>
      </w:pPr>
      <w:r w:rsidRPr="00296AB8">
        <w:rPr>
          <w:rFonts w:hint="eastAsia"/>
        </w:rPr>
        <w:t>組織体制の整備</w:t>
      </w:r>
    </w:p>
    <w:p w14:paraId="79469CBA" w14:textId="0FB0F395" w:rsidR="00D57BF7" w:rsidRPr="00296AB8" w:rsidRDefault="319EE550" w:rsidP="07AE9A18">
      <w:pPr>
        <w:pStyle w:val="aff2"/>
        <w:numPr>
          <w:ilvl w:val="0"/>
          <w:numId w:val="4"/>
        </w:numPr>
        <w:ind w:leftChars="0"/>
        <w:rPr>
          <w:rFonts w:asciiTheme="majorHAnsi" w:eastAsiaTheme="majorEastAsia" w:hAnsiTheme="majorHAnsi"/>
        </w:rPr>
      </w:pPr>
      <w:r w:rsidRPr="07AE9A18">
        <w:rPr>
          <w:rFonts w:asciiTheme="majorHAnsi" w:eastAsiaTheme="majorEastAsia" w:hAnsiTheme="majorHAnsi"/>
        </w:rPr>
        <w:t>犯罪事実確認</w:t>
      </w:r>
      <w:r w:rsidR="6840B65D" w:rsidRPr="07AE9A18">
        <w:rPr>
          <w:rFonts w:ascii="BIZ UDPゴシック" w:eastAsia="BIZ UDPゴシック" w:hAnsi="BIZ UDPゴシック" w:cs="BIZ UDPゴシック"/>
          <w:color w:val="000000" w:themeColor="text1"/>
        </w:rPr>
        <w:t>書の取扱い</w:t>
      </w:r>
      <w:r w:rsidRPr="07AE9A18">
        <w:rPr>
          <w:rFonts w:asciiTheme="majorHAnsi" w:eastAsiaTheme="majorEastAsia" w:hAnsiTheme="majorHAnsi"/>
          <w:color w:val="000000" w:themeColor="text1"/>
        </w:rPr>
        <w:t>に関す</w:t>
      </w:r>
      <w:r w:rsidRPr="07AE9A18">
        <w:rPr>
          <w:rFonts w:asciiTheme="majorHAnsi" w:eastAsiaTheme="majorEastAsia" w:hAnsiTheme="majorHAnsi"/>
        </w:rPr>
        <w:t>る責任者（以下「責任者」という。）を設置し、●●長をもって充てる。</w:t>
      </w:r>
    </w:p>
    <w:p w14:paraId="24F78914" w14:textId="4443119B" w:rsidR="00D57BF7" w:rsidRPr="00296AB8" w:rsidRDefault="00D57BF7" w:rsidP="2801BBEA">
      <w:pPr>
        <w:pStyle w:val="aff2"/>
        <w:numPr>
          <w:ilvl w:val="0"/>
          <w:numId w:val="4"/>
        </w:numPr>
        <w:ind w:leftChars="0"/>
        <w:rPr>
          <w:rFonts w:asciiTheme="majorHAnsi" w:eastAsiaTheme="majorEastAsia" w:hAnsiTheme="majorHAnsi"/>
        </w:rPr>
      </w:pPr>
      <w:r w:rsidRPr="7BE6A0ED">
        <w:rPr>
          <w:rFonts w:asciiTheme="majorHAnsi" w:eastAsiaTheme="majorEastAsia" w:hAnsiTheme="majorHAnsi"/>
        </w:rPr>
        <w:t>責任者は、犯罪事実確認</w:t>
      </w:r>
      <w:r w:rsidR="40F01585" w:rsidRPr="7BE6A0ED">
        <w:rPr>
          <w:rFonts w:asciiTheme="majorHAnsi" w:eastAsiaTheme="majorEastAsia" w:hAnsiTheme="majorHAnsi"/>
        </w:rPr>
        <w:t>書の管理</w:t>
      </w:r>
      <w:r w:rsidRPr="7BE6A0ED">
        <w:rPr>
          <w:rFonts w:asciiTheme="majorHAnsi" w:eastAsiaTheme="majorEastAsia" w:hAnsiTheme="majorHAnsi"/>
        </w:rPr>
        <w:t>に関する事務を総括するとともに、自ら本規程に定められた事項を遵守し、かつ従</w:t>
      </w:r>
      <w:r w:rsidR="00BF1C37">
        <w:rPr>
          <w:rFonts w:asciiTheme="majorHAnsi" w:eastAsiaTheme="majorEastAsia" w:hAnsiTheme="majorHAnsi" w:hint="eastAsia"/>
        </w:rPr>
        <w:t>事</w:t>
      </w:r>
      <w:r w:rsidRPr="7BE6A0ED">
        <w:rPr>
          <w:rFonts w:asciiTheme="majorHAnsi" w:eastAsiaTheme="majorEastAsia" w:hAnsiTheme="majorHAnsi"/>
        </w:rPr>
        <w:t>者に遵守させるために、本</w:t>
      </w:r>
      <w:r w:rsidR="00B83D99">
        <w:rPr>
          <w:rFonts w:asciiTheme="majorHAnsi" w:eastAsiaTheme="majorEastAsia" w:hAnsiTheme="majorHAnsi" w:hint="eastAsia"/>
        </w:rPr>
        <w:t>規程</w:t>
      </w:r>
      <w:r w:rsidRPr="7BE6A0ED">
        <w:rPr>
          <w:rFonts w:asciiTheme="majorHAnsi" w:eastAsiaTheme="majorEastAsia" w:hAnsiTheme="majorHAnsi"/>
        </w:rPr>
        <w:t>に定める措置その他必要な措置を実施する責任を負う。</w:t>
      </w:r>
    </w:p>
    <w:p w14:paraId="0E50168C" w14:textId="5413EE7C" w:rsidR="00763803" w:rsidRPr="005C28F1" w:rsidRDefault="68D83324" w:rsidP="03E372D8">
      <w:pPr>
        <w:pStyle w:val="aff2"/>
        <w:numPr>
          <w:ilvl w:val="0"/>
          <w:numId w:val="4"/>
        </w:numPr>
        <w:ind w:leftChars="0"/>
        <w:rPr>
          <w:rFonts w:asciiTheme="majorHAnsi" w:eastAsiaTheme="majorEastAsia" w:hAnsiTheme="majorHAnsi"/>
        </w:rPr>
      </w:pPr>
      <w:r w:rsidRPr="03E372D8">
        <w:rPr>
          <w:rFonts w:asciiTheme="majorHAnsi" w:eastAsiaTheme="majorEastAsia" w:hAnsiTheme="majorHAnsi"/>
        </w:rPr>
        <w:t>責任者以外の従事者が</w:t>
      </w:r>
      <w:r w:rsidR="319EE550" w:rsidRPr="03E372D8">
        <w:rPr>
          <w:rFonts w:asciiTheme="majorHAnsi" w:eastAsiaTheme="majorEastAsia" w:hAnsiTheme="majorHAnsi"/>
        </w:rPr>
        <w:t>犯罪事実確認書の漏えい等の事案の発生又は兆候を把握した</w:t>
      </w:r>
      <w:r w:rsidR="00D57BF7" w:rsidRPr="03E372D8">
        <w:rPr>
          <w:rFonts w:asciiTheme="majorHAnsi" w:eastAsiaTheme="majorEastAsia" w:hAnsiTheme="majorHAnsi"/>
        </w:rPr>
        <w:t>場合</w:t>
      </w:r>
      <w:r w:rsidR="02AADAFA" w:rsidRPr="03E372D8">
        <w:rPr>
          <w:rFonts w:asciiTheme="majorHAnsi" w:eastAsiaTheme="majorEastAsia" w:hAnsiTheme="majorHAnsi"/>
        </w:rPr>
        <w:t>は、責任者に報告連絡す</w:t>
      </w:r>
      <w:r w:rsidR="707C8A70" w:rsidRPr="03E372D8">
        <w:rPr>
          <w:rFonts w:asciiTheme="majorHAnsi" w:eastAsiaTheme="majorEastAsia" w:hAnsiTheme="majorHAnsi"/>
        </w:rPr>
        <w:t>る</w:t>
      </w:r>
      <w:r w:rsidR="02AADAFA" w:rsidRPr="03E372D8">
        <w:rPr>
          <w:rFonts w:asciiTheme="majorHAnsi" w:eastAsiaTheme="majorEastAsia" w:hAnsiTheme="majorHAnsi"/>
        </w:rPr>
        <w:t>。</w:t>
      </w:r>
    </w:p>
    <w:p w14:paraId="1A0B4C9A" w14:textId="1899D2AA" w:rsidR="00763803" w:rsidRPr="005C28F1" w:rsidRDefault="00763803" w:rsidP="5DEF8BBF">
      <w:pPr>
        <w:pStyle w:val="aff2"/>
        <w:numPr>
          <w:ilvl w:val="0"/>
          <w:numId w:val="4"/>
        </w:numPr>
        <w:ind w:leftChars="0"/>
        <w:rPr>
          <w:rFonts w:asciiTheme="majorHAnsi" w:eastAsiaTheme="majorEastAsia" w:hAnsiTheme="majorHAnsi"/>
        </w:rPr>
      </w:pPr>
      <w:r w:rsidRPr="03E372D8">
        <w:rPr>
          <w:rFonts w:ascii="BIZ UDPゴシック" w:eastAsia="BIZ UDPゴシック" w:hAnsi="BIZ UDPゴシック" w:cs="BIZ UDPゴシック"/>
        </w:rPr>
        <w:t>責任者は、漏えい等の事案の発生又は兆候を把握した場合、こども家庭庁の</w:t>
      </w:r>
      <w:r w:rsidR="008A3347" w:rsidRPr="03E372D8">
        <w:rPr>
          <w:rFonts w:ascii="BIZ UDPゴシック" w:eastAsia="BIZ UDPゴシック" w:hAnsi="BIZ UDPゴシック" w:cs="BIZ UDPゴシック"/>
        </w:rPr>
        <w:t>対応</w:t>
      </w:r>
      <w:r w:rsidRPr="03E372D8">
        <w:rPr>
          <w:rFonts w:ascii="BIZ UDPゴシック" w:eastAsia="BIZ UDPゴシック" w:hAnsi="BIZ UDPゴシック" w:cs="BIZ UDPゴシック"/>
        </w:rPr>
        <w:t>マニュアルに基づき対応する。</w:t>
      </w:r>
      <w:r w:rsidR="009A0808">
        <w:rPr>
          <w:rFonts w:ascii="BIZ UDPゴシック" w:eastAsia="BIZ UDPゴシック" w:hAnsi="BIZ UDPゴシック" w:cs="BIZ UDPゴシック" w:hint="eastAsia"/>
        </w:rPr>
        <w:t>また、その対応を行うための体制を整備する。</w:t>
      </w:r>
    </w:p>
    <w:p w14:paraId="00A86242" w14:textId="2F4AD69F" w:rsidR="3993EB80" w:rsidRDefault="3993EB80" w:rsidP="7B8652B4">
      <w:pPr>
        <w:pStyle w:val="aff2"/>
        <w:numPr>
          <w:ilvl w:val="0"/>
          <w:numId w:val="4"/>
        </w:numPr>
        <w:ind w:leftChars="0"/>
        <w:rPr>
          <w:rFonts w:ascii="BIZ UDPゴシック" w:eastAsia="BIZ UDPゴシック" w:hAnsi="BIZ UDPゴシック" w:cs="BIZ UDPゴシック"/>
          <w:color w:val="000000" w:themeColor="text1"/>
        </w:rPr>
      </w:pPr>
      <w:r w:rsidRPr="008A3BF6">
        <w:rPr>
          <w:rFonts w:ascii="BIZ UDPゴシック" w:eastAsia="BIZ UDPゴシック" w:hAnsi="BIZ UDPゴシック" w:cs="BIZ UDPゴシック"/>
        </w:rPr>
        <w:t>責任者は、漏えい等の</w:t>
      </w:r>
      <w:r w:rsidRPr="14EB5390">
        <w:rPr>
          <w:rFonts w:ascii="BIZ UDPゴシック" w:eastAsia="BIZ UDPゴシック" w:hAnsi="BIZ UDPゴシック" w:cs="BIZ UDPゴシック"/>
          <w:color w:val="000000" w:themeColor="text1"/>
        </w:rPr>
        <w:t>事案の発生又は兆候を把握した場合の報告連絡体制及び法や情報管理規程に違反している事実又は兆候を把握した場合の報告連絡体制を次のように定める。</w:t>
      </w:r>
    </w:p>
    <w:p w14:paraId="1734CE14" w14:textId="77777777" w:rsidR="00154AF0" w:rsidRDefault="00154AF0" w:rsidP="00F96499">
      <w:pPr>
        <w:pStyle w:val="aff2"/>
        <w:ind w:leftChars="0" w:left="1007"/>
        <w:rPr>
          <w:rFonts w:ascii="BIZ UDPゴシック" w:eastAsia="BIZ UDPゴシック" w:hAnsi="BIZ UDPゴシック" w:cs="BIZ UDPゴシック"/>
          <w:color w:val="000000" w:themeColor="text1"/>
        </w:rPr>
      </w:pPr>
    </w:p>
    <w:tbl>
      <w:tblPr>
        <w:tblStyle w:val="af8"/>
        <w:tblW w:w="0" w:type="auto"/>
        <w:tblInd w:w="1410" w:type="dxa"/>
        <w:tblLayout w:type="fixed"/>
        <w:tblLook w:val="04A0" w:firstRow="1" w:lastRow="0" w:firstColumn="1" w:lastColumn="0" w:noHBand="0" w:noVBand="1"/>
      </w:tblPr>
      <w:tblGrid>
        <w:gridCol w:w="8515"/>
      </w:tblGrid>
      <w:tr w:rsidR="07AE9A18" w14:paraId="32049482" w14:textId="77777777" w:rsidTr="00215EE0">
        <w:trPr>
          <w:trHeight w:val="300"/>
        </w:trPr>
        <w:tc>
          <w:tcPr>
            <w:tcW w:w="8515" w:type="dxa"/>
            <w:tcBorders>
              <w:top w:val="single" w:sz="8" w:space="0" w:color="auto"/>
              <w:left w:val="single" w:sz="8" w:space="0" w:color="auto"/>
              <w:bottom w:val="single" w:sz="8" w:space="0" w:color="auto"/>
              <w:right w:val="single" w:sz="8" w:space="0" w:color="auto"/>
            </w:tcBorders>
            <w:tcMar>
              <w:left w:w="108" w:type="dxa"/>
              <w:right w:w="108" w:type="dxa"/>
            </w:tcMar>
          </w:tcPr>
          <w:p w14:paraId="2492440E" w14:textId="7DE16788" w:rsidR="07AE9A18" w:rsidRDefault="07AE9A18">
            <w:pPr>
              <w:rPr>
                <w:rFonts w:ascii="BIZ UDPゴシック" w:eastAsia="BIZ UDPゴシック" w:hAnsi="BIZ UDPゴシック" w:cs="BIZ UDPゴシック"/>
              </w:rPr>
            </w:pPr>
            <w:r w:rsidRPr="07AE9A18">
              <w:rPr>
                <w:rFonts w:ascii="BIZ UDPゴシック" w:eastAsia="BIZ UDPゴシック" w:hAnsi="BIZ UDPゴシック" w:cs="BIZ UDPゴシック"/>
              </w:rPr>
              <w:t>（報告連絡体制図：単一事業所内で完結する場合）</w:t>
            </w:r>
          </w:p>
          <w:p w14:paraId="2F60FFE4" w14:textId="7B2A9AA1" w:rsidR="1875ACA6" w:rsidRDefault="00113C95" w:rsidP="1875ACA6">
            <w:pPr>
              <w:rPr>
                <w:rFonts w:ascii="BIZ UDPゴシック" w:eastAsia="BIZ UDPゴシック" w:hAnsi="BIZ UDPゴシック" w:cs="BIZ UDPゴシック"/>
              </w:rPr>
            </w:pPr>
            <w:r>
              <w:rPr>
                <w:noProof/>
              </w:rPr>
              <w:drawing>
                <wp:anchor distT="0" distB="0" distL="114300" distR="114300" simplePos="0" relativeHeight="251658243" behindDoc="1" locked="0" layoutInCell="1" allowOverlap="1" wp14:anchorId="20257AFE" wp14:editId="2BD76015">
                  <wp:simplePos x="0" y="0"/>
                  <wp:positionH relativeFrom="column">
                    <wp:posOffset>1843018</wp:posOffset>
                  </wp:positionH>
                  <wp:positionV relativeFrom="paragraph">
                    <wp:posOffset>61057</wp:posOffset>
                  </wp:positionV>
                  <wp:extent cx="898525" cy="347980"/>
                  <wp:effectExtent l="0" t="0" r="0" b="0"/>
                  <wp:wrapTight wrapText="bothSides">
                    <wp:wrapPolygon edited="0">
                      <wp:start x="0" y="0"/>
                      <wp:lineTo x="0" y="20102"/>
                      <wp:lineTo x="21066" y="20102"/>
                      <wp:lineTo x="21066" y="0"/>
                      <wp:lineTo x="0" y="0"/>
                    </wp:wrapPolygon>
                  </wp:wrapTight>
                  <wp:docPr id="1381717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58244" behindDoc="1" locked="0" layoutInCell="1" allowOverlap="1" wp14:anchorId="2D81BC89" wp14:editId="2659AC49">
                  <wp:simplePos x="0" y="0"/>
                  <wp:positionH relativeFrom="column">
                    <wp:posOffset>913614</wp:posOffset>
                  </wp:positionH>
                  <wp:positionV relativeFrom="paragraph">
                    <wp:posOffset>170686</wp:posOffset>
                  </wp:positionV>
                  <wp:extent cx="864965" cy="13173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1835188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a:extLst>
                              <a:ext uri="{28A0092B-C50C-407E-A947-70E740481C1C}">
                                <a14:useLocalDpi xmlns:a14="http://schemas.microsoft.com/office/drawing/2010/main" val="0"/>
                              </a:ext>
                            </a:extLst>
                          </a:blip>
                          <a:stretch>
                            <a:fillRect/>
                          </a:stretch>
                        </pic:blipFill>
                        <pic:spPr>
                          <a:xfrm>
                            <a:off x="0" y="0"/>
                            <a:ext cx="864965" cy="131735"/>
                          </a:xfrm>
                          <a:prstGeom prst="rect">
                            <a:avLst/>
                          </a:prstGeom>
                        </pic:spPr>
                      </pic:pic>
                    </a:graphicData>
                  </a:graphic>
                </wp:anchor>
              </w:drawing>
            </w:r>
            <w:r>
              <w:rPr>
                <w:noProof/>
              </w:rPr>
              <w:drawing>
                <wp:anchor distT="0" distB="0" distL="114300" distR="114300" simplePos="0" relativeHeight="251658242" behindDoc="1" locked="0" layoutInCell="1" allowOverlap="1" wp14:anchorId="181F10AF" wp14:editId="4D15C499">
                  <wp:simplePos x="0" y="0"/>
                  <wp:positionH relativeFrom="column">
                    <wp:posOffset>29694</wp:posOffset>
                  </wp:positionH>
                  <wp:positionV relativeFrom="paragraph">
                    <wp:posOffset>92763</wp:posOffset>
                  </wp:positionV>
                  <wp:extent cx="883920" cy="340995"/>
                  <wp:effectExtent l="0" t="0" r="0" b="1905"/>
                  <wp:wrapTight wrapText="bothSides">
                    <wp:wrapPolygon edited="0">
                      <wp:start x="0" y="0"/>
                      <wp:lineTo x="0" y="20514"/>
                      <wp:lineTo x="20948" y="20514"/>
                      <wp:lineTo x="20948" y="0"/>
                      <wp:lineTo x="0" y="0"/>
                    </wp:wrapPolygon>
                  </wp:wrapTight>
                  <wp:docPr id="1485872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p>
          <w:p w14:paraId="38BBC1A1" w14:textId="229B17AE" w:rsidR="1875ACA6" w:rsidRDefault="00405919" w:rsidP="1875ACA6">
            <w:pP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p w14:paraId="1F966920" w14:textId="6D03DD70" w:rsidR="48DB9F12" w:rsidRDefault="00405919" w:rsidP="1875ACA6">
            <w:r>
              <w:rPr>
                <w:noProof/>
              </w:rPr>
              <w:drawing>
                <wp:anchor distT="0" distB="0" distL="114300" distR="114300" simplePos="0" relativeHeight="251658245" behindDoc="1" locked="0" layoutInCell="1" allowOverlap="1" wp14:anchorId="5DE719F0" wp14:editId="1EE98F03">
                  <wp:simplePos x="0" y="0"/>
                  <wp:positionH relativeFrom="column">
                    <wp:posOffset>2141855</wp:posOffset>
                  </wp:positionH>
                  <wp:positionV relativeFrom="paragraph">
                    <wp:posOffset>157480</wp:posOffset>
                  </wp:positionV>
                  <wp:extent cx="304165" cy="45085"/>
                  <wp:effectExtent l="0" t="3810" r="0" b="0"/>
                  <wp:wrapTight wrapText="bothSides">
                    <wp:wrapPolygon edited="0">
                      <wp:start x="-271" y="19775"/>
                      <wp:lineTo x="20022" y="19775"/>
                      <wp:lineTo x="20022" y="10648"/>
                      <wp:lineTo x="-271" y="10648"/>
                      <wp:lineTo x="-271" y="19775"/>
                    </wp:wrapPolygon>
                  </wp:wrapTight>
                  <wp:docPr id="163823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AADBE2D" wp14:editId="329B0496">
                  <wp:simplePos x="0" y="0"/>
                  <wp:positionH relativeFrom="column">
                    <wp:posOffset>401320</wp:posOffset>
                  </wp:positionH>
                  <wp:positionV relativeFrom="paragraph">
                    <wp:posOffset>149225</wp:posOffset>
                  </wp:positionV>
                  <wp:extent cx="1395730" cy="480060"/>
                  <wp:effectExtent l="0" t="0" r="0" b="0"/>
                  <wp:wrapTight wrapText="bothSides">
                    <wp:wrapPolygon edited="0">
                      <wp:start x="0" y="857"/>
                      <wp:lineTo x="0" y="20571"/>
                      <wp:lineTo x="21227" y="20571"/>
                      <wp:lineTo x="21227" y="19714"/>
                      <wp:lineTo x="1769" y="16286"/>
                      <wp:lineTo x="1474" y="857"/>
                      <wp:lineTo x="0" y="857"/>
                    </wp:wrapPolygon>
                  </wp:wrapTight>
                  <wp:docPr id="1350124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47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480060"/>
                          </a:xfrm>
                          <a:prstGeom prst="rect">
                            <a:avLst/>
                          </a:prstGeom>
                        </pic:spPr>
                      </pic:pic>
                    </a:graphicData>
                  </a:graphic>
                  <wp14:sizeRelH relativeFrom="margin">
                    <wp14:pctWidth>0</wp14:pctWidth>
                  </wp14:sizeRelH>
                  <wp14:sizeRelV relativeFrom="margin">
                    <wp14:pctHeight>0</wp14:pctHeight>
                  </wp14:sizeRelV>
                </wp:anchor>
              </w:drawing>
            </w:r>
            <w:r w:rsidR="19E98A9F">
              <w:t xml:space="preserve">　</w:t>
            </w:r>
          </w:p>
          <w:p w14:paraId="5E1AB0C3" w14:textId="3121143C" w:rsidR="1875ACA6" w:rsidRDefault="00405919" w:rsidP="1875ACA6">
            <w:r>
              <w:rPr>
                <w:noProof/>
              </w:rPr>
              <w:drawing>
                <wp:anchor distT="0" distB="0" distL="114300" distR="114300" simplePos="0" relativeHeight="251658241" behindDoc="1" locked="0" layoutInCell="1" allowOverlap="1" wp14:anchorId="07B16990" wp14:editId="3E7070DD">
                  <wp:simplePos x="0" y="0"/>
                  <wp:positionH relativeFrom="column">
                    <wp:posOffset>1842135</wp:posOffset>
                  </wp:positionH>
                  <wp:positionV relativeFrom="paragraph">
                    <wp:posOffset>142682</wp:posOffset>
                  </wp:positionV>
                  <wp:extent cx="887095" cy="509270"/>
                  <wp:effectExtent l="0" t="0" r="8255" b="0"/>
                  <wp:wrapTight wrapText="bothSides">
                    <wp:wrapPolygon edited="0">
                      <wp:start x="0" y="0"/>
                      <wp:lineTo x="0" y="20200"/>
                      <wp:lineTo x="21337" y="20200"/>
                      <wp:lineTo x="21337" y="0"/>
                      <wp:lineTo x="0" y="0"/>
                    </wp:wrapPolygon>
                  </wp:wrapTight>
                  <wp:docPr id="730668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5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p>
          <w:p w14:paraId="3FC8110B" w14:textId="77777777" w:rsidR="00154AF0" w:rsidRDefault="00154AF0" w:rsidP="1875ACA6"/>
          <w:p w14:paraId="6F6D5F55" w14:textId="77777777" w:rsidR="00154AF0" w:rsidRDefault="00154AF0" w:rsidP="1875ACA6"/>
          <w:p w14:paraId="4E989E56" w14:textId="77777777" w:rsidR="00C91BD4" w:rsidRDefault="00C91BD4" w:rsidP="0EDD1C2F"/>
          <w:p w14:paraId="6E753BD0" w14:textId="012DA17B" w:rsidR="0EDD1C2F" w:rsidRDefault="00C91BD4" w:rsidP="0EDD1C2F">
            <w:r>
              <w:rPr>
                <w:rFonts w:hint="eastAsia"/>
              </w:rPr>
              <w:lastRenderedPageBreak/>
              <w:t>※</w:t>
            </w:r>
            <w:r w:rsidRPr="00C91BD4">
              <w:rPr>
                <w:rFonts w:hint="eastAsia"/>
              </w:rPr>
              <w:t>事業所の規模が大きい場合、所属長経由で報告することも考えられる。</w:t>
            </w:r>
          </w:p>
          <w:p w14:paraId="7B2C89C7" w14:textId="77777777" w:rsidR="00C254D8" w:rsidRDefault="07AE9A18" w:rsidP="0EDD1C2F">
            <w:pPr>
              <w:rPr>
                <w:rFonts w:ascii="BIZ UDPゴシック" w:eastAsia="BIZ UDPゴシック" w:hAnsi="BIZ UDPゴシック" w:cs="BIZ UDPゴシック"/>
              </w:rPr>
            </w:pPr>
            <w:r w:rsidRPr="0EDD1C2F">
              <w:rPr>
                <w:rFonts w:ascii="BIZ UDPゴシック" w:eastAsia="BIZ UDPゴシック" w:hAnsi="BIZ UDPゴシック" w:cs="BIZ UDPゴシック"/>
              </w:rPr>
              <w:t xml:space="preserve"> </w:t>
            </w:r>
          </w:p>
          <w:p w14:paraId="23C13B6D" w14:textId="6572AB8F" w:rsidR="07AE9A18" w:rsidRDefault="3804CD72" w:rsidP="0EDD1C2F">
            <w:pPr>
              <w:rPr>
                <w:rFonts w:ascii="BIZ UDPゴシック" w:eastAsia="BIZ UDPゴシック" w:hAnsi="BIZ UDPゴシック" w:cs="BIZ UDPゴシック"/>
              </w:rPr>
            </w:pPr>
            <w:r w:rsidRPr="0EDD1C2F">
              <w:rPr>
                <w:rFonts w:ascii="BIZ UDPゴシック" w:eastAsia="BIZ UDPゴシック" w:hAnsi="BIZ UDPゴシック" w:cs="BIZ UDPゴシック"/>
                <w:color w:val="000000" w:themeColor="text1"/>
              </w:rPr>
              <w:t>（報告連絡体制図：</w:t>
            </w:r>
            <w:r w:rsidR="0023209F">
              <w:rPr>
                <w:rFonts w:ascii="BIZ UDPゴシック" w:eastAsia="BIZ UDPゴシック" w:hAnsi="BIZ UDPゴシック" w:cs="BIZ UDPゴシック" w:hint="eastAsia"/>
                <w:color w:val="000000" w:themeColor="text1"/>
              </w:rPr>
              <w:t>事業者</w:t>
            </w:r>
            <w:r w:rsidRPr="0EDD1C2F">
              <w:rPr>
                <w:rFonts w:ascii="BIZ UDPゴシック" w:eastAsia="BIZ UDPゴシック" w:hAnsi="BIZ UDPゴシック" w:cs="BIZ UDPゴシック"/>
                <w:color w:val="000000" w:themeColor="text1"/>
              </w:rPr>
              <w:t>内に事業所</w:t>
            </w:r>
            <w:r w:rsidR="00C91BD4">
              <w:rPr>
                <w:rFonts w:ascii="BIZ UDPゴシック" w:eastAsia="BIZ UDPゴシック" w:hAnsi="BIZ UDPゴシック" w:cs="BIZ UDPゴシック" w:hint="eastAsia"/>
                <w:color w:val="000000" w:themeColor="text1"/>
              </w:rPr>
              <w:t>が複数ある場合</w:t>
            </w:r>
            <w:r w:rsidRPr="0EDD1C2F">
              <w:rPr>
                <w:rFonts w:ascii="BIZ UDPゴシック" w:eastAsia="BIZ UDPゴシック" w:hAnsi="BIZ UDPゴシック" w:cs="BIZ UDPゴシック"/>
                <w:color w:val="000000" w:themeColor="text1"/>
              </w:rPr>
              <w:t>）</w:t>
            </w:r>
          </w:p>
          <w:p w14:paraId="256C37B5" w14:textId="7E61FB06" w:rsidR="07AE9A18" w:rsidRDefault="001B2591">
            <w:r w:rsidRPr="00F06F69">
              <w:rPr>
                <w:noProof/>
              </w:rPr>
              <mc:AlternateContent>
                <mc:Choice Requires="wps">
                  <w:drawing>
                    <wp:anchor distT="0" distB="0" distL="114300" distR="114300" simplePos="0" relativeHeight="251658246" behindDoc="0" locked="0" layoutInCell="1" allowOverlap="1" wp14:anchorId="1E56C12E" wp14:editId="5383F19E">
                      <wp:simplePos x="0" y="0"/>
                      <wp:positionH relativeFrom="column">
                        <wp:posOffset>-21590</wp:posOffset>
                      </wp:positionH>
                      <wp:positionV relativeFrom="paragraph">
                        <wp:posOffset>107315</wp:posOffset>
                      </wp:positionV>
                      <wp:extent cx="3345180" cy="1456841"/>
                      <wp:effectExtent l="0" t="0" r="26670" b="10160"/>
                      <wp:wrapNone/>
                      <wp:docPr id="52" name="正方形/長方形 51">
                        <a:extLst xmlns:a="http://schemas.openxmlformats.org/drawingml/2006/main">
                          <a:ext uri="{FF2B5EF4-FFF2-40B4-BE49-F238E27FC236}">
                            <a16:creationId xmlns:a16="http://schemas.microsoft.com/office/drawing/2014/main" id="{84AB03FC-C9C6-97F4-8BBF-DB20B5ABDC40}"/>
                          </a:ext>
                        </a:extLst>
                      </wp:docPr>
                      <wp:cNvGraphicFramePr/>
                      <a:graphic xmlns:a="http://schemas.openxmlformats.org/drawingml/2006/main">
                        <a:graphicData uri="http://schemas.microsoft.com/office/word/2010/wordprocessingShape">
                          <wps:wsp>
                            <wps:cNvSpPr/>
                            <wps:spPr>
                              <a:xfrm>
                                <a:off x="0" y="0"/>
                                <a:ext cx="3345180" cy="14568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93D495" id="正方形/長方形 51" o:spid="_x0000_s1026" style="position:absolute;margin-left:-1.7pt;margin-top:8.45pt;width:263.4pt;height:114.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" filled="f" strokecolor="black [3213]" strokeweight="1pt"/>
                  </w:pict>
                </mc:Fallback>
              </mc:AlternateContent>
            </w:r>
          </w:p>
          <w:p w14:paraId="4B9FCE12" w14:textId="30788198" w:rsidR="07AE9A18" w:rsidRDefault="001B2591">
            <w:r>
              <w:rPr>
                <w:rFonts w:hint="eastAsia"/>
              </w:rPr>
              <w:t>法人本部</w:t>
            </w:r>
          </w:p>
          <w:p w14:paraId="4C9789BC" w14:textId="480B8E61" w:rsidR="07AE9A18" w:rsidRDefault="001B2591">
            <w:r>
              <w:rPr>
                <w:noProof/>
              </w:rPr>
              <w:drawing>
                <wp:anchor distT="0" distB="0" distL="114300" distR="114300" simplePos="0" relativeHeight="251658252" behindDoc="1" locked="0" layoutInCell="1" allowOverlap="1" wp14:anchorId="06762A13" wp14:editId="78965F62">
                  <wp:simplePos x="0" y="0"/>
                  <wp:positionH relativeFrom="column">
                    <wp:posOffset>2242820</wp:posOffset>
                  </wp:positionH>
                  <wp:positionV relativeFrom="paragraph">
                    <wp:posOffset>495935</wp:posOffset>
                  </wp:positionV>
                  <wp:extent cx="304165" cy="45085"/>
                  <wp:effectExtent l="0" t="3810" r="0" b="0"/>
                  <wp:wrapTight wrapText="bothSides">
                    <wp:wrapPolygon edited="0">
                      <wp:start x="-271" y="19775"/>
                      <wp:lineTo x="20022" y="19775"/>
                      <wp:lineTo x="20022" y="10648"/>
                      <wp:lineTo x="-271" y="10648"/>
                      <wp:lineTo x="-271" y="19775"/>
                    </wp:wrapPolygon>
                  </wp:wrapTight>
                  <wp:docPr id="577451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5599DC37" wp14:editId="3BD62D69">
                  <wp:simplePos x="0" y="0"/>
                  <wp:positionH relativeFrom="column">
                    <wp:posOffset>1014095</wp:posOffset>
                  </wp:positionH>
                  <wp:positionV relativeFrom="paragraph">
                    <wp:posOffset>158115</wp:posOffset>
                  </wp:positionV>
                  <wp:extent cx="864870" cy="13144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871801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r>
              <w:rPr>
                <w:noProof/>
              </w:rPr>
              <w:drawing>
                <wp:anchor distT="0" distB="0" distL="114300" distR="114300" simplePos="0" relativeHeight="251658250" behindDoc="1" locked="0" layoutInCell="1" allowOverlap="1" wp14:anchorId="772E3885" wp14:editId="2298E3E5">
                  <wp:simplePos x="0" y="0"/>
                  <wp:positionH relativeFrom="column">
                    <wp:posOffset>1943735</wp:posOffset>
                  </wp:positionH>
                  <wp:positionV relativeFrom="paragraph">
                    <wp:posOffset>48895</wp:posOffset>
                  </wp:positionV>
                  <wp:extent cx="898525" cy="347980"/>
                  <wp:effectExtent l="0" t="0" r="0" b="0"/>
                  <wp:wrapTight wrapText="bothSides">
                    <wp:wrapPolygon edited="0">
                      <wp:start x="0" y="0"/>
                      <wp:lineTo x="0" y="20102"/>
                      <wp:lineTo x="21066" y="20102"/>
                      <wp:lineTo x="21066" y="0"/>
                      <wp:lineTo x="0" y="0"/>
                    </wp:wrapPolygon>
                  </wp:wrapTight>
                  <wp:docPr id="155130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58249" behindDoc="1" locked="0" layoutInCell="1" allowOverlap="1" wp14:anchorId="4C5B12F5" wp14:editId="5E6B9E5B">
                  <wp:simplePos x="0" y="0"/>
                  <wp:positionH relativeFrom="column">
                    <wp:posOffset>130175</wp:posOffset>
                  </wp:positionH>
                  <wp:positionV relativeFrom="paragraph">
                    <wp:posOffset>80645</wp:posOffset>
                  </wp:positionV>
                  <wp:extent cx="883920" cy="340995"/>
                  <wp:effectExtent l="0" t="0" r="0" b="1905"/>
                  <wp:wrapTight wrapText="bothSides">
                    <wp:wrapPolygon edited="0">
                      <wp:start x="0" y="0"/>
                      <wp:lineTo x="0" y="20514"/>
                      <wp:lineTo x="20948" y="20514"/>
                      <wp:lineTo x="20948" y="0"/>
                      <wp:lineTo x="0" y="0"/>
                    </wp:wrapPolygon>
                  </wp:wrapTight>
                  <wp:docPr id="1906693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noProof/>
              </w:rPr>
              <w:drawing>
                <wp:anchor distT="0" distB="0" distL="114300" distR="114300" simplePos="0" relativeHeight="251658248" behindDoc="1" locked="0" layoutInCell="1" allowOverlap="1" wp14:anchorId="7FA892ED" wp14:editId="61A704EA">
                  <wp:simplePos x="0" y="0"/>
                  <wp:positionH relativeFrom="column">
                    <wp:posOffset>1943100</wp:posOffset>
                  </wp:positionH>
                  <wp:positionV relativeFrom="paragraph">
                    <wp:posOffset>650240</wp:posOffset>
                  </wp:positionV>
                  <wp:extent cx="887095" cy="509270"/>
                  <wp:effectExtent l="0" t="0" r="8255" b="0"/>
                  <wp:wrapTight wrapText="bothSides">
                    <wp:wrapPolygon edited="0">
                      <wp:start x="0" y="0"/>
                      <wp:lineTo x="0" y="20200"/>
                      <wp:lineTo x="21337" y="20200"/>
                      <wp:lineTo x="21337" y="0"/>
                      <wp:lineTo x="0" y="0"/>
                    </wp:wrapPolygon>
                  </wp:wrapTight>
                  <wp:docPr id="773514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5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r>
              <w:rPr>
                <w:noProof/>
              </w:rPr>
              <w:drawing>
                <wp:anchor distT="0" distB="0" distL="114300" distR="114300" simplePos="0" relativeHeight="251658247" behindDoc="1" locked="0" layoutInCell="1" allowOverlap="1" wp14:anchorId="22FE720D" wp14:editId="5F746883">
                  <wp:simplePos x="0" y="0"/>
                  <wp:positionH relativeFrom="column">
                    <wp:posOffset>502285</wp:posOffset>
                  </wp:positionH>
                  <wp:positionV relativeFrom="paragraph">
                    <wp:posOffset>483870</wp:posOffset>
                  </wp:positionV>
                  <wp:extent cx="1395730" cy="480060"/>
                  <wp:effectExtent l="0" t="0" r="0" b="0"/>
                  <wp:wrapTight wrapText="bothSides">
                    <wp:wrapPolygon edited="0">
                      <wp:start x="0" y="857"/>
                      <wp:lineTo x="0" y="20571"/>
                      <wp:lineTo x="21227" y="20571"/>
                      <wp:lineTo x="21227" y="19714"/>
                      <wp:lineTo x="1769" y="16286"/>
                      <wp:lineTo x="1474" y="857"/>
                      <wp:lineTo x="0" y="857"/>
                    </wp:wrapPolygon>
                  </wp:wrapTight>
                  <wp:docPr id="1534260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47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480060"/>
                          </a:xfrm>
                          <a:prstGeom prst="rect">
                            <a:avLst/>
                          </a:prstGeom>
                        </pic:spPr>
                      </pic:pic>
                    </a:graphicData>
                  </a:graphic>
                  <wp14:sizeRelH relativeFrom="margin">
                    <wp14:pctWidth>0</wp14:pctWidth>
                  </wp14:sizeRelH>
                  <wp14:sizeRelV relativeFrom="margin">
                    <wp14:pctHeight>0</wp14:pctHeight>
                  </wp14:sizeRelV>
                </wp:anchor>
              </w:drawing>
            </w:r>
          </w:p>
          <w:p w14:paraId="23CE5C1B" w14:textId="77777777" w:rsidR="006F0236" w:rsidRDefault="006F0236" w:rsidP="006F0236">
            <w:pP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p w14:paraId="6916EA47" w14:textId="706A8462" w:rsidR="07AE9A18" w:rsidRDefault="07AE9A18"/>
          <w:p w14:paraId="0CF01534" w14:textId="64EE33C0" w:rsidR="07AE9A18" w:rsidRDefault="07AE9A18"/>
          <w:p w14:paraId="41F51997" w14:textId="2B5EB7ED" w:rsidR="07AE9A18" w:rsidRDefault="07AE9A18"/>
          <w:p w14:paraId="71477F0C" w14:textId="1110C966" w:rsidR="00F06F69" w:rsidRDefault="00902C6E">
            <w:r w:rsidRPr="006F0236">
              <w:rPr>
                <w:noProof/>
              </w:rPr>
              <mc:AlternateContent>
                <mc:Choice Requires="wps">
                  <w:drawing>
                    <wp:anchor distT="0" distB="0" distL="114300" distR="114300" simplePos="0" relativeHeight="251658258" behindDoc="0" locked="0" layoutInCell="1" allowOverlap="1" wp14:anchorId="3DC112D4" wp14:editId="4A1B8FFC">
                      <wp:simplePos x="0" y="0"/>
                      <wp:positionH relativeFrom="column">
                        <wp:posOffset>567055</wp:posOffset>
                      </wp:positionH>
                      <wp:positionV relativeFrom="paragraph">
                        <wp:posOffset>76835</wp:posOffset>
                      </wp:positionV>
                      <wp:extent cx="1905" cy="1056005"/>
                      <wp:effectExtent l="0" t="0" r="36195" b="29845"/>
                      <wp:wrapNone/>
                      <wp:docPr id="3" name="直線コネクタ 2">
                        <a:extLst xmlns:a="http://schemas.openxmlformats.org/drawingml/2006/main">
                          <a:ext uri="{FF2B5EF4-FFF2-40B4-BE49-F238E27FC236}">
                            <a16:creationId xmlns:a16="http://schemas.microsoft.com/office/drawing/2014/main" id="{85F4CEB5-2E4A-A0CA-A296-012A8BD993A1}"/>
                          </a:ext>
                        </a:extLst>
                      </wp:docPr>
                      <wp:cNvGraphicFramePr/>
                      <a:graphic xmlns:a="http://schemas.openxmlformats.org/drawingml/2006/main">
                        <a:graphicData uri="http://schemas.microsoft.com/office/word/2010/wordprocessingShape">
                          <wps:wsp>
                            <wps:cNvCnPr/>
                            <wps:spPr>
                              <a:xfrm>
                                <a:off x="0" y="0"/>
                                <a:ext cx="1905" cy="105600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8298D" id="直線コネクタ 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6.05pt" to="44.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" strokecolor="black [3213]" strokeweight="1pt">
                      <v:stroke joinstyle="miter"/>
                    </v:line>
                  </w:pict>
                </mc:Fallback>
              </mc:AlternateContent>
            </w:r>
          </w:p>
          <w:p w14:paraId="3CC364E2" w14:textId="6652C9B3" w:rsidR="00F06F69" w:rsidRDefault="00F06F69"/>
          <w:p w14:paraId="793574E3" w14:textId="46EF67B3" w:rsidR="00F06F69" w:rsidRPr="006F0236" w:rsidRDefault="006F0236">
            <w:r>
              <w:rPr>
                <w:rFonts w:hint="eastAsia"/>
              </w:rPr>
              <w:t xml:space="preserve">　　　　　　　　※</w:t>
            </w:r>
            <w:r w:rsidRPr="00C91BD4">
              <w:rPr>
                <w:rFonts w:hint="eastAsia"/>
              </w:rPr>
              <w:t>事業所の規模が大きい場合、所属長経由で報告することも考えられる。</w:t>
            </w:r>
          </w:p>
          <w:p w14:paraId="13D5AF65" w14:textId="77777777" w:rsidR="006F0236" w:rsidRDefault="006F0236"/>
          <w:p w14:paraId="2601705A" w14:textId="3BDFCD59" w:rsidR="00D668C9" w:rsidRDefault="00EB6BF8">
            <w:r w:rsidRPr="00EB6BF8">
              <w:rPr>
                <w:noProof/>
              </w:rPr>
              <mc:AlternateContent>
                <mc:Choice Requires="wps">
                  <w:drawing>
                    <wp:anchor distT="0" distB="0" distL="114300" distR="114300" simplePos="0" relativeHeight="251658257" behindDoc="0" locked="0" layoutInCell="1" allowOverlap="1" wp14:anchorId="6B0B65D7" wp14:editId="6DEA1DBE">
                      <wp:simplePos x="0" y="0"/>
                      <wp:positionH relativeFrom="column">
                        <wp:posOffset>580390</wp:posOffset>
                      </wp:positionH>
                      <wp:positionV relativeFrom="paragraph">
                        <wp:posOffset>44451</wp:posOffset>
                      </wp:positionV>
                      <wp:extent cx="1906076" cy="327660"/>
                      <wp:effectExtent l="0" t="0" r="37465" b="34290"/>
                      <wp:wrapNone/>
                      <wp:docPr id="59" name="直線コネクタ 58">
                        <a:extLst xmlns:a="http://schemas.openxmlformats.org/drawingml/2006/main">
                          <a:ext uri="{FF2B5EF4-FFF2-40B4-BE49-F238E27FC236}">
                            <a16:creationId xmlns:a16="http://schemas.microsoft.com/office/drawing/2014/main" id="{F09FB3DE-637E-EB0A-A90C-B0A48BDDC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076" cy="327660"/>
                              </a:xfrm>
                              <a:prstGeom prst="bentConnector3">
                                <a:avLst>
                                  <a:gd name="adj1" fmla="val 100286"/>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type id="_x0000_t34" coordsize="21600,21600" o:oned="t" filled="f" o:spt="34" adj="10800" path="m,l@0,0@0,21600,21600,21600e" w14:anchorId="319044E5">
                      <v:stroke joinstyle="miter"/>
                      <v:formulas>
                        <v:f eqn="val #0"/>
                      </v:formulas>
                      <v:path fillok="f" arrowok="t" o:connecttype="none"/>
                      <v:handles>
                        <v:h position="#0,center"/>
                      </v:handles>
                      <o:lock v:ext="edit" shapetype="t"/>
                    </v:shapetype>
                    <v:shape id="直線コネクタ 58" style="position:absolute;margin-left:45.7pt;margin-top:3.5pt;width:150.1pt;height:25.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4" adj="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">
                      <o:lock v:ext="edit" shapetype="f"/>
                    </v:shape>
                  </w:pict>
                </mc:Fallback>
              </mc:AlternateContent>
            </w:r>
          </w:p>
          <w:p w14:paraId="240D12D5" w14:textId="154EFF87" w:rsidR="00F06F69" w:rsidRDefault="009E741E">
            <w:r w:rsidRPr="00F06F69">
              <w:rPr>
                <w:noProof/>
              </w:rPr>
              <mc:AlternateContent>
                <mc:Choice Requires="wps">
                  <w:drawing>
                    <wp:anchor distT="0" distB="0" distL="114300" distR="114300" simplePos="0" relativeHeight="251658255" behindDoc="0" locked="0" layoutInCell="1" allowOverlap="1" wp14:anchorId="7BCE0671" wp14:editId="0F1D173C">
                      <wp:simplePos x="0" y="0"/>
                      <wp:positionH relativeFrom="column">
                        <wp:posOffset>1852930</wp:posOffset>
                      </wp:positionH>
                      <wp:positionV relativeFrom="paragraph">
                        <wp:posOffset>100330</wp:posOffset>
                      </wp:positionV>
                      <wp:extent cx="1154430" cy="563880"/>
                      <wp:effectExtent l="0" t="0" r="26670" b="26670"/>
                      <wp:wrapNone/>
                      <wp:docPr id="661921106"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801F5A" id="正方形/長方形 51" o:spid="_x0000_s1026" style="position:absolute;margin-left:145.9pt;margin-top:7.9pt;width:90.9pt;height:4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" filled="f" strokecolor="black [3213]" strokeweight="1pt"/>
                  </w:pict>
                </mc:Fallback>
              </mc:AlternateContent>
            </w:r>
            <w:r w:rsidRPr="00F06F69">
              <w:rPr>
                <w:noProof/>
              </w:rPr>
              <mc:AlternateContent>
                <mc:Choice Requires="wps">
                  <w:drawing>
                    <wp:anchor distT="0" distB="0" distL="114300" distR="114300" simplePos="0" relativeHeight="251658253" behindDoc="0" locked="0" layoutInCell="1" allowOverlap="1" wp14:anchorId="7A92FE0A" wp14:editId="07681E4C">
                      <wp:simplePos x="0" y="0"/>
                      <wp:positionH relativeFrom="column">
                        <wp:posOffset>-44450</wp:posOffset>
                      </wp:positionH>
                      <wp:positionV relativeFrom="paragraph">
                        <wp:posOffset>100330</wp:posOffset>
                      </wp:positionV>
                      <wp:extent cx="1154430" cy="563880"/>
                      <wp:effectExtent l="0" t="0" r="26670" b="26670"/>
                      <wp:wrapNone/>
                      <wp:docPr id="1051798603"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2CB1FD" id="正方形/長方形 51" o:spid="_x0000_s1026" style="position:absolute;margin-left:-3.5pt;margin-top:7.9pt;width:90.9pt;height:4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" filled="f" strokecolor="black [3213]" strokeweight="1pt"/>
                  </w:pict>
                </mc:Fallback>
              </mc:AlternateContent>
            </w:r>
          </w:p>
          <w:p w14:paraId="7EF0ADDF" w14:textId="4F88CEC6" w:rsidR="00F06F69" w:rsidRDefault="009E741E">
            <w:pPr>
              <w:rPr>
                <w:lang w:eastAsia="zh-TW"/>
              </w:rPr>
            </w:pPr>
            <w:r w:rsidRPr="00D668C9">
              <w:rPr>
                <w:rFonts w:ascii="BIZ UDPゴシック" w:eastAsia="BIZ UDPゴシック" w:hAnsi="BIZ UDPゴシック" w:cs="BIZ UDPゴシック"/>
                <w:noProof/>
              </w:rPr>
              <mc:AlternateContent>
                <mc:Choice Requires="wps">
                  <w:drawing>
                    <wp:anchor distT="0" distB="0" distL="114300" distR="114300" simplePos="0" relativeHeight="251658256" behindDoc="0" locked="0" layoutInCell="1" allowOverlap="1" wp14:anchorId="30113364" wp14:editId="0C41556C">
                      <wp:simplePos x="0" y="0"/>
                      <wp:positionH relativeFrom="column">
                        <wp:posOffset>2043430</wp:posOffset>
                      </wp:positionH>
                      <wp:positionV relativeFrom="paragraph">
                        <wp:posOffset>161290</wp:posOffset>
                      </wp:positionV>
                      <wp:extent cx="851535" cy="300355"/>
                      <wp:effectExtent l="0" t="0" r="24765" b="23495"/>
                      <wp:wrapNone/>
                      <wp:docPr id="402208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300355"/>
                              </a:xfrm>
                              <a:prstGeom prst="rect">
                                <a:avLst/>
                              </a:prstGeom>
                              <a:ln>
                                <a:solidFill>
                                  <a:srgbClr val="156082"/>
                                </a:solidFill>
                              </a:ln>
                            </wps:spPr>
                            <wps:txbx>
                              <w:txbxContent>
                                <w:p w14:paraId="4142419C"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0113364" id="_x0000_t202" coordsize="21600,21600" o:spt="202" path="m,l,21600r21600,l21600,xe">
                      <v:stroke joinstyle="miter"/>
                      <v:path gradientshapeok="t" o:connecttype="rect"/>
                    </v:shapetype>
                    <v:shape id="字幕 2" o:spid="_x0000_s1026" type="#_x0000_t202" style="position:absolute;left:0;text-align:left;margin-left:160.9pt;margin-top:12.7pt;width:67.05pt;height:2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" filled="f" strokecolor="#156082">
                      <v:path arrowok="t"/>
                      <v:textbox>
                        <w:txbxContent>
                          <w:p w14:paraId="4142419C"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r w:rsidR="00D668C9">
              <w:rPr>
                <w:rFonts w:hint="eastAsia"/>
                <w:lang w:eastAsia="zh-TW"/>
              </w:rPr>
              <w:t>A事業所　　　　　　　　　　　　　　　B事業所</w:t>
            </w:r>
          </w:p>
          <w:p w14:paraId="4A3D3DE8" w14:textId="1D6BE6FA" w:rsidR="00F06F69" w:rsidRDefault="009E741E">
            <w:pPr>
              <w:rPr>
                <w:lang w:eastAsia="zh-TW"/>
              </w:rPr>
            </w:pPr>
            <w:r w:rsidRPr="00D668C9">
              <w:rPr>
                <w:rFonts w:ascii="BIZ UDPゴシック" w:eastAsia="BIZ UDPゴシック" w:hAnsi="BIZ UDPゴシック" w:cs="BIZ UDPゴシック"/>
                <w:noProof/>
              </w:rPr>
              <mc:AlternateContent>
                <mc:Choice Requires="wps">
                  <w:drawing>
                    <wp:anchor distT="0" distB="0" distL="114300" distR="114300" simplePos="0" relativeHeight="251658254" behindDoc="0" locked="0" layoutInCell="1" allowOverlap="1" wp14:anchorId="31AF8234" wp14:editId="3C02A650">
                      <wp:simplePos x="0" y="0"/>
                      <wp:positionH relativeFrom="column">
                        <wp:posOffset>130810</wp:posOffset>
                      </wp:positionH>
                      <wp:positionV relativeFrom="paragraph">
                        <wp:posOffset>5080</wp:posOffset>
                      </wp:positionV>
                      <wp:extent cx="851535" cy="285115"/>
                      <wp:effectExtent l="0" t="0" r="24765" b="19685"/>
                      <wp:wrapNone/>
                      <wp:docPr id="45" name="字幕 2">
                        <a:extLst xmlns:a="http://schemas.openxmlformats.org/drawingml/2006/main">
                          <a:ext uri="{FF2B5EF4-FFF2-40B4-BE49-F238E27FC236}">
                            <a16:creationId xmlns:a16="http://schemas.microsoft.com/office/drawing/2014/main" id="{978E3978-A75E-85B9-629D-DE4A976F3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85115"/>
                              </a:xfrm>
                              <a:prstGeom prst="rect">
                                <a:avLst/>
                              </a:prstGeom>
                              <a:ln>
                                <a:solidFill>
                                  <a:srgbClr val="156082"/>
                                </a:solidFill>
                              </a:ln>
                            </wps:spPr>
                            <wps:txbx>
                              <w:txbxContent>
                                <w:p w14:paraId="685A43D5"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1AF8234" id="_x0000_s1027" type="#_x0000_t202" style="position:absolute;left:0;text-align:left;margin-left:10.3pt;margin-top:.4pt;width:67.05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" filled="f" strokecolor="#156082">
                      <v:path arrowok="t"/>
                      <v:textbox>
                        <w:txbxContent>
                          <w:p w14:paraId="685A43D5"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p>
          <w:p w14:paraId="7C990FB3" w14:textId="3F04DCBC" w:rsidR="00F06F69" w:rsidRDefault="00F06F69">
            <w:pPr>
              <w:rPr>
                <w:lang w:eastAsia="zh-TW"/>
              </w:rPr>
            </w:pPr>
          </w:p>
        </w:tc>
      </w:tr>
    </w:tbl>
    <w:p w14:paraId="3F1654CE" w14:textId="372B0765" w:rsidR="725523DE" w:rsidRDefault="725523DE" w:rsidP="00B55052">
      <w:pPr>
        <w:rPr>
          <w:lang w:eastAsia="zh-TW"/>
        </w:rPr>
      </w:pPr>
    </w:p>
    <w:p w14:paraId="632FA114" w14:textId="76428FA7" w:rsidR="00E40F8E" w:rsidRPr="00E40F8E" w:rsidRDefault="00E40F8E" w:rsidP="00E40F8E">
      <w:pPr>
        <w:pStyle w:val="aff2"/>
        <w:numPr>
          <w:ilvl w:val="0"/>
          <w:numId w:val="4"/>
        </w:numPr>
        <w:ind w:leftChars="0"/>
        <w:rPr>
          <w:rFonts w:asciiTheme="majorHAnsi" w:eastAsiaTheme="majorEastAsia" w:hAnsiTheme="majorHAnsi"/>
        </w:rPr>
      </w:pPr>
      <w:r>
        <w:rPr>
          <w:rFonts w:asciiTheme="majorHAnsi" w:eastAsiaTheme="majorEastAsia" w:hAnsiTheme="majorHAnsi" w:hint="eastAsia"/>
        </w:rPr>
        <w:t>犯罪</w:t>
      </w:r>
      <w:r w:rsidRPr="00E40F8E">
        <w:rPr>
          <w:rFonts w:asciiTheme="majorHAnsi" w:eastAsiaTheme="majorHAnsi" w:hAnsiTheme="majorHAnsi"/>
        </w:rPr>
        <w:t>事実確認書の取扱いに関する責任者の任務と責任を次のように定める。</w:t>
      </w:r>
    </w:p>
    <w:p w14:paraId="4C7D6CBB" w14:textId="77777777" w:rsidR="00E40F8E" w:rsidRPr="00763803" w:rsidRDefault="00E40F8E" w:rsidP="00E40F8E">
      <w:pPr>
        <w:pStyle w:val="aff2"/>
        <w:ind w:leftChars="0" w:left="1007"/>
        <w:rPr>
          <w:rFonts w:asciiTheme="majorHAnsi" w:eastAsiaTheme="majorEastAsia" w:hAnsiTheme="majorHAnsi"/>
        </w:rPr>
      </w:pPr>
    </w:p>
    <w:tbl>
      <w:tblPr>
        <w:tblStyle w:val="af8"/>
        <w:tblW w:w="7317" w:type="dxa"/>
        <w:tblInd w:w="11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4A0" w:firstRow="1" w:lastRow="0" w:firstColumn="1" w:lastColumn="0" w:noHBand="0" w:noVBand="1"/>
      </w:tblPr>
      <w:tblGrid>
        <w:gridCol w:w="3835"/>
        <w:gridCol w:w="3482"/>
      </w:tblGrid>
      <w:tr w:rsidR="1875ACA6" w14:paraId="6B6AA9B8" w14:textId="77777777" w:rsidTr="03E372D8">
        <w:trPr>
          <w:trHeight w:val="300"/>
        </w:trPr>
        <w:tc>
          <w:tcPr>
            <w:tcW w:w="3835" w:type="dxa"/>
            <w:tcMar>
              <w:left w:w="105" w:type="dxa"/>
              <w:right w:w="105" w:type="dxa"/>
            </w:tcMar>
            <w:vAlign w:val="center"/>
          </w:tcPr>
          <w:p w14:paraId="085971F3" w14:textId="385AFF83" w:rsidR="1875ACA6" w:rsidRDefault="1875ACA6">
            <w:pPr>
              <w:rPr>
                <w:rFonts w:ascii="BIZ UDPゴシック" w:eastAsia="BIZ UDPゴシック" w:hAnsi="BIZ UDPゴシック" w:cs="BIZ UDPゴシック"/>
              </w:rPr>
            </w:pPr>
            <w:r w:rsidRPr="03E372D8">
              <w:rPr>
                <w:rFonts w:ascii="BIZ UDPゴシック" w:eastAsia="BIZ UDPゴシック" w:hAnsi="BIZ UDPゴシック" w:cs="BIZ UDPゴシック"/>
              </w:rPr>
              <w:t>任務</w:t>
            </w:r>
          </w:p>
        </w:tc>
        <w:tc>
          <w:tcPr>
            <w:tcW w:w="3482" w:type="dxa"/>
            <w:tcMar>
              <w:left w:w="105" w:type="dxa"/>
              <w:right w:w="105" w:type="dxa"/>
            </w:tcMar>
            <w:vAlign w:val="center"/>
          </w:tcPr>
          <w:p w14:paraId="61544463" w14:textId="35227BE1" w:rsidR="1875ACA6" w:rsidRDefault="1875ACA6">
            <w:pPr>
              <w:rPr>
                <w:rFonts w:ascii="BIZ UDPゴシック" w:eastAsia="BIZ UDPゴシック" w:hAnsi="BIZ UDPゴシック" w:cs="BIZ UDPゴシック"/>
              </w:rPr>
            </w:pPr>
            <w:r w:rsidRPr="1875ACA6">
              <w:rPr>
                <w:rFonts w:ascii="BIZ UDPゴシック" w:eastAsia="BIZ UDPゴシック" w:hAnsi="BIZ UDPゴシック" w:cs="BIZ UDPゴシック"/>
              </w:rPr>
              <w:t>責任</w:t>
            </w:r>
          </w:p>
        </w:tc>
      </w:tr>
      <w:tr w:rsidR="1875ACA6" w14:paraId="77CF57EC" w14:textId="77777777" w:rsidTr="03E372D8">
        <w:trPr>
          <w:trHeight w:val="300"/>
        </w:trPr>
        <w:tc>
          <w:tcPr>
            <w:tcW w:w="3835" w:type="dxa"/>
            <w:tcMar>
              <w:left w:w="105" w:type="dxa"/>
              <w:right w:w="105" w:type="dxa"/>
            </w:tcMar>
            <w:vAlign w:val="center"/>
          </w:tcPr>
          <w:p w14:paraId="68715C10" w14:textId="4C606EDD" w:rsidR="1875ACA6" w:rsidRDefault="00D46040" w:rsidP="00025B95">
            <w:pPr>
              <w:ind w:left="210" w:hangingChars="100" w:hanging="210"/>
              <w:rPr>
                <w:rFonts w:ascii="BIZ UDPゴシック" w:eastAsia="BIZ UDPゴシック" w:hAnsi="BIZ UDPゴシック" w:cs="BIZ UDPゴシック"/>
              </w:rPr>
            </w:pPr>
            <w:r>
              <w:rPr>
                <w:rFonts w:ascii="BIZ UDPゴシック" w:eastAsia="BIZ UDPゴシック" w:hAnsi="BIZ UDPゴシック" w:cs="BIZ UDPゴシック" w:hint="eastAsia"/>
              </w:rPr>
              <w:t xml:space="preserve">・　</w:t>
            </w:r>
            <w:r w:rsidR="1875ACA6" w:rsidRPr="00722987">
              <w:rPr>
                <w:rFonts w:ascii="BIZ UDPゴシック" w:eastAsia="BIZ UDPゴシック" w:hAnsi="BIZ UDPゴシック" w:cs="BIZ UDPゴシック"/>
              </w:rPr>
              <w:t>法人</w:t>
            </w:r>
            <w:r w:rsidR="00AC3D22">
              <w:rPr>
                <w:rFonts w:ascii="BIZ UDPゴシック" w:eastAsia="BIZ UDPゴシック" w:hAnsi="BIZ UDPゴシック" w:cs="BIZ UDPゴシック" w:hint="eastAsia"/>
              </w:rPr>
              <w:t>全体の</w:t>
            </w:r>
            <w:r w:rsidR="1875ACA6" w:rsidRPr="1875ACA6">
              <w:rPr>
                <w:rFonts w:ascii="BIZ UDPゴシック" w:eastAsia="BIZ UDPゴシック" w:hAnsi="BIZ UDPゴシック" w:cs="BIZ UDPゴシック"/>
              </w:rPr>
              <w:t>犯罪事実確認書の申請事務取りまとめ</w:t>
            </w:r>
            <w:r w:rsidR="00A55379">
              <w:rPr>
                <w:rFonts w:ascii="BIZ UDPゴシック" w:eastAsia="BIZ UDPゴシック" w:hAnsi="BIZ UDPゴシック" w:cs="BIZ UDPゴシック" w:hint="eastAsia"/>
              </w:rPr>
              <w:t>・</w:t>
            </w:r>
            <w:r w:rsidR="1875ACA6" w:rsidRPr="1875ACA6">
              <w:rPr>
                <w:rFonts w:ascii="BIZ UDPゴシック" w:eastAsia="BIZ UDPゴシック" w:hAnsi="BIZ UDPゴシック" w:cs="BIZ UDPゴシック"/>
              </w:rPr>
              <w:t>閲覧</w:t>
            </w:r>
          </w:p>
          <w:p w14:paraId="5DD87E4A" w14:textId="5DB03463" w:rsidR="1875ACA6" w:rsidRDefault="00D50F19" w:rsidP="00F96499">
            <w:pPr>
              <w:ind w:left="210" w:hangingChars="100" w:hanging="210"/>
              <w:rPr>
                <w:rFonts w:ascii="BIZ UDPゴシック" w:eastAsia="BIZ UDPゴシック" w:hAnsi="BIZ UDPゴシック" w:cs="BIZ UDPゴシック"/>
              </w:rPr>
            </w:pPr>
            <w:r>
              <w:rPr>
                <w:rFonts w:ascii="BIZ UDPゴシック" w:eastAsia="BIZ UDPゴシック" w:hAnsi="BIZ UDPゴシック" w:cs="BIZ UDPゴシック" w:hint="eastAsia"/>
              </w:rPr>
              <w:t>・　法関連システムのID管理</w:t>
            </w:r>
          </w:p>
        </w:tc>
        <w:tc>
          <w:tcPr>
            <w:tcW w:w="3482" w:type="dxa"/>
            <w:tcMar>
              <w:left w:w="105" w:type="dxa"/>
              <w:right w:w="105" w:type="dxa"/>
            </w:tcMar>
            <w:vAlign w:val="center"/>
          </w:tcPr>
          <w:p w14:paraId="3EAB897D" w14:textId="2A89F22C" w:rsidR="00D50F19" w:rsidRPr="00722987" w:rsidRDefault="00D46040" w:rsidP="00F96499">
            <w:pPr>
              <w:ind w:left="210" w:hangingChars="100" w:hanging="210"/>
              <w:rPr>
                <w:rFonts w:ascii="BIZ UDPゴシック" w:eastAsia="BIZ UDPゴシック" w:hAnsi="BIZ UDPゴシック" w:cs="BIZ UDPゴシック"/>
              </w:rPr>
            </w:pPr>
            <w:r>
              <w:rPr>
                <w:rFonts w:ascii="BIZ UDPゴシック" w:eastAsia="BIZ UDPゴシック" w:hAnsi="BIZ UDPゴシック" w:cs="BIZ UDPゴシック" w:hint="eastAsia"/>
              </w:rPr>
              <w:t xml:space="preserve">・　</w:t>
            </w:r>
            <w:r w:rsidR="1875ACA6" w:rsidRPr="00722987">
              <w:rPr>
                <w:rFonts w:ascii="BIZ UDPゴシック" w:eastAsia="BIZ UDPゴシック" w:hAnsi="BIZ UDPゴシック" w:cs="BIZ UDPゴシック"/>
              </w:rPr>
              <w:t>法人</w:t>
            </w:r>
            <w:r w:rsidR="00D50F19">
              <w:rPr>
                <w:rFonts w:ascii="BIZ UDPゴシック" w:eastAsia="BIZ UDPゴシック" w:hAnsi="BIZ UDPゴシック" w:cs="BIZ UDPゴシック" w:hint="eastAsia"/>
              </w:rPr>
              <w:t>全体</w:t>
            </w:r>
            <w:r w:rsidR="1875ACA6" w:rsidRPr="00722987">
              <w:rPr>
                <w:rFonts w:ascii="BIZ UDPゴシック" w:eastAsia="BIZ UDPゴシック" w:hAnsi="BIZ UDPゴシック" w:cs="BIZ UDPゴシック"/>
              </w:rPr>
              <w:t>の犯罪事実確認書の情報管理措置</w:t>
            </w:r>
          </w:p>
          <w:p w14:paraId="3E351AAD" w14:textId="040D8440" w:rsidR="1875ACA6" w:rsidRDefault="00D46040" w:rsidP="00025B95">
            <w:pPr>
              <w:rPr>
                <w:rFonts w:ascii="BIZ UDPゴシック" w:eastAsia="BIZ UDPゴシック" w:hAnsi="BIZ UDPゴシック" w:cs="BIZ UDPゴシック"/>
              </w:rPr>
            </w:pPr>
            <w:r>
              <w:rPr>
                <w:rFonts w:ascii="BIZ UDPゴシック" w:eastAsia="BIZ UDPゴシック" w:hAnsi="BIZ UDPゴシック" w:cs="BIZ UDPゴシック" w:hint="eastAsia"/>
              </w:rPr>
              <w:t xml:space="preserve">・　</w:t>
            </w:r>
            <w:r w:rsidR="1875ACA6" w:rsidRPr="1875ACA6">
              <w:rPr>
                <w:rFonts w:ascii="BIZ UDPゴシック" w:eastAsia="BIZ UDPゴシック" w:hAnsi="BIZ UDPゴシック" w:cs="BIZ UDPゴシック"/>
              </w:rPr>
              <w:t>法関連システムのID管理</w:t>
            </w:r>
          </w:p>
        </w:tc>
      </w:tr>
    </w:tbl>
    <w:p w14:paraId="6162A4B9" w14:textId="6620028F" w:rsidR="00D57BF7" w:rsidRPr="001C5CA7" w:rsidRDefault="00D57BF7" w:rsidP="1875ACA6"/>
    <w:p w14:paraId="5ACAC96E" w14:textId="08DDD9BC" w:rsidR="00D57BF7" w:rsidRPr="00296AB8" w:rsidRDefault="00534FDC" w:rsidP="00CA41CB">
      <w:pPr>
        <w:pStyle w:val="40"/>
        <w:numPr>
          <w:ilvl w:val="0"/>
          <w:numId w:val="0"/>
        </w:numPr>
        <w:spacing w:before="240" w:after="72"/>
        <w:ind w:left="397"/>
      </w:pPr>
      <w:r>
        <w:rPr>
          <w:rFonts w:hint="eastAsia"/>
        </w:rPr>
        <w:t xml:space="preserve">（２）　</w:t>
      </w:r>
      <w:r w:rsidR="00D57BF7" w:rsidRPr="00296AB8">
        <w:rPr>
          <w:rFonts w:hint="eastAsia"/>
        </w:rPr>
        <w:t>点検</w:t>
      </w:r>
      <w:r w:rsidR="00686A01">
        <w:rPr>
          <w:rFonts w:hint="eastAsia"/>
        </w:rPr>
        <w:t>等</w:t>
      </w:r>
    </w:p>
    <w:p w14:paraId="16A84090" w14:textId="495DC1CA" w:rsidR="00D57BF7" w:rsidRPr="00296AB8" w:rsidRDefault="00D57BF7" w:rsidP="2801BBEA">
      <w:pPr>
        <w:pStyle w:val="aff2"/>
        <w:numPr>
          <w:ilvl w:val="0"/>
          <w:numId w:val="4"/>
        </w:numPr>
        <w:ind w:leftChars="0"/>
        <w:rPr>
          <w:rFonts w:asciiTheme="majorHAnsi" w:eastAsiaTheme="majorEastAsia" w:hAnsiTheme="majorHAnsi"/>
        </w:rPr>
      </w:pPr>
      <w:r w:rsidRPr="505CE0B0">
        <w:rPr>
          <w:rFonts w:asciiTheme="majorHAnsi" w:eastAsiaTheme="majorEastAsia" w:hAnsiTheme="majorHAnsi"/>
        </w:rPr>
        <w:t>責任者は、</w:t>
      </w:r>
      <w:r w:rsidR="00A23D44" w:rsidRPr="505CE0B0">
        <w:rPr>
          <w:rFonts w:asciiTheme="majorHAnsi" w:eastAsiaTheme="majorEastAsia" w:hAnsiTheme="majorHAnsi"/>
        </w:rPr>
        <w:t>法や</w:t>
      </w:r>
      <w:r w:rsidRPr="505CE0B0">
        <w:rPr>
          <w:rFonts w:asciiTheme="majorHAnsi" w:eastAsiaTheme="majorEastAsia" w:hAnsiTheme="majorHAnsi"/>
        </w:rPr>
        <w:t>情報管理規程の遵守状況につき、定期的に自己点検</w:t>
      </w:r>
      <w:r w:rsidR="00BB017A" w:rsidRPr="505CE0B0">
        <w:rPr>
          <w:rFonts w:asciiTheme="majorHAnsi" w:eastAsiaTheme="majorEastAsia" w:hAnsiTheme="majorHAnsi"/>
        </w:rPr>
        <w:t>又は他部署等による監査</w:t>
      </w:r>
      <w:r w:rsidRPr="505CE0B0">
        <w:rPr>
          <w:rFonts w:asciiTheme="majorHAnsi" w:eastAsiaTheme="majorEastAsia" w:hAnsiTheme="majorHAnsi"/>
        </w:rPr>
        <w:t>を行う。</w:t>
      </w:r>
    </w:p>
    <w:p w14:paraId="4FC18AEF" w14:textId="37D030D9" w:rsidR="00D57BF7" w:rsidRPr="00296AB8" w:rsidRDefault="00D57BF7" w:rsidP="505CE0B0">
      <w:pPr>
        <w:pStyle w:val="aff2"/>
        <w:numPr>
          <w:ilvl w:val="0"/>
          <w:numId w:val="4"/>
        </w:numPr>
        <w:ind w:leftChars="0"/>
        <w:rPr>
          <w:rFonts w:asciiTheme="majorHAnsi" w:eastAsiaTheme="majorEastAsia" w:hAnsiTheme="majorHAnsi"/>
        </w:rPr>
      </w:pPr>
      <w:r w:rsidRPr="505CE0B0">
        <w:rPr>
          <w:rFonts w:asciiTheme="majorHAnsi" w:eastAsiaTheme="majorEastAsia" w:hAnsiTheme="majorHAnsi"/>
        </w:rPr>
        <w:t>自己点検の際、責任者は取扱いの不備、情報漏えいの発生の危険性、改善すべき点</w:t>
      </w:r>
      <w:r w:rsidR="00F278E7">
        <w:rPr>
          <w:rFonts w:asciiTheme="majorHAnsi" w:eastAsiaTheme="majorEastAsia" w:hAnsiTheme="majorHAnsi" w:hint="eastAsia"/>
        </w:rPr>
        <w:t>等</w:t>
      </w:r>
      <w:r w:rsidRPr="505CE0B0">
        <w:rPr>
          <w:rFonts w:asciiTheme="majorHAnsi" w:eastAsiaTheme="majorEastAsia" w:hAnsiTheme="majorHAnsi"/>
        </w:rPr>
        <w:t>について、見直し及び改善に取り組む</w:t>
      </w:r>
      <w:r w:rsidR="00386D30" w:rsidRPr="505CE0B0">
        <w:rPr>
          <w:rFonts w:asciiTheme="majorHAnsi" w:eastAsiaTheme="majorEastAsia" w:hAnsiTheme="majorHAnsi"/>
        </w:rPr>
        <w:t>とともに、必要に応じて規程を変更する。</w:t>
      </w:r>
    </w:p>
    <w:p w14:paraId="4EFBDC9F" w14:textId="77777777" w:rsidR="00D57BF7" w:rsidRPr="00296AB8" w:rsidRDefault="00D57BF7" w:rsidP="00D57BF7">
      <w:pPr>
        <w:ind w:leftChars="270" w:left="567"/>
        <w:rPr>
          <w:rFonts w:asciiTheme="majorHAnsi" w:eastAsiaTheme="majorEastAsia" w:hAnsiTheme="majorHAnsi"/>
        </w:rPr>
      </w:pPr>
    </w:p>
    <w:p w14:paraId="2F4BABE2" w14:textId="77777777" w:rsidR="00D57BF7" w:rsidRPr="00296AB8" w:rsidRDefault="00D57BF7" w:rsidP="00F96499">
      <w:pPr>
        <w:pStyle w:val="20"/>
        <w:numPr>
          <w:ilvl w:val="0"/>
          <w:numId w:val="0"/>
        </w:numPr>
        <w:spacing w:before="240" w:after="120"/>
        <w:ind w:firstLineChars="100" w:firstLine="240"/>
        <w:rPr>
          <w:lang w:eastAsia="zh-TW"/>
        </w:rPr>
      </w:pPr>
      <w:r w:rsidRPr="00296AB8">
        <w:rPr>
          <w:rFonts w:hint="eastAsia"/>
          <w:lang w:eastAsia="zh-TW"/>
        </w:rPr>
        <w:t>第3章　人的</w:t>
      </w:r>
      <w:r>
        <w:rPr>
          <w:rFonts w:hint="eastAsia"/>
          <w:lang w:eastAsia="zh-TW"/>
        </w:rPr>
        <w:t>情報</w:t>
      </w:r>
      <w:r w:rsidRPr="00296AB8">
        <w:rPr>
          <w:rFonts w:hint="eastAsia"/>
          <w:lang w:eastAsia="zh-TW"/>
        </w:rPr>
        <w:t>管理措置</w:t>
      </w:r>
    </w:p>
    <w:p w14:paraId="050DDB11" w14:textId="77777777" w:rsidR="00D57BF7" w:rsidRPr="00296AB8" w:rsidRDefault="00D57BF7" w:rsidP="00CA41CB">
      <w:pPr>
        <w:pStyle w:val="40"/>
        <w:numPr>
          <w:ilvl w:val="3"/>
          <w:numId w:val="27"/>
        </w:numPr>
        <w:spacing w:before="240" w:after="72"/>
        <w:ind w:left="1077" w:hanging="680"/>
      </w:pPr>
      <w:r w:rsidRPr="00296AB8">
        <w:rPr>
          <w:rFonts w:hint="eastAsia"/>
        </w:rPr>
        <w:t>研修・訓練等</w:t>
      </w:r>
    </w:p>
    <w:p w14:paraId="00FBFB73" w14:textId="0D141C0C" w:rsidR="00110F86" w:rsidRPr="000725CA" w:rsidRDefault="3A88D74E" w:rsidP="1875ACA6">
      <w:pPr>
        <w:pStyle w:val="aff2"/>
        <w:numPr>
          <w:ilvl w:val="0"/>
          <w:numId w:val="4"/>
        </w:numPr>
        <w:ind w:leftChars="0"/>
        <w:rPr>
          <w:rFonts w:ascii="BIZ UDPゴシック" w:eastAsia="BIZ UDPゴシック" w:hAnsi="BIZ UDPゴシック" w:cs="BIZ UDPゴシック"/>
          <w:color w:val="000000" w:themeColor="text1"/>
        </w:rPr>
      </w:pPr>
      <w:r w:rsidRPr="36D88DB2">
        <w:rPr>
          <w:rFonts w:asciiTheme="majorHAnsi" w:eastAsiaTheme="majorEastAsia" w:hAnsiTheme="majorHAnsi"/>
        </w:rPr>
        <w:t>責任者は、</w:t>
      </w:r>
      <w:r w:rsidR="23CB0D09" w:rsidRPr="36D88DB2">
        <w:rPr>
          <w:rFonts w:asciiTheme="majorHAnsi" w:eastAsiaTheme="majorEastAsia" w:hAnsiTheme="majorHAnsi"/>
        </w:rPr>
        <w:t>犯罪事実確認</w:t>
      </w:r>
      <w:r w:rsidR="19074F80" w:rsidRPr="36D88DB2">
        <w:rPr>
          <w:rFonts w:asciiTheme="majorHAnsi" w:eastAsiaTheme="majorEastAsia" w:hAnsiTheme="majorHAnsi"/>
        </w:rPr>
        <w:t>書の取扱い</w:t>
      </w:r>
      <w:r w:rsidR="23CB0D09" w:rsidRPr="36D88DB2">
        <w:rPr>
          <w:rFonts w:asciiTheme="majorHAnsi" w:eastAsiaTheme="majorEastAsia" w:hAnsiTheme="majorHAnsi"/>
        </w:rPr>
        <w:t>に関する</w:t>
      </w:r>
      <w:r w:rsidR="5A303797" w:rsidRPr="36D88DB2">
        <w:rPr>
          <w:rFonts w:asciiTheme="majorHAnsi" w:eastAsiaTheme="majorEastAsia" w:hAnsiTheme="majorHAnsi"/>
        </w:rPr>
        <w:t>次</w:t>
      </w:r>
      <w:r w:rsidR="23CB0D09" w:rsidRPr="36D88DB2">
        <w:rPr>
          <w:rFonts w:asciiTheme="majorHAnsi" w:eastAsiaTheme="majorEastAsia" w:hAnsiTheme="majorHAnsi"/>
        </w:rPr>
        <w:t>の内容について、</w:t>
      </w:r>
      <w:r w:rsidR="66C91F50" w:rsidRPr="36D88DB2">
        <w:rPr>
          <w:rFonts w:asciiTheme="majorHAnsi" w:eastAsiaTheme="majorEastAsia" w:hAnsiTheme="majorHAnsi"/>
        </w:rPr>
        <w:t>着任時及び定期的に研修等を</w:t>
      </w:r>
      <w:r w:rsidR="2F8F7E7A" w:rsidRPr="36D88DB2">
        <w:rPr>
          <w:rFonts w:asciiTheme="majorHAnsi" w:eastAsiaTheme="majorEastAsia" w:hAnsiTheme="majorHAnsi"/>
        </w:rPr>
        <w:t>受講する</w:t>
      </w:r>
      <w:r w:rsidR="66C91F50" w:rsidRPr="36D88DB2">
        <w:rPr>
          <w:rFonts w:asciiTheme="majorHAnsi" w:eastAsiaTheme="majorEastAsia" w:hAnsiTheme="majorHAnsi"/>
        </w:rPr>
        <w:t>。</w:t>
      </w:r>
    </w:p>
    <w:p w14:paraId="632DCA43" w14:textId="1DA87A19" w:rsidR="00403BDF" w:rsidRPr="00AF6187" w:rsidRDefault="00403BDF" w:rsidP="00AF6187">
      <w:pPr>
        <w:pStyle w:val="aff2"/>
        <w:ind w:leftChars="0" w:left="1007"/>
        <w:rPr>
          <w:rFonts w:asciiTheme="majorEastAsia" w:eastAsiaTheme="majorEastAsia" w:hAnsiTheme="majorEastAsia" w:cs="BIZ UDPゴシック"/>
          <w:color w:val="000000" w:themeColor="text1"/>
        </w:rPr>
      </w:pPr>
      <w:r w:rsidRPr="00AF6187">
        <w:rPr>
          <w:rFonts w:asciiTheme="majorEastAsia" w:eastAsiaTheme="majorEastAsia" w:hAnsiTheme="majorEastAsia" w:cs="BIZ UDPゴシック" w:hint="eastAsia"/>
          <w:color w:val="000000" w:themeColor="text1"/>
        </w:rPr>
        <w:t xml:space="preserve">・　</w:t>
      </w:r>
      <w:r w:rsidR="439B98B9" w:rsidRPr="00AF6187">
        <w:rPr>
          <w:rFonts w:asciiTheme="majorEastAsia" w:eastAsiaTheme="majorEastAsia" w:hAnsiTheme="majorEastAsia" w:cs="BIZ UDPゴシック"/>
          <w:color w:val="000000" w:themeColor="text1"/>
        </w:rPr>
        <w:t>犯罪事実確認</w:t>
      </w:r>
      <w:r w:rsidR="00014128" w:rsidRPr="00AF6187">
        <w:rPr>
          <w:rFonts w:asciiTheme="majorEastAsia" w:eastAsiaTheme="majorEastAsia" w:hAnsiTheme="majorEastAsia" w:cs="BIZ UDPゴシック" w:hint="eastAsia"/>
          <w:color w:val="000000" w:themeColor="text1"/>
        </w:rPr>
        <w:t>書</w:t>
      </w:r>
      <w:r w:rsidR="439B98B9" w:rsidRPr="00974238">
        <w:rPr>
          <w:rFonts w:asciiTheme="majorEastAsia" w:eastAsiaTheme="majorEastAsia" w:hAnsiTheme="majorEastAsia" w:cs="BIZ UDPゴシック" w:hint="eastAsia"/>
          <w:color w:val="000000" w:themeColor="text1"/>
        </w:rPr>
        <w:t>の管理の重要性</w:t>
      </w:r>
    </w:p>
    <w:p w14:paraId="1F10490F" w14:textId="4B4C4DAC" w:rsidR="00403BDF" w:rsidRPr="00AF6187" w:rsidRDefault="00403BDF"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439B98B9" w:rsidRPr="00AF6187">
        <w:rPr>
          <w:rFonts w:asciiTheme="majorEastAsia" w:eastAsiaTheme="majorEastAsia" w:hAnsiTheme="majorEastAsia"/>
        </w:rPr>
        <w:t>情報管理措置の基本原則及び具体的措置</w:t>
      </w:r>
    </w:p>
    <w:p w14:paraId="34F785F8" w14:textId="1B6CF2D9" w:rsidR="00403BDF" w:rsidRPr="00AF6187" w:rsidRDefault="00403BDF" w:rsidP="03E372D8">
      <w:pPr>
        <w:pStyle w:val="aff2"/>
        <w:ind w:leftChars="0" w:left="1007"/>
        <w:rPr>
          <w:rFonts w:asciiTheme="majorEastAsia" w:eastAsiaTheme="majorEastAsia" w:hAnsiTheme="majorEastAsia"/>
        </w:rPr>
      </w:pPr>
      <w:r w:rsidRPr="03E372D8">
        <w:rPr>
          <w:rFonts w:asciiTheme="majorEastAsia" w:eastAsiaTheme="majorEastAsia" w:hAnsiTheme="majorEastAsia"/>
        </w:rPr>
        <w:t xml:space="preserve">・　</w:t>
      </w:r>
      <w:r w:rsidR="00335427" w:rsidRPr="03E372D8">
        <w:rPr>
          <w:rFonts w:asciiTheme="majorEastAsia" w:eastAsiaTheme="majorEastAsia" w:hAnsiTheme="majorEastAsia"/>
        </w:rPr>
        <w:t>法</w:t>
      </w:r>
      <w:r w:rsidR="439B98B9" w:rsidRPr="03E372D8">
        <w:rPr>
          <w:rFonts w:asciiTheme="majorEastAsia" w:eastAsiaTheme="majorEastAsia" w:hAnsiTheme="majorEastAsia"/>
        </w:rPr>
        <w:t>違反</w:t>
      </w:r>
      <w:r w:rsidR="00335427" w:rsidRPr="03E372D8">
        <w:rPr>
          <w:rFonts w:asciiTheme="majorEastAsia" w:eastAsiaTheme="majorEastAsia" w:hAnsiTheme="majorEastAsia"/>
        </w:rPr>
        <w:t>、</w:t>
      </w:r>
      <w:r w:rsidR="439B98B9" w:rsidRPr="03E372D8">
        <w:rPr>
          <w:rFonts w:asciiTheme="majorEastAsia" w:eastAsiaTheme="majorEastAsia" w:hAnsiTheme="majorEastAsia"/>
        </w:rPr>
        <w:t>漏えい等</w:t>
      </w:r>
      <w:r w:rsidR="007C7B2D" w:rsidRPr="03E372D8">
        <w:rPr>
          <w:rFonts w:asciiTheme="majorEastAsia" w:eastAsiaTheme="majorEastAsia" w:hAnsiTheme="majorEastAsia"/>
        </w:rPr>
        <w:t>の事実又は</w:t>
      </w:r>
      <w:r w:rsidR="68EB9F8E" w:rsidRPr="03E372D8">
        <w:rPr>
          <w:rFonts w:asciiTheme="majorEastAsia" w:eastAsiaTheme="majorEastAsia" w:hAnsiTheme="majorEastAsia"/>
        </w:rPr>
        <w:t>おそれ</w:t>
      </w:r>
      <w:r w:rsidR="439B98B9" w:rsidRPr="03E372D8">
        <w:rPr>
          <w:rFonts w:asciiTheme="majorEastAsia" w:eastAsiaTheme="majorEastAsia" w:hAnsiTheme="majorEastAsia"/>
        </w:rPr>
        <w:t>を把握した場合の</w:t>
      </w:r>
      <w:r w:rsidR="00911869" w:rsidRPr="03E372D8">
        <w:rPr>
          <w:rFonts w:asciiTheme="majorEastAsia" w:eastAsiaTheme="majorEastAsia" w:hAnsiTheme="majorEastAsia"/>
        </w:rPr>
        <w:t>対応</w:t>
      </w:r>
    </w:p>
    <w:p w14:paraId="5CFC113C" w14:textId="5C6CFFA1" w:rsidR="00403BDF" w:rsidRPr="00AF6187" w:rsidRDefault="00403BDF"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439B98B9" w:rsidRPr="00AF6187">
        <w:rPr>
          <w:rFonts w:asciiTheme="majorEastAsia" w:eastAsiaTheme="majorEastAsia" w:hAnsiTheme="majorEastAsia"/>
        </w:rPr>
        <w:t>関係法令や</w:t>
      </w:r>
      <w:r w:rsidR="004B7C09">
        <w:rPr>
          <w:rFonts w:asciiTheme="majorEastAsia" w:eastAsiaTheme="majorEastAsia" w:hAnsiTheme="majorEastAsia" w:hint="eastAsia"/>
        </w:rPr>
        <w:t>事業者</w:t>
      </w:r>
      <w:r w:rsidR="439B98B9" w:rsidRPr="00AF6187">
        <w:rPr>
          <w:rFonts w:asciiTheme="majorEastAsia" w:eastAsiaTheme="majorEastAsia" w:hAnsiTheme="majorEastAsia"/>
        </w:rPr>
        <w:t>内規程等の変更があった場合にはその内容</w:t>
      </w:r>
    </w:p>
    <w:p w14:paraId="10C9F923" w14:textId="68971AAD" w:rsidR="00D57BF7" w:rsidRPr="00AF6187" w:rsidRDefault="00403BDF"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439B98B9" w:rsidRPr="00AF6187">
        <w:rPr>
          <w:rFonts w:asciiTheme="majorEastAsia" w:eastAsiaTheme="majorEastAsia" w:hAnsiTheme="majorEastAsia"/>
        </w:rPr>
        <w:t>禁止事項と罰則</w:t>
      </w:r>
    </w:p>
    <w:p w14:paraId="09F99B3B" w14:textId="5BCFAE25" w:rsidR="2527677C" w:rsidRDefault="439B98B9" w:rsidP="005519EE">
      <w:pPr>
        <w:pStyle w:val="aff2"/>
        <w:numPr>
          <w:ilvl w:val="0"/>
          <w:numId w:val="4"/>
        </w:numPr>
        <w:ind w:leftChars="0"/>
        <w:rPr>
          <w:rFonts w:ascii="BIZ UDPゴシック" w:eastAsia="BIZ UDPゴシック" w:hAnsi="BIZ UDPゴシック" w:cs="BIZ UDPゴシック"/>
          <w:color w:val="004377"/>
          <w:u w:val="single"/>
        </w:rPr>
      </w:pPr>
      <w:r w:rsidRPr="03E372D8">
        <w:rPr>
          <w:rFonts w:ascii="BIZ UDPゴシック" w:eastAsia="BIZ UDPゴシック" w:hAnsi="BIZ UDPゴシック" w:cs="BIZ UDPゴシック"/>
          <w:color w:val="000000" w:themeColor="text1"/>
        </w:rPr>
        <w:t>責任者は、</w:t>
      </w:r>
      <w:r w:rsidR="5DC23302" w:rsidRPr="03E372D8">
        <w:rPr>
          <w:rFonts w:ascii="BIZ UDPゴシック" w:eastAsia="BIZ UDPゴシック" w:hAnsi="BIZ UDPゴシック" w:cs="BIZ UDPゴシック"/>
          <w:color w:val="000000" w:themeColor="text1"/>
        </w:rPr>
        <w:t>犯罪事実確認書の取扱い、</w:t>
      </w:r>
      <w:r w:rsidR="006863A3" w:rsidRPr="03E372D8">
        <w:rPr>
          <w:rFonts w:ascii="BIZ UDPゴシック" w:eastAsia="BIZ UDPゴシック" w:hAnsi="BIZ UDPゴシック" w:cs="BIZ UDPゴシック"/>
          <w:color w:val="000000" w:themeColor="text1"/>
        </w:rPr>
        <w:t>法</w:t>
      </w:r>
      <w:r w:rsidR="5DC23302" w:rsidRPr="03E372D8">
        <w:rPr>
          <w:rFonts w:ascii="BIZ UDPゴシック" w:eastAsia="BIZ UDPゴシック" w:hAnsi="BIZ UDPゴシック" w:cs="BIZ UDPゴシック"/>
        </w:rPr>
        <w:t>違反</w:t>
      </w:r>
      <w:r w:rsidR="006863A3" w:rsidRPr="03E372D8">
        <w:rPr>
          <w:rFonts w:ascii="BIZ UDPゴシック" w:eastAsia="BIZ UDPゴシック" w:hAnsi="BIZ UDPゴシック" w:cs="BIZ UDPゴシック"/>
        </w:rPr>
        <w:t>、</w:t>
      </w:r>
      <w:r w:rsidR="5DC23302" w:rsidRPr="03E372D8">
        <w:rPr>
          <w:rFonts w:ascii="BIZ UDPゴシック" w:eastAsia="BIZ UDPゴシック" w:hAnsi="BIZ UDPゴシック" w:cs="BIZ UDPゴシック"/>
        </w:rPr>
        <w:t>漏えい等</w:t>
      </w:r>
      <w:r w:rsidR="00815509" w:rsidRPr="03E372D8">
        <w:rPr>
          <w:rFonts w:ascii="BIZ UDPゴシック" w:eastAsia="BIZ UDPゴシック" w:hAnsi="BIZ UDPゴシック" w:cs="BIZ UDPゴシック"/>
        </w:rPr>
        <w:t>の事実又は</w:t>
      </w:r>
      <w:r w:rsidR="2C024D0E" w:rsidRPr="03E372D8">
        <w:rPr>
          <w:rFonts w:ascii="BIZ UDPゴシック" w:eastAsia="BIZ UDPゴシック" w:hAnsi="BIZ UDPゴシック" w:cs="BIZ UDPゴシック"/>
        </w:rPr>
        <w:t>おそれ</w:t>
      </w:r>
      <w:r w:rsidR="5DC23302" w:rsidRPr="03E372D8">
        <w:rPr>
          <w:rFonts w:ascii="BIZ UDPゴシック" w:eastAsia="BIZ UDPゴシック" w:hAnsi="BIZ UDPゴシック" w:cs="BIZ UDPゴシック"/>
        </w:rPr>
        <w:t>を把握した場合</w:t>
      </w:r>
      <w:r w:rsidR="00C40033" w:rsidRPr="03E372D8">
        <w:rPr>
          <w:rFonts w:ascii="BIZ UDPゴシック" w:eastAsia="BIZ UDPゴシック" w:hAnsi="BIZ UDPゴシック" w:cs="BIZ UDPゴシック"/>
        </w:rPr>
        <w:t>の対応</w:t>
      </w:r>
      <w:r w:rsidR="5DC23302" w:rsidRPr="03E372D8">
        <w:rPr>
          <w:rFonts w:ascii="BIZ UDPゴシック" w:eastAsia="BIZ UDPゴシック" w:hAnsi="BIZ UDPゴシック" w:cs="BIZ UDPゴシック"/>
        </w:rPr>
        <w:t>について、</w:t>
      </w:r>
      <w:r w:rsidR="23901E59" w:rsidRPr="03E372D8">
        <w:rPr>
          <w:rFonts w:ascii="BIZ UDPゴシック" w:eastAsia="BIZ UDPゴシック" w:hAnsi="BIZ UDPゴシック" w:cs="BIZ UDPゴシック"/>
          <w:color w:val="000000" w:themeColor="text1"/>
        </w:rPr>
        <w:t>従事者に</w:t>
      </w:r>
      <w:r w:rsidR="19437E0F" w:rsidRPr="03E372D8">
        <w:rPr>
          <w:rFonts w:ascii="BIZ UDPゴシック" w:eastAsia="BIZ UDPゴシック" w:hAnsi="BIZ UDPゴシック" w:cs="BIZ UDPゴシック"/>
          <w:color w:val="000000" w:themeColor="text1"/>
        </w:rPr>
        <w:t>対し、</w:t>
      </w:r>
      <w:r w:rsidR="23901E59" w:rsidRPr="03E372D8">
        <w:rPr>
          <w:rFonts w:ascii="BIZ UDPゴシック" w:eastAsia="BIZ UDPゴシック" w:hAnsi="BIZ UDPゴシック" w:cs="BIZ UDPゴシック"/>
          <w:color w:val="000000" w:themeColor="text1"/>
        </w:rPr>
        <w:t>着任時に研修等を行</w:t>
      </w:r>
      <w:r w:rsidR="00223DE4" w:rsidRPr="03E372D8">
        <w:rPr>
          <w:rFonts w:ascii="BIZ UDPゴシック" w:eastAsia="BIZ UDPゴシック" w:hAnsi="BIZ UDPゴシック" w:cs="BIZ UDPゴシック"/>
          <w:color w:val="000000" w:themeColor="text1"/>
        </w:rPr>
        <w:t>う</w:t>
      </w:r>
      <w:r w:rsidR="23901E59" w:rsidRPr="03E372D8">
        <w:rPr>
          <w:rFonts w:ascii="BIZ UDPゴシック" w:eastAsia="BIZ UDPゴシック" w:hAnsi="BIZ UDPゴシック" w:cs="BIZ UDPゴシック"/>
          <w:color w:val="000000" w:themeColor="text1"/>
        </w:rPr>
        <w:t>。</w:t>
      </w:r>
      <w:r w:rsidR="23901E59">
        <w:t xml:space="preserve"> </w:t>
      </w:r>
    </w:p>
    <w:p w14:paraId="5B16A607" w14:textId="646876D3" w:rsidR="00403BDF" w:rsidRPr="00296AB8" w:rsidRDefault="00D57BF7" w:rsidP="505CE0B0">
      <w:pPr>
        <w:pStyle w:val="aff2"/>
        <w:numPr>
          <w:ilvl w:val="0"/>
          <w:numId w:val="4"/>
        </w:numPr>
        <w:ind w:leftChars="0"/>
        <w:rPr>
          <w:rFonts w:asciiTheme="majorHAnsi" w:eastAsiaTheme="majorEastAsia" w:hAnsiTheme="majorHAnsi"/>
        </w:rPr>
      </w:pPr>
      <w:r w:rsidRPr="505CE0B0">
        <w:rPr>
          <w:rFonts w:asciiTheme="majorHAnsi" w:eastAsiaTheme="majorEastAsia" w:hAnsiTheme="majorHAnsi"/>
        </w:rPr>
        <w:t>犯罪事実確認</w:t>
      </w:r>
      <w:r w:rsidR="00424CE7" w:rsidRPr="505CE0B0">
        <w:rPr>
          <w:rFonts w:asciiTheme="majorHAnsi" w:eastAsiaTheme="majorEastAsia" w:hAnsiTheme="majorHAnsi"/>
        </w:rPr>
        <w:t>書の</w:t>
      </w:r>
      <w:r w:rsidRPr="505CE0B0">
        <w:rPr>
          <w:rFonts w:asciiTheme="majorHAnsi" w:eastAsiaTheme="majorEastAsia" w:hAnsiTheme="majorHAnsi"/>
        </w:rPr>
        <w:t>秘密保持</w:t>
      </w:r>
      <w:r w:rsidR="00DD2EBA">
        <w:rPr>
          <w:rFonts w:asciiTheme="majorHAnsi" w:eastAsiaTheme="majorEastAsia" w:hAnsiTheme="majorHAnsi" w:hint="eastAsia"/>
        </w:rPr>
        <w:t>、</w:t>
      </w:r>
      <w:r w:rsidR="7B31EEB7" w:rsidRPr="505CE0B0">
        <w:rPr>
          <w:rFonts w:ascii="BIZ UDPゴシック" w:eastAsia="BIZ UDPゴシック" w:hAnsi="BIZ UDPゴシック" w:cs="BIZ UDPゴシック"/>
          <w:color w:val="000000" w:themeColor="text1"/>
        </w:rPr>
        <w:t>情報</w:t>
      </w:r>
      <w:r w:rsidRPr="505CE0B0">
        <w:rPr>
          <w:rFonts w:asciiTheme="majorHAnsi" w:eastAsiaTheme="majorEastAsia" w:hAnsiTheme="majorHAnsi"/>
        </w:rPr>
        <w:t>管理規程に違反した際の人事上の取扱い</w:t>
      </w:r>
      <w:r w:rsidR="00DD2EBA">
        <w:rPr>
          <w:rFonts w:asciiTheme="majorHAnsi" w:eastAsiaTheme="majorEastAsia" w:hAnsiTheme="majorHAnsi" w:hint="eastAsia"/>
        </w:rPr>
        <w:t>等</w:t>
      </w:r>
      <w:r w:rsidRPr="505CE0B0">
        <w:rPr>
          <w:rFonts w:asciiTheme="majorHAnsi" w:eastAsiaTheme="majorEastAsia" w:hAnsiTheme="majorHAnsi"/>
        </w:rPr>
        <w:t>に関する就業規則は</w:t>
      </w:r>
      <w:r w:rsidR="57617AE6" w:rsidRPr="505CE0B0">
        <w:rPr>
          <w:rFonts w:asciiTheme="majorHAnsi" w:eastAsiaTheme="majorEastAsia" w:hAnsiTheme="majorHAnsi"/>
        </w:rPr>
        <w:t>次</w:t>
      </w:r>
      <w:r w:rsidRPr="505CE0B0">
        <w:rPr>
          <w:rFonts w:asciiTheme="majorHAnsi" w:eastAsiaTheme="majorEastAsia" w:hAnsiTheme="majorHAnsi"/>
        </w:rPr>
        <w:t>の</w:t>
      </w:r>
      <w:r w:rsidR="00F370B2" w:rsidRPr="505CE0B0">
        <w:rPr>
          <w:rFonts w:asciiTheme="majorHAnsi" w:eastAsiaTheme="majorEastAsia" w:hAnsiTheme="majorHAnsi"/>
        </w:rPr>
        <w:t>とお</w:t>
      </w:r>
      <w:r w:rsidRPr="505CE0B0">
        <w:rPr>
          <w:rFonts w:asciiTheme="majorHAnsi" w:eastAsiaTheme="majorEastAsia" w:hAnsiTheme="majorHAnsi"/>
        </w:rPr>
        <w:t>り。</w:t>
      </w:r>
    </w:p>
    <w:p w14:paraId="172A9E34" w14:textId="23C96FEC" w:rsidR="00D57BF7" w:rsidRPr="000725CA" w:rsidRDefault="00F32D86" w:rsidP="00AF6187">
      <w:pPr>
        <w:ind w:firstLineChars="500" w:firstLine="1050"/>
        <w:rPr>
          <w:rFonts w:asciiTheme="majorHAnsi" w:eastAsiaTheme="majorEastAsia" w:hAnsiTheme="majorHAnsi"/>
        </w:rPr>
      </w:pPr>
      <w:r w:rsidRPr="00AF6187">
        <w:rPr>
          <w:rFonts w:asciiTheme="majorHAnsi" w:eastAsiaTheme="majorEastAsia" w:hAnsiTheme="majorHAnsi" w:hint="eastAsia"/>
        </w:rPr>
        <w:t xml:space="preserve">・　</w:t>
      </w:r>
      <w:r w:rsidR="00D57BF7" w:rsidRPr="000725CA">
        <w:rPr>
          <w:rFonts w:asciiTheme="majorHAnsi" w:eastAsiaTheme="majorEastAsia" w:hAnsiTheme="majorHAnsi" w:hint="eastAsia"/>
        </w:rPr>
        <w:t>就業規則第●条　・・・・・・</w:t>
      </w:r>
    </w:p>
    <w:p w14:paraId="42A7B572" w14:textId="15097D53" w:rsidR="554FF6F3" w:rsidRDefault="69269E22" w:rsidP="005F5001">
      <w:pPr>
        <w:pStyle w:val="aff2"/>
        <w:numPr>
          <w:ilvl w:val="1"/>
          <w:numId w:val="4"/>
        </w:numPr>
        <w:tabs>
          <w:tab w:val="left" w:pos="993"/>
        </w:tabs>
        <w:ind w:leftChars="0" w:left="992" w:hanging="425"/>
        <w:rPr>
          <w:rFonts w:ascii="BIZ UDPゴシック" w:eastAsia="BIZ UDPゴシック" w:hAnsi="BIZ UDPゴシック" w:cs="BIZ UDPゴシック"/>
          <w:color w:val="000000" w:themeColor="text1"/>
        </w:rPr>
      </w:pPr>
      <w:r w:rsidRPr="2793A399">
        <w:rPr>
          <w:rFonts w:ascii="BIZ UDPゴシック" w:eastAsia="BIZ UDPゴシック" w:hAnsi="BIZ UDPゴシック" w:cs="BIZ UDPゴシック"/>
          <w:color w:val="000000" w:themeColor="text1"/>
        </w:rPr>
        <w:lastRenderedPageBreak/>
        <w:t>責任者は、退職後も永久的に</w:t>
      </w:r>
      <w:r w:rsidR="67A0EF9D" w:rsidRPr="005F5001">
        <w:rPr>
          <w:rFonts w:ascii="BIZ UDPゴシック" w:eastAsia="BIZ UDPゴシック" w:hAnsi="BIZ UDPゴシック" w:cs="BIZ UDPゴシック"/>
        </w:rPr>
        <w:t>犯罪事実確認書に</w:t>
      </w:r>
      <w:r w:rsidR="7F590FA2" w:rsidRPr="005F5001">
        <w:rPr>
          <w:rFonts w:ascii="BIZ UDPゴシック" w:eastAsia="BIZ UDPゴシック" w:hAnsi="BIZ UDPゴシック" w:cs="BIZ UDPゴシック"/>
        </w:rPr>
        <w:t>記載された</w:t>
      </w:r>
      <w:r w:rsidRPr="2793A399">
        <w:rPr>
          <w:rFonts w:ascii="BIZ UDPゴシック" w:eastAsia="BIZ UDPゴシック" w:hAnsi="BIZ UDPゴシック" w:cs="BIZ UDPゴシック"/>
          <w:color w:val="000000" w:themeColor="text1"/>
        </w:rPr>
        <w:t>情報を漏</w:t>
      </w:r>
      <w:r w:rsidR="430DB2D7" w:rsidRPr="2793A399">
        <w:rPr>
          <w:rFonts w:ascii="BIZ UDPゴシック" w:eastAsia="BIZ UDPゴシック" w:hAnsi="BIZ UDPゴシック" w:cs="BIZ UDPゴシック"/>
          <w:color w:val="000000" w:themeColor="text1"/>
        </w:rPr>
        <w:t>らさない旨</w:t>
      </w:r>
      <w:r w:rsidRPr="2793A399">
        <w:rPr>
          <w:rFonts w:ascii="BIZ UDPゴシック" w:eastAsia="BIZ UDPゴシック" w:hAnsi="BIZ UDPゴシック" w:cs="BIZ UDPゴシック"/>
          <w:color w:val="000000" w:themeColor="text1"/>
        </w:rPr>
        <w:t>を退職時に</w:t>
      </w:r>
      <w:r w:rsidR="76CA6A27" w:rsidRPr="2793A399">
        <w:rPr>
          <w:rFonts w:ascii="BIZ UDPゴシック" w:eastAsia="BIZ UDPゴシック" w:hAnsi="BIZ UDPゴシック" w:cs="BIZ UDPゴシック"/>
          <w:color w:val="000000" w:themeColor="text1"/>
        </w:rPr>
        <w:t>約束</w:t>
      </w:r>
      <w:r w:rsidRPr="2793A399">
        <w:rPr>
          <w:rFonts w:ascii="BIZ UDPゴシック" w:eastAsia="BIZ UDPゴシック" w:hAnsi="BIZ UDPゴシック" w:cs="BIZ UDPゴシック"/>
          <w:color w:val="000000" w:themeColor="text1"/>
        </w:rPr>
        <w:t>する。</w:t>
      </w:r>
    </w:p>
    <w:p w14:paraId="087ACFDD" w14:textId="2F6DAEF5" w:rsidR="00442778" w:rsidRPr="00E92301" w:rsidRDefault="00D57BF7" w:rsidP="00E92301">
      <w:pPr>
        <w:pStyle w:val="20"/>
        <w:numPr>
          <w:ilvl w:val="0"/>
          <w:numId w:val="0"/>
        </w:numPr>
        <w:spacing w:before="240" w:after="120"/>
        <w:ind w:firstLineChars="100" w:firstLine="240"/>
        <w:rPr>
          <w:lang w:eastAsia="zh-TW"/>
        </w:rPr>
      </w:pPr>
      <w:r w:rsidRPr="00296AB8">
        <w:rPr>
          <w:rFonts w:hint="eastAsia"/>
          <w:lang w:eastAsia="zh-TW"/>
        </w:rPr>
        <w:t>第4章　物理的</w:t>
      </w:r>
      <w:r>
        <w:rPr>
          <w:rFonts w:hint="eastAsia"/>
          <w:lang w:eastAsia="zh-TW"/>
        </w:rPr>
        <w:t>情報</w:t>
      </w:r>
      <w:r w:rsidRPr="00296AB8">
        <w:rPr>
          <w:rFonts w:hint="eastAsia"/>
          <w:lang w:eastAsia="zh-TW"/>
        </w:rPr>
        <w:t>管理措置</w:t>
      </w:r>
    </w:p>
    <w:p w14:paraId="5EA0DC0D" w14:textId="71757382" w:rsidR="00DD2FA3" w:rsidRDefault="00DD2FA3" w:rsidP="005F5001">
      <w:pPr>
        <w:pStyle w:val="40"/>
        <w:spacing w:before="240" w:after="72"/>
        <w:ind w:left="1077" w:hanging="680"/>
      </w:pPr>
      <w:r>
        <w:rPr>
          <w:rFonts w:hint="eastAsia"/>
        </w:rPr>
        <w:t>犯罪事実確認書を取り扱う区域の管理</w:t>
      </w:r>
    </w:p>
    <w:p w14:paraId="37A7DCB6" w14:textId="362184CC" w:rsidR="00DD2FA3" w:rsidRDefault="677AE378" w:rsidP="1967C5A3">
      <w:pPr>
        <w:pStyle w:val="aff2"/>
        <w:numPr>
          <w:ilvl w:val="0"/>
          <w:numId w:val="5"/>
        </w:numPr>
        <w:spacing w:before="48" w:after="48"/>
        <w:ind w:leftChars="0"/>
        <w:rPr>
          <w:rFonts w:asciiTheme="majorHAnsi" w:eastAsiaTheme="majorEastAsia" w:hAnsiTheme="majorHAnsi"/>
        </w:rPr>
      </w:pPr>
      <w:r w:rsidRPr="1967C5A3">
        <w:rPr>
          <w:rFonts w:asciiTheme="majorHAnsi" w:eastAsiaTheme="majorEastAsia" w:hAnsiTheme="majorHAnsi"/>
        </w:rPr>
        <w:t>他の従事者による犯罪事実確認書の閲覧等を防止するため、犯罪事実確認書を閲覧する区域を特定し、次の措置を講じる</w:t>
      </w:r>
      <w:r w:rsidR="355861FB" w:rsidRPr="1967C5A3">
        <w:rPr>
          <w:rFonts w:asciiTheme="majorHAnsi" w:eastAsiaTheme="majorEastAsia" w:hAnsiTheme="majorHAnsi"/>
        </w:rPr>
        <w:t>（複数選択可）</w:t>
      </w:r>
      <w:r w:rsidRPr="1967C5A3">
        <w:rPr>
          <w:rFonts w:asciiTheme="majorHAnsi" w:eastAsiaTheme="majorEastAsia" w:hAnsiTheme="majorHAnsi"/>
        </w:rPr>
        <w:t xml:space="preserve">。　</w:t>
      </w:r>
    </w:p>
    <w:p w14:paraId="3DCAF780" w14:textId="1B727D13" w:rsidR="00DD2FA3" w:rsidRPr="00F23462" w:rsidRDefault="00DD2FA3" w:rsidP="00F23462">
      <w:pPr>
        <w:pStyle w:val="aff2"/>
        <w:spacing w:before="48" w:after="48"/>
        <w:ind w:leftChars="0" w:left="1007"/>
        <w:rPr>
          <w:rFonts w:asciiTheme="majorEastAsia" w:eastAsiaTheme="majorEastAsia" w:hAnsiTheme="majorEastAsia"/>
        </w:rPr>
      </w:pPr>
      <w:r w:rsidRPr="00AF6187">
        <w:rPr>
          <w:rFonts w:asciiTheme="majorEastAsia" w:eastAsiaTheme="majorEastAsia" w:hAnsiTheme="majorEastAsia" w:hint="eastAsia"/>
        </w:rPr>
        <w:t>・　間仕切り等の設置</w:t>
      </w:r>
      <w:r w:rsidR="00F23462">
        <w:rPr>
          <w:rFonts w:asciiTheme="majorEastAsia" w:eastAsiaTheme="majorEastAsia" w:hAnsiTheme="majorEastAsia" w:hint="eastAsia"/>
        </w:rPr>
        <w:t xml:space="preserve">　・　</w:t>
      </w:r>
      <w:r w:rsidRPr="00F23462">
        <w:rPr>
          <w:rFonts w:asciiTheme="majorEastAsia" w:eastAsiaTheme="majorEastAsia" w:hAnsiTheme="majorEastAsia" w:hint="eastAsia"/>
        </w:rPr>
        <w:t>座席配置の工夫</w:t>
      </w:r>
      <w:r w:rsidR="00F23462">
        <w:rPr>
          <w:rFonts w:asciiTheme="majorEastAsia" w:eastAsiaTheme="majorEastAsia" w:hAnsiTheme="majorEastAsia" w:hint="eastAsia"/>
        </w:rPr>
        <w:t xml:space="preserve">　・　</w:t>
      </w:r>
      <w:r w:rsidRPr="00F23462">
        <w:rPr>
          <w:rFonts w:asciiTheme="majorEastAsia" w:eastAsiaTheme="majorEastAsia" w:hAnsiTheme="majorEastAsia" w:hint="eastAsia"/>
        </w:rPr>
        <w:t>のぞき込みを防止する措置</w:t>
      </w:r>
    </w:p>
    <w:p w14:paraId="1BFAE190" w14:textId="6BE26A50" w:rsidR="00DD2FA3" w:rsidRPr="00E92301" w:rsidRDefault="00DD2FA3" w:rsidP="00E92301">
      <w:pPr>
        <w:pStyle w:val="aff2"/>
        <w:spacing w:before="48" w:after="48"/>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Pr>
          <w:rFonts w:asciiTheme="majorEastAsia" w:eastAsiaTheme="majorEastAsia" w:hAnsiTheme="majorEastAsia" w:hint="eastAsia"/>
        </w:rPr>
        <w:t>責任者の承認の</w:t>
      </w:r>
      <w:r w:rsidRPr="00AF6187">
        <w:rPr>
          <w:rFonts w:asciiTheme="majorEastAsia" w:eastAsiaTheme="majorEastAsia" w:hAnsiTheme="majorEastAsia" w:hint="eastAsia"/>
        </w:rPr>
        <w:t>ない記録媒体</w:t>
      </w:r>
      <w:r>
        <w:rPr>
          <w:rFonts w:asciiTheme="majorEastAsia" w:eastAsiaTheme="majorEastAsia" w:hAnsiTheme="majorEastAsia" w:hint="eastAsia"/>
        </w:rPr>
        <w:t>、</w:t>
      </w:r>
      <w:r w:rsidRPr="00AF6187">
        <w:rPr>
          <w:rFonts w:asciiTheme="majorEastAsia" w:eastAsiaTheme="majorEastAsia" w:hAnsiTheme="majorEastAsia" w:hint="eastAsia"/>
        </w:rPr>
        <w:t>カメラ等の</w:t>
      </w:r>
      <w:r w:rsidRPr="00AF6187">
        <w:rPr>
          <w:rFonts w:asciiTheme="majorEastAsia" w:eastAsiaTheme="majorEastAsia" w:hAnsiTheme="majorEastAsia"/>
        </w:rPr>
        <w:t>持込</w:t>
      </w:r>
      <w:r>
        <w:rPr>
          <w:rFonts w:asciiTheme="majorEastAsia" w:eastAsiaTheme="majorEastAsia" w:hAnsiTheme="majorEastAsia" w:hint="eastAsia"/>
        </w:rPr>
        <w:t>み</w:t>
      </w:r>
      <w:r w:rsidRPr="00AF6187">
        <w:rPr>
          <w:rFonts w:asciiTheme="majorEastAsia" w:eastAsiaTheme="majorEastAsia" w:hAnsiTheme="majorEastAsia"/>
        </w:rPr>
        <w:t>の制限</w:t>
      </w:r>
    </w:p>
    <w:p w14:paraId="2545DDCD" w14:textId="188C6F91" w:rsidR="00D57BF7" w:rsidRPr="00296AB8" w:rsidRDefault="00D57BF7" w:rsidP="005F5001">
      <w:pPr>
        <w:pStyle w:val="40"/>
        <w:spacing w:before="240" w:after="72"/>
        <w:ind w:left="1077" w:hanging="680"/>
      </w:pPr>
      <w:r w:rsidRPr="00296AB8">
        <w:rPr>
          <w:rFonts w:hint="eastAsia"/>
        </w:rPr>
        <w:t>機器及び電子媒体等の盗難等の防止</w:t>
      </w:r>
    </w:p>
    <w:p w14:paraId="33CDA048" w14:textId="266CE126" w:rsidR="00F32D86" w:rsidRDefault="5411AFA4" w:rsidP="385E53FC">
      <w:pPr>
        <w:pStyle w:val="aff2"/>
        <w:numPr>
          <w:ilvl w:val="0"/>
          <w:numId w:val="4"/>
        </w:numPr>
        <w:ind w:leftChars="0"/>
        <w:rPr>
          <w:rFonts w:asciiTheme="majorHAnsi" w:eastAsiaTheme="majorEastAsia" w:hAnsiTheme="majorHAnsi"/>
        </w:rPr>
      </w:pPr>
      <w:r w:rsidRPr="385E53FC">
        <w:rPr>
          <w:rFonts w:asciiTheme="majorHAnsi" w:eastAsiaTheme="majorEastAsia" w:hAnsiTheme="majorHAnsi"/>
        </w:rPr>
        <w:t>犯罪事実確認</w:t>
      </w:r>
      <w:r w:rsidR="7FC08A42" w:rsidRPr="385E53FC">
        <w:rPr>
          <w:rFonts w:asciiTheme="majorHAnsi" w:eastAsiaTheme="majorEastAsia" w:hAnsiTheme="majorHAnsi"/>
        </w:rPr>
        <w:t>書</w:t>
      </w:r>
      <w:r w:rsidRPr="385E53FC">
        <w:rPr>
          <w:rFonts w:asciiTheme="majorHAnsi" w:eastAsiaTheme="majorEastAsia" w:hAnsiTheme="majorHAnsi"/>
        </w:rPr>
        <w:t>を</w:t>
      </w:r>
      <w:r w:rsidR="331B9D46" w:rsidRPr="385E53FC">
        <w:rPr>
          <w:rFonts w:asciiTheme="majorHAnsi" w:eastAsiaTheme="majorEastAsia" w:hAnsiTheme="majorHAnsi"/>
        </w:rPr>
        <w:t>閲覧する</w:t>
      </w:r>
      <w:r w:rsidRPr="385E53FC">
        <w:rPr>
          <w:rFonts w:asciiTheme="majorHAnsi" w:eastAsiaTheme="majorEastAsia" w:hAnsiTheme="majorHAnsi"/>
        </w:rPr>
        <w:t>機器の盗難又は紛失等を防止するため、</w:t>
      </w:r>
      <w:r w:rsidR="358560A8" w:rsidRPr="385E53FC">
        <w:rPr>
          <w:rFonts w:asciiTheme="majorHAnsi" w:eastAsiaTheme="majorEastAsia" w:hAnsiTheme="majorHAnsi"/>
        </w:rPr>
        <w:t>次</w:t>
      </w:r>
      <w:r w:rsidRPr="385E53FC">
        <w:rPr>
          <w:rFonts w:asciiTheme="majorHAnsi" w:eastAsiaTheme="majorEastAsia" w:hAnsiTheme="majorHAnsi"/>
        </w:rPr>
        <w:t>の措置を講じ</w:t>
      </w:r>
      <w:r w:rsidR="068C7717" w:rsidRPr="385E53FC">
        <w:rPr>
          <w:rFonts w:asciiTheme="majorHAnsi" w:eastAsiaTheme="majorEastAsia" w:hAnsiTheme="majorHAnsi"/>
        </w:rPr>
        <w:t>る</w:t>
      </w:r>
      <w:r w:rsidR="5281D455" w:rsidRPr="385E53FC">
        <w:rPr>
          <w:rFonts w:asciiTheme="majorHAnsi" w:eastAsiaTheme="majorEastAsia" w:hAnsiTheme="majorHAnsi"/>
        </w:rPr>
        <w:t>（複数選択可）</w:t>
      </w:r>
      <w:r w:rsidRPr="385E53FC">
        <w:rPr>
          <w:rFonts w:asciiTheme="majorHAnsi" w:eastAsiaTheme="majorEastAsia" w:hAnsiTheme="majorHAnsi"/>
        </w:rPr>
        <w:t>。</w:t>
      </w:r>
    </w:p>
    <w:p w14:paraId="7B4066D9" w14:textId="5CDF9015" w:rsidR="00166C9F" w:rsidRPr="00442778" w:rsidRDefault="000A09FC" w:rsidP="00166C9F">
      <w:pPr>
        <w:pStyle w:val="aff2"/>
        <w:ind w:leftChars="473" w:left="1274" w:hangingChars="134" w:hanging="281"/>
        <w:rPr>
          <w:rFonts w:asciiTheme="majorHAnsi" w:eastAsiaTheme="majorEastAsia" w:hAnsiTheme="majorHAnsi"/>
        </w:rPr>
      </w:pPr>
      <w:r w:rsidRPr="32CFCB78">
        <w:rPr>
          <w:rFonts w:asciiTheme="majorHAnsi" w:eastAsiaTheme="majorEastAsia" w:hAnsiTheme="majorHAnsi"/>
        </w:rPr>
        <w:t xml:space="preserve">・　</w:t>
      </w:r>
      <w:r w:rsidR="00D57BF7" w:rsidRPr="00BA30AF">
        <w:rPr>
          <w:rFonts w:asciiTheme="majorHAnsi" w:eastAsiaTheme="majorEastAsia" w:hAnsiTheme="majorHAnsi"/>
        </w:rPr>
        <w:t>犯罪事実確認</w:t>
      </w:r>
      <w:r w:rsidR="67134469" w:rsidRPr="00BA30AF">
        <w:rPr>
          <w:rFonts w:asciiTheme="majorHAnsi" w:eastAsiaTheme="majorEastAsia" w:hAnsiTheme="majorHAnsi"/>
        </w:rPr>
        <w:t>書</w:t>
      </w:r>
      <w:r w:rsidR="00D57BF7" w:rsidRPr="00BA30AF">
        <w:rPr>
          <w:rFonts w:asciiTheme="majorHAnsi" w:eastAsiaTheme="majorEastAsia" w:hAnsiTheme="majorHAnsi"/>
        </w:rPr>
        <w:t>を</w:t>
      </w:r>
      <w:r w:rsidR="2FDC47A8" w:rsidRPr="00BA30AF">
        <w:rPr>
          <w:rFonts w:asciiTheme="majorHAnsi" w:eastAsiaTheme="majorEastAsia" w:hAnsiTheme="majorHAnsi"/>
        </w:rPr>
        <w:t>閲覧する</w:t>
      </w:r>
      <w:r w:rsidR="00D57BF7" w:rsidRPr="00BA30AF">
        <w:rPr>
          <w:rFonts w:asciiTheme="majorHAnsi" w:eastAsiaTheme="majorEastAsia" w:hAnsiTheme="majorHAnsi"/>
        </w:rPr>
        <w:t>機器を、持ち出せないようセキュリティワイヤーで固定</w:t>
      </w:r>
      <w:r w:rsidR="00166C9F">
        <w:rPr>
          <w:rFonts w:asciiTheme="majorHAnsi" w:eastAsiaTheme="majorEastAsia" w:hAnsiTheme="majorHAnsi" w:hint="eastAsia"/>
        </w:rPr>
        <w:t>する（又は</w:t>
      </w:r>
      <w:r w:rsidR="00D57BF7" w:rsidRPr="00BA30AF">
        <w:rPr>
          <w:rFonts w:asciiTheme="majorHAnsi" w:eastAsiaTheme="majorEastAsia" w:hAnsiTheme="majorHAnsi"/>
        </w:rPr>
        <w:t>使用者の不在時にノートＰＣ等を机の引出しやロッカー等に格納・施錠する</w:t>
      </w:r>
      <w:r w:rsidR="00166C9F">
        <w:rPr>
          <w:rFonts w:asciiTheme="majorHAnsi" w:eastAsiaTheme="majorEastAsia" w:hAnsiTheme="majorHAnsi" w:hint="eastAsia"/>
        </w:rPr>
        <w:t>）</w:t>
      </w:r>
    </w:p>
    <w:p w14:paraId="33066E9F" w14:textId="07A76E6B" w:rsidR="00515D2B" w:rsidRPr="00AF6187" w:rsidRDefault="00515D2B" w:rsidP="00AF6187">
      <w:pPr>
        <w:pStyle w:val="aff2"/>
        <w:ind w:leftChars="473" w:left="1274" w:hangingChars="134" w:hanging="281"/>
        <w:rPr>
          <w:rFonts w:asciiTheme="majorEastAsia" w:eastAsiaTheme="majorEastAsia" w:hAnsiTheme="majorEastAsia"/>
        </w:rPr>
      </w:pPr>
      <w:r w:rsidRPr="00AF6187">
        <w:rPr>
          <w:rFonts w:asciiTheme="majorEastAsia" w:eastAsiaTheme="majorEastAsia" w:hAnsiTheme="majorEastAsia" w:hint="eastAsia"/>
        </w:rPr>
        <w:t xml:space="preserve">・　</w:t>
      </w:r>
      <w:r w:rsidR="00D57BF7" w:rsidRPr="00AF6187">
        <w:rPr>
          <w:rFonts w:asciiTheme="majorEastAsia" w:eastAsiaTheme="majorEastAsia" w:hAnsiTheme="majorEastAsia" w:hint="eastAsia"/>
        </w:rPr>
        <w:t>犯罪事実確認</w:t>
      </w:r>
      <w:r w:rsidR="15B790E9" w:rsidRPr="00AF6187">
        <w:rPr>
          <w:rFonts w:asciiTheme="majorEastAsia" w:eastAsiaTheme="majorEastAsia" w:hAnsiTheme="majorEastAsia" w:hint="eastAsia"/>
        </w:rPr>
        <w:t>書</w:t>
      </w:r>
      <w:r w:rsidR="00D57BF7" w:rsidRPr="00AF6187">
        <w:rPr>
          <w:rFonts w:asciiTheme="majorEastAsia" w:eastAsiaTheme="majorEastAsia" w:hAnsiTheme="majorEastAsia" w:hint="eastAsia"/>
        </w:rPr>
        <w:t>を</w:t>
      </w:r>
      <w:r w:rsidR="10FB2F0C" w:rsidRPr="00AF6187">
        <w:rPr>
          <w:rFonts w:asciiTheme="majorEastAsia" w:eastAsiaTheme="majorEastAsia" w:hAnsiTheme="majorEastAsia" w:hint="eastAsia"/>
        </w:rPr>
        <w:t>閲覧する</w:t>
      </w:r>
      <w:r w:rsidR="00D57BF7" w:rsidRPr="00AF6187">
        <w:rPr>
          <w:rFonts w:asciiTheme="majorEastAsia" w:eastAsiaTheme="majorEastAsia" w:hAnsiTheme="majorEastAsia" w:hint="eastAsia"/>
        </w:rPr>
        <w:t>機器を、施錠できるキャビネット・書庫等に保管する</w:t>
      </w:r>
    </w:p>
    <w:p w14:paraId="3E999EED" w14:textId="1A269776" w:rsidR="00DD5262" w:rsidRPr="00442778" w:rsidRDefault="00DD5262" w:rsidP="00442778">
      <w:pPr>
        <w:pStyle w:val="aff2"/>
        <w:numPr>
          <w:ilvl w:val="0"/>
          <w:numId w:val="4"/>
        </w:numPr>
        <w:ind w:leftChars="0"/>
        <w:rPr>
          <w:rFonts w:asciiTheme="majorEastAsia" w:eastAsiaTheme="majorEastAsia" w:hAnsiTheme="majorEastAsia"/>
        </w:rPr>
      </w:pPr>
      <w:r w:rsidRPr="00442778">
        <w:rPr>
          <w:rFonts w:asciiTheme="majorEastAsia" w:eastAsiaTheme="majorEastAsia" w:hAnsiTheme="majorEastAsia" w:hint="eastAsia"/>
        </w:rPr>
        <w:t>犯罪事実確認</w:t>
      </w:r>
      <w:r w:rsidR="5D46B90E" w:rsidRPr="00442778">
        <w:rPr>
          <w:rFonts w:asciiTheme="majorEastAsia" w:eastAsiaTheme="majorEastAsia" w:hAnsiTheme="majorEastAsia" w:hint="eastAsia"/>
        </w:rPr>
        <w:t>書</w:t>
      </w:r>
      <w:r w:rsidRPr="00442778">
        <w:rPr>
          <w:rFonts w:asciiTheme="majorEastAsia" w:eastAsiaTheme="majorEastAsia" w:hAnsiTheme="majorEastAsia" w:hint="eastAsia"/>
        </w:rPr>
        <w:t>を</w:t>
      </w:r>
      <w:r w:rsidR="787EBA52" w:rsidRPr="00442778">
        <w:rPr>
          <w:rFonts w:asciiTheme="majorEastAsia" w:eastAsiaTheme="majorEastAsia" w:hAnsiTheme="majorEastAsia" w:hint="eastAsia"/>
        </w:rPr>
        <w:t>閲覧する</w:t>
      </w:r>
      <w:r w:rsidRPr="00442778">
        <w:rPr>
          <w:rFonts w:asciiTheme="majorEastAsia" w:eastAsiaTheme="majorEastAsia" w:hAnsiTheme="majorEastAsia" w:hint="eastAsia"/>
        </w:rPr>
        <w:t>機器を紛失した場合は、即時</w:t>
      </w:r>
      <w:r w:rsidR="00600FFA">
        <w:rPr>
          <w:rFonts w:asciiTheme="majorEastAsia" w:eastAsiaTheme="majorEastAsia" w:hAnsiTheme="majorEastAsia" w:hint="eastAsia"/>
        </w:rPr>
        <w:t>、</w:t>
      </w:r>
      <w:r w:rsidRPr="00442778">
        <w:rPr>
          <w:rFonts w:asciiTheme="majorEastAsia" w:eastAsiaTheme="majorEastAsia" w:hAnsiTheme="majorEastAsia" w:hint="eastAsia"/>
        </w:rPr>
        <w:t>法</w:t>
      </w:r>
      <w:r w:rsidR="00340B8E" w:rsidRPr="00442778">
        <w:rPr>
          <w:rFonts w:asciiTheme="majorEastAsia" w:eastAsiaTheme="majorEastAsia" w:hAnsiTheme="majorEastAsia" w:hint="eastAsia"/>
        </w:rPr>
        <w:t>関連</w:t>
      </w:r>
      <w:r w:rsidRPr="00442778">
        <w:rPr>
          <w:rFonts w:asciiTheme="majorEastAsia" w:eastAsiaTheme="majorEastAsia" w:hAnsiTheme="majorEastAsia" w:hint="eastAsia"/>
        </w:rPr>
        <w:t>システムのアクセス権の解除を行う。</w:t>
      </w:r>
    </w:p>
    <w:p w14:paraId="75899608" w14:textId="05517FA8" w:rsidR="00D57BF7" w:rsidRPr="00296AB8" w:rsidRDefault="00D57BF7" w:rsidP="00442778">
      <w:pPr>
        <w:pStyle w:val="40"/>
        <w:spacing w:before="240" w:after="72"/>
        <w:ind w:left="1077" w:hanging="680"/>
      </w:pPr>
      <w:r w:rsidRPr="00296AB8">
        <w:rPr>
          <w:rFonts w:hint="eastAsia"/>
        </w:rPr>
        <w:t>犯罪事実</w:t>
      </w:r>
      <w:r w:rsidR="0B680D58">
        <w:t>確認</w:t>
      </w:r>
      <w:r w:rsidR="246D7574">
        <w:t>書</w:t>
      </w:r>
      <w:r w:rsidRPr="00296AB8">
        <w:rPr>
          <w:rFonts w:hint="eastAsia"/>
        </w:rPr>
        <w:t>の削除及び機器、電子媒体等の廃棄</w:t>
      </w:r>
    </w:p>
    <w:p w14:paraId="31ECDF18" w14:textId="47B21D88" w:rsidR="00D57BF7" w:rsidRPr="00790071" w:rsidRDefault="00D57BF7" w:rsidP="00790071">
      <w:pPr>
        <w:pStyle w:val="aff2"/>
        <w:numPr>
          <w:ilvl w:val="0"/>
          <w:numId w:val="5"/>
        </w:numPr>
        <w:ind w:leftChars="0"/>
        <w:rPr>
          <w:rFonts w:asciiTheme="majorHAnsi" w:eastAsiaTheme="majorEastAsia" w:hAnsiTheme="majorHAnsi"/>
        </w:rPr>
      </w:pPr>
      <w:r>
        <w:rPr>
          <w:rFonts w:asciiTheme="majorHAnsi" w:eastAsiaTheme="majorEastAsia" w:hAnsiTheme="majorHAnsi" w:hint="eastAsia"/>
        </w:rPr>
        <w:t>従事者の離職等があった場合は、法関連システムに離職日等を登録</w:t>
      </w:r>
      <w:r w:rsidR="00695315">
        <w:rPr>
          <w:rFonts w:asciiTheme="majorHAnsi" w:eastAsiaTheme="majorEastAsia" w:hAnsiTheme="majorHAnsi" w:hint="eastAsia"/>
        </w:rPr>
        <w:t>し、</w:t>
      </w:r>
      <w:r>
        <w:rPr>
          <w:rFonts w:asciiTheme="majorHAnsi" w:eastAsiaTheme="majorEastAsia" w:hAnsiTheme="majorHAnsi" w:hint="eastAsia"/>
        </w:rPr>
        <w:t>犯罪事実確認書を消</w:t>
      </w:r>
      <w:r w:rsidRPr="00296AB8">
        <w:rPr>
          <w:rFonts w:asciiTheme="majorHAnsi" w:eastAsiaTheme="majorEastAsia" w:hAnsiTheme="majorHAnsi" w:hint="eastAsia"/>
        </w:rPr>
        <w:t>去する。</w:t>
      </w:r>
      <w:r w:rsidR="007C7B2D">
        <w:rPr>
          <w:rFonts w:asciiTheme="majorHAnsi" w:eastAsiaTheme="majorEastAsia" w:hAnsiTheme="majorHAnsi" w:hint="eastAsia"/>
        </w:rPr>
        <w:t>その上で、犯罪事実確認書が消去されたことを、責任者が確認する。</w:t>
      </w:r>
    </w:p>
    <w:p w14:paraId="6737733C" w14:textId="77777777" w:rsidR="00D57BF7" w:rsidRPr="00296AB8" w:rsidRDefault="00D57BF7" w:rsidP="005F5001">
      <w:pPr>
        <w:pStyle w:val="20"/>
        <w:numPr>
          <w:ilvl w:val="0"/>
          <w:numId w:val="0"/>
        </w:numPr>
        <w:spacing w:before="240" w:after="120"/>
        <w:ind w:firstLineChars="100" w:firstLine="240"/>
        <w:rPr>
          <w:lang w:eastAsia="zh-TW"/>
        </w:rPr>
      </w:pPr>
      <w:r w:rsidRPr="00296AB8">
        <w:rPr>
          <w:rFonts w:hint="eastAsia"/>
          <w:lang w:eastAsia="zh-TW"/>
        </w:rPr>
        <w:t>第5章　技術的</w:t>
      </w:r>
      <w:r>
        <w:rPr>
          <w:rFonts w:hint="eastAsia"/>
          <w:lang w:eastAsia="zh-TW"/>
        </w:rPr>
        <w:t>情報</w:t>
      </w:r>
      <w:r w:rsidRPr="00296AB8">
        <w:rPr>
          <w:rFonts w:hint="eastAsia"/>
          <w:lang w:eastAsia="zh-TW"/>
        </w:rPr>
        <w:t>管理措置</w:t>
      </w:r>
    </w:p>
    <w:p w14:paraId="554CA4A1" w14:textId="1C4A82AD" w:rsidR="00D57BF7" w:rsidRPr="00296AB8" w:rsidRDefault="005C28F1" w:rsidP="005C28F1">
      <w:pPr>
        <w:pStyle w:val="40"/>
        <w:numPr>
          <w:ilvl w:val="0"/>
          <w:numId w:val="0"/>
        </w:numPr>
        <w:spacing w:before="240" w:after="72"/>
        <w:ind w:leftChars="200" w:left="619" w:hangingChars="83" w:hanging="199"/>
        <w:jc w:val="left"/>
      </w:pPr>
      <w:r>
        <w:rPr>
          <w:rFonts w:hint="eastAsia"/>
        </w:rPr>
        <w:t xml:space="preserve">（１）　</w:t>
      </w:r>
      <w:r w:rsidR="00D57BF7" w:rsidRPr="00296AB8">
        <w:t>アクセス</w:t>
      </w:r>
      <w:r w:rsidR="00D57BF7" w:rsidRPr="00296AB8">
        <w:rPr>
          <w:rFonts w:hint="eastAsia"/>
        </w:rPr>
        <w:t>制御</w:t>
      </w:r>
    </w:p>
    <w:p w14:paraId="70CB386E" w14:textId="1214D17F" w:rsidR="005940FD" w:rsidRPr="0022510F" w:rsidRDefault="00D57BF7" w:rsidP="00442778">
      <w:pPr>
        <w:pStyle w:val="aff2"/>
        <w:numPr>
          <w:ilvl w:val="0"/>
          <w:numId w:val="5"/>
        </w:numPr>
        <w:ind w:leftChars="0"/>
        <w:rPr>
          <w:rFonts w:asciiTheme="majorHAnsi" w:eastAsiaTheme="majorEastAsia" w:hAnsiTheme="majorHAnsi"/>
        </w:rPr>
      </w:pPr>
      <w:r w:rsidRPr="7BE6A0ED">
        <w:rPr>
          <w:rFonts w:asciiTheme="majorHAnsi" w:eastAsiaTheme="majorEastAsia" w:hAnsiTheme="majorHAnsi"/>
        </w:rPr>
        <w:t>犯罪事実確認</w:t>
      </w:r>
      <w:r w:rsidR="13A35E77" w:rsidRPr="7BE6A0ED">
        <w:rPr>
          <w:rFonts w:asciiTheme="majorHAnsi" w:eastAsiaTheme="majorEastAsia" w:hAnsiTheme="majorHAnsi"/>
        </w:rPr>
        <w:t>書</w:t>
      </w:r>
      <w:r w:rsidRPr="7BE6A0ED">
        <w:rPr>
          <w:rFonts w:asciiTheme="majorHAnsi" w:eastAsiaTheme="majorEastAsia" w:hAnsiTheme="majorHAnsi"/>
        </w:rPr>
        <w:t>を</w:t>
      </w:r>
      <w:r w:rsidR="3BCA3B15" w:rsidRPr="7BE6A0ED">
        <w:rPr>
          <w:rFonts w:asciiTheme="majorHAnsi" w:eastAsiaTheme="majorEastAsia" w:hAnsiTheme="majorHAnsi"/>
        </w:rPr>
        <w:t>閲覧する</w:t>
      </w:r>
      <w:r w:rsidRPr="7BE6A0ED">
        <w:rPr>
          <w:rFonts w:asciiTheme="majorHAnsi" w:eastAsiaTheme="majorEastAsia" w:hAnsiTheme="majorHAnsi"/>
        </w:rPr>
        <w:t>機器及び当該機器を取り扱うことのできる</w:t>
      </w:r>
      <w:r w:rsidR="387D0E93" w:rsidRPr="7BE6A0ED">
        <w:rPr>
          <w:rFonts w:asciiTheme="majorHAnsi" w:eastAsiaTheme="majorEastAsia" w:hAnsiTheme="majorHAnsi"/>
        </w:rPr>
        <w:t>従事者</w:t>
      </w:r>
      <w:r w:rsidRPr="7BE6A0ED">
        <w:rPr>
          <w:rFonts w:asciiTheme="majorHAnsi" w:eastAsiaTheme="majorEastAsia" w:hAnsiTheme="majorHAnsi"/>
        </w:rPr>
        <w:t>を</w:t>
      </w:r>
      <w:r w:rsidR="003024E3">
        <w:rPr>
          <w:rFonts w:asciiTheme="majorHAnsi" w:eastAsiaTheme="majorEastAsia" w:hAnsiTheme="majorHAnsi" w:hint="eastAsia"/>
        </w:rPr>
        <w:t>、</w:t>
      </w:r>
      <w:r w:rsidRPr="7BE6A0ED">
        <w:rPr>
          <w:rFonts w:asciiTheme="majorHAnsi" w:eastAsiaTheme="majorEastAsia" w:hAnsiTheme="majorHAnsi"/>
        </w:rPr>
        <w:t>責</w:t>
      </w:r>
      <w:r w:rsidRPr="0022510F">
        <w:rPr>
          <w:rFonts w:asciiTheme="majorHAnsi" w:eastAsiaTheme="majorEastAsia" w:hAnsiTheme="majorHAnsi"/>
        </w:rPr>
        <w:t>任者のみに限定する。</w:t>
      </w:r>
    </w:p>
    <w:p w14:paraId="211A05B5" w14:textId="3A0A8FAF" w:rsidR="00AE76F4" w:rsidRPr="0022510F" w:rsidRDefault="00D57BF7" w:rsidP="00D57BF7">
      <w:pPr>
        <w:pStyle w:val="aff2"/>
        <w:numPr>
          <w:ilvl w:val="0"/>
          <w:numId w:val="5"/>
        </w:numPr>
        <w:ind w:leftChars="0"/>
        <w:rPr>
          <w:rFonts w:asciiTheme="majorHAnsi" w:eastAsiaTheme="majorEastAsia" w:hAnsiTheme="majorHAnsi"/>
        </w:rPr>
      </w:pPr>
      <w:r w:rsidRPr="0022510F">
        <w:rPr>
          <w:rFonts w:asciiTheme="majorHAnsi" w:eastAsiaTheme="majorEastAsia" w:hAnsiTheme="majorHAnsi"/>
        </w:rPr>
        <w:t>異動</w:t>
      </w:r>
      <w:r w:rsidR="002B36C9" w:rsidRPr="0022510F">
        <w:rPr>
          <w:rFonts w:asciiTheme="majorHAnsi" w:eastAsiaTheme="majorEastAsia" w:hAnsiTheme="majorHAnsi" w:hint="eastAsia"/>
        </w:rPr>
        <w:t>又は</w:t>
      </w:r>
      <w:r w:rsidRPr="0022510F">
        <w:rPr>
          <w:rFonts w:asciiTheme="majorHAnsi" w:eastAsiaTheme="majorEastAsia" w:hAnsiTheme="majorHAnsi"/>
        </w:rPr>
        <w:t>退職</w:t>
      </w:r>
      <w:r w:rsidR="002B36C9" w:rsidRPr="0022510F">
        <w:rPr>
          <w:rFonts w:asciiTheme="majorHAnsi" w:eastAsiaTheme="majorEastAsia" w:hAnsiTheme="majorHAnsi" w:hint="eastAsia"/>
        </w:rPr>
        <w:t>する者</w:t>
      </w:r>
      <w:r w:rsidR="00CF26FA" w:rsidRPr="0022510F">
        <w:rPr>
          <w:rFonts w:asciiTheme="majorHAnsi" w:eastAsiaTheme="majorEastAsia" w:hAnsiTheme="majorHAnsi" w:hint="eastAsia"/>
        </w:rPr>
        <w:t>等</w:t>
      </w:r>
      <w:r w:rsidRPr="0022510F">
        <w:rPr>
          <w:rFonts w:asciiTheme="majorHAnsi" w:eastAsiaTheme="majorEastAsia" w:hAnsiTheme="majorHAnsi"/>
        </w:rPr>
        <w:t>による犯罪事実確認</w:t>
      </w:r>
      <w:r w:rsidRPr="0022510F">
        <w:rPr>
          <w:rFonts w:asciiTheme="majorHAnsi" w:eastAsiaTheme="majorEastAsia" w:hAnsiTheme="majorHAnsi" w:hint="eastAsia"/>
        </w:rPr>
        <w:t>書</w:t>
      </w:r>
      <w:r w:rsidRPr="0022510F">
        <w:rPr>
          <w:rFonts w:asciiTheme="majorHAnsi" w:eastAsiaTheme="majorEastAsia" w:hAnsiTheme="majorHAnsi"/>
        </w:rPr>
        <w:t>の持ち出しや不正アクセスを</w:t>
      </w:r>
      <w:r w:rsidR="00C81F6A" w:rsidRPr="0022510F">
        <w:rPr>
          <w:rFonts w:asciiTheme="majorHAnsi" w:eastAsiaTheme="majorEastAsia" w:hAnsiTheme="majorHAnsi" w:hint="eastAsia"/>
        </w:rPr>
        <w:t>、次の方法により</w:t>
      </w:r>
      <w:r w:rsidRPr="0022510F">
        <w:rPr>
          <w:rFonts w:asciiTheme="majorHAnsi" w:eastAsiaTheme="majorEastAsia" w:hAnsiTheme="majorHAnsi"/>
        </w:rPr>
        <w:t>防止する。</w:t>
      </w:r>
    </w:p>
    <w:p w14:paraId="4D62ED40" w14:textId="6F3FE1A8" w:rsidR="00811842" w:rsidRDefault="00611172" w:rsidP="00F10191">
      <w:pPr>
        <w:pStyle w:val="aff2"/>
        <w:ind w:leftChars="482" w:left="1222" w:hangingChars="100" w:hanging="210"/>
        <w:rPr>
          <w:rFonts w:asciiTheme="majorEastAsia" w:eastAsiaTheme="majorEastAsia" w:hAnsiTheme="majorEastAsia"/>
        </w:rPr>
      </w:pPr>
      <w:r>
        <w:rPr>
          <w:rFonts w:asciiTheme="majorHAnsi" w:eastAsiaTheme="majorEastAsia" w:hAnsiTheme="majorHAnsi" w:hint="eastAsia"/>
        </w:rPr>
        <w:t>・</w:t>
      </w:r>
      <w:r w:rsidRPr="00AF6187">
        <w:rPr>
          <w:rFonts w:asciiTheme="majorEastAsia" w:eastAsiaTheme="majorEastAsia" w:hAnsiTheme="majorEastAsia" w:hint="eastAsia"/>
        </w:rPr>
        <w:t xml:space="preserve">　</w:t>
      </w:r>
      <w:r w:rsidR="00D57BF7" w:rsidRPr="00AF6187">
        <w:rPr>
          <w:rFonts w:asciiTheme="majorEastAsia" w:eastAsiaTheme="majorEastAsia" w:hAnsiTheme="majorEastAsia" w:hint="eastAsia"/>
        </w:rPr>
        <w:t>アクセス権を有する現在の責任者の</w:t>
      </w:r>
      <w:r w:rsidR="00D57BF7" w:rsidRPr="00AF6187">
        <w:rPr>
          <w:rFonts w:asciiTheme="majorEastAsia" w:eastAsiaTheme="majorEastAsia" w:hAnsiTheme="majorEastAsia"/>
        </w:rPr>
        <w:t>IDでログインしたＰＣ等からのみ</w:t>
      </w:r>
      <w:r w:rsidR="00D57BF7" w:rsidRPr="00AF6187">
        <w:rPr>
          <w:rFonts w:asciiTheme="majorEastAsia" w:eastAsiaTheme="majorEastAsia" w:hAnsiTheme="majorEastAsia" w:hint="eastAsia"/>
        </w:rPr>
        <w:t>、</w:t>
      </w:r>
      <w:r w:rsidR="0024423D">
        <w:rPr>
          <w:rFonts w:asciiTheme="majorEastAsia" w:eastAsiaTheme="majorEastAsia" w:hAnsiTheme="majorEastAsia" w:hint="eastAsia"/>
        </w:rPr>
        <w:t>犯罪事実確認書</w:t>
      </w:r>
      <w:r w:rsidR="00D57BF7" w:rsidRPr="00AF6187">
        <w:rPr>
          <w:rFonts w:asciiTheme="majorEastAsia" w:eastAsiaTheme="majorEastAsia" w:hAnsiTheme="majorEastAsia"/>
        </w:rPr>
        <w:t>を閲覧できる状態にする。</w:t>
      </w:r>
    </w:p>
    <w:p w14:paraId="6C6FF5FE" w14:textId="1E7599CE" w:rsidR="00F10191" w:rsidRPr="00AF6187" w:rsidRDefault="00811842" w:rsidP="00E92301">
      <w:pPr>
        <w:pStyle w:val="aff2"/>
        <w:ind w:leftChars="482" w:left="1222" w:hangingChars="100" w:hanging="210"/>
        <w:rPr>
          <w:rFonts w:asciiTheme="majorEastAsia" w:eastAsiaTheme="majorEastAsia" w:hAnsiTheme="majorEastAsia"/>
        </w:rPr>
      </w:pPr>
      <w:r>
        <w:rPr>
          <w:rFonts w:asciiTheme="majorEastAsia" w:eastAsiaTheme="majorEastAsia" w:hAnsiTheme="majorEastAsia" w:hint="eastAsia"/>
        </w:rPr>
        <w:t>・</w:t>
      </w:r>
      <w:r w:rsidR="000B6DE9">
        <w:rPr>
          <w:rFonts w:asciiTheme="majorEastAsia" w:eastAsiaTheme="majorEastAsia" w:hAnsiTheme="majorEastAsia" w:hint="eastAsia"/>
        </w:rPr>
        <w:t xml:space="preserve"> </w:t>
      </w:r>
      <w:r w:rsidR="0086538A">
        <w:rPr>
          <w:rFonts w:asciiTheme="majorEastAsia" w:eastAsiaTheme="majorEastAsia" w:hAnsiTheme="majorEastAsia" w:hint="eastAsia"/>
        </w:rPr>
        <w:t>退職又は異動等により責任者が</w:t>
      </w:r>
      <w:r w:rsidR="00636C99">
        <w:rPr>
          <w:rFonts w:asciiTheme="majorEastAsia" w:eastAsiaTheme="majorEastAsia" w:hAnsiTheme="majorEastAsia" w:hint="eastAsia"/>
        </w:rPr>
        <w:t>交代した場合、アクセス権の解除を行う。</w:t>
      </w:r>
    </w:p>
    <w:p w14:paraId="1CABAFDB" w14:textId="11FB6871" w:rsidR="00D57BF7" w:rsidRPr="00534816" w:rsidRDefault="29B0A7C9" w:rsidP="00A91DAD">
      <w:pPr>
        <w:pStyle w:val="40"/>
        <w:numPr>
          <w:ilvl w:val="0"/>
          <w:numId w:val="0"/>
        </w:numPr>
        <w:spacing w:before="240" w:after="72"/>
        <w:ind w:left="397"/>
      </w:pPr>
      <w:r>
        <w:t xml:space="preserve">（２）　</w:t>
      </w:r>
      <w:r w:rsidR="00D57BF7" w:rsidRPr="00296AB8">
        <w:rPr>
          <w:rFonts w:hint="eastAsia"/>
        </w:rPr>
        <w:t>外部からの不正アクセス等の防止</w:t>
      </w:r>
    </w:p>
    <w:p w14:paraId="7DFB5CAE" w14:textId="10C22995" w:rsidR="00860932" w:rsidRPr="007C6C17" w:rsidRDefault="00D57BF7" w:rsidP="2801BBEA">
      <w:pPr>
        <w:pStyle w:val="aff2"/>
        <w:numPr>
          <w:ilvl w:val="0"/>
          <w:numId w:val="7"/>
        </w:numPr>
        <w:ind w:leftChars="0"/>
      </w:pPr>
      <w:r w:rsidRPr="7BE6A0ED">
        <w:rPr>
          <w:rFonts w:asciiTheme="majorHAnsi" w:eastAsiaTheme="majorEastAsia" w:hAnsiTheme="majorHAnsi"/>
        </w:rPr>
        <w:t>犯罪事実確認</w:t>
      </w:r>
      <w:r w:rsidR="60E73D4A" w:rsidRPr="7BE6A0ED">
        <w:rPr>
          <w:rFonts w:asciiTheme="majorHAnsi" w:eastAsiaTheme="majorEastAsia" w:hAnsiTheme="majorHAnsi"/>
        </w:rPr>
        <w:t>書</w:t>
      </w:r>
      <w:r w:rsidRPr="7BE6A0ED">
        <w:rPr>
          <w:rFonts w:asciiTheme="majorHAnsi" w:eastAsiaTheme="majorEastAsia" w:hAnsiTheme="majorHAnsi"/>
        </w:rPr>
        <w:t>を</w:t>
      </w:r>
      <w:r w:rsidR="7ECFC4BA" w:rsidRPr="7BE6A0ED">
        <w:rPr>
          <w:rFonts w:asciiTheme="majorHAnsi" w:eastAsiaTheme="majorEastAsia" w:hAnsiTheme="majorHAnsi"/>
        </w:rPr>
        <w:t>閲覧する</w:t>
      </w:r>
      <w:r w:rsidRPr="7BE6A0ED">
        <w:rPr>
          <w:rFonts w:asciiTheme="majorHAnsi" w:eastAsiaTheme="majorEastAsia" w:hAnsiTheme="majorHAnsi"/>
        </w:rPr>
        <w:t>機器</w:t>
      </w:r>
      <w:r w:rsidR="00482D28" w:rsidRPr="7BE6A0ED">
        <w:rPr>
          <w:rFonts w:asciiTheme="majorHAnsi" w:eastAsiaTheme="majorEastAsia" w:hAnsiTheme="majorHAnsi"/>
        </w:rPr>
        <w:t>（主にPC）</w:t>
      </w:r>
      <w:r w:rsidRPr="7BE6A0ED">
        <w:rPr>
          <w:rFonts w:asciiTheme="majorHAnsi" w:eastAsiaTheme="majorEastAsia" w:hAnsiTheme="majorHAnsi"/>
        </w:rPr>
        <w:t>に</w:t>
      </w:r>
      <w:r w:rsidR="00482D28" w:rsidRPr="7BE6A0ED">
        <w:rPr>
          <w:rFonts w:asciiTheme="majorHAnsi" w:eastAsiaTheme="majorEastAsia" w:hAnsiTheme="majorHAnsi"/>
        </w:rPr>
        <w:t>アンチウイルス</w:t>
      </w:r>
      <w:r w:rsidRPr="7BE6A0ED">
        <w:rPr>
          <w:rFonts w:asciiTheme="majorHAnsi" w:eastAsiaTheme="majorEastAsia" w:hAnsiTheme="majorHAnsi"/>
        </w:rPr>
        <w:t>ソフトウェア等を導入し、不正ソフトウェアの有無を確認する</w:t>
      </w:r>
      <w:r w:rsidR="00F12E71" w:rsidRPr="7BE6A0ED">
        <w:rPr>
          <w:rFonts w:asciiTheme="majorHAnsi" w:eastAsiaTheme="majorEastAsia" w:hAnsiTheme="majorHAnsi"/>
        </w:rPr>
        <w:t>。</w:t>
      </w:r>
    </w:p>
    <w:p w14:paraId="22CFF9F4" w14:textId="105CC68D" w:rsidR="00434EF6" w:rsidRPr="00D57BF7" w:rsidRDefault="007C6C17" w:rsidP="0035563D">
      <w:pPr>
        <w:pStyle w:val="aff2"/>
        <w:numPr>
          <w:ilvl w:val="0"/>
          <w:numId w:val="7"/>
        </w:numPr>
        <w:ind w:leftChars="0"/>
      </w:pPr>
      <w:r w:rsidRPr="7BE6A0ED">
        <w:rPr>
          <w:rFonts w:asciiTheme="majorHAnsi" w:eastAsiaTheme="majorEastAsia" w:hAnsiTheme="majorHAnsi"/>
        </w:rPr>
        <w:t>犯罪事実確認</w:t>
      </w:r>
      <w:r w:rsidR="433BA160" w:rsidRPr="7BE6A0ED">
        <w:rPr>
          <w:rFonts w:asciiTheme="majorHAnsi" w:eastAsiaTheme="majorEastAsia" w:hAnsiTheme="majorHAnsi"/>
        </w:rPr>
        <w:t>書</w:t>
      </w:r>
      <w:r w:rsidRPr="7BE6A0ED">
        <w:rPr>
          <w:rFonts w:asciiTheme="majorHAnsi" w:eastAsiaTheme="majorEastAsia" w:hAnsiTheme="majorHAnsi"/>
        </w:rPr>
        <w:t>を取り扱う情報システムの</w:t>
      </w:r>
      <w:r w:rsidR="00221D4F" w:rsidRPr="7BE6A0ED">
        <w:rPr>
          <w:rFonts w:asciiTheme="majorHAnsi" w:eastAsiaTheme="majorEastAsia" w:hAnsiTheme="majorHAnsi"/>
        </w:rPr>
        <w:t>オペレーティングシステム（OS）</w:t>
      </w:r>
      <w:r w:rsidR="006777C1" w:rsidRPr="7BE6A0ED">
        <w:rPr>
          <w:rFonts w:asciiTheme="majorHAnsi" w:eastAsiaTheme="majorEastAsia" w:hAnsiTheme="majorHAnsi"/>
        </w:rPr>
        <w:t>やアプリケーション</w:t>
      </w:r>
      <w:r w:rsidR="00434EF6" w:rsidRPr="7BE6A0ED">
        <w:rPr>
          <w:rFonts w:asciiTheme="majorHAnsi" w:eastAsiaTheme="majorEastAsia" w:hAnsiTheme="majorHAnsi"/>
        </w:rPr>
        <w:t>は、サポート</w:t>
      </w:r>
      <w:r w:rsidR="003A4931">
        <w:rPr>
          <w:rFonts w:asciiTheme="majorHAnsi" w:eastAsiaTheme="majorEastAsia" w:hAnsiTheme="majorHAnsi" w:hint="eastAsia"/>
        </w:rPr>
        <w:t>期間内の</w:t>
      </w:r>
      <w:r w:rsidR="00434EF6" w:rsidRPr="7BE6A0ED">
        <w:rPr>
          <w:rFonts w:asciiTheme="majorHAnsi" w:eastAsiaTheme="majorEastAsia" w:hAnsiTheme="majorHAnsi"/>
        </w:rPr>
        <w:t>製品を利用し、最新のバージョンを維持する。</w:t>
      </w:r>
    </w:p>
    <w:sectPr w:rsidR="00434EF6" w:rsidRPr="00D57BF7" w:rsidSect="00C125B2">
      <w:footerReference w:type="default" r:id="rId13"/>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10D4" w14:textId="77777777" w:rsidR="001757B0" w:rsidRDefault="001757B0" w:rsidP="00D64039">
      <w:r>
        <w:separator/>
      </w:r>
    </w:p>
  </w:endnote>
  <w:endnote w:type="continuationSeparator" w:id="0">
    <w:p w14:paraId="52A4667A" w14:textId="77777777" w:rsidR="001757B0" w:rsidRDefault="001757B0" w:rsidP="00D64039">
      <w:r>
        <w:continuationSeparator/>
      </w:r>
    </w:p>
  </w:endnote>
  <w:endnote w:type="continuationNotice" w:id="1">
    <w:p w14:paraId="7331CB26" w14:textId="77777777" w:rsidR="001757B0" w:rsidRDefault="00175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74148"/>
      <w:docPartObj>
        <w:docPartGallery w:val="Page Numbers (Bottom of Page)"/>
        <w:docPartUnique/>
      </w:docPartObj>
    </w:sdtPr>
    <w:sdtContent>
      <w:p w14:paraId="284DC757" w14:textId="77777777" w:rsidR="00A95365" w:rsidRDefault="00A95365">
        <w:pPr>
          <w:pStyle w:val="a8"/>
          <w:spacing w:after="360"/>
          <w:jc w:val="center"/>
        </w:pPr>
        <w:r>
          <w:fldChar w:fldCharType="begin"/>
        </w:r>
        <w:r>
          <w:instrText>PAGE   \* MERGEFORMAT</w:instrText>
        </w:r>
        <w:r>
          <w:fldChar w:fldCharType="separate"/>
        </w:r>
        <w:r>
          <w:rPr>
            <w:lang w:val="ja-JP"/>
          </w:rPr>
          <w:t>2</w:t>
        </w:r>
        <w:r>
          <w:fldChar w:fldCharType="end"/>
        </w:r>
      </w:p>
    </w:sdtContent>
  </w:sdt>
  <w:p w14:paraId="4AE52454" w14:textId="77777777" w:rsidR="00A95365" w:rsidRDefault="00A95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C17F" w14:textId="77777777" w:rsidR="001757B0" w:rsidRDefault="001757B0" w:rsidP="00D64039">
      <w:r>
        <w:separator/>
      </w:r>
    </w:p>
  </w:footnote>
  <w:footnote w:type="continuationSeparator" w:id="0">
    <w:p w14:paraId="28954D25" w14:textId="77777777" w:rsidR="001757B0" w:rsidRDefault="001757B0" w:rsidP="00D64039">
      <w:r>
        <w:continuationSeparator/>
      </w:r>
    </w:p>
  </w:footnote>
  <w:footnote w:type="continuationNotice" w:id="1">
    <w:p w14:paraId="32AC264D" w14:textId="77777777" w:rsidR="001757B0" w:rsidRDefault="00175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3395"/>
    <w:multiLevelType w:val="hybridMultilevel"/>
    <w:tmpl w:val="14AA2534"/>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 w15:restartNumberingAfterBreak="0">
    <w:nsid w:val="1358E298"/>
    <w:multiLevelType w:val="hybridMultilevel"/>
    <w:tmpl w:val="B73AA8A2"/>
    <w:lvl w:ilvl="0" w:tplc="FFA057AC">
      <w:start w:val="1"/>
      <w:numFmt w:val="decimal"/>
      <w:lvlText w:val="(%1)"/>
      <w:lvlJc w:val="left"/>
      <w:pPr>
        <w:ind w:left="420" w:hanging="420"/>
      </w:pPr>
    </w:lvl>
    <w:lvl w:ilvl="1" w:tplc="D554B7B8">
      <w:start w:val="1"/>
      <w:numFmt w:val="lowerLetter"/>
      <w:lvlText w:val="%2."/>
      <w:lvlJc w:val="left"/>
      <w:pPr>
        <w:ind w:left="840" w:hanging="420"/>
      </w:pPr>
    </w:lvl>
    <w:lvl w:ilvl="2" w:tplc="B45806B0">
      <w:start w:val="1"/>
      <w:numFmt w:val="lowerRoman"/>
      <w:lvlText w:val="%3."/>
      <w:lvlJc w:val="right"/>
      <w:pPr>
        <w:ind w:left="1260" w:hanging="420"/>
      </w:pPr>
    </w:lvl>
    <w:lvl w:ilvl="3" w:tplc="F26A719C">
      <w:start w:val="1"/>
      <w:numFmt w:val="decimal"/>
      <w:lvlText w:val="%4."/>
      <w:lvlJc w:val="left"/>
      <w:pPr>
        <w:ind w:left="1680" w:hanging="420"/>
      </w:pPr>
    </w:lvl>
    <w:lvl w:ilvl="4" w:tplc="D2628F7A">
      <w:start w:val="1"/>
      <w:numFmt w:val="lowerLetter"/>
      <w:lvlText w:val="%5."/>
      <w:lvlJc w:val="left"/>
      <w:pPr>
        <w:ind w:left="2100" w:hanging="420"/>
      </w:pPr>
    </w:lvl>
    <w:lvl w:ilvl="5" w:tplc="A4D656F0">
      <w:start w:val="1"/>
      <w:numFmt w:val="lowerRoman"/>
      <w:lvlText w:val="%6."/>
      <w:lvlJc w:val="right"/>
      <w:pPr>
        <w:ind w:left="2520" w:hanging="420"/>
      </w:pPr>
    </w:lvl>
    <w:lvl w:ilvl="6" w:tplc="D070FC80">
      <w:start w:val="1"/>
      <w:numFmt w:val="decimal"/>
      <w:lvlText w:val="%7."/>
      <w:lvlJc w:val="left"/>
      <w:pPr>
        <w:ind w:left="2940" w:hanging="420"/>
      </w:pPr>
    </w:lvl>
    <w:lvl w:ilvl="7" w:tplc="71BE16B0">
      <w:start w:val="1"/>
      <w:numFmt w:val="lowerLetter"/>
      <w:lvlText w:val="%8."/>
      <w:lvlJc w:val="left"/>
      <w:pPr>
        <w:ind w:left="3360" w:hanging="420"/>
      </w:pPr>
    </w:lvl>
    <w:lvl w:ilvl="8" w:tplc="C3DA08D0">
      <w:start w:val="1"/>
      <w:numFmt w:val="lowerRoman"/>
      <w:lvlText w:val="%9."/>
      <w:lvlJc w:val="right"/>
      <w:pPr>
        <w:ind w:left="3780" w:hanging="420"/>
      </w:pPr>
    </w:lvl>
  </w:abstractNum>
  <w:abstractNum w:abstractNumId="2" w15:restartNumberingAfterBreak="0">
    <w:nsid w:val="219E5EEB"/>
    <w:multiLevelType w:val="multilevel"/>
    <w:tmpl w:val="5E0C8EAE"/>
    <w:lvl w:ilvl="0">
      <w:start w:val="1"/>
      <w:numFmt w:val="decimal"/>
      <w:pStyle w:val="a"/>
      <w:lvlText w:val="(%1)"/>
      <w:lvlJc w:val="left"/>
      <w:pPr>
        <w:ind w:left="1531" w:hanging="510"/>
      </w:pPr>
      <w:rPr>
        <w:rFonts w:hint="eastAsia"/>
      </w:rPr>
    </w:lvl>
    <w:lvl w:ilvl="1">
      <w:start w:val="1"/>
      <w:numFmt w:val="decimal"/>
      <w:pStyle w:val="2"/>
      <w:lvlText w:val="%2)"/>
      <w:lvlJc w:val="left"/>
      <w:pPr>
        <w:ind w:left="1871" w:hanging="397"/>
      </w:pPr>
      <w:rPr>
        <w:rFonts w:hint="eastAsia"/>
      </w:rPr>
    </w:lvl>
    <w:lvl w:ilvl="2">
      <w:start w:val="1"/>
      <w:numFmt w:val="decimal"/>
      <w:pStyle w:val="3"/>
      <w:lvlText w:val="%3."/>
      <w:lvlJc w:val="left"/>
      <w:pPr>
        <w:ind w:left="2268" w:hanging="397"/>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3" w15:restartNumberingAfterBreak="0">
    <w:nsid w:val="24452644"/>
    <w:multiLevelType w:val="multilevel"/>
    <w:tmpl w:val="A67EDC90"/>
    <w:lvl w:ilvl="0">
      <w:start w:val="1"/>
      <w:numFmt w:val="decimal"/>
      <w:pStyle w:val="1"/>
      <w:lvlText w:val="%1."/>
      <w:lvlJc w:val="left"/>
      <w:pPr>
        <w:ind w:left="624" w:hanging="624"/>
      </w:pPr>
      <w:rPr>
        <w:rFonts w:hint="eastAsia"/>
      </w:rPr>
    </w:lvl>
    <w:lvl w:ilvl="1">
      <w:start w:val="1"/>
      <w:numFmt w:val="decimal"/>
      <w:pStyle w:val="20"/>
      <w:lvlText w:val="%1.%2"/>
      <w:lvlJc w:val="left"/>
      <w:pPr>
        <w:ind w:left="6522" w:hanging="851"/>
      </w:pPr>
      <w:rPr>
        <w:rFonts w:hint="eastAsia"/>
      </w:rPr>
    </w:lvl>
    <w:lvl w:ilvl="2">
      <w:start w:val="1"/>
      <w:numFmt w:val="decimal"/>
      <w:pStyle w:val="30"/>
      <w:lvlText w:val="%1.%2.%3"/>
      <w:lvlJc w:val="left"/>
      <w:pPr>
        <w:ind w:left="5870" w:hanging="1191"/>
      </w:pPr>
      <w:rPr>
        <w:rFonts w:hint="eastAsia"/>
      </w:rPr>
    </w:lvl>
    <w:lvl w:ilvl="3">
      <w:start w:val="1"/>
      <w:numFmt w:val="decimal"/>
      <w:pStyle w:val="40"/>
      <w:lvlText w:val="（%4）"/>
      <w:lvlJc w:val="left"/>
      <w:pPr>
        <w:ind w:left="2099" w:hanging="681"/>
      </w:pPr>
      <w:rPr>
        <w:rFonts w:hint="eastAsia"/>
        <w:lang w:val="en-US"/>
      </w:rPr>
    </w:lvl>
    <w:lvl w:ilvl="4">
      <w:start w:val="1"/>
      <w:numFmt w:val="decimal"/>
      <w:pStyle w:val="50"/>
      <w:lvlText w:val="%5）"/>
      <w:lvlJc w:val="left"/>
      <w:pPr>
        <w:ind w:left="1077" w:hanging="510"/>
      </w:pPr>
      <w:rPr>
        <w:rFonts w:hint="eastAsia"/>
      </w:rPr>
    </w:lvl>
    <w:lvl w:ilvl="5">
      <w:start w:val="1"/>
      <w:numFmt w:val="lowerLetter"/>
      <w:pStyle w:val="60"/>
      <w:lvlText w:val="%6."/>
      <w:lvlJc w:val="left"/>
      <w:pPr>
        <w:ind w:left="907" w:hanging="340"/>
      </w:pPr>
      <w:rPr>
        <w:rFonts w:hint="eastAsia"/>
      </w:rPr>
    </w:lvl>
    <w:lvl w:ilvl="6">
      <w:start w:val="1"/>
      <w:numFmt w:val="aiueoFullWidth"/>
      <w:pStyle w:val="70"/>
      <w:lvlText w:val="%7）"/>
      <w:lvlJc w:val="left"/>
      <w:pPr>
        <w:ind w:left="1021" w:hanging="454"/>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3008BF"/>
    <w:multiLevelType w:val="hybridMultilevel"/>
    <w:tmpl w:val="4C98E4D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5" w15:restartNumberingAfterBreak="0">
    <w:nsid w:val="2E4E33CF"/>
    <w:multiLevelType w:val="hybridMultilevel"/>
    <w:tmpl w:val="712C3F9A"/>
    <w:lvl w:ilvl="0" w:tplc="04090001">
      <w:start w:val="1"/>
      <w:numFmt w:val="bullet"/>
      <w:lvlText w:val=""/>
      <w:lvlJc w:val="left"/>
      <w:pPr>
        <w:ind w:left="1007" w:hanging="440"/>
      </w:pPr>
      <w:rPr>
        <w:rFonts w:ascii="Wingdings" w:hAnsi="Wingdings" w:hint="default"/>
      </w:rPr>
    </w:lvl>
    <w:lvl w:ilvl="1" w:tplc="0409000B">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6" w15:restartNumberingAfterBreak="0">
    <w:nsid w:val="30EC1AAD"/>
    <w:multiLevelType w:val="hybridMultilevel"/>
    <w:tmpl w:val="1C14AB5A"/>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7" w15:restartNumberingAfterBreak="0">
    <w:nsid w:val="31DBB46C"/>
    <w:multiLevelType w:val="hybridMultilevel"/>
    <w:tmpl w:val="4E74075A"/>
    <w:lvl w:ilvl="0" w:tplc="71786CD6">
      <w:start w:val="1"/>
      <w:numFmt w:val="decimal"/>
      <w:lvlText w:val="(%1)"/>
      <w:lvlJc w:val="left"/>
      <w:pPr>
        <w:ind w:left="780" w:hanging="420"/>
      </w:pPr>
    </w:lvl>
    <w:lvl w:ilvl="1" w:tplc="CE02C94C">
      <w:start w:val="1"/>
      <w:numFmt w:val="lowerLetter"/>
      <w:lvlText w:val="%2."/>
      <w:lvlJc w:val="left"/>
      <w:pPr>
        <w:ind w:left="1500" w:hanging="420"/>
      </w:pPr>
    </w:lvl>
    <w:lvl w:ilvl="2" w:tplc="F1E205F4">
      <w:start w:val="1"/>
      <w:numFmt w:val="lowerRoman"/>
      <w:lvlText w:val="%3."/>
      <w:lvlJc w:val="right"/>
      <w:pPr>
        <w:ind w:left="2220" w:hanging="420"/>
      </w:pPr>
    </w:lvl>
    <w:lvl w:ilvl="3" w:tplc="99AE2220">
      <w:start w:val="1"/>
      <w:numFmt w:val="decimal"/>
      <w:lvlText w:val="%4."/>
      <w:lvlJc w:val="left"/>
      <w:pPr>
        <w:ind w:left="2940" w:hanging="420"/>
      </w:pPr>
    </w:lvl>
    <w:lvl w:ilvl="4" w:tplc="72025B12">
      <w:start w:val="1"/>
      <w:numFmt w:val="lowerLetter"/>
      <w:lvlText w:val="%5."/>
      <w:lvlJc w:val="left"/>
      <w:pPr>
        <w:ind w:left="3660" w:hanging="420"/>
      </w:pPr>
    </w:lvl>
    <w:lvl w:ilvl="5" w:tplc="552CE7C4">
      <w:start w:val="1"/>
      <w:numFmt w:val="lowerRoman"/>
      <w:lvlText w:val="%6."/>
      <w:lvlJc w:val="right"/>
      <w:pPr>
        <w:ind w:left="4380" w:hanging="420"/>
      </w:pPr>
    </w:lvl>
    <w:lvl w:ilvl="6" w:tplc="D472A5BE">
      <w:start w:val="1"/>
      <w:numFmt w:val="decimal"/>
      <w:lvlText w:val="%7."/>
      <w:lvlJc w:val="left"/>
      <w:pPr>
        <w:ind w:left="5100" w:hanging="420"/>
      </w:pPr>
    </w:lvl>
    <w:lvl w:ilvl="7" w:tplc="DFBA81E8">
      <w:start w:val="1"/>
      <w:numFmt w:val="lowerLetter"/>
      <w:lvlText w:val="%8."/>
      <w:lvlJc w:val="left"/>
      <w:pPr>
        <w:ind w:left="5820" w:hanging="420"/>
      </w:pPr>
    </w:lvl>
    <w:lvl w:ilvl="8" w:tplc="0104413E">
      <w:start w:val="1"/>
      <w:numFmt w:val="lowerRoman"/>
      <w:lvlText w:val="%9."/>
      <w:lvlJc w:val="right"/>
      <w:pPr>
        <w:ind w:left="6540" w:hanging="420"/>
      </w:pPr>
    </w:lvl>
  </w:abstractNum>
  <w:abstractNum w:abstractNumId="8" w15:restartNumberingAfterBreak="0">
    <w:nsid w:val="3B2D2B31"/>
    <w:multiLevelType w:val="hybridMultilevel"/>
    <w:tmpl w:val="5476CCFC"/>
    <w:lvl w:ilvl="0" w:tplc="99829924">
      <w:start w:val="1"/>
      <w:numFmt w:val="decimal"/>
      <w:lvlText w:val="%1)"/>
      <w:lvlJc w:val="left"/>
      <w:pPr>
        <w:ind w:left="780" w:hanging="420"/>
      </w:pPr>
    </w:lvl>
    <w:lvl w:ilvl="1" w:tplc="8878090A">
      <w:start w:val="1"/>
      <w:numFmt w:val="lowerLetter"/>
      <w:lvlText w:val="%2."/>
      <w:lvlJc w:val="left"/>
      <w:pPr>
        <w:ind w:left="1500" w:hanging="420"/>
      </w:pPr>
    </w:lvl>
    <w:lvl w:ilvl="2" w:tplc="0518CF58">
      <w:start w:val="1"/>
      <w:numFmt w:val="lowerRoman"/>
      <w:lvlText w:val="%3."/>
      <w:lvlJc w:val="right"/>
      <w:pPr>
        <w:ind w:left="2220" w:hanging="420"/>
      </w:pPr>
    </w:lvl>
    <w:lvl w:ilvl="3" w:tplc="EF4A8526">
      <w:start w:val="1"/>
      <w:numFmt w:val="decimal"/>
      <w:lvlText w:val="%4."/>
      <w:lvlJc w:val="left"/>
      <w:pPr>
        <w:ind w:left="2940" w:hanging="420"/>
      </w:pPr>
    </w:lvl>
    <w:lvl w:ilvl="4" w:tplc="9FE8EDEA">
      <w:start w:val="1"/>
      <w:numFmt w:val="lowerLetter"/>
      <w:lvlText w:val="%5."/>
      <w:lvlJc w:val="left"/>
      <w:pPr>
        <w:ind w:left="3660" w:hanging="420"/>
      </w:pPr>
    </w:lvl>
    <w:lvl w:ilvl="5" w:tplc="E6444832">
      <w:start w:val="1"/>
      <w:numFmt w:val="lowerRoman"/>
      <w:lvlText w:val="%6."/>
      <w:lvlJc w:val="right"/>
      <w:pPr>
        <w:ind w:left="4380" w:hanging="420"/>
      </w:pPr>
    </w:lvl>
    <w:lvl w:ilvl="6" w:tplc="FE7209FA">
      <w:start w:val="1"/>
      <w:numFmt w:val="decimal"/>
      <w:lvlText w:val="%7."/>
      <w:lvlJc w:val="left"/>
      <w:pPr>
        <w:ind w:left="5100" w:hanging="420"/>
      </w:pPr>
    </w:lvl>
    <w:lvl w:ilvl="7" w:tplc="FF3AEF3A">
      <w:start w:val="1"/>
      <w:numFmt w:val="lowerLetter"/>
      <w:lvlText w:val="%8."/>
      <w:lvlJc w:val="left"/>
      <w:pPr>
        <w:ind w:left="5820" w:hanging="420"/>
      </w:pPr>
    </w:lvl>
    <w:lvl w:ilvl="8" w:tplc="048CE38C">
      <w:start w:val="1"/>
      <w:numFmt w:val="lowerRoman"/>
      <w:lvlText w:val="%9."/>
      <w:lvlJc w:val="right"/>
      <w:pPr>
        <w:ind w:left="6540" w:hanging="420"/>
      </w:pPr>
    </w:lvl>
  </w:abstractNum>
  <w:abstractNum w:abstractNumId="9" w15:restartNumberingAfterBreak="0">
    <w:nsid w:val="3C384F66"/>
    <w:multiLevelType w:val="hybridMultilevel"/>
    <w:tmpl w:val="878A4EB4"/>
    <w:lvl w:ilvl="0" w:tplc="CFC2D422">
      <w:start w:val="1"/>
      <w:numFmt w:val="decimal"/>
      <w:lvlText w:val="(%1)"/>
      <w:lvlJc w:val="left"/>
      <w:pPr>
        <w:ind w:left="757" w:hanging="420"/>
      </w:pPr>
    </w:lvl>
    <w:lvl w:ilvl="1" w:tplc="B6E4BDF2">
      <w:start w:val="1"/>
      <w:numFmt w:val="lowerLetter"/>
      <w:lvlText w:val="%2."/>
      <w:lvlJc w:val="left"/>
      <w:pPr>
        <w:ind w:left="1477" w:hanging="420"/>
      </w:pPr>
    </w:lvl>
    <w:lvl w:ilvl="2" w:tplc="99E0CA9E">
      <w:start w:val="1"/>
      <w:numFmt w:val="lowerRoman"/>
      <w:lvlText w:val="%3."/>
      <w:lvlJc w:val="right"/>
      <w:pPr>
        <w:ind w:left="2197" w:hanging="420"/>
      </w:pPr>
    </w:lvl>
    <w:lvl w:ilvl="3" w:tplc="AC7A612A">
      <w:start w:val="1"/>
      <w:numFmt w:val="decimal"/>
      <w:lvlText w:val="%4."/>
      <w:lvlJc w:val="left"/>
      <w:pPr>
        <w:ind w:left="2917" w:hanging="420"/>
      </w:pPr>
    </w:lvl>
    <w:lvl w:ilvl="4" w:tplc="1AFA5F5C">
      <w:start w:val="1"/>
      <w:numFmt w:val="lowerLetter"/>
      <w:lvlText w:val="%5."/>
      <w:lvlJc w:val="left"/>
      <w:pPr>
        <w:ind w:left="3637" w:hanging="420"/>
      </w:pPr>
    </w:lvl>
    <w:lvl w:ilvl="5" w:tplc="A80441CE">
      <w:start w:val="1"/>
      <w:numFmt w:val="lowerRoman"/>
      <w:lvlText w:val="%6."/>
      <w:lvlJc w:val="right"/>
      <w:pPr>
        <w:ind w:left="4357" w:hanging="420"/>
      </w:pPr>
    </w:lvl>
    <w:lvl w:ilvl="6" w:tplc="F898A42A">
      <w:start w:val="1"/>
      <w:numFmt w:val="decimal"/>
      <w:lvlText w:val="%7."/>
      <w:lvlJc w:val="left"/>
      <w:pPr>
        <w:ind w:left="5077" w:hanging="420"/>
      </w:pPr>
    </w:lvl>
    <w:lvl w:ilvl="7" w:tplc="61E87DD0">
      <w:start w:val="1"/>
      <w:numFmt w:val="lowerLetter"/>
      <w:lvlText w:val="%8."/>
      <w:lvlJc w:val="left"/>
      <w:pPr>
        <w:ind w:left="5797" w:hanging="420"/>
      </w:pPr>
    </w:lvl>
    <w:lvl w:ilvl="8" w:tplc="0264F6E4">
      <w:start w:val="1"/>
      <w:numFmt w:val="lowerRoman"/>
      <w:lvlText w:val="%9."/>
      <w:lvlJc w:val="right"/>
      <w:pPr>
        <w:ind w:left="6517" w:hanging="420"/>
      </w:pPr>
    </w:lvl>
  </w:abstractNum>
  <w:abstractNum w:abstractNumId="10" w15:restartNumberingAfterBreak="0">
    <w:nsid w:val="42EEB14F"/>
    <w:multiLevelType w:val="hybridMultilevel"/>
    <w:tmpl w:val="2ADC8E18"/>
    <w:lvl w:ilvl="0" w:tplc="DB3AC072">
      <w:start w:val="1"/>
      <w:numFmt w:val="bullet"/>
      <w:lvlText w:val=""/>
      <w:lvlJc w:val="left"/>
      <w:pPr>
        <w:ind w:left="1447" w:hanging="440"/>
      </w:pPr>
      <w:rPr>
        <w:rFonts w:ascii="Wingdings" w:hAnsi="Wingdings" w:hint="default"/>
      </w:rPr>
    </w:lvl>
    <w:lvl w:ilvl="1" w:tplc="6BF281CE">
      <w:start w:val="1"/>
      <w:numFmt w:val="bullet"/>
      <w:lvlText w:val="o"/>
      <w:lvlJc w:val="left"/>
      <w:pPr>
        <w:ind w:left="840" w:hanging="420"/>
      </w:pPr>
      <w:rPr>
        <w:rFonts w:ascii="Courier New" w:hAnsi="Courier New" w:hint="default"/>
      </w:rPr>
    </w:lvl>
    <w:lvl w:ilvl="2" w:tplc="2A5438A2">
      <w:start w:val="1"/>
      <w:numFmt w:val="bullet"/>
      <w:lvlText w:val=""/>
      <w:lvlJc w:val="left"/>
      <w:pPr>
        <w:ind w:left="1260" w:hanging="420"/>
      </w:pPr>
      <w:rPr>
        <w:rFonts w:ascii="Wingdings" w:hAnsi="Wingdings" w:hint="default"/>
      </w:rPr>
    </w:lvl>
    <w:lvl w:ilvl="3" w:tplc="2FBEEBC0">
      <w:start w:val="1"/>
      <w:numFmt w:val="bullet"/>
      <w:lvlText w:val=""/>
      <w:lvlJc w:val="left"/>
      <w:pPr>
        <w:ind w:left="1680" w:hanging="420"/>
      </w:pPr>
      <w:rPr>
        <w:rFonts w:ascii="Symbol" w:hAnsi="Symbol" w:hint="default"/>
      </w:rPr>
    </w:lvl>
    <w:lvl w:ilvl="4" w:tplc="C516729A">
      <w:start w:val="1"/>
      <w:numFmt w:val="bullet"/>
      <w:lvlText w:val="o"/>
      <w:lvlJc w:val="left"/>
      <w:pPr>
        <w:ind w:left="2100" w:hanging="420"/>
      </w:pPr>
      <w:rPr>
        <w:rFonts w:ascii="Courier New" w:hAnsi="Courier New" w:hint="default"/>
      </w:rPr>
    </w:lvl>
    <w:lvl w:ilvl="5" w:tplc="E4669E84">
      <w:start w:val="1"/>
      <w:numFmt w:val="bullet"/>
      <w:lvlText w:val=""/>
      <w:lvlJc w:val="left"/>
      <w:pPr>
        <w:ind w:left="2520" w:hanging="420"/>
      </w:pPr>
      <w:rPr>
        <w:rFonts w:ascii="Wingdings" w:hAnsi="Wingdings" w:hint="default"/>
      </w:rPr>
    </w:lvl>
    <w:lvl w:ilvl="6" w:tplc="B9046486">
      <w:start w:val="1"/>
      <w:numFmt w:val="bullet"/>
      <w:lvlText w:val=""/>
      <w:lvlJc w:val="left"/>
      <w:pPr>
        <w:ind w:left="2940" w:hanging="420"/>
      </w:pPr>
      <w:rPr>
        <w:rFonts w:ascii="Symbol" w:hAnsi="Symbol" w:hint="default"/>
      </w:rPr>
    </w:lvl>
    <w:lvl w:ilvl="7" w:tplc="FF0AEE04">
      <w:start w:val="1"/>
      <w:numFmt w:val="bullet"/>
      <w:lvlText w:val="o"/>
      <w:lvlJc w:val="left"/>
      <w:pPr>
        <w:ind w:left="3360" w:hanging="420"/>
      </w:pPr>
      <w:rPr>
        <w:rFonts w:ascii="Courier New" w:hAnsi="Courier New" w:hint="default"/>
      </w:rPr>
    </w:lvl>
    <w:lvl w:ilvl="8" w:tplc="9386F800">
      <w:start w:val="1"/>
      <w:numFmt w:val="bullet"/>
      <w:lvlText w:val=""/>
      <w:lvlJc w:val="left"/>
      <w:pPr>
        <w:ind w:left="3780" w:hanging="420"/>
      </w:pPr>
      <w:rPr>
        <w:rFonts w:ascii="Wingdings" w:hAnsi="Wingdings" w:hint="default"/>
      </w:rPr>
    </w:lvl>
  </w:abstractNum>
  <w:abstractNum w:abstractNumId="11" w15:restartNumberingAfterBreak="0">
    <w:nsid w:val="434D130C"/>
    <w:multiLevelType w:val="hybridMultilevel"/>
    <w:tmpl w:val="D1CADDD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2" w15:restartNumberingAfterBreak="0">
    <w:nsid w:val="43772766"/>
    <w:multiLevelType w:val="hybridMultilevel"/>
    <w:tmpl w:val="4F3E501A"/>
    <w:lvl w:ilvl="0" w:tplc="7A545EE0">
      <w:start w:val="1"/>
      <w:numFmt w:val="bullet"/>
      <w:lvlText w:val=""/>
      <w:lvlJc w:val="left"/>
      <w:pPr>
        <w:ind w:left="440" w:hanging="440"/>
      </w:pPr>
      <w:rPr>
        <w:rFonts w:ascii="Wingdings" w:hAnsi="Wingdings" w:hint="default"/>
      </w:rPr>
    </w:lvl>
    <w:lvl w:ilvl="1" w:tplc="424A652A">
      <w:start w:val="1"/>
      <w:numFmt w:val="bullet"/>
      <w:lvlText w:val="o"/>
      <w:lvlJc w:val="left"/>
      <w:pPr>
        <w:ind w:left="840" w:hanging="420"/>
      </w:pPr>
      <w:rPr>
        <w:rFonts w:ascii="Courier New" w:hAnsi="Courier New" w:hint="default"/>
      </w:rPr>
    </w:lvl>
    <w:lvl w:ilvl="2" w:tplc="8ADEDE18">
      <w:start w:val="1"/>
      <w:numFmt w:val="bullet"/>
      <w:lvlText w:val=""/>
      <w:lvlJc w:val="left"/>
      <w:pPr>
        <w:ind w:left="1260" w:hanging="420"/>
      </w:pPr>
      <w:rPr>
        <w:rFonts w:ascii="Wingdings" w:hAnsi="Wingdings" w:hint="default"/>
      </w:rPr>
    </w:lvl>
    <w:lvl w:ilvl="3" w:tplc="F886F678">
      <w:start w:val="1"/>
      <w:numFmt w:val="bullet"/>
      <w:lvlText w:val=""/>
      <w:lvlJc w:val="left"/>
      <w:pPr>
        <w:ind w:left="1680" w:hanging="420"/>
      </w:pPr>
      <w:rPr>
        <w:rFonts w:ascii="Symbol" w:hAnsi="Symbol" w:hint="default"/>
      </w:rPr>
    </w:lvl>
    <w:lvl w:ilvl="4" w:tplc="0972C30E">
      <w:start w:val="1"/>
      <w:numFmt w:val="bullet"/>
      <w:lvlText w:val="o"/>
      <w:lvlJc w:val="left"/>
      <w:pPr>
        <w:ind w:left="2100" w:hanging="420"/>
      </w:pPr>
      <w:rPr>
        <w:rFonts w:ascii="Courier New" w:hAnsi="Courier New" w:hint="default"/>
      </w:rPr>
    </w:lvl>
    <w:lvl w:ilvl="5" w:tplc="77E64D3A">
      <w:start w:val="1"/>
      <w:numFmt w:val="bullet"/>
      <w:lvlText w:val=""/>
      <w:lvlJc w:val="left"/>
      <w:pPr>
        <w:ind w:left="2520" w:hanging="420"/>
      </w:pPr>
      <w:rPr>
        <w:rFonts w:ascii="Wingdings" w:hAnsi="Wingdings" w:hint="default"/>
      </w:rPr>
    </w:lvl>
    <w:lvl w:ilvl="6" w:tplc="1CD0A1AE">
      <w:start w:val="1"/>
      <w:numFmt w:val="bullet"/>
      <w:lvlText w:val=""/>
      <w:lvlJc w:val="left"/>
      <w:pPr>
        <w:ind w:left="2940" w:hanging="420"/>
      </w:pPr>
      <w:rPr>
        <w:rFonts w:ascii="Symbol" w:hAnsi="Symbol" w:hint="default"/>
      </w:rPr>
    </w:lvl>
    <w:lvl w:ilvl="7" w:tplc="2ECA6BFC">
      <w:start w:val="1"/>
      <w:numFmt w:val="bullet"/>
      <w:lvlText w:val="o"/>
      <w:lvlJc w:val="left"/>
      <w:pPr>
        <w:ind w:left="3360" w:hanging="420"/>
      </w:pPr>
      <w:rPr>
        <w:rFonts w:ascii="Courier New" w:hAnsi="Courier New" w:hint="default"/>
      </w:rPr>
    </w:lvl>
    <w:lvl w:ilvl="8" w:tplc="0D500CC8">
      <w:start w:val="1"/>
      <w:numFmt w:val="bullet"/>
      <w:lvlText w:val=""/>
      <w:lvlJc w:val="left"/>
      <w:pPr>
        <w:ind w:left="3780" w:hanging="420"/>
      </w:pPr>
      <w:rPr>
        <w:rFonts w:ascii="Wingdings" w:hAnsi="Wingdings" w:hint="default"/>
      </w:rPr>
    </w:lvl>
  </w:abstractNum>
  <w:abstractNum w:abstractNumId="13" w15:restartNumberingAfterBreak="0">
    <w:nsid w:val="45C97367"/>
    <w:multiLevelType w:val="hybridMultilevel"/>
    <w:tmpl w:val="F56A7808"/>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4" w15:restartNumberingAfterBreak="0">
    <w:nsid w:val="4864595E"/>
    <w:multiLevelType w:val="hybridMultilevel"/>
    <w:tmpl w:val="6D0E52F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5" w15:restartNumberingAfterBreak="0">
    <w:nsid w:val="48C561CA"/>
    <w:multiLevelType w:val="hybridMultilevel"/>
    <w:tmpl w:val="A588CD8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6" w15:restartNumberingAfterBreak="0">
    <w:nsid w:val="48E5E165"/>
    <w:multiLevelType w:val="hybridMultilevel"/>
    <w:tmpl w:val="2C4A5938"/>
    <w:lvl w:ilvl="0" w:tplc="39FAA0AA">
      <w:start w:val="1"/>
      <w:numFmt w:val="bullet"/>
      <w:lvlText w:val=""/>
      <w:lvlJc w:val="left"/>
      <w:pPr>
        <w:ind w:left="1070" w:hanging="440"/>
      </w:pPr>
      <w:rPr>
        <w:rFonts w:ascii="Wingdings" w:hAnsi="Wingdings" w:hint="default"/>
      </w:rPr>
    </w:lvl>
    <w:lvl w:ilvl="1" w:tplc="35F8F560">
      <w:start w:val="1"/>
      <w:numFmt w:val="bullet"/>
      <w:lvlText w:val="o"/>
      <w:lvlJc w:val="left"/>
      <w:pPr>
        <w:ind w:left="840" w:hanging="420"/>
      </w:pPr>
      <w:rPr>
        <w:rFonts w:ascii="Courier New" w:hAnsi="Courier New" w:hint="default"/>
      </w:rPr>
    </w:lvl>
    <w:lvl w:ilvl="2" w:tplc="26C6F0EC">
      <w:start w:val="1"/>
      <w:numFmt w:val="bullet"/>
      <w:lvlText w:val=""/>
      <w:lvlJc w:val="left"/>
      <w:pPr>
        <w:ind w:left="1260" w:hanging="420"/>
      </w:pPr>
      <w:rPr>
        <w:rFonts w:ascii="Wingdings" w:hAnsi="Wingdings" w:hint="default"/>
      </w:rPr>
    </w:lvl>
    <w:lvl w:ilvl="3" w:tplc="54E8B68E">
      <w:start w:val="1"/>
      <w:numFmt w:val="bullet"/>
      <w:lvlText w:val=""/>
      <w:lvlJc w:val="left"/>
      <w:pPr>
        <w:ind w:left="1680" w:hanging="420"/>
      </w:pPr>
      <w:rPr>
        <w:rFonts w:ascii="Symbol" w:hAnsi="Symbol" w:hint="default"/>
      </w:rPr>
    </w:lvl>
    <w:lvl w:ilvl="4" w:tplc="0C4AB64A">
      <w:start w:val="1"/>
      <w:numFmt w:val="bullet"/>
      <w:lvlText w:val="o"/>
      <w:lvlJc w:val="left"/>
      <w:pPr>
        <w:ind w:left="2100" w:hanging="420"/>
      </w:pPr>
      <w:rPr>
        <w:rFonts w:ascii="Courier New" w:hAnsi="Courier New" w:hint="default"/>
      </w:rPr>
    </w:lvl>
    <w:lvl w:ilvl="5" w:tplc="C4962F8E">
      <w:start w:val="1"/>
      <w:numFmt w:val="bullet"/>
      <w:lvlText w:val=""/>
      <w:lvlJc w:val="left"/>
      <w:pPr>
        <w:ind w:left="2520" w:hanging="420"/>
      </w:pPr>
      <w:rPr>
        <w:rFonts w:ascii="Wingdings" w:hAnsi="Wingdings" w:hint="default"/>
      </w:rPr>
    </w:lvl>
    <w:lvl w:ilvl="6" w:tplc="D2C0C864">
      <w:start w:val="1"/>
      <w:numFmt w:val="bullet"/>
      <w:lvlText w:val=""/>
      <w:lvlJc w:val="left"/>
      <w:pPr>
        <w:ind w:left="2940" w:hanging="420"/>
      </w:pPr>
      <w:rPr>
        <w:rFonts w:ascii="Symbol" w:hAnsi="Symbol" w:hint="default"/>
      </w:rPr>
    </w:lvl>
    <w:lvl w:ilvl="7" w:tplc="16A40916">
      <w:start w:val="1"/>
      <w:numFmt w:val="bullet"/>
      <w:lvlText w:val="o"/>
      <w:lvlJc w:val="left"/>
      <w:pPr>
        <w:ind w:left="3360" w:hanging="420"/>
      </w:pPr>
      <w:rPr>
        <w:rFonts w:ascii="Courier New" w:hAnsi="Courier New" w:hint="default"/>
      </w:rPr>
    </w:lvl>
    <w:lvl w:ilvl="8" w:tplc="02361AEA">
      <w:start w:val="1"/>
      <w:numFmt w:val="bullet"/>
      <w:lvlText w:val=""/>
      <w:lvlJc w:val="left"/>
      <w:pPr>
        <w:ind w:left="3780" w:hanging="420"/>
      </w:pPr>
      <w:rPr>
        <w:rFonts w:ascii="Wingdings" w:hAnsi="Wingdings" w:hint="default"/>
      </w:rPr>
    </w:lvl>
  </w:abstractNum>
  <w:abstractNum w:abstractNumId="17" w15:restartNumberingAfterBreak="0">
    <w:nsid w:val="51846886"/>
    <w:multiLevelType w:val="hybridMultilevel"/>
    <w:tmpl w:val="4EF0C80A"/>
    <w:lvl w:ilvl="0" w:tplc="D2EA1BB4">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1D47C52"/>
    <w:multiLevelType w:val="hybridMultilevel"/>
    <w:tmpl w:val="4358041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9" w15:restartNumberingAfterBreak="0">
    <w:nsid w:val="564150BB"/>
    <w:multiLevelType w:val="hybridMultilevel"/>
    <w:tmpl w:val="D3F62430"/>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E49F5E"/>
    <w:multiLevelType w:val="hybridMultilevel"/>
    <w:tmpl w:val="5BEE0FE0"/>
    <w:lvl w:ilvl="0" w:tplc="799CD6A4">
      <w:start w:val="1"/>
      <w:numFmt w:val="decimal"/>
      <w:lvlText w:val="%1."/>
      <w:lvlJc w:val="left"/>
      <w:pPr>
        <w:ind w:left="757" w:hanging="420"/>
      </w:pPr>
    </w:lvl>
    <w:lvl w:ilvl="1" w:tplc="EA4ABCCA">
      <w:start w:val="1"/>
      <w:numFmt w:val="lowerLetter"/>
      <w:lvlText w:val="%2."/>
      <w:lvlJc w:val="left"/>
      <w:pPr>
        <w:ind w:left="1477" w:hanging="420"/>
      </w:pPr>
    </w:lvl>
    <w:lvl w:ilvl="2" w:tplc="3AECFE36">
      <w:start w:val="1"/>
      <w:numFmt w:val="lowerRoman"/>
      <w:lvlText w:val="%3."/>
      <w:lvlJc w:val="right"/>
      <w:pPr>
        <w:ind w:left="2197" w:hanging="420"/>
      </w:pPr>
    </w:lvl>
    <w:lvl w:ilvl="3" w:tplc="1F30B562">
      <w:start w:val="1"/>
      <w:numFmt w:val="decimal"/>
      <w:lvlText w:val="%4."/>
      <w:lvlJc w:val="left"/>
      <w:pPr>
        <w:ind w:left="2917" w:hanging="420"/>
      </w:pPr>
    </w:lvl>
    <w:lvl w:ilvl="4" w:tplc="FEFA74FE">
      <w:start w:val="1"/>
      <w:numFmt w:val="lowerLetter"/>
      <w:lvlText w:val="%5."/>
      <w:lvlJc w:val="left"/>
      <w:pPr>
        <w:ind w:left="3637" w:hanging="420"/>
      </w:pPr>
    </w:lvl>
    <w:lvl w:ilvl="5" w:tplc="BA363D66">
      <w:start w:val="1"/>
      <w:numFmt w:val="lowerRoman"/>
      <w:lvlText w:val="%6."/>
      <w:lvlJc w:val="right"/>
      <w:pPr>
        <w:ind w:left="4357" w:hanging="420"/>
      </w:pPr>
    </w:lvl>
    <w:lvl w:ilvl="6" w:tplc="D310851A">
      <w:start w:val="1"/>
      <w:numFmt w:val="decimal"/>
      <w:lvlText w:val="%7."/>
      <w:lvlJc w:val="left"/>
      <w:pPr>
        <w:ind w:left="5077" w:hanging="420"/>
      </w:pPr>
    </w:lvl>
    <w:lvl w:ilvl="7" w:tplc="A2D42C24">
      <w:start w:val="1"/>
      <w:numFmt w:val="lowerLetter"/>
      <w:lvlText w:val="%8."/>
      <w:lvlJc w:val="left"/>
      <w:pPr>
        <w:ind w:left="5797" w:hanging="420"/>
      </w:pPr>
    </w:lvl>
    <w:lvl w:ilvl="8" w:tplc="DF44CA08">
      <w:start w:val="1"/>
      <w:numFmt w:val="lowerRoman"/>
      <w:lvlText w:val="%9."/>
      <w:lvlJc w:val="right"/>
      <w:pPr>
        <w:ind w:left="6517" w:hanging="420"/>
      </w:pPr>
    </w:lvl>
  </w:abstractNum>
  <w:abstractNum w:abstractNumId="21" w15:restartNumberingAfterBreak="0">
    <w:nsid w:val="59EB61BF"/>
    <w:multiLevelType w:val="hybridMultilevel"/>
    <w:tmpl w:val="EDB85948"/>
    <w:lvl w:ilvl="0" w:tplc="04090001">
      <w:start w:val="1"/>
      <w:numFmt w:val="bullet"/>
      <w:lvlText w:val=""/>
      <w:lvlJc w:val="left"/>
      <w:pPr>
        <w:ind w:left="1007" w:hanging="440"/>
      </w:pPr>
      <w:rPr>
        <w:rFonts w:ascii="Wingdings" w:hAnsi="Wingdings" w:hint="default"/>
      </w:rPr>
    </w:lvl>
    <w:lvl w:ilvl="1" w:tplc="0409000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2" w15:restartNumberingAfterBreak="0">
    <w:nsid w:val="5BEE7EA1"/>
    <w:multiLevelType w:val="hybridMultilevel"/>
    <w:tmpl w:val="9B021F96"/>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3" w15:restartNumberingAfterBreak="0">
    <w:nsid w:val="61B24747"/>
    <w:multiLevelType w:val="hybridMultilevel"/>
    <w:tmpl w:val="ADC83D68"/>
    <w:lvl w:ilvl="0" w:tplc="04090001">
      <w:start w:val="1"/>
      <w:numFmt w:val="bullet"/>
      <w:lvlText w:val=""/>
      <w:lvlJc w:val="left"/>
      <w:pPr>
        <w:ind w:left="1007" w:hanging="440"/>
      </w:pPr>
      <w:rPr>
        <w:rFonts w:ascii="Wingdings" w:hAnsi="Wingdings" w:hint="default"/>
        <w:color w:val="auto"/>
      </w:rPr>
    </w:lvl>
    <w:lvl w:ilvl="1" w:tplc="04090001">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AD02E2A">
      <w:numFmt w:val="bullet"/>
      <w:lvlText w:val="■"/>
      <w:lvlJc w:val="left"/>
      <w:pPr>
        <w:ind w:left="2687" w:hanging="360"/>
      </w:pPr>
      <w:rPr>
        <w:rFonts w:ascii="BIZ UDPゴシック" w:eastAsia="BIZ UDPゴシック" w:hAnsi="BIZ UDPゴシック" w:cstheme="minorBidi" w:hint="eastAsia"/>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4" w15:restartNumberingAfterBreak="0">
    <w:nsid w:val="623E3E52"/>
    <w:multiLevelType w:val="hybridMultilevel"/>
    <w:tmpl w:val="3A44AD8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5" w15:restartNumberingAfterBreak="0">
    <w:nsid w:val="62BC04E6"/>
    <w:multiLevelType w:val="hybridMultilevel"/>
    <w:tmpl w:val="58CC190C"/>
    <w:lvl w:ilvl="0" w:tplc="8AF09ADC">
      <w:start w:val="3"/>
      <w:numFmt w:val="bullet"/>
      <w:lvlText w:val="・"/>
      <w:lvlJc w:val="left"/>
      <w:pPr>
        <w:ind w:left="1807" w:hanging="360"/>
      </w:pPr>
      <w:rPr>
        <w:rFonts w:ascii="BIZ UDPゴシック" w:eastAsia="BIZ UDPゴシック" w:hAnsi="BIZ UDPゴシック" w:cstheme="minorBidi" w:hint="eastAsia"/>
      </w:rPr>
    </w:lvl>
    <w:lvl w:ilvl="1" w:tplc="0409000B" w:tentative="1">
      <w:start w:val="1"/>
      <w:numFmt w:val="bullet"/>
      <w:lvlText w:val=""/>
      <w:lvlJc w:val="left"/>
      <w:pPr>
        <w:ind w:left="2327" w:hanging="440"/>
      </w:pPr>
      <w:rPr>
        <w:rFonts w:ascii="Wingdings" w:hAnsi="Wingdings" w:hint="default"/>
      </w:rPr>
    </w:lvl>
    <w:lvl w:ilvl="2" w:tplc="0409000D" w:tentative="1">
      <w:start w:val="1"/>
      <w:numFmt w:val="bullet"/>
      <w:lvlText w:val=""/>
      <w:lvlJc w:val="left"/>
      <w:pPr>
        <w:ind w:left="2767" w:hanging="440"/>
      </w:pPr>
      <w:rPr>
        <w:rFonts w:ascii="Wingdings" w:hAnsi="Wingdings" w:hint="default"/>
      </w:rPr>
    </w:lvl>
    <w:lvl w:ilvl="3" w:tplc="04090001" w:tentative="1">
      <w:start w:val="1"/>
      <w:numFmt w:val="bullet"/>
      <w:lvlText w:val=""/>
      <w:lvlJc w:val="left"/>
      <w:pPr>
        <w:ind w:left="3207" w:hanging="440"/>
      </w:pPr>
      <w:rPr>
        <w:rFonts w:ascii="Wingdings" w:hAnsi="Wingdings" w:hint="default"/>
      </w:rPr>
    </w:lvl>
    <w:lvl w:ilvl="4" w:tplc="0409000B" w:tentative="1">
      <w:start w:val="1"/>
      <w:numFmt w:val="bullet"/>
      <w:lvlText w:val=""/>
      <w:lvlJc w:val="left"/>
      <w:pPr>
        <w:ind w:left="3647" w:hanging="440"/>
      </w:pPr>
      <w:rPr>
        <w:rFonts w:ascii="Wingdings" w:hAnsi="Wingdings" w:hint="default"/>
      </w:rPr>
    </w:lvl>
    <w:lvl w:ilvl="5" w:tplc="0409000D" w:tentative="1">
      <w:start w:val="1"/>
      <w:numFmt w:val="bullet"/>
      <w:lvlText w:val=""/>
      <w:lvlJc w:val="left"/>
      <w:pPr>
        <w:ind w:left="4087" w:hanging="440"/>
      </w:pPr>
      <w:rPr>
        <w:rFonts w:ascii="Wingdings" w:hAnsi="Wingdings" w:hint="default"/>
      </w:rPr>
    </w:lvl>
    <w:lvl w:ilvl="6" w:tplc="04090001" w:tentative="1">
      <w:start w:val="1"/>
      <w:numFmt w:val="bullet"/>
      <w:lvlText w:val=""/>
      <w:lvlJc w:val="left"/>
      <w:pPr>
        <w:ind w:left="4527" w:hanging="440"/>
      </w:pPr>
      <w:rPr>
        <w:rFonts w:ascii="Wingdings" w:hAnsi="Wingdings" w:hint="default"/>
      </w:rPr>
    </w:lvl>
    <w:lvl w:ilvl="7" w:tplc="0409000B" w:tentative="1">
      <w:start w:val="1"/>
      <w:numFmt w:val="bullet"/>
      <w:lvlText w:val=""/>
      <w:lvlJc w:val="left"/>
      <w:pPr>
        <w:ind w:left="4967" w:hanging="440"/>
      </w:pPr>
      <w:rPr>
        <w:rFonts w:ascii="Wingdings" w:hAnsi="Wingdings" w:hint="default"/>
      </w:rPr>
    </w:lvl>
    <w:lvl w:ilvl="8" w:tplc="0409000D" w:tentative="1">
      <w:start w:val="1"/>
      <w:numFmt w:val="bullet"/>
      <w:lvlText w:val=""/>
      <w:lvlJc w:val="left"/>
      <w:pPr>
        <w:ind w:left="5407" w:hanging="440"/>
      </w:pPr>
      <w:rPr>
        <w:rFonts w:ascii="Wingdings" w:hAnsi="Wingdings" w:hint="default"/>
      </w:rPr>
    </w:lvl>
  </w:abstractNum>
  <w:abstractNum w:abstractNumId="26" w15:restartNumberingAfterBreak="0">
    <w:nsid w:val="67227142"/>
    <w:multiLevelType w:val="hybridMultilevel"/>
    <w:tmpl w:val="8DD0FA34"/>
    <w:lvl w:ilvl="0" w:tplc="6112700C">
      <w:start w:val="1"/>
      <w:numFmt w:val="bullet"/>
      <w:lvlText w:val=""/>
      <w:lvlJc w:val="left"/>
      <w:pPr>
        <w:ind w:left="420" w:hanging="420"/>
      </w:pPr>
      <w:rPr>
        <w:rFonts w:ascii="Symbol" w:hAnsi="Symbol" w:hint="default"/>
      </w:rPr>
    </w:lvl>
    <w:lvl w:ilvl="1" w:tplc="1B0AA1F4">
      <w:start w:val="1"/>
      <w:numFmt w:val="bullet"/>
      <w:lvlText w:val=""/>
      <w:lvlJc w:val="left"/>
      <w:pPr>
        <w:ind w:left="1447" w:hanging="440"/>
      </w:pPr>
      <w:rPr>
        <w:rFonts w:ascii="Wingdings" w:hAnsi="Wingdings" w:hint="default"/>
      </w:rPr>
    </w:lvl>
    <w:lvl w:ilvl="2" w:tplc="895630CC">
      <w:start w:val="1"/>
      <w:numFmt w:val="bullet"/>
      <w:lvlText w:val=""/>
      <w:lvlJc w:val="left"/>
      <w:pPr>
        <w:ind w:left="1260" w:hanging="420"/>
      </w:pPr>
      <w:rPr>
        <w:rFonts w:ascii="Wingdings" w:hAnsi="Wingdings" w:hint="default"/>
      </w:rPr>
    </w:lvl>
    <w:lvl w:ilvl="3" w:tplc="5C046DA2">
      <w:start w:val="1"/>
      <w:numFmt w:val="bullet"/>
      <w:lvlText w:val=""/>
      <w:lvlJc w:val="left"/>
      <w:pPr>
        <w:ind w:left="1680" w:hanging="420"/>
      </w:pPr>
      <w:rPr>
        <w:rFonts w:ascii="Symbol" w:hAnsi="Symbol" w:hint="default"/>
      </w:rPr>
    </w:lvl>
    <w:lvl w:ilvl="4" w:tplc="590E020A">
      <w:start w:val="1"/>
      <w:numFmt w:val="bullet"/>
      <w:lvlText w:val="o"/>
      <w:lvlJc w:val="left"/>
      <w:pPr>
        <w:ind w:left="2100" w:hanging="420"/>
      </w:pPr>
      <w:rPr>
        <w:rFonts w:ascii="Courier New" w:hAnsi="Courier New" w:hint="default"/>
      </w:rPr>
    </w:lvl>
    <w:lvl w:ilvl="5" w:tplc="86F61E30">
      <w:start w:val="1"/>
      <w:numFmt w:val="bullet"/>
      <w:lvlText w:val=""/>
      <w:lvlJc w:val="left"/>
      <w:pPr>
        <w:ind w:left="2520" w:hanging="420"/>
      </w:pPr>
      <w:rPr>
        <w:rFonts w:ascii="Wingdings" w:hAnsi="Wingdings" w:hint="default"/>
      </w:rPr>
    </w:lvl>
    <w:lvl w:ilvl="6" w:tplc="6218CF10">
      <w:start w:val="1"/>
      <w:numFmt w:val="bullet"/>
      <w:lvlText w:val=""/>
      <w:lvlJc w:val="left"/>
      <w:pPr>
        <w:ind w:left="2940" w:hanging="420"/>
      </w:pPr>
      <w:rPr>
        <w:rFonts w:ascii="Symbol" w:hAnsi="Symbol" w:hint="default"/>
      </w:rPr>
    </w:lvl>
    <w:lvl w:ilvl="7" w:tplc="19448C42">
      <w:start w:val="1"/>
      <w:numFmt w:val="bullet"/>
      <w:lvlText w:val="o"/>
      <w:lvlJc w:val="left"/>
      <w:pPr>
        <w:ind w:left="3360" w:hanging="420"/>
      </w:pPr>
      <w:rPr>
        <w:rFonts w:ascii="Courier New" w:hAnsi="Courier New" w:hint="default"/>
      </w:rPr>
    </w:lvl>
    <w:lvl w:ilvl="8" w:tplc="64F23190">
      <w:start w:val="1"/>
      <w:numFmt w:val="bullet"/>
      <w:lvlText w:val=""/>
      <w:lvlJc w:val="left"/>
      <w:pPr>
        <w:ind w:left="3780" w:hanging="420"/>
      </w:pPr>
      <w:rPr>
        <w:rFonts w:ascii="Wingdings" w:hAnsi="Wingdings" w:hint="default"/>
      </w:rPr>
    </w:lvl>
  </w:abstractNum>
  <w:abstractNum w:abstractNumId="27"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28" w15:restartNumberingAfterBreak="0">
    <w:nsid w:val="6C69317A"/>
    <w:multiLevelType w:val="hybridMultilevel"/>
    <w:tmpl w:val="B436046E"/>
    <w:lvl w:ilvl="0" w:tplc="52EC8D1C">
      <w:start w:val="1"/>
      <w:numFmt w:val="bullet"/>
      <w:lvlText w:val=""/>
      <w:lvlJc w:val="left"/>
      <w:pPr>
        <w:ind w:left="1007" w:hanging="440"/>
      </w:pPr>
      <w:rPr>
        <w:rFonts w:ascii="Wingdings" w:hAnsi="Wingdings" w:hint="default"/>
      </w:rPr>
    </w:lvl>
    <w:lvl w:ilvl="1" w:tplc="F84894BE">
      <w:start w:val="1"/>
      <w:numFmt w:val="bullet"/>
      <w:lvlText w:val="o"/>
      <w:lvlJc w:val="left"/>
      <w:pPr>
        <w:ind w:left="840" w:hanging="420"/>
      </w:pPr>
      <w:rPr>
        <w:rFonts w:ascii="Courier New" w:hAnsi="Courier New" w:hint="default"/>
      </w:rPr>
    </w:lvl>
    <w:lvl w:ilvl="2" w:tplc="C1F45CFC">
      <w:start w:val="1"/>
      <w:numFmt w:val="bullet"/>
      <w:lvlText w:val=""/>
      <w:lvlJc w:val="left"/>
      <w:pPr>
        <w:ind w:left="1260" w:hanging="420"/>
      </w:pPr>
      <w:rPr>
        <w:rFonts w:ascii="Wingdings" w:hAnsi="Wingdings" w:hint="default"/>
      </w:rPr>
    </w:lvl>
    <w:lvl w:ilvl="3" w:tplc="A64AFFA8">
      <w:start w:val="1"/>
      <w:numFmt w:val="bullet"/>
      <w:lvlText w:val=""/>
      <w:lvlJc w:val="left"/>
      <w:pPr>
        <w:ind w:left="1680" w:hanging="420"/>
      </w:pPr>
      <w:rPr>
        <w:rFonts w:ascii="Symbol" w:hAnsi="Symbol" w:hint="default"/>
      </w:rPr>
    </w:lvl>
    <w:lvl w:ilvl="4" w:tplc="765C06C4">
      <w:start w:val="1"/>
      <w:numFmt w:val="bullet"/>
      <w:lvlText w:val="o"/>
      <w:lvlJc w:val="left"/>
      <w:pPr>
        <w:ind w:left="2100" w:hanging="420"/>
      </w:pPr>
      <w:rPr>
        <w:rFonts w:ascii="Courier New" w:hAnsi="Courier New" w:hint="default"/>
      </w:rPr>
    </w:lvl>
    <w:lvl w:ilvl="5" w:tplc="EAA0A162">
      <w:start w:val="1"/>
      <w:numFmt w:val="bullet"/>
      <w:lvlText w:val=""/>
      <w:lvlJc w:val="left"/>
      <w:pPr>
        <w:ind w:left="2520" w:hanging="420"/>
      </w:pPr>
      <w:rPr>
        <w:rFonts w:ascii="Wingdings" w:hAnsi="Wingdings" w:hint="default"/>
      </w:rPr>
    </w:lvl>
    <w:lvl w:ilvl="6" w:tplc="B3789F18">
      <w:start w:val="1"/>
      <w:numFmt w:val="bullet"/>
      <w:lvlText w:val=""/>
      <w:lvlJc w:val="left"/>
      <w:pPr>
        <w:ind w:left="2940" w:hanging="420"/>
      </w:pPr>
      <w:rPr>
        <w:rFonts w:ascii="Symbol" w:hAnsi="Symbol" w:hint="default"/>
      </w:rPr>
    </w:lvl>
    <w:lvl w:ilvl="7" w:tplc="0292FDB2">
      <w:start w:val="1"/>
      <w:numFmt w:val="bullet"/>
      <w:lvlText w:val="o"/>
      <w:lvlJc w:val="left"/>
      <w:pPr>
        <w:ind w:left="3360" w:hanging="420"/>
      </w:pPr>
      <w:rPr>
        <w:rFonts w:ascii="Courier New" w:hAnsi="Courier New" w:hint="default"/>
      </w:rPr>
    </w:lvl>
    <w:lvl w:ilvl="8" w:tplc="2F320C4C">
      <w:start w:val="1"/>
      <w:numFmt w:val="bullet"/>
      <w:lvlText w:val=""/>
      <w:lvlJc w:val="left"/>
      <w:pPr>
        <w:ind w:left="3780" w:hanging="420"/>
      </w:pPr>
      <w:rPr>
        <w:rFonts w:ascii="Wingdings" w:hAnsi="Wingdings" w:hint="default"/>
      </w:rPr>
    </w:lvl>
  </w:abstractNum>
  <w:abstractNum w:abstractNumId="29" w15:restartNumberingAfterBreak="0">
    <w:nsid w:val="71896FF4"/>
    <w:multiLevelType w:val="hybridMultilevel"/>
    <w:tmpl w:val="BCC0C070"/>
    <w:lvl w:ilvl="0" w:tplc="04090001">
      <w:start w:val="1"/>
      <w:numFmt w:val="bullet"/>
      <w:lvlText w:val=""/>
      <w:lvlJc w:val="left"/>
      <w:pPr>
        <w:ind w:left="1070" w:hanging="440"/>
      </w:pPr>
      <w:rPr>
        <w:rFonts w:ascii="Wingdings" w:hAnsi="Wingdings" w:hint="default"/>
      </w:rPr>
    </w:lvl>
    <w:lvl w:ilvl="1" w:tplc="0409000B">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0" w15:restartNumberingAfterBreak="0">
    <w:nsid w:val="77CE673C"/>
    <w:multiLevelType w:val="hybridMultilevel"/>
    <w:tmpl w:val="834EEEE0"/>
    <w:lvl w:ilvl="0" w:tplc="04090001">
      <w:start w:val="1"/>
      <w:numFmt w:val="bullet"/>
      <w:lvlText w:val=""/>
      <w:lvlJc w:val="left"/>
      <w:pPr>
        <w:ind w:left="1447" w:hanging="440"/>
      </w:pPr>
      <w:rPr>
        <w:rFonts w:ascii="Wingdings" w:hAnsi="Wingdings" w:hint="default"/>
      </w:rPr>
    </w:lvl>
    <w:lvl w:ilvl="1" w:tplc="0409000B">
      <w:start w:val="1"/>
      <w:numFmt w:val="bullet"/>
      <w:lvlText w:val=""/>
      <w:lvlJc w:val="left"/>
      <w:pPr>
        <w:ind w:left="1887" w:hanging="440"/>
      </w:pPr>
      <w:rPr>
        <w:rFonts w:ascii="Wingdings" w:hAnsi="Wingdings" w:hint="default"/>
      </w:rPr>
    </w:lvl>
    <w:lvl w:ilvl="2" w:tplc="0409000D"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B" w:tentative="1">
      <w:start w:val="1"/>
      <w:numFmt w:val="bullet"/>
      <w:lvlText w:val=""/>
      <w:lvlJc w:val="left"/>
      <w:pPr>
        <w:ind w:left="3207" w:hanging="440"/>
      </w:pPr>
      <w:rPr>
        <w:rFonts w:ascii="Wingdings" w:hAnsi="Wingdings" w:hint="default"/>
      </w:rPr>
    </w:lvl>
    <w:lvl w:ilvl="5" w:tplc="0409000D"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B" w:tentative="1">
      <w:start w:val="1"/>
      <w:numFmt w:val="bullet"/>
      <w:lvlText w:val=""/>
      <w:lvlJc w:val="left"/>
      <w:pPr>
        <w:ind w:left="4527" w:hanging="440"/>
      </w:pPr>
      <w:rPr>
        <w:rFonts w:ascii="Wingdings" w:hAnsi="Wingdings" w:hint="default"/>
      </w:rPr>
    </w:lvl>
    <w:lvl w:ilvl="8" w:tplc="0409000D" w:tentative="1">
      <w:start w:val="1"/>
      <w:numFmt w:val="bullet"/>
      <w:lvlText w:val=""/>
      <w:lvlJc w:val="left"/>
      <w:pPr>
        <w:ind w:left="4967" w:hanging="440"/>
      </w:pPr>
      <w:rPr>
        <w:rFonts w:ascii="Wingdings" w:hAnsi="Wingdings" w:hint="default"/>
      </w:rPr>
    </w:lvl>
  </w:abstractNum>
  <w:num w:numId="1" w16cid:durableId="437717497">
    <w:abstractNumId w:val="27"/>
  </w:num>
  <w:num w:numId="2" w16cid:durableId="1719668859">
    <w:abstractNumId w:val="2"/>
  </w:num>
  <w:num w:numId="3" w16cid:durableId="2060322671">
    <w:abstractNumId w:val="3"/>
  </w:num>
  <w:num w:numId="4" w16cid:durableId="377321348">
    <w:abstractNumId w:val="23"/>
  </w:num>
  <w:num w:numId="5" w16cid:durableId="238755353">
    <w:abstractNumId w:val="21"/>
  </w:num>
  <w:num w:numId="6" w16cid:durableId="916943194">
    <w:abstractNumId w:val="19"/>
  </w:num>
  <w:num w:numId="7" w16cid:durableId="449781079">
    <w:abstractNumId w:val="13"/>
  </w:num>
  <w:num w:numId="8" w16cid:durableId="1815221887">
    <w:abstractNumId w:val="5"/>
  </w:num>
  <w:num w:numId="9" w16cid:durableId="1172838480">
    <w:abstractNumId w:val="29"/>
  </w:num>
  <w:num w:numId="10" w16cid:durableId="1510483952">
    <w:abstractNumId w:val="24"/>
  </w:num>
  <w:num w:numId="11" w16cid:durableId="899365141">
    <w:abstractNumId w:val="0"/>
  </w:num>
  <w:num w:numId="12" w16cid:durableId="480580971">
    <w:abstractNumId w:val="22"/>
  </w:num>
  <w:num w:numId="13" w16cid:durableId="1342388884">
    <w:abstractNumId w:val="30"/>
  </w:num>
  <w:num w:numId="14" w16cid:durableId="1930694865">
    <w:abstractNumId w:val="11"/>
  </w:num>
  <w:num w:numId="15" w16cid:durableId="818769872">
    <w:abstractNumId w:val="15"/>
  </w:num>
  <w:num w:numId="16" w16cid:durableId="1684551874">
    <w:abstractNumId w:val="4"/>
  </w:num>
  <w:num w:numId="17" w16cid:durableId="1106926486">
    <w:abstractNumId w:val="18"/>
  </w:num>
  <w:num w:numId="18" w16cid:durableId="2004972550">
    <w:abstractNumId w:val="14"/>
  </w:num>
  <w:num w:numId="19" w16cid:durableId="1635451017">
    <w:abstractNumId w:val="6"/>
  </w:num>
  <w:num w:numId="20" w16cid:durableId="854030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406009">
    <w:abstractNumId w:val="10"/>
  </w:num>
  <w:num w:numId="22" w16cid:durableId="931819401">
    <w:abstractNumId w:val="12"/>
  </w:num>
  <w:num w:numId="23" w16cid:durableId="1682465077">
    <w:abstractNumId w:val="16"/>
  </w:num>
  <w:num w:numId="24" w16cid:durableId="1503472648">
    <w:abstractNumId w:val="26"/>
  </w:num>
  <w:num w:numId="25" w16cid:durableId="1917666811">
    <w:abstractNumId w:val="28"/>
  </w:num>
  <w:num w:numId="26" w16cid:durableId="1016267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8419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926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4134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88237">
    <w:abstractNumId w:val="9"/>
  </w:num>
  <w:num w:numId="31" w16cid:durableId="180975228">
    <w:abstractNumId w:val="7"/>
  </w:num>
  <w:num w:numId="32" w16cid:durableId="131139041">
    <w:abstractNumId w:val="8"/>
  </w:num>
  <w:num w:numId="33" w16cid:durableId="1148015194">
    <w:abstractNumId w:val="1"/>
  </w:num>
  <w:num w:numId="34" w16cid:durableId="520365046">
    <w:abstractNumId w:val="20"/>
  </w:num>
  <w:num w:numId="35" w16cid:durableId="725953013">
    <w:abstractNumId w:val="25"/>
  </w:num>
  <w:num w:numId="36" w16cid:durableId="121924589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54"/>
    <w:rsid w:val="00000375"/>
    <w:rsid w:val="00000986"/>
    <w:rsid w:val="00001ADC"/>
    <w:rsid w:val="00001DFB"/>
    <w:rsid w:val="00001F12"/>
    <w:rsid w:val="00002383"/>
    <w:rsid w:val="000024B0"/>
    <w:rsid w:val="00002865"/>
    <w:rsid w:val="00002A4D"/>
    <w:rsid w:val="000030FC"/>
    <w:rsid w:val="000033D4"/>
    <w:rsid w:val="00003AF3"/>
    <w:rsid w:val="00003F0C"/>
    <w:rsid w:val="0000460E"/>
    <w:rsid w:val="0000563D"/>
    <w:rsid w:val="00005644"/>
    <w:rsid w:val="000059B9"/>
    <w:rsid w:val="00005DD2"/>
    <w:rsid w:val="00005FCA"/>
    <w:rsid w:val="00006932"/>
    <w:rsid w:val="00006B23"/>
    <w:rsid w:val="0000728C"/>
    <w:rsid w:val="0000763D"/>
    <w:rsid w:val="00007A6D"/>
    <w:rsid w:val="000100CE"/>
    <w:rsid w:val="00010105"/>
    <w:rsid w:val="00010621"/>
    <w:rsid w:val="00011D74"/>
    <w:rsid w:val="00012E8C"/>
    <w:rsid w:val="000135C4"/>
    <w:rsid w:val="00013AFA"/>
    <w:rsid w:val="00013CC8"/>
    <w:rsid w:val="00014128"/>
    <w:rsid w:val="0001473C"/>
    <w:rsid w:val="00014E98"/>
    <w:rsid w:val="0001523E"/>
    <w:rsid w:val="00015A20"/>
    <w:rsid w:val="00015FBD"/>
    <w:rsid w:val="00015FF1"/>
    <w:rsid w:val="00016240"/>
    <w:rsid w:val="00016CAC"/>
    <w:rsid w:val="0001728F"/>
    <w:rsid w:val="000200E2"/>
    <w:rsid w:val="00021AC3"/>
    <w:rsid w:val="00021AE8"/>
    <w:rsid w:val="00021FBE"/>
    <w:rsid w:val="00024A0C"/>
    <w:rsid w:val="00025008"/>
    <w:rsid w:val="000250F6"/>
    <w:rsid w:val="00025AF3"/>
    <w:rsid w:val="00025B95"/>
    <w:rsid w:val="00026105"/>
    <w:rsid w:val="00026115"/>
    <w:rsid w:val="00026B2B"/>
    <w:rsid w:val="00027542"/>
    <w:rsid w:val="0002798A"/>
    <w:rsid w:val="00027C62"/>
    <w:rsid w:val="00030A42"/>
    <w:rsid w:val="00030CBB"/>
    <w:rsid w:val="00032522"/>
    <w:rsid w:val="00032B46"/>
    <w:rsid w:val="00033AD9"/>
    <w:rsid w:val="00034011"/>
    <w:rsid w:val="000347FB"/>
    <w:rsid w:val="00035C23"/>
    <w:rsid w:val="00035DC2"/>
    <w:rsid w:val="00036459"/>
    <w:rsid w:val="00036834"/>
    <w:rsid w:val="000368C3"/>
    <w:rsid w:val="00036B37"/>
    <w:rsid w:val="00036E81"/>
    <w:rsid w:val="00037493"/>
    <w:rsid w:val="0003765E"/>
    <w:rsid w:val="00041058"/>
    <w:rsid w:val="0004378F"/>
    <w:rsid w:val="000441BB"/>
    <w:rsid w:val="0004421B"/>
    <w:rsid w:val="0004436B"/>
    <w:rsid w:val="00044611"/>
    <w:rsid w:val="00044AA1"/>
    <w:rsid w:val="00044AF7"/>
    <w:rsid w:val="000450A8"/>
    <w:rsid w:val="0004528F"/>
    <w:rsid w:val="0004579B"/>
    <w:rsid w:val="000459DA"/>
    <w:rsid w:val="00045E86"/>
    <w:rsid w:val="00045F89"/>
    <w:rsid w:val="00046455"/>
    <w:rsid w:val="00046AC0"/>
    <w:rsid w:val="00046C0A"/>
    <w:rsid w:val="0004774E"/>
    <w:rsid w:val="00047B0C"/>
    <w:rsid w:val="00047E23"/>
    <w:rsid w:val="0005063A"/>
    <w:rsid w:val="000509C7"/>
    <w:rsid w:val="00050B2A"/>
    <w:rsid w:val="00050EA2"/>
    <w:rsid w:val="00051829"/>
    <w:rsid w:val="00051FDE"/>
    <w:rsid w:val="00052303"/>
    <w:rsid w:val="0005270D"/>
    <w:rsid w:val="00052990"/>
    <w:rsid w:val="000541C8"/>
    <w:rsid w:val="000549D5"/>
    <w:rsid w:val="00054F70"/>
    <w:rsid w:val="0005583A"/>
    <w:rsid w:val="00055A86"/>
    <w:rsid w:val="0005633C"/>
    <w:rsid w:val="000565D6"/>
    <w:rsid w:val="00056F02"/>
    <w:rsid w:val="00057A91"/>
    <w:rsid w:val="00057DEA"/>
    <w:rsid w:val="00060DBC"/>
    <w:rsid w:val="00060DCE"/>
    <w:rsid w:val="00060F69"/>
    <w:rsid w:val="00061AEB"/>
    <w:rsid w:val="00061E1D"/>
    <w:rsid w:val="0006244E"/>
    <w:rsid w:val="000626E8"/>
    <w:rsid w:val="000633C7"/>
    <w:rsid w:val="000636D8"/>
    <w:rsid w:val="00064723"/>
    <w:rsid w:val="00064802"/>
    <w:rsid w:val="00064B86"/>
    <w:rsid w:val="00065797"/>
    <w:rsid w:val="000658D4"/>
    <w:rsid w:val="000659D2"/>
    <w:rsid w:val="00066416"/>
    <w:rsid w:val="00066437"/>
    <w:rsid w:val="00066468"/>
    <w:rsid w:val="00066762"/>
    <w:rsid w:val="000668E2"/>
    <w:rsid w:val="00066BF2"/>
    <w:rsid w:val="00066E01"/>
    <w:rsid w:val="0006723F"/>
    <w:rsid w:val="00067498"/>
    <w:rsid w:val="00067953"/>
    <w:rsid w:val="00067999"/>
    <w:rsid w:val="000700F3"/>
    <w:rsid w:val="000713BB"/>
    <w:rsid w:val="00071CB1"/>
    <w:rsid w:val="00071CC0"/>
    <w:rsid w:val="0007243C"/>
    <w:rsid w:val="000725CA"/>
    <w:rsid w:val="0007285C"/>
    <w:rsid w:val="00072C52"/>
    <w:rsid w:val="0007392F"/>
    <w:rsid w:val="00073953"/>
    <w:rsid w:val="000742B6"/>
    <w:rsid w:val="00074334"/>
    <w:rsid w:val="00074C8C"/>
    <w:rsid w:val="00074F3B"/>
    <w:rsid w:val="0007522C"/>
    <w:rsid w:val="000758F1"/>
    <w:rsid w:val="000760C8"/>
    <w:rsid w:val="000766FE"/>
    <w:rsid w:val="00076720"/>
    <w:rsid w:val="00076EAF"/>
    <w:rsid w:val="00077132"/>
    <w:rsid w:val="000773A4"/>
    <w:rsid w:val="00077864"/>
    <w:rsid w:val="00077B10"/>
    <w:rsid w:val="00080374"/>
    <w:rsid w:val="000807D2"/>
    <w:rsid w:val="00080CD9"/>
    <w:rsid w:val="00081411"/>
    <w:rsid w:val="00081FF0"/>
    <w:rsid w:val="000823D3"/>
    <w:rsid w:val="000827CC"/>
    <w:rsid w:val="00082E1D"/>
    <w:rsid w:val="00083393"/>
    <w:rsid w:val="0008468D"/>
    <w:rsid w:val="00084C80"/>
    <w:rsid w:val="00085697"/>
    <w:rsid w:val="000865BD"/>
    <w:rsid w:val="000868B8"/>
    <w:rsid w:val="00087380"/>
    <w:rsid w:val="00087A7C"/>
    <w:rsid w:val="00087F61"/>
    <w:rsid w:val="00092284"/>
    <w:rsid w:val="00092721"/>
    <w:rsid w:val="00093CEE"/>
    <w:rsid w:val="00093DAD"/>
    <w:rsid w:val="000942CE"/>
    <w:rsid w:val="00094DB6"/>
    <w:rsid w:val="000957E6"/>
    <w:rsid w:val="000965E1"/>
    <w:rsid w:val="00096754"/>
    <w:rsid w:val="0009696B"/>
    <w:rsid w:val="00097040"/>
    <w:rsid w:val="00097307"/>
    <w:rsid w:val="0009743E"/>
    <w:rsid w:val="000974A0"/>
    <w:rsid w:val="00097B9A"/>
    <w:rsid w:val="000A09FC"/>
    <w:rsid w:val="000A0D78"/>
    <w:rsid w:val="000A149E"/>
    <w:rsid w:val="000A1BB0"/>
    <w:rsid w:val="000A3A39"/>
    <w:rsid w:val="000A40AF"/>
    <w:rsid w:val="000A62D0"/>
    <w:rsid w:val="000A66E5"/>
    <w:rsid w:val="000A6736"/>
    <w:rsid w:val="000A6F6E"/>
    <w:rsid w:val="000A6F93"/>
    <w:rsid w:val="000A793C"/>
    <w:rsid w:val="000B0003"/>
    <w:rsid w:val="000B0207"/>
    <w:rsid w:val="000B0F90"/>
    <w:rsid w:val="000B17FC"/>
    <w:rsid w:val="000B1E02"/>
    <w:rsid w:val="000B214A"/>
    <w:rsid w:val="000B2EE0"/>
    <w:rsid w:val="000B45D7"/>
    <w:rsid w:val="000B4BF2"/>
    <w:rsid w:val="000B4E1D"/>
    <w:rsid w:val="000B5BFB"/>
    <w:rsid w:val="000B657A"/>
    <w:rsid w:val="000B6BD3"/>
    <w:rsid w:val="000B6D0E"/>
    <w:rsid w:val="000B6DE9"/>
    <w:rsid w:val="000B70EA"/>
    <w:rsid w:val="000B77FB"/>
    <w:rsid w:val="000B7C82"/>
    <w:rsid w:val="000C0788"/>
    <w:rsid w:val="000C0D5F"/>
    <w:rsid w:val="000C13E5"/>
    <w:rsid w:val="000C1D54"/>
    <w:rsid w:val="000C2370"/>
    <w:rsid w:val="000C2F4A"/>
    <w:rsid w:val="000C3015"/>
    <w:rsid w:val="000C309C"/>
    <w:rsid w:val="000C3273"/>
    <w:rsid w:val="000C3F73"/>
    <w:rsid w:val="000C4182"/>
    <w:rsid w:val="000C419A"/>
    <w:rsid w:val="000C4421"/>
    <w:rsid w:val="000C46F1"/>
    <w:rsid w:val="000C47F1"/>
    <w:rsid w:val="000C4D6A"/>
    <w:rsid w:val="000C66D7"/>
    <w:rsid w:val="000C6AFE"/>
    <w:rsid w:val="000C6B92"/>
    <w:rsid w:val="000C6C7C"/>
    <w:rsid w:val="000D0BA0"/>
    <w:rsid w:val="000D0BEF"/>
    <w:rsid w:val="000D0E3D"/>
    <w:rsid w:val="000D0F07"/>
    <w:rsid w:val="000D1336"/>
    <w:rsid w:val="000D23E3"/>
    <w:rsid w:val="000D26B9"/>
    <w:rsid w:val="000D2EF9"/>
    <w:rsid w:val="000D3137"/>
    <w:rsid w:val="000D36BD"/>
    <w:rsid w:val="000D3C33"/>
    <w:rsid w:val="000D4071"/>
    <w:rsid w:val="000D4CE7"/>
    <w:rsid w:val="000D4D3F"/>
    <w:rsid w:val="000D5187"/>
    <w:rsid w:val="000D534A"/>
    <w:rsid w:val="000D53EF"/>
    <w:rsid w:val="000D58A5"/>
    <w:rsid w:val="000D599E"/>
    <w:rsid w:val="000D5E3D"/>
    <w:rsid w:val="000D62A8"/>
    <w:rsid w:val="000D6364"/>
    <w:rsid w:val="000D741A"/>
    <w:rsid w:val="000D74AF"/>
    <w:rsid w:val="000E0049"/>
    <w:rsid w:val="000E0BAE"/>
    <w:rsid w:val="000E0FFD"/>
    <w:rsid w:val="000E1585"/>
    <w:rsid w:val="000E184A"/>
    <w:rsid w:val="000E1CA2"/>
    <w:rsid w:val="000E1E26"/>
    <w:rsid w:val="000E27E4"/>
    <w:rsid w:val="000E2F7B"/>
    <w:rsid w:val="000E3144"/>
    <w:rsid w:val="000E31AD"/>
    <w:rsid w:val="000E367B"/>
    <w:rsid w:val="000E4307"/>
    <w:rsid w:val="000E43E1"/>
    <w:rsid w:val="000E5180"/>
    <w:rsid w:val="000E5F8D"/>
    <w:rsid w:val="000E605F"/>
    <w:rsid w:val="000E6A91"/>
    <w:rsid w:val="000E717A"/>
    <w:rsid w:val="000E7F8A"/>
    <w:rsid w:val="000F0CF7"/>
    <w:rsid w:val="000F0F63"/>
    <w:rsid w:val="000F11AE"/>
    <w:rsid w:val="000F131C"/>
    <w:rsid w:val="000F1F7A"/>
    <w:rsid w:val="000F3126"/>
    <w:rsid w:val="000F315A"/>
    <w:rsid w:val="000F3288"/>
    <w:rsid w:val="000F35F4"/>
    <w:rsid w:val="000F44F1"/>
    <w:rsid w:val="000F4692"/>
    <w:rsid w:val="000F4C44"/>
    <w:rsid w:val="000F52E1"/>
    <w:rsid w:val="000F5843"/>
    <w:rsid w:val="000F66BF"/>
    <w:rsid w:val="000F66FE"/>
    <w:rsid w:val="000F6C6D"/>
    <w:rsid w:val="000F70E5"/>
    <w:rsid w:val="000F7155"/>
    <w:rsid w:val="000F7221"/>
    <w:rsid w:val="000F735F"/>
    <w:rsid w:val="000F7A3E"/>
    <w:rsid w:val="00100758"/>
    <w:rsid w:val="001008EA"/>
    <w:rsid w:val="00101589"/>
    <w:rsid w:val="00103287"/>
    <w:rsid w:val="00104927"/>
    <w:rsid w:val="00104A69"/>
    <w:rsid w:val="00104EB6"/>
    <w:rsid w:val="00104F88"/>
    <w:rsid w:val="00105D19"/>
    <w:rsid w:val="0010608D"/>
    <w:rsid w:val="001061CF"/>
    <w:rsid w:val="0010631E"/>
    <w:rsid w:val="00106488"/>
    <w:rsid w:val="0010648D"/>
    <w:rsid w:val="0010683B"/>
    <w:rsid w:val="001068D4"/>
    <w:rsid w:val="00107CDE"/>
    <w:rsid w:val="0011037E"/>
    <w:rsid w:val="001108EF"/>
    <w:rsid w:val="00110CB6"/>
    <w:rsid w:val="00110E25"/>
    <w:rsid w:val="00110F86"/>
    <w:rsid w:val="00111A58"/>
    <w:rsid w:val="00112034"/>
    <w:rsid w:val="0011256B"/>
    <w:rsid w:val="00112619"/>
    <w:rsid w:val="00112D4A"/>
    <w:rsid w:val="00113126"/>
    <w:rsid w:val="00113C95"/>
    <w:rsid w:val="00113E9C"/>
    <w:rsid w:val="0011496C"/>
    <w:rsid w:val="00114BC0"/>
    <w:rsid w:val="0011617B"/>
    <w:rsid w:val="00117466"/>
    <w:rsid w:val="00117CC1"/>
    <w:rsid w:val="00120214"/>
    <w:rsid w:val="001204FC"/>
    <w:rsid w:val="0012086C"/>
    <w:rsid w:val="001211AD"/>
    <w:rsid w:val="001219A1"/>
    <w:rsid w:val="00121F5D"/>
    <w:rsid w:val="00122002"/>
    <w:rsid w:val="00122245"/>
    <w:rsid w:val="0012247E"/>
    <w:rsid w:val="001229D1"/>
    <w:rsid w:val="00122D52"/>
    <w:rsid w:val="001235B4"/>
    <w:rsid w:val="00123F8F"/>
    <w:rsid w:val="00125A46"/>
    <w:rsid w:val="001267BD"/>
    <w:rsid w:val="001267D0"/>
    <w:rsid w:val="00126C4D"/>
    <w:rsid w:val="00127197"/>
    <w:rsid w:val="001273CE"/>
    <w:rsid w:val="00127E2B"/>
    <w:rsid w:val="00127F67"/>
    <w:rsid w:val="001305B4"/>
    <w:rsid w:val="00130839"/>
    <w:rsid w:val="001308DD"/>
    <w:rsid w:val="001309CF"/>
    <w:rsid w:val="00130C93"/>
    <w:rsid w:val="00130F4D"/>
    <w:rsid w:val="00131D40"/>
    <w:rsid w:val="0013210A"/>
    <w:rsid w:val="0013210B"/>
    <w:rsid w:val="00132570"/>
    <w:rsid w:val="00133B22"/>
    <w:rsid w:val="0013496D"/>
    <w:rsid w:val="001358F5"/>
    <w:rsid w:val="00135E15"/>
    <w:rsid w:val="001360B4"/>
    <w:rsid w:val="001368A5"/>
    <w:rsid w:val="00136B44"/>
    <w:rsid w:val="00136E8E"/>
    <w:rsid w:val="00137364"/>
    <w:rsid w:val="001375AE"/>
    <w:rsid w:val="001406B2"/>
    <w:rsid w:val="001409B9"/>
    <w:rsid w:val="00140FA7"/>
    <w:rsid w:val="0014136F"/>
    <w:rsid w:val="001417DE"/>
    <w:rsid w:val="001420C5"/>
    <w:rsid w:val="0014245B"/>
    <w:rsid w:val="00143194"/>
    <w:rsid w:val="001433B0"/>
    <w:rsid w:val="0014420D"/>
    <w:rsid w:val="001443F7"/>
    <w:rsid w:val="00145AAD"/>
    <w:rsid w:val="00145DD5"/>
    <w:rsid w:val="00146A1F"/>
    <w:rsid w:val="00146A69"/>
    <w:rsid w:val="00147061"/>
    <w:rsid w:val="001470F2"/>
    <w:rsid w:val="001474A6"/>
    <w:rsid w:val="00147539"/>
    <w:rsid w:val="00150052"/>
    <w:rsid w:val="00150D8D"/>
    <w:rsid w:val="00150DAE"/>
    <w:rsid w:val="00151155"/>
    <w:rsid w:val="00152473"/>
    <w:rsid w:val="001524A4"/>
    <w:rsid w:val="00152A56"/>
    <w:rsid w:val="00152AC7"/>
    <w:rsid w:val="00152DE6"/>
    <w:rsid w:val="00152EF3"/>
    <w:rsid w:val="00153524"/>
    <w:rsid w:val="00153AF8"/>
    <w:rsid w:val="00154242"/>
    <w:rsid w:val="001542E9"/>
    <w:rsid w:val="00154AF0"/>
    <w:rsid w:val="00154B88"/>
    <w:rsid w:val="001563CE"/>
    <w:rsid w:val="00157369"/>
    <w:rsid w:val="00157E28"/>
    <w:rsid w:val="00160985"/>
    <w:rsid w:val="001619D9"/>
    <w:rsid w:val="001626D2"/>
    <w:rsid w:val="001630F6"/>
    <w:rsid w:val="001639E2"/>
    <w:rsid w:val="00163ACA"/>
    <w:rsid w:val="001640AF"/>
    <w:rsid w:val="00164780"/>
    <w:rsid w:val="00164ED5"/>
    <w:rsid w:val="00164FA3"/>
    <w:rsid w:val="00165700"/>
    <w:rsid w:val="00165927"/>
    <w:rsid w:val="001660A5"/>
    <w:rsid w:val="001661B5"/>
    <w:rsid w:val="00166C9F"/>
    <w:rsid w:val="0016702C"/>
    <w:rsid w:val="00167073"/>
    <w:rsid w:val="00167407"/>
    <w:rsid w:val="00167F4A"/>
    <w:rsid w:val="00170FA4"/>
    <w:rsid w:val="00171265"/>
    <w:rsid w:val="00171BA9"/>
    <w:rsid w:val="00171E0F"/>
    <w:rsid w:val="00171E2B"/>
    <w:rsid w:val="00173AD9"/>
    <w:rsid w:val="00174538"/>
    <w:rsid w:val="00174BB6"/>
    <w:rsid w:val="00174DE9"/>
    <w:rsid w:val="001757B0"/>
    <w:rsid w:val="00176600"/>
    <w:rsid w:val="00176846"/>
    <w:rsid w:val="00176AB6"/>
    <w:rsid w:val="00176CCB"/>
    <w:rsid w:val="0017711E"/>
    <w:rsid w:val="0017719E"/>
    <w:rsid w:val="001779AA"/>
    <w:rsid w:val="00177E52"/>
    <w:rsid w:val="00177FAE"/>
    <w:rsid w:val="001805E8"/>
    <w:rsid w:val="0018160A"/>
    <w:rsid w:val="00181CC4"/>
    <w:rsid w:val="0018205A"/>
    <w:rsid w:val="001828D4"/>
    <w:rsid w:val="00182AC5"/>
    <w:rsid w:val="001833B0"/>
    <w:rsid w:val="00183B35"/>
    <w:rsid w:val="001842DF"/>
    <w:rsid w:val="00184717"/>
    <w:rsid w:val="00186563"/>
    <w:rsid w:val="0018675A"/>
    <w:rsid w:val="0018680E"/>
    <w:rsid w:val="00186DB1"/>
    <w:rsid w:val="00187862"/>
    <w:rsid w:val="0019019B"/>
    <w:rsid w:val="001931AD"/>
    <w:rsid w:val="0019322E"/>
    <w:rsid w:val="001936BE"/>
    <w:rsid w:val="001938A1"/>
    <w:rsid w:val="00193A5C"/>
    <w:rsid w:val="00193C7B"/>
    <w:rsid w:val="001943DC"/>
    <w:rsid w:val="00194501"/>
    <w:rsid w:val="001945F6"/>
    <w:rsid w:val="001946AC"/>
    <w:rsid w:val="00194DB2"/>
    <w:rsid w:val="00195793"/>
    <w:rsid w:val="00197132"/>
    <w:rsid w:val="001972B9"/>
    <w:rsid w:val="00197C4A"/>
    <w:rsid w:val="00197D1A"/>
    <w:rsid w:val="00197E18"/>
    <w:rsid w:val="001A0128"/>
    <w:rsid w:val="001A085D"/>
    <w:rsid w:val="001A0C11"/>
    <w:rsid w:val="001A0CDE"/>
    <w:rsid w:val="001A0E46"/>
    <w:rsid w:val="001A1244"/>
    <w:rsid w:val="001A1267"/>
    <w:rsid w:val="001A133D"/>
    <w:rsid w:val="001A160A"/>
    <w:rsid w:val="001A338D"/>
    <w:rsid w:val="001A401F"/>
    <w:rsid w:val="001A4259"/>
    <w:rsid w:val="001A48FA"/>
    <w:rsid w:val="001A528E"/>
    <w:rsid w:val="001A5E30"/>
    <w:rsid w:val="001A60B2"/>
    <w:rsid w:val="001A6553"/>
    <w:rsid w:val="001A6B72"/>
    <w:rsid w:val="001B01EC"/>
    <w:rsid w:val="001B06DF"/>
    <w:rsid w:val="001B0A07"/>
    <w:rsid w:val="001B0F44"/>
    <w:rsid w:val="001B13DB"/>
    <w:rsid w:val="001B1884"/>
    <w:rsid w:val="001B1F30"/>
    <w:rsid w:val="001B2164"/>
    <w:rsid w:val="001B2591"/>
    <w:rsid w:val="001B2C0A"/>
    <w:rsid w:val="001B424F"/>
    <w:rsid w:val="001B4649"/>
    <w:rsid w:val="001C1310"/>
    <w:rsid w:val="001C1532"/>
    <w:rsid w:val="001C1EBC"/>
    <w:rsid w:val="001C3841"/>
    <w:rsid w:val="001C3FE9"/>
    <w:rsid w:val="001C402C"/>
    <w:rsid w:val="001C48D1"/>
    <w:rsid w:val="001C4963"/>
    <w:rsid w:val="001C5174"/>
    <w:rsid w:val="001C5780"/>
    <w:rsid w:val="001C5875"/>
    <w:rsid w:val="001C5CA7"/>
    <w:rsid w:val="001C6534"/>
    <w:rsid w:val="001C668E"/>
    <w:rsid w:val="001C7558"/>
    <w:rsid w:val="001C7586"/>
    <w:rsid w:val="001C7F69"/>
    <w:rsid w:val="001D0668"/>
    <w:rsid w:val="001D17F3"/>
    <w:rsid w:val="001D188F"/>
    <w:rsid w:val="001D210E"/>
    <w:rsid w:val="001D25A8"/>
    <w:rsid w:val="001D27BA"/>
    <w:rsid w:val="001D2B55"/>
    <w:rsid w:val="001D2D16"/>
    <w:rsid w:val="001D2FE0"/>
    <w:rsid w:val="001D30AD"/>
    <w:rsid w:val="001D346B"/>
    <w:rsid w:val="001D37D2"/>
    <w:rsid w:val="001D4187"/>
    <w:rsid w:val="001D4629"/>
    <w:rsid w:val="001D4DCE"/>
    <w:rsid w:val="001D4E69"/>
    <w:rsid w:val="001D52B8"/>
    <w:rsid w:val="001D5A41"/>
    <w:rsid w:val="001D6B70"/>
    <w:rsid w:val="001D6FA5"/>
    <w:rsid w:val="001D7A18"/>
    <w:rsid w:val="001E061F"/>
    <w:rsid w:val="001E0F45"/>
    <w:rsid w:val="001E1199"/>
    <w:rsid w:val="001E1263"/>
    <w:rsid w:val="001E17EB"/>
    <w:rsid w:val="001E2033"/>
    <w:rsid w:val="001E231D"/>
    <w:rsid w:val="001E3144"/>
    <w:rsid w:val="001E3AEE"/>
    <w:rsid w:val="001E3E74"/>
    <w:rsid w:val="001E4F4F"/>
    <w:rsid w:val="001E7682"/>
    <w:rsid w:val="001E76EA"/>
    <w:rsid w:val="001F0B5C"/>
    <w:rsid w:val="001F0EB7"/>
    <w:rsid w:val="001F11A6"/>
    <w:rsid w:val="001F1694"/>
    <w:rsid w:val="001F1847"/>
    <w:rsid w:val="001F2250"/>
    <w:rsid w:val="001F24AE"/>
    <w:rsid w:val="001F307F"/>
    <w:rsid w:val="001F3408"/>
    <w:rsid w:val="001F5163"/>
    <w:rsid w:val="001F690F"/>
    <w:rsid w:val="001F6B3C"/>
    <w:rsid w:val="001F6F7C"/>
    <w:rsid w:val="001F7FFD"/>
    <w:rsid w:val="00200F0C"/>
    <w:rsid w:val="0020203E"/>
    <w:rsid w:val="00202166"/>
    <w:rsid w:val="00202958"/>
    <w:rsid w:val="00202EA8"/>
    <w:rsid w:val="00203736"/>
    <w:rsid w:val="0020449B"/>
    <w:rsid w:val="002045DA"/>
    <w:rsid w:val="00205429"/>
    <w:rsid w:val="00205F99"/>
    <w:rsid w:val="00206286"/>
    <w:rsid w:val="002063D7"/>
    <w:rsid w:val="002065BD"/>
    <w:rsid w:val="0020699C"/>
    <w:rsid w:val="00206AEB"/>
    <w:rsid w:val="0020777C"/>
    <w:rsid w:val="0021005C"/>
    <w:rsid w:val="00210341"/>
    <w:rsid w:val="0021075E"/>
    <w:rsid w:val="00210F83"/>
    <w:rsid w:val="00211404"/>
    <w:rsid w:val="00211CEB"/>
    <w:rsid w:val="00212267"/>
    <w:rsid w:val="00212484"/>
    <w:rsid w:val="00212A49"/>
    <w:rsid w:val="00212ED2"/>
    <w:rsid w:val="00213150"/>
    <w:rsid w:val="00213458"/>
    <w:rsid w:val="002146EE"/>
    <w:rsid w:val="00214870"/>
    <w:rsid w:val="0021587D"/>
    <w:rsid w:val="002159F3"/>
    <w:rsid w:val="00215B18"/>
    <w:rsid w:val="00215C48"/>
    <w:rsid w:val="00215EE0"/>
    <w:rsid w:val="00216B40"/>
    <w:rsid w:val="00216F0D"/>
    <w:rsid w:val="00216FFF"/>
    <w:rsid w:val="00217808"/>
    <w:rsid w:val="00217B54"/>
    <w:rsid w:val="00217F72"/>
    <w:rsid w:val="0022148C"/>
    <w:rsid w:val="00221D4F"/>
    <w:rsid w:val="002230F9"/>
    <w:rsid w:val="00223555"/>
    <w:rsid w:val="00223C03"/>
    <w:rsid w:val="00223DE4"/>
    <w:rsid w:val="00223ECD"/>
    <w:rsid w:val="00223F4C"/>
    <w:rsid w:val="00224F07"/>
    <w:rsid w:val="0022510F"/>
    <w:rsid w:val="002262E5"/>
    <w:rsid w:val="00226767"/>
    <w:rsid w:val="00226CA1"/>
    <w:rsid w:val="002276A9"/>
    <w:rsid w:val="00227856"/>
    <w:rsid w:val="00227991"/>
    <w:rsid w:val="00227AF3"/>
    <w:rsid w:val="00227D1E"/>
    <w:rsid w:val="002301DF"/>
    <w:rsid w:val="0023035B"/>
    <w:rsid w:val="00230AA1"/>
    <w:rsid w:val="002315B4"/>
    <w:rsid w:val="0023177A"/>
    <w:rsid w:val="0023209F"/>
    <w:rsid w:val="002322F3"/>
    <w:rsid w:val="00232B08"/>
    <w:rsid w:val="00232BD2"/>
    <w:rsid w:val="00232E29"/>
    <w:rsid w:val="00233197"/>
    <w:rsid w:val="002334D9"/>
    <w:rsid w:val="002339B7"/>
    <w:rsid w:val="002346A9"/>
    <w:rsid w:val="00234BA2"/>
    <w:rsid w:val="00235363"/>
    <w:rsid w:val="002355D4"/>
    <w:rsid w:val="00235AF7"/>
    <w:rsid w:val="00235C41"/>
    <w:rsid w:val="00235E44"/>
    <w:rsid w:val="002372F4"/>
    <w:rsid w:val="002379C4"/>
    <w:rsid w:val="0024053B"/>
    <w:rsid w:val="00240BB1"/>
    <w:rsid w:val="002413A3"/>
    <w:rsid w:val="00241877"/>
    <w:rsid w:val="00241A24"/>
    <w:rsid w:val="002424FA"/>
    <w:rsid w:val="00242E68"/>
    <w:rsid w:val="002435A5"/>
    <w:rsid w:val="00243D80"/>
    <w:rsid w:val="0024423D"/>
    <w:rsid w:val="00244761"/>
    <w:rsid w:val="00244873"/>
    <w:rsid w:val="00245F0D"/>
    <w:rsid w:val="00246600"/>
    <w:rsid w:val="0024692C"/>
    <w:rsid w:val="00246DC4"/>
    <w:rsid w:val="00246EC4"/>
    <w:rsid w:val="00247729"/>
    <w:rsid w:val="002478D8"/>
    <w:rsid w:val="00247C3B"/>
    <w:rsid w:val="00247C5C"/>
    <w:rsid w:val="00247D70"/>
    <w:rsid w:val="002507D8"/>
    <w:rsid w:val="00252003"/>
    <w:rsid w:val="00252215"/>
    <w:rsid w:val="002524F8"/>
    <w:rsid w:val="00252C82"/>
    <w:rsid w:val="0025370F"/>
    <w:rsid w:val="00253B66"/>
    <w:rsid w:val="00254169"/>
    <w:rsid w:val="00254C08"/>
    <w:rsid w:val="002556A3"/>
    <w:rsid w:val="00255EDF"/>
    <w:rsid w:val="002562B1"/>
    <w:rsid w:val="00256DD0"/>
    <w:rsid w:val="0025713F"/>
    <w:rsid w:val="00257C05"/>
    <w:rsid w:val="00257C51"/>
    <w:rsid w:val="00257C91"/>
    <w:rsid w:val="0026002B"/>
    <w:rsid w:val="0026152C"/>
    <w:rsid w:val="00261568"/>
    <w:rsid w:val="00261692"/>
    <w:rsid w:val="00261B5D"/>
    <w:rsid w:val="00262404"/>
    <w:rsid w:val="00262D4C"/>
    <w:rsid w:val="00262F93"/>
    <w:rsid w:val="002635BC"/>
    <w:rsid w:val="002636EB"/>
    <w:rsid w:val="00263A92"/>
    <w:rsid w:val="0026406E"/>
    <w:rsid w:val="002642D7"/>
    <w:rsid w:val="002646A2"/>
    <w:rsid w:val="002652EC"/>
    <w:rsid w:val="00265471"/>
    <w:rsid w:val="00265934"/>
    <w:rsid w:val="00265A79"/>
    <w:rsid w:val="00266294"/>
    <w:rsid w:val="00266A03"/>
    <w:rsid w:val="00267088"/>
    <w:rsid w:val="00267D04"/>
    <w:rsid w:val="002707C5"/>
    <w:rsid w:val="00271896"/>
    <w:rsid w:val="00271DFF"/>
    <w:rsid w:val="00272300"/>
    <w:rsid w:val="00272957"/>
    <w:rsid w:val="0027332D"/>
    <w:rsid w:val="002733D4"/>
    <w:rsid w:val="00273C70"/>
    <w:rsid w:val="00273D4A"/>
    <w:rsid w:val="00273FCA"/>
    <w:rsid w:val="0027452E"/>
    <w:rsid w:val="00275134"/>
    <w:rsid w:val="002753C0"/>
    <w:rsid w:val="00276C7E"/>
    <w:rsid w:val="0027757C"/>
    <w:rsid w:val="002775D1"/>
    <w:rsid w:val="00280189"/>
    <w:rsid w:val="00280999"/>
    <w:rsid w:val="00281971"/>
    <w:rsid w:val="0028376D"/>
    <w:rsid w:val="002847BF"/>
    <w:rsid w:val="0028489C"/>
    <w:rsid w:val="00285327"/>
    <w:rsid w:val="00285670"/>
    <w:rsid w:val="00285DD5"/>
    <w:rsid w:val="00286065"/>
    <w:rsid w:val="00287083"/>
    <w:rsid w:val="00287172"/>
    <w:rsid w:val="00290680"/>
    <w:rsid w:val="0029080D"/>
    <w:rsid w:val="00291BB5"/>
    <w:rsid w:val="00291E45"/>
    <w:rsid w:val="00291F67"/>
    <w:rsid w:val="0029245B"/>
    <w:rsid w:val="002938EB"/>
    <w:rsid w:val="00294535"/>
    <w:rsid w:val="00294CC9"/>
    <w:rsid w:val="00294E0F"/>
    <w:rsid w:val="002957F8"/>
    <w:rsid w:val="002959EC"/>
    <w:rsid w:val="00295A30"/>
    <w:rsid w:val="00296006"/>
    <w:rsid w:val="002963B3"/>
    <w:rsid w:val="0029659B"/>
    <w:rsid w:val="00296AB8"/>
    <w:rsid w:val="00297735"/>
    <w:rsid w:val="00297A70"/>
    <w:rsid w:val="00297D53"/>
    <w:rsid w:val="002A0555"/>
    <w:rsid w:val="002A067E"/>
    <w:rsid w:val="002A0890"/>
    <w:rsid w:val="002A0CD2"/>
    <w:rsid w:val="002A0DBD"/>
    <w:rsid w:val="002A0F7A"/>
    <w:rsid w:val="002A165E"/>
    <w:rsid w:val="002A18FC"/>
    <w:rsid w:val="002A1F0F"/>
    <w:rsid w:val="002A29B5"/>
    <w:rsid w:val="002A3AF2"/>
    <w:rsid w:val="002A4472"/>
    <w:rsid w:val="002A4995"/>
    <w:rsid w:val="002A4C14"/>
    <w:rsid w:val="002A4F74"/>
    <w:rsid w:val="002A4FAF"/>
    <w:rsid w:val="002A5634"/>
    <w:rsid w:val="002A6789"/>
    <w:rsid w:val="002A6854"/>
    <w:rsid w:val="002A6D8F"/>
    <w:rsid w:val="002A7769"/>
    <w:rsid w:val="002A7A5B"/>
    <w:rsid w:val="002A7A9B"/>
    <w:rsid w:val="002A7B0D"/>
    <w:rsid w:val="002A7C00"/>
    <w:rsid w:val="002A7FB4"/>
    <w:rsid w:val="002B02BD"/>
    <w:rsid w:val="002B0881"/>
    <w:rsid w:val="002B0B14"/>
    <w:rsid w:val="002B0C25"/>
    <w:rsid w:val="002B289F"/>
    <w:rsid w:val="002B2FC3"/>
    <w:rsid w:val="002B36C9"/>
    <w:rsid w:val="002B3EA3"/>
    <w:rsid w:val="002B5288"/>
    <w:rsid w:val="002B6145"/>
    <w:rsid w:val="002B6EDE"/>
    <w:rsid w:val="002B6FC1"/>
    <w:rsid w:val="002B78C4"/>
    <w:rsid w:val="002B7C12"/>
    <w:rsid w:val="002C0113"/>
    <w:rsid w:val="002C0174"/>
    <w:rsid w:val="002C0726"/>
    <w:rsid w:val="002C0E81"/>
    <w:rsid w:val="002C16B6"/>
    <w:rsid w:val="002C2148"/>
    <w:rsid w:val="002C2984"/>
    <w:rsid w:val="002C2BE3"/>
    <w:rsid w:val="002C36B9"/>
    <w:rsid w:val="002C3734"/>
    <w:rsid w:val="002C4A65"/>
    <w:rsid w:val="002C4F41"/>
    <w:rsid w:val="002C6FB1"/>
    <w:rsid w:val="002C70B4"/>
    <w:rsid w:val="002C70B7"/>
    <w:rsid w:val="002C7938"/>
    <w:rsid w:val="002C7E0C"/>
    <w:rsid w:val="002C7E20"/>
    <w:rsid w:val="002C7EC2"/>
    <w:rsid w:val="002D0094"/>
    <w:rsid w:val="002D061C"/>
    <w:rsid w:val="002D173E"/>
    <w:rsid w:val="002D1B99"/>
    <w:rsid w:val="002D20DF"/>
    <w:rsid w:val="002D22ED"/>
    <w:rsid w:val="002D2F6A"/>
    <w:rsid w:val="002D3D86"/>
    <w:rsid w:val="002D439C"/>
    <w:rsid w:val="002D48EC"/>
    <w:rsid w:val="002D7230"/>
    <w:rsid w:val="002D798A"/>
    <w:rsid w:val="002D7A0D"/>
    <w:rsid w:val="002E0201"/>
    <w:rsid w:val="002E0ABC"/>
    <w:rsid w:val="002E12B1"/>
    <w:rsid w:val="002E27EE"/>
    <w:rsid w:val="002E39DF"/>
    <w:rsid w:val="002E4140"/>
    <w:rsid w:val="002E5FF4"/>
    <w:rsid w:val="002E633E"/>
    <w:rsid w:val="002E6404"/>
    <w:rsid w:val="002E68AE"/>
    <w:rsid w:val="002F0E8E"/>
    <w:rsid w:val="002F1084"/>
    <w:rsid w:val="002F1383"/>
    <w:rsid w:val="002F1554"/>
    <w:rsid w:val="002F28D0"/>
    <w:rsid w:val="002F2D6D"/>
    <w:rsid w:val="002F339A"/>
    <w:rsid w:val="002F4069"/>
    <w:rsid w:val="002F407B"/>
    <w:rsid w:val="002F53DB"/>
    <w:rsid w:val="002F53F9"/>
    <w:rsid w:val="002F5783"/>
    <w:rsid w:val="002F5954"/>
    <w:rsid w:val="002F59C5"/>
    <w:rsid w:val="002F5C10"/>
    <w:rsid w:val="002F6F8D"/>
    <w:rsid w:val="002F70F7"/>
    <w:rsid w:val="002F79C9"/>
    <w:rsid w:val="002F7A24"/>
    <w:rsid w:val="00300B57"/>
    <w:rsid w:val="00300EEA"/>
    <w:rsid w:val="00301034"/>
    <w:rsid w:val="00301587"/>
    <w:rsid w:val="00301C65"/>
    <w:rsid w:val="003024E3"/>
    <w:rsid w:val="00302A1E"/>
    <w:rsid w:val="00302EB8"/>
    <w:rsid w:val="003032A7"/>
    <w:rsid w:val="003037D8"/>
    <w:rsid w:val="00304928"/>
    <w:rsid w:val="00305426"/>
    <w:rsid w:val="003066B8"/>
    <w:rsid w:val="003066FA"/>
    <w:rsid w:val="0030701A"/>
    <w:rsid w:val="003070C1"/>
    <w:rsid w:val="00307E99"/>
    <w:rsid w:val="00310CE7"/>
    <w:rsid w:val="00311579"/>
    <w:rsid w:val="003119E1"/>
    <w:rsid w:val="003119F2"/>
    <w:rsid w:val="00311CC6"/>
    <w:rsid w:val="003121F4"/>
    <w:rsid w:val="00312F66"/>
    <w:rsid w:val="00313D2F"/>
    <w:rsid w:val="00314AEB"/>
    <w:rsid w:val="00314C18"/>
    <w:rsid w:val="00314E14"/>
    <w:rsid w:val="003154A5"/>
    <w:rsid w:val="00315EF9"/>
    <w:rsid w:val="0031601F"/>
    <w:rsid w:val="0031602D"/>
    <w:rsid w:val="00316D00"/>
    <w:rsid w:val="003172CC"/>
    <w:rsid w:val="003175B0"/>
    <w:rsid w:val="00317CE6"/>
    <w:rsid w:val="003200E8"/>
    <w:rsid w:val="00320E26"/>
    <w:rsid w:val="0032107C"/>
    <w:rsid w:val="003213E2"/>
    <w:rsid w:val="00321595"/>
    <w:rsid w:val="00321DD0"/>
    <w:rsid w:val="00321E66"/>
    <w:rsid w:val="00322317"/>
    <w:rsid w:val="003250C6"/>
    <w:rsid w:val="00325B65"/>
    <w:rsid w:val="00326657"/>
    <w:rsid w:val="003266A9"/>
    <w:rsid w:val="003269F0"/>
    <w:rsid w:val="0032701F"/>
    <w:rsid w:val="003272E6"/>
    <w:rsid w:val="00327F22"/>
    <w:rsid w:val="00330177"/>
    <w:rsid w:val="0033022E"/>
    <w:rsid w:val="003303E4"/>
    <w:rsid w:val="00331080"/>
    <w:rsid w:val="00331618"/>
    <w:rsid w:val="00331882"/>
    <w:rsid w:val="003320AA"/>
    <w:rsid w:val="003334A8"/>
    <w:rsid w:val="00333832"/>
    <w:rsid w:val="003344A5"/>
    <w:rsid w:val="003348EF"/>
    <w:rsid w:val="00335427"/>
    <w:rsid w:val="003354B1"/>
    <w:rsid w:val="0033629C"/>
    <w:rsid w:val="0033647C"/>
    <w:rsid w:val="00337685"/>
    <w:rsid w:val="003407F7"/>
    <w:rsid w:val="00340B8E"/>
    <w:rsid w:val="00340CC3"/>
    <w:rsid w:val="00340D2B"/>
    <w:rsid w:val="00340D88"/>
    <w:rsid w:val="00340E12"/>
    <w:rsid w:val="00341335"/>
    <w:rsid w:val="00341682"/>
    <w:rsid w:val="00341A4D"/>
    <w:rsid w:val="00341FE4"/>
    <w:rsid w:val="00343F40"/>
    <w:rsid w:val="00344827"/>
    <w:rsid w:val="00344DBA"/>
    <w:rsid w:val="00345DA8"/>
    <w:rsid w:val="00346234"/>
    <w:rsid w:val="0034656B"/>
    <w:rsid w:val="00346DC2"/>
    <w:rsid w:val="00346F4C"/>
    <w:rsid w:val="0034745C"/>
    <w:rsid w:val="00347685"/>
    <w:rsid w:val="0035078C"/>
    <w:rsid w:val="00350D2C"/>
    <w:rsid w:val="00350DDE"/>
    <w:rsid w:val="00351957"/>
    <w:rsid w:val="00351C14"/>
    <w:rsid w:val="00351F01"/>
    <w:rsid w:val="00352016"/>
    <w:rsid w:val="00352619"/>
    <w:rsid w:val="0035294F"/>
    <w:rsid w:val="00353016"/>
    <w:rsid w:val="003554E5"/>
    <w:rsid w:val="0035563D"/>
    <w:rsid w:val="003557E4"/>
    <w:rsid w:val="0035699F"/>
    <w:rsid w:val="00357663"/>
    <w:rsid w:val="0035792B"/>
    <w:rsid w:val="00357997"/>
    <w:rsid w:val="00357ED7"/>
    <w:rsid w:val="00360775"/>
    <w:rsid w:val="00360BDC"/>
    <w:rsid w:val="003618BE"/>
    <w:rsid w:val="00361B98"/>
    <w:rsid w:val="00362568"/>
    <w:rsid w:val="003627EF"/>
    <w:rsid w:val="00363AF9"/>
    <w:rsid w:val="00363CEB"/>
    <w:rsid w:val="00364E79"/>
    <w:rsid w:val="00364ED7"/>
    <w:rsid w:val="00365487"/>
    <w:rsid w:val="00365BF1"/>
    <w:rsid w:val="003666AE"/>
    <w:rsid w:val="00366758"/>
    <w:rsid w:val="00366983"/>
    <w:rsid w:val="00366BCC"/>
    <w:rsid w:val="00367089"/>
    <w:rsid w:val="00367FF3"/>
    <w:rsid w:val="0037010B"/>
    <w:rsid w:val="003701F5"/>
    <w:rsid w:val="00370413"/>
    <w:rsid w:val="00370C01"/>
    <w:rsid w:val="00372146"/>
    <w:rsid w:val="00373BDF"/>
    <w:rsid w:val="00373C52"/>
    <w:rsid w:val="00374312"/>
    <w:rsid w:val="003744A6"/>
    <w:rsid w:val="003749BA"/>
    <w:rsid w:val="003753C9"/>
    <w:rsid w:val="003764F6"/>
    <w:rsid w:val="00376A44"/>
    <w:rsid w:val="00376D79"/>
    <w:rsid w:val="0037728B"/>
    <w:rsid w:val="0037729A"/>
    <w:rsid w:val="003778CA"/>
    <w:rsid w:val="00377A8F"/>
    <w:rsid w:val="003801EA"/>
    <w:rsid w:val="003803F9"/>
    <w:rsid w:val="0038056D"/>
    <w:rsid w:val="00380672"/>
    <w:rsid w:val="0038086E"/>
    <w:rsid w:val="00381963"/>
    <w:rsid w:val="00382A87"/>
    <w:rsid w:val="0038312B"/>
    <w:rsid w:val="00384E9A"/>
    <w:rsid w:val="00386477"/>
    <w:rsid w:val="003869D3"/>
    <w:rsid w:val="00386D30"/>
    <w:rsid w:val="00387EB5"/>
    <w:rsid w:val="00390818"/>
    <w:rsid w:val="00391A76"/>
    <w:rsid w:val="00391B7E"/>
    <w:rsid w:val="00391FAA"/>
    <w:rsid w:val="003923E1"/>
    <w:rsid w:val="00392F2E"/>
    <w:rsid w:val="00393965"/>
    <w:rsid w:val="00394517"/>
    <w:rsid w:val="00394F03"/>
    <w:rsid w:val="00395243"/>
    <w:rsid w:val="003955B7"/>
    <w:rsid w:val="00395AD5"/>
    <w:rsid w:val="00396680"/>
    <w:rsid w:val="003968D5"/>
    <w:rsid w:val="003968DD"/>
    <w:rsid w:val="00396EBB"/>
    <w:rsid w:val="003972A9"/>
    <w:rsid w:val="00397645"/>
    <w:rsid w:val="00397712"/>
    <w:rsid w:val="00397ADC"/>
    <w:rsid w:val="00397AFE"/>
    <w:rsid w:val="003A02D3"/>
    <w:rsid w:val="003A06B1"/>
    <w:rsid w:val="003A098C"/>
    <w:rsid w:val="003A0A0E"/>
    <w:rsid w:val="003A1585"/>
    <w:rsid w:val="003A19C5"/>
    <w:rsid w:val="003A1C92"/>
    <w:rsid w:val="003A1E19"/>
    <w:rsid w:val="003A2536"/>
    <w:rsid w:val="003A288B"/>
    <w:rsid w:val="003A3686"/>
    <w:rsid w:val="003A4931"/>
    <w:rsid w:val="003A5B80"/>
    <w:rsid w:val="003A5D14"/>
    <w:rsid w:val="003A6193"/>
    <w:rsid w:val="003A6996"/>
    <w:rsid w:val="003A699D"/>
    <w:rsid w:val="003A6DFD"/>
    <w:rsid w:val="003A6EC8"/>
    <w:rsid w:val="003A7601"/>
    <w:rsid w:val="003A77CE"/>
    <w:rsid w:val="003A7CA3"/>
    <w:rsid w:val="003A7E9E"/>
    <w:rsid w:val="003B07A6"/>
    <w:rsid w:val="003B0EC6"/>
    <w:rsid w:val="003B1464"/>
    <w:rsid w:val="003B1B7B"/>
    <w:rsid w:val="003B2E19"/>
    <w:rsid w:val="003B33FF"/>
    <w:rsid w:val="003B384D"/>
    <w:rsid w:val="003B395F"/>
    <w:rsid w:val="003B450C"/>
    <w:rsid w:val="003B5049"/>
    <w:rsid w:val="003B53D6"/>
    <w:rsid w:val="003B5562"/>
    <w:rsid w:val="003B5583"/>
    <w:rsid w:val="003B5EDB"/>
    <w:rsid w:val="003B6989"/>
    <w:rsid w:val="003B70BE"/>
    <w:rsid w:val="003B7C12"/>
    <w:rsid w:val="003C0A57"/>
    <w:rsid w:val="003C11F1"/>
    <w:rsid w:val="003C1676"/>
    <w:rsid w:val="003C1B8A"/>
    <w:rsid w:val="003C36AD"/>
    <w:rsid w:val="003C36B7"/>
    <w:rsid w:val="003C3C2A"/>
    <w:rsid w:val="003C4359"/>
    <w:rsid w:val="003C5867"/>
    <w:rsid w:val="003C5BA5"/>
    <w:rsid w:val="003C6553"/>
    <w:rsid w:val="003C6924"/>
    <w:rsid w:val="003C7AD9"/>
    <w:rsid w:val="003D0500"/>
    <w:rsid w:val="003D0CCF"/>
    <w:rsid w:val="003D12B1"/>
    <w:rsid w:val="003D1FE6"/>
    <w:rsid w:val="003D2849"/>
    <w:rsid w:val="003D2B87"/>
    <w:rsid w:val="003D305C"/>
    <w:rsid w:val="003D377C"/>
    <w:rsid w:val="003D3939"/>
    <w:rsid w:val="003D3CD0"/>
    <w:rsid w:val="003D42B1"/>
    <w:rsid w:val="003D5727"/>
    <w:rsid w:val="003D586A"/>
    <w:rsid w:val="003D6691"/>
    <w:rsid w:val="003D68D4"/>
    <w:rsid w:val="003D72F8"/>
    <w:rsid w:val="003D73EF"/>
    <w:rsid w:val="003D78FE"/>
    <w:rsid w:val="003E026F"/>
    <w:rsid w:val="003E04BD"/>
    <w:rsid w:val="003E0551"/>
    <w:rsid w:val="003E0625"/>
    <w:rsid w:val="003E2AB9"/>
    <w:rsid w:val="003E2CD3"/>
    <w:rsid w:val="003E318B"/>
    <w:rsid w:val="003E3339"/>
    <w:rsid w:val="003E33C6"/>
    <w:rsid w:val="003E3532"/>
    <w:rsid w:val="003E356B"/>
    <w:rsid w:val="003E3C32"/>
    <w:rsid w:val="003E525C"/>
    <w:rsid w:val="003E5633"/>
    <w:rsid w:val="003E741F"/>
    <w:rsid w:val="003E7A65"/>
    <w:rsid w:val="003E7DF4"/>
    <w:rsid w:val="003F0A39"/>
    <w:rsid w:val="003F0C6D"/>
    <w:rsid w:val="003F1133"/>
    <w:rsid w:val="003F2ABD"/>
    <w:rsid w:val="003F2AE3"/>
    <w:rsid w:val="003F326E"/>
    <w:rsid w:val="003F349A"/>
    <w:rsid w:val="003F3B58"/>
    <w:rsid w:val="003F4312"/>
    <w:rsid w:val="003F4A56"/>
    <w:rsid w:val="003F4DFD"/>
    <w:rsid w:val="003F5702"/>
    <w:rsid w:val="003F5C3A"/>
    <w:rsid w:val="003F6010"/>
    <w:rsid w:val="003F6718"/>
    <w:rsid w:val="003F6B42"/>
    <w:rsid w:val="003F760B"/>
    <w:rsid w:val="00400250"/>
    <w:rsid w:val="00400515"/>
    <w:rsid w:val="0040070A"/>
    <w:rsid w:val="00400E3C"/>
    <w:rsid w:val="00401349"/>
    <w:rsid w:val="00401E82"/>
    <w:rsid w:val="004034EF"/>
    <w:rsid w:val="00403913"/>
    <w:rsid w:val="00403BDF"/>
    <w:rsid w:val="004054E9"/>
    <w:rsid w:val="00405919"/>
    <w:rsid w:val="00405CF9"/>
    <w:rsid w:val="004061A9"/>
    <w:rsid w:val="00406A54"/>
    <w:rsid w:val="00406A8E"/>
    <w:rsid w:val="00407A40"/>
    <w:rsid w:val="00407A80"/>
    <w:rsid w:val="00407B5E"/>
    <w:rsid w:val="00410E11"/>
    <w:rsid w:val="004114C3"/>
    <w:rsid w:val="004115CA"/>
    <w:rsid w:val="004118F4"/>
    <w:rsid w:val="004122FF"/>
    <w:rsid w:val="004124A5"/>
    <w:rsid w:val="00412566"/>
    <w:rsid w:val="0041292A"/>
    <w:rsid w:val="00412949"/>
    <w:rsid w:val="004137E3"/>
    <w:rsid w:val="00414B60"/>
    <w:rsid w:val="00414F53"/>
    <w:rsid w:val="004150C8"/>
    <w:rsid w:val="004150F2"/>
    <w:rsid w:val="00415996"/>
    <w:rsid w:val="00415DE8"/>
    <w:rsid w:val="004169B4"/>
    <w:rsid w:val="00417F64"/>
    <w:rsid w:val="00420007"/>
    <w:rsid w:val="004206D3"/>
    <w:rsid w:val="0042133F"/>
    <w:rsid w:val="00421383"/>
    <w:rsid w:val="004216C4"/>
    <w:rsid w:val="0042175A"/>
    <w:rsid w:val="00422224"/>
    <w:rsid w:val="00422428"/>
    <w:rsid w:val="00423FBF"/>
    <w:rsid w:val="004240A8"/>
    <w:rsid w:val="00424AA5"/>
    <w:rsid w:val="00424CE7"/>
    <w:rsid w:val="00424D42"/>
    <w:rsid w:val="00425260"/>
    <w:rsid w:val="004253CF"/>
    <w:rsid w:val="00425AB6"/>
    <w:rsid w:val="004261B8"/>
    <w:rsid w:val="00426646"/>
    <w:rsid w:val="00426683"/>
    <w:rsid w:val="00426945"/>
    <w:rsid w:val="00426C75"/>
    <w:rsid w:val="00427295"/>
    <w:rsid w:val="004277AA"/>
    <w:rsid w:val="00427849"/>
    <w:rsid w:val="00427908"/>
    <w:rsid w:val="004300A6"/>
    <w:rsid w:val="00430295"/>
    <w:rsid w:val="00430EA0"/>
    <w:rsid w:val="0043182F"/>
    <w:rsid w:val="00431BCD"/>
    <w:rsid w:val="00431C4B"/>
    <w:rsid w:val="0043216B"/>
    <w:rsid w:val="00432649"/>
    <w:rsid w:val="00432821"/>
    <w:rsid w:val="00432958"/>
    <w:rsid w:val="00432FC5"/>
    <w:rsid w:val="004346AC"/>
    <w:rsid w:val="00434EF6"/>
    <w:rsid w:val="00434FB4"/>
    <w:rsid w:val="00435568"/>
    <w:rsid w:val="00435BA3"/>
    <w:rsid w:val="00435CDE"/>
    <w:rsid w:val="004360BE"/>
    <w:rsid w:val="00436BB9"/>
    <w:rsid w:val="00436D42"/>
    <w:rsid w:val="004374C0"/>
    <w:rsid w:val="00437782"/>
    <w:rsid w:val="00440249"/>
    <w:rsid w:val="00440B1C"/>
    <w:rsid w:val="00440BD9"/>
    <w:rsid w:val="00440E0D"/>
    <w:rsid w:val="00441106"/>
    <w:rsid w:val="004425D2"/>
    <w:rsid w:val="00442778"/>
    <w:rsid w:val="004429EF"/>
    <w:rsid w:val="00442A93"/>
    <w:rsid w:val="00443366"/>
    <w:rsid w:val="004433BA"/>
    <w:rsid w:val="004433E6"/>
    <w:rsid w:val="00444381"/>
    <w:rsid w:val="00444471"/>
    <w:rsid w:val="00445BCB"/>
    <w:rsid w:val="00446113"/>
    <w:rsid w:val="00446428"/>
    <w:rsid w:val="00446603"/>
    <w:rsid w:val="004469E4"/>
    <w:rsid w:val="00446CE3"/>
    <w:rsid w:val="00446F00"/>
    <w:rsid w:val="004470FE"/>
    <w:rsid w:val="0044760F"/>
    <w:rsid w:val="00447775"/>
    <w:rsid w:val="00447E66"/>
    <w:rsid w:val="00450044"/>
    <w:rsid w:val="00450396"/>
    <w:rsid w:val="00450681"/>
    <w:rsid w:val="00450918"/>
    <w:rsid w:val="00450941"/>
    <w:rsid w:val="0045137D"/>
    <w:rsid w:val="004519AC"/>
    <w:rsid w:val="00451C88"/>
    <w:rsid w:val="00451EC6"/>
    <w:rsid w:val="0045212A"/>
    <w:rsid w:val="004530B4"/>
    <w:rsid w:val="00454359"/>
    <w:rsid w:val="00454457"/>
    <w:rsid w:val="00454A28"/>
    <w:rsid w:val="00454E4C"/>
    <w:rsid w:val="00455184"/>
    <w:rsid w:val="00455A0B"/>
    <w:rsid w:val="00455E26"/>
    <w:rsid w:val="00456141"/>
    <w:rsid w:val="004565AF"/>
    <w:rsid w:val="0045674F"/>
    <w:rsid w:val="00457BDE"/>
    <w:rsid w:val="00457F1E"/>
    <w:rsid w:val="00461056"/>
    <w:rsid w:val="004615A2"/>
    <w:rsid w:val="00461B9B"/>
    <w:rsid w:val="00463042"/>
    <w:rsid w:val="00463227"/>
    <w:rsid w:val="00463CF4"/>
    <w:rsid w:val="00464082"/>
    <w:rsid w:val="00464C6D"/>
    <w:rsid w:val="0046652A"/>
    <w:rsid w:val="00466864"/>
    <w:rsid w:val="00467338"/>
    <w:rsid w:val="00470165"/>
    <w:rsid w:val="00470F95"/>
    <w:rsid w:val="004711BF"/>
    <w:rsid w:val="00471A19"/>
    <w:rsid w:val="00471D61"/>
    <w:rsid w:val="00471E08"/>
    <w:rsid w:val="004723AA"/>
    <w:rsid w:val="00472644"/>
    <w:rsid w:val="00472A16"/>
    <w:rsid w:val="00472E4D"/>
    <w:rsid w:val="004743DD"/>
    <w:rsid w:val="004744A2"/>
    <w:rsid w:val="00474858"/>
    <w:rsid w:val="0047491A"/>
    <w:rsid w:val="00474D8D"/>
    <w:rsid w:val="00474EE2"/>
    <w:rsid w:val="004752F2"/>
    <w:rsid w:val="00475542"/>
    <w:rsid w:val="004757FC"/>
    <w:rsid w:val="00476611"/>
    <w:rsid w:val="004773E9"/>
    <w:rsid w:val="00477436"/>
    <w:rsid w:val="00477A6F"/>
    <w:rsid w:val="00477B4C"/>
    <w:rsid w:val="0048050D"/>
    <w:rsid w:val="00481AC0"/>
    <w:rsid w:val="00481C9B"/>
    <w:rsid w:val="00481ED1"/>
    <w:rsid w:val="00482515"/>
    <w:rsid w:val="004825AF"/>
    <w:rsid w:val="00482A2A"/>
    <w:rsid w:val="00482D28"/>
    <w:rsid w:val="00483534"/>
    <w:rsid w:val="00483B55"/>
    <w:rsid w:val="00483F84"/>
    <w:rsid w:val="00484C8F"/>
    <w:rsid w:val="00485056"/>
    <w:rsid w:val="004855BF"/>
    <w:rsid w:val="004857C8"/>
    <w:rsid w:val="00485913"/>
    <w:rsid w:val="0048734E"/>
    <w:rsid w:val="004874F3"/>
    <w:rsid w:val="00487806"/>
    <w:rsid w:val="004904CE"/>
    <w:rsid w:val="0049100D"/>
    <w:rsid w:val="004910FE"/>
    <w:rsid w:val="00492B39"/>
    <w:rsid w:val="004939DD"/>
    <w:rsid w:val="0049438F"/>
    <w:rsid w:val="004947E1"/>
    <w:rsid w:val="00494A2B"/>
    <w:rsid w:val="00494EA6"/>
    <w:rsid w:val="004958B2"/>
    <w:rsid w:val="00495CDA"/>
    <w:rsid w:val="00496000"/>
    <w:rsid w:val="004962F3"/>
    <w:rsid w:val="0049709F"/>
    <w:rsid w:val="00497954"/>
    <w:rsid w:val="004A088C"/>
    <w:rsid w:val="004A1244"/>
    <w:rsid w:val="004A2E08"/>
    <w:rsid w:val="004A2F0F"/>
    <w:rsid w:val="004A30DA"/>
    <w:rsid w:val="004A3799"/>
    <w:rsid w:val="004A3F3A"/>
    <w:rsid w:val="004A4624"/>
    <w:rsid w:val="004A4C1D"/>
    <w:rsid w:val="004A4C1E"/>
    <w:rsid w:val="004A525B"/>
    <w:rsid w:val="004A59D7"/>
    <w:rsid w:val="004A5F43"/>
    <w:rsid w:val="004A725A"/>
    <w:rsid w:val="004A7722"/>
    <w:rsid w:val="004B160F"/>
    <w:rsid w:val="004B1ABB"/>
    <w:rsid w:val="004B1CDF"/>
    <w:rsid w:val="004B2430"/>
    <w:rsid w:val="004B2540"/>
    <w:rsid w:val="004B2921"/>
    <w:rsid w:val="004B2BAE"/>
    <w:rsid w:val="004B3359"/>
    <w:rsid w:val="004B349E"/>
    <w:rsid w:val="004B34A1"/>
    <w:rsid w:val="004B44C5"/>
    <w:rsid w:val="004B49A3"/>
    <w:rsid w:val="004B49CF"/>
    <w:rsid w:val="004B5BB4"/>
    <w:rsid w:val="004B60B6"/>
    <w:rsid w:val="004B61EE"/>
    <w:rsid w:val="004B789B"/>
    <w:rsid w:val="004B7C09"/>
    <w:rsid w:val="004C08A1"/>
    <w:rsid w:val="004C093C"/>
    <w:rsid w:val="004C29DC"/>
    <w:rsid w:val="004C2D31"/>
    <w:rsid w:val="004C2F9C"/>
    <w:rsid w:val="004C4619"/>
    <w:rsid w:val="004C4D4D"/>
    <w:rsid w:val="004C5C3E"/>
    <w:rsid w:val="004C5FF8"/>
    <w:rsid w:val="004C61EF"/>
    <w:rsid w:val="004C6535"/>
    <w:rsid w:val="004C6B8C"/>
    <w:rsid w:val="004C734C"/>
    <w:rsid w:val="004C7A94"/>
    <w:rsid w:val="004D1DB0"/>
    <w:rsid w:val="004D26B3"/>
    <w:rsid w:val="004D327E"/>
    <w:rsid w:val="004D49AA"/>
    <w:rsid w:val="004D5436"/>
    <w:rsid w:val="004D548B"/>
    <w:rsid w:val="004D7D15"/>
    <w:rsid w:val="004D7EAA"/>
    <w:rsid w:val="004E02D4"/>
    <w:rsid w:val="004E0C9C"/>
    <w:rsid w:val="004E19AA"/>
    <w:rsid w:val="004E2B07"/>
    <w:rsid w:val="004E3514"/>
    <w:rsid w:val="004E37E1"/>
    <w:rsid w:val="004E39E9"/>
    <w:rsid w:val="004E7B05"/>
    <w:rsid w:val="004E7C84"/>
    <w:rsid w:val="004F0073"/>
    <w:rsid w:val="004F066B"/>
    <w:rsid w:val="004F090B"/>
    <w:rsid w:val="004F23BA"/>
    <w:rsid w:val="004F2A87"/>
    <w:rsid w:val="004F2FB3"/>
    <w:rsid w:val="004F454E"/>
    <w:rsid w:val="004F5122"/>
    <w:rsid w:val="004F5BAD"/>
    <w:rsid w:val="004F606A"/>
    <w:rsid w:val="004F69F7"/>
    <w:rsid w:val="004F6CF8"/>
    <w:rsid w:val="004F71B5"/>
    <w:rsid w:val="004F7809"/>
    <w:rsid w:val="004F7E55"/>
    <w:rsid w:val="00500336"/>
    <w:rsid w:val="0050136F"/>
    <w:rsid w:val="005013A6"/>
    <w:rsid w:val="005016A8"/>
    <w:rsid w:val="00501747"/>
    <w:rsid w:val="005026EB"/>
    <w:rsid w:val="00502957"/>
    <w:rsid w:val="00503780"/>
    <w:rsid w:val="00503B0E"/>
    <w:rsid w:val="00503C88"/>
    <w:rsid w:val="005042C5"/>
    <w:rsid w:val="005044DD"/>
    <w:rsid w:val="005051E6"/>
    <w:rsid w:val="0050609F"/>
    <w:rsid w:val="0050774B"/>
    <w:rsid w:val="005100FA"/>
    <w:rsid w:val="0051032D"/>
    <w:rsid w:val="00510A40"/>
    <w:rsid w:val="00510E81"/>
    <w:rsid w:val="00510FD2"/>
    <w:rsid w:val="005110AD"/>
    <w:rsid w:val="005115E3"/>
    <w:rsid w:val="00511A57"/>
    <w:rsid w:val="0051224B"/>
    <w:rsid w:val="00512480"/>
    <w:rsid w:val="00512E0C"/>
    <w:rsid w:val="00513E7E"/>
    <w:rsid w:val="005140D2"/>
    <w:rsid w:val="005147D9"/>
    <w:rsid w:val="00515D2B"/>
    <w:rsid w:val="00516A6C"/>
    <w:rsid w:val="00516B1A"/>
    <w:rsid w:val="00516DCF"/>
    <w:rsid w:val="005175D7"/>
    <w:rsid w:val="00517D09"/>
    <w:rsid w:val="00520C86"/>
    <w:rsid w:val="005215E4"/>
    <w:rsid w:val="00521B99"/>
    <w:rsid w:val="00521BD1"/>
    <w:rsid w:val="00522A0F"/>
    <w:rsid w:val="00522BE0"/>
    <w:rsid w:val="00523465"/>
    <w:rsid w:val="00523BE7"/>
    <w:rsid w:val="00523D6A"/>
    <w:rsid w:val="005240CA"/>
    <w:rsid w:val="005247E7"/>
    <w:rsid w:val="00524FB3"/>
    <w:rsid w:val="00526757"/>
    <w:rsid w:val="00526D14"/>
    <w:rsid w:val="00526FCC"/>
    <w:rsid w:val="005274BB"/>
    <w:rsid w:val="00527ACE"/>
    <w:rsid w:val="00527D1A"/>
    <w:rsid w:val="0053042E"/>
    <w:rsid w:val="005305C7"/>
    <w:rsid w:val="00530DD1"/>
    <w:rsid w:val="005318B3"/>
    <w:rsid w:val="00531BE9"/>
    <w:rsid w:val="005321FE"/>
    <w:rsid w:val="00532AA0"/>
    <w:rsid w:val="00532B75"/>
    <w:rsid w:val="00532E80"/>
    <w:rsid w:val="00532FE9"/>
    <w:rsid w:val="00533698"/>
    <w:rsid w:val="00533FBF"/>
    <w:rsid w:val="00534816"/>
    <w:rsid w:val="00534F31"/>
    <w:rsid w:val="00534F9D"/>
    <w:rsid w:val="00534FDC"/>
    <w:rsid w:val="0053511B"/>
    <w:rsid w:val="00536238"/>
    <w:rsid w:val="00536BC3"/>
    <w:rsid w:val="00536E1A"/>
    <w:rsid w:val="00537064"/>
    <w:rsid w:val="00537E95"/>
    <w:rsid w:val="0054024C"/>
    <w:rsid w:val="0054063E"/>
    <w:rsid w:val="00540976"/>
    <w:rsid w:val="00540C8C"/>
    <w:rsid w:val="00540ED0"/>
    <w:rsid w:val="005416BE"/>
    <w:rsid w:val="00541728"/>
    <w:rsid w:val="00542A74"/>
    <w:rsid w:val="00542CC1"/>
    <w:rsid w:val="005431F3"/>
    <w:rsid w:val="0054337F"/>
    <w:rsid w:val="00543603"/>
    <w:rsid w:val="00543D40"/>
    <w:rsid w:val="00544538"/>
    <w:rsid w:val="005445D3"/>
    <w:rsid w:val="00544F04"/>
    <w:rsid w:val="0054566B"/>
    <w:rsid w:val="00545694"/>
    <w:rsid w:val="0054581B"/>
    <w:rsid w:val="0054621B"/>
    <w:rsid w:val="005464E7"/>
    <w:rsid w:val="005466E7"/>
    <w:rsid w:val="005467FB"/>
    <w:rsid w:val="00547354"/>
    <w:rsid w:val="005479ED"/>
    <w:rsid w:val="00547A36"/>
    <w:rsid w:val="00547D5C"/>
    <w:rsid w:val="00550DEB"/>
    <w:rsid w:val="005519EE"/>
    <w:rsid w:val="005527F1"/>
    <w:rsid w:val="00553B11"/>
    <w:rsid w:val="00553BB4"/>
    <w:rsid w:val="0055442E"/>
    <w:rsid w:val="00554535"/>
    <w:rsid w:val="005548CE"/>
    <w:rsid w:val="00554D0D"/>
    <w:rsid w:val="00555CFC"/>
    <w:rsid w:val="0055645A"/>
    <w:rsid w:val="005564D9"/>
    <w:rsid w:val="0055697E"/>
    <w:rsid w:val="00556BCF"/>
    <w:rsid w:val="0055771F"/>
    <w:rsid w:val="00557D6B"/>
    <w:rsid w:val="00557F48"/>
    <w:rsid w:val="00560AD3"/>
    <w:rsid w:val="005610D5"/>
    <w:rsid w:val="005614AF"/>
    <w:rsid w:val="0056151C"/>
    <w:rsid w:val="005616F7"/>
    <w:rsid w:val="00561C8A"/>
    <w:rsid w:val="005622F8"/>
    <w:rsid w:val="005625B9"/>
    <w:rsid w:val="005629D6"/>
    <w:rsid w:val="00562FEC"/>
    <w:rsid w:val="005635DA"/>
    <w:rsid w:val="005639A5"/>
    <w:rsid w:val="005656F3"/>
    <w:rsid w:val="005662B8"/>
    <w:rsid w:val="0056783A"/>
    <w:rsid w:val="00567ECB"/>
    <w:rsid w:val="00570ADF"/>
    <w:rsid w:val="00570C6F"/>
    <w:rsid w:val="00571600"/>
    <w:rsid w:val="0057199B"/>
    <w:rsid w:val="00571BEE"/>
    <w:rsid w:val="005724DE"/>
    <w:rsid w:val="00572C3A"/>
    <w:rsid w:val="00573326"/>
    <w:rsid w:val="00573CE1"/>
    <w:rsid w:val="00573E33"/>
    <w:rsid w:val="00573F43"/>
    <w:rsid w:val="00574EC9"/>
    <w:rsid w:val="00575EB3"/>
    <w:rsid w:val="00577039"/>
    <w:rsid w:val="00577899"/>
    <w:rsid w:val="00580C39"/>
    <w:rsid w:val="00581242"/>
    <w:rsid w:val="00581438"/>
    <w:rsid w:val="00581BBA"/>
    <w:rsid w:val="00582016"/>
    <w:rsid w:val="005824F6"/>
    <w:rsid w:val="0058263E"/>
    <w:rsid w:val="005849B9"/>
    <w:rsid w:val="00584DCC"/>
    <w:rsid w:val="0058555A"/>
    <w:rsid w:val="00585BC3"/>
    <w:rsid w:val="005860D9"/>
    <w:rsid w:val="005866C3"/>
    <w:rsid w:val="00586DB0"/>
    <w:rsid w:val="00586FBA"/>
    <w:rsid w:val="005874EB"/>
    <w:rsid w:val="00587820"/>
    <w:rsid w:val="0058798A"/>
    <w:rsid w:val="005879F3"/>
    <w:rsid w:val="00590060"/>
    <w:rsid w:val="00591218"/>
    <w:rsid w:val="00591C41"/>
    <w:rsid w:val="00592489"/>
    <w:rsid w:val="00592CB0"/>
    <w:rsid w:val="00593289"/>
    <w:rsid w:val="005940FD"/>
    <w:rsid w:val="00594F20"/>
    <w:rsid w:val="00595E67"/>
    <w:rsid w:val="00596920"/>
    <w:rsid w:val="00596F75"/>
    <w:rsid w:val="00597994"/>
    <w:rsid w:val="005A1309"/>
    <w:rsid w:val="005A13DD"/>
    <w:rsid w:val="005A289A"/>
    <w:rsid w:val="005A2F14"/>
    <w:rsid w:val="005A3476"/>
    <w:rsid w:val="005A374F"/>
    <w:rsid w:val="005A445B"/>
    <w:rsid w:val="005A4596"/>
    <w:rsid w:val="005A45EC"/>
    <w:rsid w:val="005A4B39"/>
    <w:rsid w:val="005A508B"/>
    <w:rsid w:val="005A5146"/>
    <w:rsid w:val="005A52B2"/>
    <w:rsid w:val="005A57E7"/>
    <w:rsid w:val="005A5CA6"/>
    <w:rsid w:val="005A6F6B"/>
    <w:rsid w:val="005A744E"/>
    <w:rsid w:val="005A775F"/>
    <w:rsid w:val="005A7F52"/>
    <w:rsid w:val="005B0574"/>
    <w:rsid w:val="005B06DA"/>
    <w:rsid w:val="005B0A69"/>
    <w:rsid w:val="005B127E"/>
    <w:rsid w:val="005B13FC"/>
    <w:rsid w:val="005B195D"/>
    <w:rsid w:val="005B22FA"/>
    <w:rsid w:val="005B34EF"/>
    <w:rsid w:val="005B3BE2"/>
    <w:rsid w:val="005B5008"/>
    <w:rsid w:val="005B5514"/>
    <w:rsid w:val="005B5A95"/>
    <w:rsid w:val="005B5E3D"/>
    <w:rsid w:val="005B61D2"/>
    <w:rsid w:val="005B6727"/>
    <w:rsid w:val="005B6888"/>
    <w:rsid w:val="005B695C"/>
    <w:rsid w:val="005B7008"/>
    <w:rsid w:val="005B781B"/>
    <w:rsid w:val="005B782E"/>
    <w:rsid w:val="005B79AB"/>
    <w:rsid w:val="005B7AED"/>
    <w:rsid w:val="005B7E16"/>
    <w:rsid w:val="005B7EFD"/>
    <w:rsid w:val="005C0087"/>
    <w:rsid w:val="005C03A2"/>
    <w:rsid w:val="005C0BEF"/>
    <w:rsid w:val="005C19FF"/>
    <w:rsid w:val="005C1EFC"/>
    <w:rsid w:val="005C27BD"/>
    <w:rsid w:val="005C28F1"/>
    <w:rsid w:val="005C2938"/>
    <w:rsid w:val="005C2D8E"/>
    <w:rsid w:val="005C366B"/>
    <w:rsid w:val="005C3901"/>
    <w:rsid w:val="005C3E82"/>
    <w:rsid w:val="005C4D66"/>
    <w:rsid w:val="005C5818"/>
    <w:rsid w:val="005C5955"/>
    <w:rsid w:val="005C5D74"/>
    <w:rsid w:val="005C603C"/>
    <w:rsid w:val="005C663D"/>
    <w:rsid w:val="005C672B"/>
    <w:rsid w:val="005C6AE9"/>
    <w:rsid w:val="005C6F9A"/>
    <w:rsid w:val="005C76E6"/>
    <w:rsid w:val="005D0F3B"/>
    <w:rsid w:val="005D1212"/>
    <w:rsid w:val="005D14CF"/>
    <w:rsid w:val="005D2088"/>
    <w:rsid w:val="005D2138"/>
    <w:rsid w:val="005D241E"/>
    <w:rsid w:val="005D2790"/>
    <w:rsid w:val="005D2ECB"/>
    <w:rsid w:val="005D3575"/>
    <w:rsid w:val="005D48F8"/>
    <w:rsid w:val="005D6005"/>
    <w:rsid w:val="005D6613"/>
    <w:rsid w:val="005D66C8"/>
    <w:rsid w:val="005D6710"/>
    <w:rsid w:val="005D7E9F"/>
    <w:rsid w:val="005E03E3"/>
    <w:rsid w:val="005E0842"/>
    <w:rsid w:val="005E10BA"/>
    <w:rsid w:val="005E1717"/>
    <w:rsid w:val="005E1FD8"/>
    <w:rsid w:val="005E2653"/>
    <w:rsid w:val="005E2C95"/>
    <w:rsid w:val="005E3625"/>
    <w:rsid w:val="005E3BD4"/>
    <w:rsid w:val="005E3D54"/>
    <w:rsid w:val="005E3E17"/>
    <w:rsid w:val="005E3E22"/>
    <w:rsid w:val="005E41B0"/>
    <w:rsid w:val="005E423E"/>
    <w:rsid w:val="005E4727"/>
    <w:rsid w:val="005E49DD"/>
    <w:rsid w:val="005E6869"/>
    <w:rsid w:val="005F05FF"/>
    <w:rsid w:val="005F0866"/>
    <w:rsid w:val="005F08E9"/>
    <w:rsid w:val="005F0B9B"/>
    <w:rsid w:val="005F13F4"/>
    <w:rsid w:val="005F2383"/>
    <w:rsid w:val="005F2760"/>
    <w:rsid w:val="005F2941"/>
    <w:rsid w:val="005F2D5B"/>
    <w:rsid w:val="005F3015"/>
    <w:rsid w:val="005F3C71"/>
    <w:rsid w:val="005F41E5"/>
    <w:rsid w:val="005F476D"/>
    <w:rsid w:val="005F5001"/>
    <w:rsid w:val="005F5032"/>
    <w:rsid w:val="005F66E1"/>
    <w:rsid w:val="005F7997"/>
    <w:rsid w:val="005F7C9B"/>
    <w:rsid w:val="006006A6"/>
    <w:rsid w:val="00600FFA"/>
    <w:rsid w:val="00601188"/>
    <w:rsid w:val="00601C89"/>
    <w:rsid w:val="00605C63"/>
    <w:rsid w:val="00606424"/>
    <w:rsid w:val="006064CF"/>
    <w:rsid w:val="006064E4"/>
    <w:rsid w:val="00606AD7"/>
    <w:rsid w:val="0060700C"/>
    <w:rsid w:val="00611172"/>
    <w:rsid w:val="00611791"/>
    <w:rsid w:val="00612EB4"/>
    <w:rsid w:val="006134A7"/>
    <w:rsid w:val="00614417"/>
    <w:rsid w:val="00614BE0"/>
    <w:rsid w:val="00614BF0"/>
    <w:rsid w:val="0061522D"/>
    <w:rsid w:val="0061576E"/>
    <w:rsid w:val="006161B1"/>
    <w:rsid w:val="00616C9B"/>
    <w:rsid w:val="0061745A"/>
    <w:rsid w:val="00617AB6"/>
    <w:rsid w:val="006200F6"/>
    <w:rsid w:val="00620DED"/>
    <w:rsid w:val="00621419"/>
    <w:rsid w:val="006215D7"/>
    <w:rsid w:val="00621699"/>
    <w:rsid w:val="00621898"/>
    <w:rsid w:val="006235BB"/>
    <w:rsid w:val="00624188"/>
    <w:rsid w:val="006249A0"/>
    <w:rsid w:val="00624A0B"/>
    <w:rsid w:val="00625081"/>
    <w:rsid w:val="006250B6"/>
    <w:rsid w:val="006251F3"/>
    <w:rsid w:val="00625BFA"/>
    <w:rsid w:val="00626C3C"/>
    <w:rsid w:val="00626D9B"/>
    <w:rsid w:val="00627332"/>
    <w:rsid w:val="00627784"/>
    <w:rsid w:val="00630979"/>
    <w:rsid w:val="00631270"/>
    <w:rsid w:val="006313CF"/>
    <w:rsid w:val="0063176F"/>
    <w:rsid w:val="00631FF9"/>
    <w:rsid w:val="006320FA"/>
    <w:rsid w:val="006323BA"/>
    <w:rsid w:val="00632A21"/>
    <w:rsid w:val="00632D2E"/>
    <w:rsid w:val="0063302F"/>
    <w:rsid w:val="0063309B"/>
    <w:rsid w:val="00633426"/>
    <w:rsid w:val="0063370B"/>
    <w:rsid w:val="00633B1F"/>
    <w:rsid w:val="00633CA7"/>
    <w:rsid w:val="00634588"/>
    <w:rsid w:val="006346AF"/>
    <w:rsid w:val="00634975"/>
    <w:rsid w:val="006351CE"/>
    <w:rsid w:val="0063573A"/>
    <w:rsid w:val="00635E5C"/>
    <w:rsid w:val="00636333"/>
    <w:rsid w:val="00636C99"/>
    <w:rsid w:val="00636E72"/>
    <w:rsid w:val="006374B1"/>
    <w:rsid w:val="00637977"/>
    <w:rsid w:val="00637A38"/>
    <w:rsid w:val="00637D43"/>
    <w:rsid w:val="00640647"/>
    <w:rsid w:val="0064074F"/>
    <w:rsid w:val="0064154D"/>
    <w:rsid w:val="0064162C"/>
    <w:rsid w:val="00641B50"/>
    <w:rsid w:val="00642F4F"/>
    <w:rsid w:val="006434CD"/>
    <w:rsid w:val="00643752"/>
    <w:rsid w:val="00643AA9"/>
    <w:rsid w:val="00643B91"/>
    <w:rsid w:val="006440CD"/>
    <w:rsid w:val="00644993"/>
    <w:rsid w:val="00644BC6"/>
    <w:rsid w:val="006467AB"/>
    <w:rsid w:val="00646B73"/>
    <w:rsid w:val="00646E36"/>
    <w:rsid w:val="006475E9"/>
    <w:rsid w:val="0064760E"/>
    <w:rsid w:val="00647AD7"/>
    <w:rsid w:val="00647B16"/>
    <w:rsid w:val="00647B4C"/>
    <w:rsid w:val="00650C6F"/>
    <w:rsid w:val="00650D00"/>
    <w:rsid w:val="006511C0"/>
    <w:rsid w:val="00651701"/>
    <w:rsid w:val="00651EDA"/>
    <w:rsid w:val="006526C0"/>
    <w:rsid w:val="0065271D"/>
    <w:rsid w:val="00652BB2"/>
    <w:rsid w:val="00653CAE"/>
    <w:rsid w:val="00654166"/>
    <w:rsid w:val="00654178"/>
    <w:rsid w:val="00654528"/>
    <w:rsid w:val="0065466D"/>
    <w:rsid w:val="00654E83"/>
    <w:rsid w:val="006550E5"/>
    <w:rsid w:val="00655224"/>
    <w:rsid w:val="00655284"/>
    <w:rsid w:val="00655562"/>
    <w:rsid w:val="006557C0"/>
    <w:rsid w:val="00655B64"/>
    <w:rsid w:val="00655FD6"/>
    <w:rsid w:val="00656A4D"/>
    <w:rsid w:val="00656D9D"/>
    <w:rsid w:val="00657436"/>
    <w:rsid w:val="00657587"/>
    <w:rsid w:val="00657EF3"/>
    <w:rsid w:val="0066012B"/>
    <w:rsid w:val="00660A55"/>
    <w:rsid w:val="00660B19"/>
    <w:rsid w:val="00660E1C"/>
    <w:rsid w:val="00660EA5"/>
    <w:rsid w:val="006612B5"/>
    <w:rsid w:val="00661899"/>
    <w:rsid w:val="00661939"/>
    <w:rsid w:val="0066194E"/>
    <w:rsid w:val="00661FED"/>
    <w:rsid w:val="006628C1"/>
    <w:rsid w:val="00662D89"/>
    <w:rsid w:val="00663157"/>
    <w:rsid w:val="006644D8"/>
    <w:rsid w:val="00664750"/>
    <w:rsid w:val="00664BF3"/>
    <w:rsid w:val="00665407"/>
    <w:rsid w:val="00665427"/>
    <w:rsid w:val="00665AA6"/>
    <w:rsid w:val="006677D4"/>
    <w:rsid w:val="00667967"/>
    <w:rsid w:val="00667FB2"/>
    <w:rsid w:val="006701BE"/>
    <w:rsid w:val="006705D1"/>
    <w:rsid w:val="00670959"/>
    <w:rsid w:val="00670E6B"/>
    <w:rsid w:val="006714FB"/>
    <w:rsid w:val="0067185C"/>
    <w:rsid w:val="006719FB"/>
    <w:rsid w:val="00671B46"/>
    <w:rsid w:val="00671B6E"/>
    <w:rsid w:val="00671FB2"/>
    <w:rsid w:val="00672120"/>
    <w:rsid w:val="006728E2"/>
    <w:rsid w:val="0067311B"/>
    <w:rsid w:val="0067383A"/>
    <w:rsid w:val="0067496F"/>
    <w:rsid w:val="00675042"/>
    <w:rsid w:val="00675B4E"/>
    <w:rsid w:val="00675D0A"/>
    <w:rsid w:val="00676074"/>
    <w:rsid w:val="00676241"/>
    <w:rsid w:val="0067695E"/>
    <w:rsid w:val="006776D2"/>
    <w:rsid w:val="006777C1"/>
    <w:rsid w:val="00677B09"/>
    <w:rsid w:val="00677E0B"/>
    <w:rsid w:val="00677E28"/>
    <w:rsid w:val="00677F87"/>
    <w:rsid w:val="006805F1"/>
    <w:rsid w:val="006809C4"/>
    <w:rsid w:val="006813E5"/>
    <w:rsid w:val="006816AE"/>
    <w:rsid w:val="00681D25"/>
    <w:rsid w:val="00682B13"/>
    <w:rsid w:val="006832D9"/>
    <w:rsid w:val="00683A9A"/>
    <w:rsid w:val="00683C1C"/>
    <w:rsid w:val="00683F12"/>
    <w:rsid w:val="00684226"/>
    <w:rsid w:val="00685231"/>
    <w:rsid w:val="0068555D"/>
    <w:rsid w:val="00686320"/>
    <w:rsid w:val="006863A3"/>
    <w:rsid w:val="00686A01"/>
    <w:rsid w:val="00687268"/>
    <w:rsid w:val="006873E9"/>
    <w:rsid w:val="00687A64"/>
    <w:rsid w:val="00687C33"/>
    <w:rsid w:val="00690399"/>
    <w:rsid w:val="00690E02"/>
    <w:rsid w:val="00690F35"/>
    <w:rsid w:val="00690F54"/>
    <w:rsid w:val="0069150F"/>
    <w:rsid w:val="00691556"/>
    <w:rsid w:val="00691660"/>
    <w:rsid w:val="006920A2"/>
    <w:rsid w:val="00692460"/>
    <w:rsid w:val="0069269F"/>
    <w:rsid w:val="00692817"/>
    <w:rsid w:val="00692D35"/>
    <w:rsid w:val="0069316D"/>
    <w:rsid w:val="00693EF5"/>
    <w:rsid w:val="0069405D"/>
    <w:rsid w:val="0069498C"/>
    <w:rsid w:val="00694CC0"/>
    <w:rsid w:val="00694CD6"/>
    <w:rsid w:val="00694E62"/>
    <w:rsid w:val="00694E9B"/>
    <w:rsid w:val="00695315"/>
    <w:rsid w:val="0069539A"/>
    <w:rsid w:val="00695611"/>
    <w:rsid w:val="0069796C"/>
    <w:rsid w:val="006A096E"/>
    <w:rsid w:val="006A0CDC"/>
    <w:rsid w:val="006A0F89"/>
    <w:rsid w:val="006A109E"/>
    <w:rsid w:val="006A11F1"/>
    <w:rsid w:val="006A1F03"/>
    <w:rsid w:val="006A254D"/>
    <w:rsid w:val="006A2F53"/>
    <w:rsid w:val="006A43D3"/>
    <w:rsid w:val="006A4B11"/>
    <w:rsid w:val="006A4F3E"/>
    <w:rsid w:val="006A5108"/>
    <w:rsid w:val="006A5589"/>
    <w:rsid w:val="006A5DF3"/>
    <w:rsid w:val="006A6022"/>
    <w:rsid w:val="006B01BE"/>
    <w:rsid w:val="006B1165"/>
    <w:rsid w:val="006B184D"/>
    <w:rsid w:val="006B2173"/>
    <w:rsid w:val="006B29A7"/>
    <w:rsid w:val="006B413F"/>
    <w:rsid w:val="006B4602"/>
    <w:rsid w:val="006B4D16"/>
    <w:rsid w:val="006B5006"/>
    <w:rsid w:val="006B5236"/>
    <w:rsid w:val="006B5389"/>
    <w:rsid w:val="006B560C"/>
    <w:rsid w:val="006B568F"/>
    <w:rsid w:val="006B7563"/>
    <w:rsid w:val="006C0342"/>
    <w:rsid w:val="006C0B9B"/>
    <w:rsid w:val="006C0EAF"/>
    <w:rsid w:val="006C0EFD"/>
    <w:rsid w:val="006C1210"/>
    <w:rsid w:val="006C1BE9"/>
    <w:rsid w:val="006C23E8"/>
    <w:rsid w:val="006C28C1"/>
    <w:rsid w:val="006C3ECB"/>
    <w:rsid w:val="006C65C2"/>
    <w:rsid w:val="006C6612"/>
    <w:rsid w:val="006C68A2"/>
    <w:rsid w:val="006C6BD1"/>
    <w:rsid w:val="006C70AB"/>
    <w:rsid w:val="006C7BAA"/>
    <w:rsid w:val="006C7CAA"/>
    <w:rsid w:val="006D0356"/>
    <w:rsid w:val="006D0D07"/>
    <w:rsid w:val="006D1540"/>
    <w:rsid w:val="006D167B"/>
    <w:rsid w:val="006D1A48"/>
    <w:rsid w:val="006D2687"/>
    <w:rsid w:val="006D2D25"/>
    <w:rsid w:val="006D2FAA"/>
    <w:rsid w:val="006D30A9"/>
    <w:rsid w:val="006D3C96"/>
    <w:rsid w:val="006D4E1B"/>
    <w:rsid w:val="006D5610"/>
    <w:rsid w:val="006D57FF"/>
    <w:rsid w:val="006D5C65"/>
    <w:rsid w:val="006D5C97"/>
    <w:rsid w:val="006D60DF"/>
    <w:rsid w:val="006D6392"/>
    <w:rsid w:val="006D664A"/>
    <w:rsid w:val="006D6C36"/>
    <w:rsid w:val="006D772C"/>
    <w:rsid w:val="006E003A"/>
    <w:rsid w:val="006E022E"/>
    <w:rsid w:val="006E1A10"/>
    <w:rsid w:val="006E1C0A"/>
    <w:rsid w:val="006E2775"/>
    <w:rsid w:val="006E2C2D"/>
    <w:rsid w:val="006E2D86"/>
    <w:rsid w:val="006E3042"/>
    <w:rsid w:val="006E3A07"/>
    <w:rsid w:val="006E3A8D"/>
    <w:rsid w:val="006E48F7"/>
    <w:rsid w:val="006E5600"/>
    <w:rsid w:val="006E64A3"/>
    <w:rsid w:val="006E6B35"/>
    <w:rsid w:val="006E6E4A"/>
    <w:rsid w:val="006E7803"/>
    <w:rsid w:val="006F0236"/>
    <w:rsid w:val="006F0361"/>
    <w:rsid w:val="006F1DCD"/>
    <w:rsid w:val="006F1EB7"/>
    <w:rsid w:val="006F2333"/>
    <w:rsid w:val="006F2999"/>
    <w:rsid w:val="006F2BE8"/>
    <w:rsid w:val="006F3055"/>
    <w:rsid w:val="006F416A"/>
    <w:rsid w:val="006F4A6D"/>
    <w:rsid w:val="006F5871"/>
    <w:rsid w:val="006F59BE"/>
    <w:rsid w:val="006F5E21"/>
    <w:rsid w:val="006F6639"/>
    <w:rsid w:val="00700189"/>
    <w:rsid w:val="00700A02"/>
    <w:rsid w:val="00701E23"/>
    <w:rsid w:val="00702234"/>
    <w:rsid w:val="0070232D"/>
    <w:rsid w:val="00702640"/>
    <w:rsid w:val="0070299C"/>
    <w:rsid w:val="00702C9E"/>
    <w:rsid w:val="00703962"/>
    <w:rsid w:val="00703A16"/>
    <w:rsid w:val="0070418D"/>
    <w:rsid w:val="00704219"/>
    <w:rsid w:val="00704387"/>
    <w:rsid w:val="0070467E"/>
    <w:rsid w:val="007053DF"/>
    <w:rsid w:val="007055DF"/>
    <w:rsid w:val="00706A69"/>
    <w:rsid w:val="00706B0F"/>
    <w:rsid w:val="0071102A"/>
    <w:rsid w:val="00711D14"/>
    <w:rsid w:val="0071255D"/>
    <w:rsid w:val="00713325"/>
    <w:rsid w:val="00713EC9"/>
    <w:rsid w:val="007141D7"/>
    <w:rsid w:val="00715017"/>
    <w:rsid w:val="00716B95"/>
    <w:rsid w:val="00716E9A"/>
    <w:rsid w:val="00716FF8"/>
    <w:rsid w:val="00717081"/>
    <w:rsid w:val="00717305"/>
    <w:rsid w:val="0071778E"/>
    <w:rsid w:val="0071780E"/>
    <w:rsid w:val="00717A09"/>
    <w:rsid w:val="00717F60"/>
    <w:rsid w:val="007203BF"/>
    <w:rsid w:val="00720B71"/>
    <w:rsid w:val="00720F8F"/>
    <w:rsid w:val="0072127C"/>
    <w:rsid w:val="007215DA"/>
    <w:rsid w:val="00721756"/>
    <w:rsid w:val="00721F15"/>
    <w:rsid w:val="00722814"/>
    <w:rsid w:val="00722987"/>
    <w:rsid w:val="00722CC0"/>
    <w:rsid w:val="00722E9F"/>
    <w:rsid w:val="00723266"/>
    <w:rsid w:val="00723ACA"/>
    <w:rsid w:val="00723B96"/>
    <w:rsid w:val="00723F78"/>
    <w:rsid w:val="00724077"/>
    <w:rsid w:val="007240B6"/>
    <w:rsid w:val="00724604"/>
    <w:rsid w:val="00724D4A"/>
    <w:rsid w:val="00724E35"/>
    <w:rsid w:val="00725464"/>
    <w:rsid w:val="007260C9"/>
    <w:rsid w:val="00726654"/>
    <w:rsid w:val="0072679D"/>
    <w:rsid w:val="00726FA8"/>
    <w:rsid w:val="00726FEB"/>
    <w:rsid w:val="00727463"/>
    <w:rsid w:val="00727B8C"/>
    <w:rsid w:val="00727FA0"/>
    <w:rsid w:val="007309C4"/>
    <w:rsid w:val="00730EE8"/>
    <w:rsid w:val="007315C2"/>
    <w:rsid w:val="0073160F"/>
    <w:rsid w:val="00732A35"/>
    <w:rsid w:val="00732B35"/>
    <w:rsid w:val="00733718"/>
    <w:rsid w:val="00734551"/>
    <w:rsid w:val="00734BB8"/>
    <w:rsid w:val="007350FA"/>
    <w:rsid w:val="00735281"/>
    <w:rsid w:val="00735A2B"/>
    <w:rsid w:val="00736341"/>
    <w:rsid w:val="00736955"/>
    <w:rsid w:val="007375C0"/>
    <w:rsid w:val="007377A5"/>
    <w:rsid w:val="00737B92"/>
    <w:rsid w:val="00740005"/>
    <w:rsid w:val="00740407"/>
    <w:rsid w:val="00740BED"/>
    <w:rsid w:val="00741F07"/>
    <w:rsid w:val="00742570"/>
    <w:rsid w:val="0074442A"/>
    <w:rsid w:val="00744785"/>
    <w:rsid w:val="00747B57"/>
    <w:rsid w:val="0075063C"/>
    <w:rsid w:val="00750BC3"/>
    <w:rsid w:val="007511B1"/>
    <w:rsid w:val="0075192D"/>
    <w:rsid w:val="007519F5"/>
    <w:rsid w:val="00752D14"/>
    <w:rsid w:val="007535E1"/>
    <w:rsid w:val="00753CF8"/>
    <w:rsid w:val="00753FE4"/>
    <w:rsid w:val="007541F6"/>
    <w:rsid w:val="00754330"/>
    <w:rsid w:val="007543EA"/>
    <w:rsid w:val="00756261"/>
    <w:rsid w:val="00756CEC"/>
    <w:rsid w:val="0075766A"/>
    <w:rsid w:val="00760836"/>
    <w:rsid w:val="00760861"/>
    <w:rsid w:val="00760A0E"/>
    <w:rsid w:val="00760B67"/>
    <w:rsid w:val="00760BCD"/>
    <w:rsid w:val="00760ECD"/>
    <w:rsid w:val="007614E6"/>
    <w:rsid w:val="00761817"/>
    <w:rsid w:val="00761D75"/>
    <w:rsid w:val="00762204"/>
    <w:rsid w:val="00762CA2"/>
    <w:rsid w:val="00762CD8"/>
    <w:rsid w:val="00763803"/>
    <w:rsid w:val="00764270"/>
    <w:rsid w:val="007643E5"/>
    <w:rsid w:val="007646B4"/>
    <w:rsid w:val="00764754"/>
    <w:rsid w:val="00764763"/>
    <w:rsid w:val="00764B91"/>
    <w:rsid w:val="0076626B"/>
    <w:rsid w:val="00766532"/>
    <w:rsid w:val="0076655C"/>
    <w:rsid w:val="00766EAB"/>
    <w:rsid w:val="00767369"/>
    <w:rsid w:val="00767538"/>
    <w:rsid w:val="007705FF"/>
    <w:rsid w:val="0077166C"/>
    <w:rsid w:val="007716AE"/>
    <w:rsid w:val="0077176C"/>
    <w:rsid w:val="00771797"/>
    <w:rsid w:val="007718C2"/>
    <w:rsid w:val="0077209B"/>
    <w:rsid w:val="00772BA2"/>
    <w:rsid w:val="00772D63"/>
    <w:rsid w:val="007731BA"/>
    <w:rsid w:val="0077335A"/>
    <w:rsid w:val="00773900"/>
    <w:rsid w:val="00775D63"/>
    <w:rsid w:val="0077695A"/>
    <w:rsid w:val="007774D4"/>
    <w:rsid w:val="00777708"/>
    <w:rsid w:val="007804E9"/>
    <w:rsid w:val="00781D3C"/>
    <w:rsid w:val="007820D6"/>
    <w:rsid w:val="0078215E"/>
    <w:rsid w:val="00782789"/>
    <w:rsid w:val="00782AB2"/>
    <w:rsid w:val="00782C5E"/>
    <w:rsid w:val="007831D8"/>
    <w:rsid w:val="00783B16"/>
    <w:rsid w:val="00783CBD"/>
    <w:rsid w:val="00784038"/>
    <w:rsid w:val="0078414F"/>
    <w:rsid w:val="00784B54"/>
    <w:rsid w:val="007852A2"/>
    <w:rsid w:val="007856BD"/>
    <w:rsid w:val="0078625E"/>
    <w:rsid w:val="00786558"/>
    <w:rsid w:val="00786EFB"/>
    <w:rsid w:val="00786F4B"/>
    <w:rsid w:val="00786F53"/>
    <w:rsid w:val="007872DA"/>
    <w:rsid w:val="00787441"/>
    <w:rsid w:val="00790071"/>
    <w:rsid w:val="00790387"/>
    <w:rsid w:val="00790A7E"/>
    <w:rsid w:val="007915EA"/>
    <w:rsid w:val="00792254"/>
    <w:rsid w:val="00792393"/>
    <w:rsid w:val="0079257A"/>
    <w:rsid w:val="00792F97"/>
    <w:rsid w:val="00793DE3"/>
    <w:rsid w:val="00794129"/>
    <w:rsid w:val="00794A40"/>
    <w:rsid w:val="00794EFE"/>
    <w:rsid w:val="00794FEE"/>
    <w:rsid w:val="00795C4F"/>
    <w:rsid w:val="00796387"/>
    <w:rsid w:val="00796D31"/>
    <w:rsid w:val="007972C2"/>
    <w:rsid w:val="00797405"/>
    <w:rsid w:val="007A17AD"/>
    <w:rsid w:val="007A1ABA"/>
    <w:rsid w:val="007A1F37"/>
    <w:rsid w:val="007A2057"/>
    <w:rsid w:val="007A20A1"/>
    <w:rsid w:val="007A262E"/>
    <w:rsid w:val="007A2C67"/>
    <w:rsid w:val="007A2D99"/>
    <w:rsid w:val="007A2EF6"/>
    <w:rsid w:val="007A36C9"/>
    <w:rsid w:val="007A38E4"/>
    <w:rsid w:val="007A4FC0"/>
    <w:rsid w:val="007A52F5"/>
    <w:rsid w:val="007A53F2"/>
    <w:rsid w:val="007A5A6F"/>
    <w:rsid w:val="007A6061"/>
    <w:rsid w:val="007A68DC"/>
    <w:rsid w:val="007A6D38"/>
    <w:rsid w:val="007A7084"/>
    <w:rsid w:val="007A75F4"/>
    <w:rsid w:val="007A78A1"/>
    <w:rsid w:val="007A792E"/>
    <w:rsid w:val="007B008C"/>
    <w:rsid w:val="007B016D"/>
    <w:rsid w:val="007B0444"/>
    <w:rsid w:val="007B070E"/>
    <w:rsid w:val="007B1464"/>
    <w:rsid w:val="007B1B37"/>
    <w:rsid w:val="007B2064"/>
    <w:rsid w:val="007B30AE"/>
    <w:rsid w:val="007B3463"/>
    <w:rsid w:val="007B3AF3"/>
    <w:rsid w:val="007B3C48"/>
    <w:rsid w:val="007B3C7B"/>
    <w:rsid w:val="007B3FEE"/>
    <w:rsid w:val="007B4799"/>
    <w:rsid w:val="007B48F5"/>
    <w:rsid w:val="007B556A"/>
    <w:rsid w:val="007B6552"/>
    <w:rsid w:val="007B6861"/>
    <w:rsid w:val="007B7566"/>
    <w:rsid w:val="007B7B75"/>
    <w:rsid w:val="007B7D25"/>
    <w:rsid w:val="007B7DE7"/>
    <w:rsid w:val="007C0B24"/>
    <w:rsid w:val="007C0B26"/>
    <w:rsid w:val="007C1994"/>
    <w:rsid w:val="007C23E6"/>
    <w:rsid w:val="007C28C9"/>
    <w:rsid w:val="007C4BFE"/>
    <w:rsid w:val="007C54AB"/>
    <w:rsid w:val="007C5651"/>
    <w:rsid w:val="007C5A5C"/>
    <w:rsid w:val="007C5EFB"/>
    <w:rsid w:val="007C6483"/>
    <w:rsid w:val="007C6C17"/>
    <w:rsid w:val="007C7B2D"/>
    <w:rsid w:val="007C7DD6"/>
    <w:rsid w:val="007D0086"/>
    <w:rsid w:val="007D0343"/>
    <w:rsid w:val="007D07D1"/>
    <w:rsid w:val="007D080C"/>
    <w:rsid w:val="007D099F"/>
    <w:rsid w:val="007D1219"/>
    <w:rsid w:val="007D1AEB"/>
    <w:rsid w:val="007D1BDE"/>
    <w:rsid w:val="007D2388"/>
    <w:rsid w:val="007D27DC"/>
    <w:rsid w:val="007D2C02"/>
    <w:rsid w:val="007D45A8"/>
    <w:rsid w:val="007D47DB"/>
    <w:rsid w:val="007D4D8B"/>
    <w:rsid w:val="007D602C"/>
    <w:rsid w:val="007D6D05"/>
    <w:rsid w:val="007E007B"/>
    <w:rsid w:val="007E0289"/>
    <w:rsid w:val="007E03D8"/>
    <w:rsid w:val="007E0893"/>
    <w:rsid w:val="007E09DD"/>
    <w:rsid w:val="007E0D51"/>
    <w:rsid w:val="007E104A"/>
    <w:rsid w:val="007E1E4E"/>
    <w:rsid w:val="007E1F75"/>
    <w:rsid w:val="007E28E6"/>
    <w:rsid w:val="007E396C"/>
    <w:rsid w:val="007E5742"/>
    <w:rsid w:val="007E5E38"/>
    <w:rsid w:val="007E65CA"/>
    <w:rsid w:val="007E7451"/>
    <w:rsid w:val="007E7526"/>
    <w:rsid w:val="007E7DE3"/>
    <w:rsid w:val="007F022B"/>
    <w:rsid w:val="007F1864"/>
    <w:rsid w:val="007F1C08"/>
    <w:rsid w:val="007F278B"/>
    <w:rsid w:val="007F38CB"/>
    <w:rsid w:val="007F3A0F"/>
    <w:rsid w:val="007F3AA8"/>
    <w:rsid w:val="007F47EA"/>
    <w:rsid w:val="007F4C62"/>
    <w:rsid w:val="007F4FEF"/>
    <w:rsid w:val="007F54E9"/>
    <w:rsid w:val="007F600D"/>
    <w:rsid w:val="007F6247"/>
    <w:rsid w:val="007F6F70"/>
    <w:rsid w:val="007F77E2"/>
    <w:rsid w:val="007F7E3F"/>
    <w:rsid w:val="007F7EDD"/>
    <w:rsid w:val="007F7F37"/>
    <w:rsid w:val="0080005B"/>
    <w:rsid w:val="00800433"/>
    <w:rsid w:val="008009A6"/>
    <w:rsid w:val="00800CA4"/>
    <w:rsid w:val="0080120B"/>
    <w:rsid w:val="00801CE1"/>
    <w:rsid w:val="00802377"/>
    <w:rsid w:val="00802E54"/>
    <w:rsid w:val="008032E5"/>
    <w:rsid w:val="0080382C"/>
    <w:rsid w:val="00803CC5"/>
    <w:rsid w:val="0080455D"/>
    <w:rsid w:val="00804E64"/>
    <w:rsid w:val="0080512F"/>
    <w:rsid w:val="008054D9"/>
    <w:rsid w:val="0080550B"/>
    <w:rsid w:val="00805D0A"/>
    <w:rsid w:val="00811842"/>
    <w:rsid w:val="00812DF4"/>
    <w:rsid w:val="008136A4"/>
    <w:rsid w:val="00813ECD"/>
    <w:rsid w:val="0081430B"/>
    <w:rsid w:val="00814345"/>
    <w:rsid w:val="00814B22"/>
    <w:rsid w:val="0081532B"/>
    <w:rsid w:val="00815509"/>
    <w:rsid w:val="008155F4"/>
    <w:rsid w:val="00815C50"/>
    <w:rsid w:val="00816610"/>
    <w:rsid w:val="00816D28"/>
    <w:rsid w:val="0081799C"/>
    <w:rsid w:val="00817E43"/>
    <w:rsid w:val="00820534"/>
    <w:rsid w:val="00821108"/>
    <w:rsid w:val="00821691"/>
    <w:rsid w:val="00821EDA"/>
    <w:rsid w:val="00821F59"/>
    <w:rsid w:val="008222BA"/>
    <w:rsid w:val="008227DE"/>
    <w:rsid w:val="00822B05"/>
    <w:rsid w:val="00822B34"/>
    <w:rsid w:val="00823FF6"/>
    <w:rsid w:val="00824948"/>
    <w:rsid w:val="00824A41"/>
    <w:rsid w:val="00825F9D"/>
    <w:rsid w:val="0082641C"/>
    <w:rsid w:val="008266F2"/>
    <w:rsid w:val="00826C53"/>
    <w:rsid w:val="00827848"/>
    <w:rsid w:val="00827AEE"/>
    <w:rsid w:val="00827D66"/>
    <w:rsid w:val="0083096B"/>
    <w:rsid w:val="00830AF2"/>
    <w:rsid w:val="00831A12"/>
    <w:rsid w:val="0083204C"/>
    <w:rsid w:val="00832577"/>
    <w:rsid w:val="00832ED4"/>
    <w:rsid w:val="00833268"/>
    <w:rsid w:val="008338E1"/>
    <w:rsid w:val="008349D0"/>
    <w:rsid w:val="00834F80"/>
    <w:rsid w:val="00835B05"/>
    <w:rsid w:val="00836195"/>
    <w:rsid w:val="00836A0A"/>
    <w:rsid w:val="0083708E"/>
    <w:rsid w:val="0083717D"/>
    <w:rsid w:val="00837F0F"/>
    <w:rsid w:val="00840883"/>
    <w:rsid w:val="00840FF4"/>
    <w:rsid w:val="008426B2"/>
    <w:rsid w:val="008430C5"/>
    <w:rsid w:val="0084312C"/>
    <w:rsid w:val="008431F3"/>
    <w:rsid w:val="00843CAF"/>
    <w:rsid w:val="008441B4"/>
    <w:rsid w:val="00844352"/>
    <w:rsid w:val="00844416"/>
    <w:rsid w:val="00844828"/>
    <w:rsid w:val="008459B7"/>
    <w:rsid w:val="0084604E"/>
    <w:rsid w:val="008466F9"/>
    <w:rsid w:val="00846714"/>
    <w:rsid w:val="00846FE4"/>
    <w:rsid w:val="0084719B"/>
    <w:rsid w:val="00847422"/>
    <w:rsid w:val="008505A3"/>
    <w:rsid w:val="008507D7"/>
    <w:rsid w:val="00850863"/>
    <w:rsid w:val="00850F95"/>
    <w:rsid w:val="00850F97"/>
    <w:rsid w:val="00851177"/>
    <w:rsid w:val="00851224"/>
    <w:rsid w:val="0085131A"/>
    <w:rsid w:val="00851AD0"/>
    <w:rsid w:val="008526BB"/>
    <w:rsid w:val="00852924"/>
    <w:rsid w:val="00852DAA"/>
    <w:rsid w:val="008533BB"/>
    <w:rsid w:val="0085383D"/>
    <w:rsid w:val="00854889"/>
    <w:rsid w:val="008548FB"/>
    <w:rsid w:val="008553E9"/>
    <w:rsid w:val="008556A0"/>
    <w:rsid w:val="0085570B"/>
    <w:rsid w:val="00855BBE"/>
    <w:rsid w:val="00855E78"/>
    <w:rsid w:val="00856A4F"/>
    <w:rsid w:val="00856E19"/>
    <w:rsid w:val="0085721C"/>
    <w:rsid w:val="00857234"/>
    <w:rsid w:val="00860932"/>
    <w:rsid w:val="00860A83"/>
    <w:rsid w:val="00860F4B"/>
    <w:rsid w:val="008610E1"/>
    <w:rsid w:val="00861776"/>
    <w:rsid w:val="008618AB"/>
    <w:rsid w:val="008625BA"/>
    <w:rsid w:val="00862E78"/>
    <w:rsid w:val="00862FA0"/>
    <w:rsid w:val="008632A0"/>
    <w:rsid w:val="00863451"/>
    <w:rsid w:val="00863707"/>
    <w:rsid w:val="008637BA"/>
    <w:rsid w:val="00863B44"/>
    <w:rsid w:val="008649CA"/>
    <w:rsid w:val="00864A19"/>
    <w:rsid w:val="0086538A"/>
    <w:rsid w:val="0086658D"/>
    <w:rsid w:val="00866C50"/>
    <w:rsid w:val="00866CC8"/>
    <w:rsid w:val="008702B4"/>
    <w:rsid w:val="008702F5"/>
    <w:rsid w:val="00871266"/>
    <w:rsid w:val="00871BDB"/>
    <w:rsid w:val="00871F85"/>
    <w:rsid w:val="00872213"/>
    <w:rsid w:val="00874AEC"/>
    <w:rsid w:val="008756E2"/>
    <w:rsid w:val="00875AF1"/>
    <w:rsid w:val="00875CBE"/>
    <w:rsid w:val="00876145"/>
    <w:rsid w:val="008764B3"/>
    <w:rsid w:val="0087666B"/>
    <w:rsid w:val="00876CFE"/>
    <w:rsid w:val="0087743F"/>
    <w:rsid w:val="00880433"/>
    <w:rsid w:val="00880DE2"/>
    <w:rsid w:val="008811A2"/>
    <w:rsid w:val="00881650"/>
    <w:rsid w:val="00881876"/>
    <w:rsid w:val="00882652"/>
    <w:rsid w:val="00883933"/>
    <w:rsid w:val="00883CF6"/>
    <w:rsid w:val="00883E1B"/>
    <w:rsid w:val="008843DE"/>
    <w:rsid w:val="00884A99"/>
    <w:rsid w:val="00884B24"/>
    <w:rsid w:val="00884CDB"/>
    <w:rsid w:val="00885420"/>
    <w:rsid w:val="00885B2A"/>
    <w:rsid w:val="00885D33"/>
    <w:rsid w:val="00885F0A"/>
    <w:rsid w:val="00886018"/>
    <w:rsid w:val="0088612E"/>
    <w:rsid w:val="00886478"/>
    <w:rsid w:val="00886820"/>
    <w:rsid w:val="008871E2"/>
    <w:rsid w:val="008879D5"/>
    <w:rsid w:val="00887C1B"/>
    <w:rsid w:val="0089097C"/>
    <w:rsid w:val="00890B1A"/>
    <w:rsid w:val="00891763"/>
    <w:rsid w:val="0089188E"/>
    <w:rsid w:val="00891895"/>
    <w:rsid w:val="00891EE9"/>
    <w:rsid w:val="008920D7"/>
    <w:rsid w:val="0089287A"/>
    <w:rsid w:val="0089387B"/>
    <w:rsid w:val="0089395A"/>
    <w:rsid w:val="00893CB1"/>
    <w:rsid w:val="008945D9"/>
    <w:rsid w:val="00894BA5"/>
    <w:rsid w:val="008954AC"/>
    <w:rsid w:val="0089557A"/>
    <w:rsid w:val="00895BC6"/>
    <w:rsid w:val="00896A56"/>
    <w:rsid w:val="008A028E"/>
    <w:rsid w:val="008A0BC6"/>
    <w:rsid w:val="008A118F"/>
    <w:rsid w:val="008A1300"/>
    <w:rsid w:val="008A1DD3"/>
    <w:rsid w:val="008A245A"/>
    <w:rsid w:val="008A2FFE"/>
    <w:rsid w:val="008A3267"/>
    <w:rsid w:val="008A3347"/>
    <w:rsid w:val="008A3BF6"/>
    <w:rsid w:val="008A41C0"/>
    <w:rsid w:val="008A4356"/>
    <w:rsid w:val="008A4A8A"/>
    <w:rsid w:val="008A5601"/>
    <w:rsid w:val="008A56E5"/>
    <w:rsid w:val="008A5B7D"/>
    <w:rsid w:val="008A6C3F"/>
    <w:rsid w:val="008A6EE8"/>
    <w:rsid w:val="008B0CA3"/>
    <w:rsid w:val="008B1514"/>
    <w:rsid w:val="008B2CF7"/>
    <w:rsid w:val="008B2F8A"/>
    <w:rsid w:val="008B3077"/>
    <w:rsid w:val="008B4C94"/>
    <w:rsid w:val="008B5BF3"/>
    <w:rsid w:val="008B5D63"/>
    <w:rsid w:val="008B6AC0"/>
    <w:rsid w:val="008B7BF1"/>
    <w:rsid w:val="008B7F55"/>
    <w:rsid w:val="008C0556"/>
    <w:rsid w:val="008C098A"/>
    <w:rsid w:val="008C1D4C"/>
    <w:rsid w:val="008C2D31"/>
    <w:rsid w:val="008C2F11"/>
    <w:rsid w:val="008C342F"/>
    <w:rsid w:val="008C3563"/>
    <w:rsid w:val="008C39BB"/>
    <w:rsid w:val="008C43ED"/>
    <w:rsid w:val="008C4837"/>
    <w:rsid w:val="008C493F"/>
    <w:rsid w:val="008C4D47"/>
    <w:rsid w:val="008C5049"/>
    <w:rsid w:val="008C5949"/>
    <w:rsid w:val="008C6178"/>
    <w:rsid w:val="008C629C"/>
    <w:rsid w:val="008C6805"/>
    <w:rsid w:val="008C6817"/>
    <w:rsid w:val="008C7B87"/>
    <w:rsid w:val="008D0066"/>
    <w:rsid w:val="008D083C"/>
    <w:rsid w:val="008D0C84"/>
    <w:rsid w:val="008D1034"/>
    <w:rsid w:val="008D1FBF"/>
    <w:rsid w:val="008D227E"/>
    <w:rsid w:val="008D2D71"/>
    <w:rsid w:val="008D2FB0"/>
    <w:rsid w:val="008D3138"/>
    <w:rsid w:val="008D31AB"/>
    <w:rsid w:val="008D3434"/>
    <w:rsid w:val="008D41C5"/>
    <w:rsid w:val="008D45D6"/>
    <w:rsid w:val="008D491F"/>
    <w:rsid w:val="008D562A"/>
    <w:rsid w:val="008D5C80"/>
    <w:rsid w:val="008D6353"/>
    <w:rsid w:val="008D6C43"/>
    <w:rsid w:val="008D6C9B"/>
    <w:rsid w:val="008D71FA"/>
    <w:rsid w:val="008E0552"/>
    <w:rsid w:val="008E1033"/>
    <w:rsid w:val="008E130B"/>
    <w:rsid w:val="008E14DF"/>
    <w:rsid w:val="008E1FAF"/>
    <w:rsid w:val="008E22CE"/>
    <w:rsid w:val="008E2FCF"/>
    <w:rsid w:val="008E31EA"/>
    <w:rsid w:val="008E39B4"/>
    <w:rsid w:val="008E4785"/>
    <w:rsid w:val="008E4FCA"/>
    <w:rsid w:val="008E51FC"/>
    <w:rsid w:val="008E586C"/>
    <w:rsid w:val="008E5B9C"/>
    <w:rsid w:val="008E5D55"/>
    <w:rsid w:val="008E5D57"/>
    <w:rsid w:val="008E6726"/>
    <w:rsid w:val="008E70D1"/>
    <w:rsid w:val="008E7778"/>
    <w:rsid w:val="008E7B82"/>
    <w:rsid w:val="008F0772"/>
    <w:rsid w:val="008F097B"/>
    <w:rsid w:val="008F0F72"/>
    <w:rsid w:val="008F27D9"/>
    <w:rsid w:val="008F2882"/>
    <w:rsid w:val="008F2B24"/>
    <w:rsid w:val="008F3808"/>
    <w:rsid w:val="008F39AC"/>
    <w:rsid w:val="008F4B04"/>
    <w:rsid w:val="008F5674"/>
    <w:rsid w:val="008F5743"/>
    <w:rsid w:val="008F6AE3"/>
    <w:rsid w:val="008F6B04"/>
    <w:rsid w:val="008F769E"/>
    <w:rsid w:val="008F773D"/>
    <w:rsid w:val="008F7FF1"/>
    <w:rsid w:val="00900204"/>
    <w:rsid w:val="0090098B"/>
    <w:rsid w:val="00901115"/>
    <w:rsid w:val="00901329"/>
    <w:rsid w:val="0090134D"/>
    <w:rsid w:val="00901471"/>
    <w:rsid w:val="00902C6E"/>
    <w:rsid w:val="00903804"/>
    <w:rsid w:val="009038A3"/>
    <w:rsid w:val="0090494E"/>
    <w:rsid w:val="00904A05"/>
    <w:rsid w:val="00905651"/>
    <w:rsid w:val="00905A7B"/>
    <w:rsid w:val="00905B24"/>
    <w:rsid w:val="00905E7E"/>
    <w:rsid w:val="009076DE"/>
    <w:rsid w:val="0091004F"/>
    <w:rsid w:val="00910BA1"/>
    <w:rsid w:val="00910C47"/>
    <w:rsid w:val="00911559"/>
    <w:rsid w:val="00911677"/>
    <w:rsid w:val="00911713"/>
    <w:rsid w:val="00911869"/>
    <w:rsid w:val="009121B2"/>
    <w:rsid w:val="00912294"/>
    <w:rsid w:val="00912D2C"/>
    <w:rsid w:val="00913182"/>
    <w:rsid w:val="009132B3"/>
    <w:rsid w:val="00913625"/>
    <w:rsid w:val="00914514"/>
    <w:rsid w:val="00914744"/>
    <w:rsid w:val="009149C0"/>
    <w:rsid w:val="00915381"/>
    <w:rsid w:val="00915AF9"/>
    <w:rsid w:val="00915BB6"/>
    <w:rsid w:val="00916380"/>
    <w:rsid w:val="0091678F"/>
    <w:rsid w:val="00917487"/>
    <w:rsid w:val="00921259"/>
    <w:rsid w:val="00921730"/>
    <w:rsid w:val="009219A4"/>
    <w:rsid w:val="00921CA7"/>
    <w:rsid w:val="00922B05"/>
    <w:rsid w:val="009231F4"/>
    <w:rsid w:val="009238C6"/>
    <w:rsid w:val="0092405E"/>
    <w:rsid w:val="00924F7E"/>
    <w:rsid w:val="009252E3"/>
    <w:rsid w:val="00925457"/>
    <w:rsid w:val="00925CC1"/>
    <w:rsid w:val="0092670B"/>
    <w:rsid w:val="009270CD"/>
    <w:rsid w:val="00927F62"/>
    <w:rsid w:val="00930A1A"/>
    <w:rsid w:val="009313E4"/>
    <w:rsid w:val="009320DE"/>
    <w:rsid w:val="0093281B"/>
    <w:rsid w:val="00932F07"/>
    <w:rsid w:val="009336D9"/>
    <w:rsid w:val="009338BD"/>
    <w:rsid w:val="009339B3"/>
    <w:rsid w:val="00933ED7"/>
    <w:rsid w:val="009340D0"/>
    <w:rsid w:val="00934BAA"/>
    <w:rsid w:val="00935244"/>
    <w:rsid w:val="009353B4"/>
    <w:rsid w:val="00935C5D"/>
    <w:rsid w:val="00936411"/>
    <w:rsid w:val="00936CFC"/>
    <w:rsid w:val="009372F8"/>
    <w:rsid w:val="009400F8"/>
    <w:rsid w:val="009405E0"/>
    <w:rsid w:val="00941658"/>
    <w:rsid w:val="00941A1D"/>
    <w:rsid w:val="00941AF1"/>
    <w:rsid w:val="00942466"/>
    <w:rsid w:val="00942D40"/>
    <w:rsid w:val="00943230"/>
    <w:rsid w:val="009433C8"/>
    <w:rsid w:val="00944ABA"/>
    <w:rsid w:val="00944BDD"/>
    <w:rsid w:val="00944E0C"/>
    <w:rsid w:val="00944E1F"/>
    <w:rsid w:val="00944FBE"/>
    <w:rsid w:val="009452AA"/>
    <w:rsid w:val="00945DBE"/>
    <w:rsid w:val="00945F07"/>
    <w:rsid w:val="00946E55"/>
    <w:rsid w:val="009477C5"/>
    <w:rsid w:val="00951161"/>
    <w:rsid w:val="0095154F"/>
    <w:rsid w:val="009516C7"/>
    <w:rsid w:val="00952236"/>
    <w:rsid w:val="009524C4"/>
    <w:rsid w:val="00953367"/>
    <w:rsid w:val="00953697"/>
    <w:rsid w:val="00953802"/>
    <w:rsid w:val="00953E20"/>
    <w:rsid w:val="00954100"/>
    <w:rsid w:val="0095451A"/>
    <w:rsid w:val="0095499C"/>
    <w:rsid w:val="00954A69"/>
    <w:rsid w:val="00955F38"/>
    <w:rsid w:val="00956520"/>
    <w:rsid w:val="00956F3B"/>
    <w:rsid w:val="0095728C"/>
    <w:rsid w:val="00957827"/>
    <w:rsid w:val="009579CB"/>
    <w:rsid w:val="00957A30"/>
    <w:rsid w:val="00957F05"/>
    <w:rsid w:val="00960AC6"/>
    <w:rsid w:val="009611CD"/>
    <w:rsid w:val="00961946"/>
    <w:rsid w:val="00962726"/>
    <w:rsid w:val="00962945"/>
    <w:rsid w:val="009631BB"/>
    <w:rsid w:val="00963405"/>
    <w:rsid w:val="00963487"/>
    <w:rsid w:val="00963BAB"/>
    <w:rsid w:val="00963DD6"/>
    <w:rsid w:val="00963E03"/>
    <w:rsid w:val="00963F86"/>
    <w:rsid w:val="00966BD8"/>
    <w:rsid w:val="00967980"/>
    <w:rsid w:val="00967E08"/>
    <w:rsid w:val="00967F05"/>
    <w:rsid w:val="009719CE"/>
    <w:rsid w:val="00971F9B"/>
    <w:rsid w:val="00971FE9"/>
    <w:rsid w:val="0097207F"/>
    <w:rsid w:val="00972540"/>
    <w:rsid w:val="00972C71"/>
    <w:rsid w:val="0097329A"/>
    <w:rsid w:val="00973A71"/>
    <w:rsid w:val="00974238"/>
    <w:rsid w:val="0097545B"/>
    <w:rsid w:val="00975A4B"/>
    <w:rsid w:val="009761AE"/>
    <w:rsid w:val="00976B87"/>
    <w:rsid w:val="00976FD3"/>
    <w:rsid w:val="0098152E"/>
    <w:rsid w:val="00981E15"/>
    <w:rsid w:val="0098231A"/>
    <w:rsid w:val="00982B15"/>
    <w:rsid w:val="00982C68"/>
    <w:rsid w:val="0098327D"/>
    <w:rsid w:val="00983F4E"/>
    <w:rsid w:val="009841F6"/>
    <w:rsid w:val="00984F39"/>
    <w:rsid w:val="0098588B"/>
    <w:rsid w:val="00986215"/>
    <w:rsid w:val="00986EFF"/>
    <w:rsid w:val="00987577"/>
    <w:rsid w:val="00987E51"/>
    <w:rsid w:val="00987F35"/>
    <w:rsid w:val="009900AE"/>
    <w:rsid w:val="009903A0"/>
    <w:rsid w:val="009918FD"/>
    <w:rsid w:val="00991923"/>
    <w:rsid w:val="00991EA6"/>
    <w:rsid w:val="009920D5"/>
    <w:rsid w:val="00992190"/>
    <w:rsid w:val="00992B72"/>
    <w:rsid w:val="009938D8"/>
    <w:rsid w:val="00993D8E"/>
    <w:rsid w:val="00994672"/>
    <w:rsid w:val="00994936"/>
    <w:rsid w:val="00994CBB"/>
    <w:rsid w:val="00994CBF"/>
    <w:rsid w:val="00994E19"/>
    <w:rsid w:val="009950C6"/>
    <w:rsid w:val="009951A3"/>
    <w:rsid w:val="00995991"/>
    <w:rsid w:val="00995AEC"/>
    <w:rsid w:val="00995B6D"/>
    <w:rsid w:val="00996A30"/>
    <w:rsid w:val="00997760"/>
    <w:rsid w:val="009A0808"/>
    <w:rsid w:val="009A0AEF"/>
    <w:rsid w:val="009A0CE6"/>
    <w:rsid w:val="009A1A51"/>
    <w:rsid w:val="009A231E"/>
    <w:rsid w:val="009A2390"/>
    <w:rsid w:val="009A268C"/>
    <w:rsid w:val="009A2D42"/>
    <w:rsid w:val="009A351E"/>
    <w:rsid w:val="009A5259"/>
    <w:rsid w:val="009A550C"/>
    <w:rsid w:val="009A57BF"/>
    <w:rsid w:val="009A5FD2"/>
    <w:rsid w:val="009A66E2"/>
    <w:rsid w:val="009A6722"/>
    <w:rsid w:val="009A7329"/>
    <w:rsid w:val="009A77A2"/>
    <w:rsid w:val="009A7838"/>
    <w:rsid w:val="009B0125"/>
    <w:rsid w:val="009B0304"/>
    <w:rsid w:val="009B041C"/>
    <w:rsid w:val="009B158E"/>
    <w:rsid w:val="009B2007"/>
    <w:rsid w:val="009B269C"/>
    <w:rsid w:val="009B293E"/>
    <w:rsid w:val="009B3043"/>
    <w:rsid w:val="009B3875"/>
    <w:rsid w:val="009B401E"/>
    <w:rsid w:val="009B4460"/>
    <w:rsid w:val="009B47F7"/>
    <w:rsid w:val="009B4919"/>
    <w:rsid w:val="009B4B7C"/>
    <w:rsid w:val="009B5085"/>
    <w:rsid w:val="009B5C19"/>
    <w:rsid w:val="009B5CAD"/>
    <w:rsid w:val="009B6550"/>
    <w:rsid w:val="009B744F"/>
    <w:rsid w:val="009C03E2"/>
    <w:rsid w:val="009C11A7"/>
    <w:rsid w:val="009C2527"/>
    <w:rsid w:val="009C2BE4"/>
    <w:rsid w:val="009C3457"/>
    <w:rsid w:val="009C373B"/>
    <w:rsid w:val="009C4799"/>
    <w:rsid w:val="009C491A"/>
    <w:rsid w:val="009C4B1E"/>
    <w:rsid w:val="009C58C2"/>
    <w:rsid w:val="009C59C3"/>
    <w:rsid w:val="009C60F4"/>
    <w:rsid w:val="009C622C"/>
    <w:rsid w:val="009C67CD"/>
    <w:rsid w:val="009C7528"/>
    <w:rsid w:val="009D1622"/>
    <w:rsid w:val="009D1809"/>
    <w:rsid w:val="009D18BA"/>
    <w:rsid w:val="009D1CC0"/>
    <w:rsid w:val="009D2CFB"/>
    <w:rsid w:val="009D5C19"/>
    <w:rsid w:val="009D5D89"/>
    <w:rsid w:val="009D5E41"/>
    <w:rsid w:val="009D6715"/>
    <w:rsid w:val="009D68D1"/>
    <w:rsid w:val="009D6F91"/>
    <w:rsid w:val="009D713A"/>
    <w:rsid w:val="009D715F"/>
    <w:rsid w:val="009D7548"/>
    <w:rsid w:val="009D786F"/>
    <w:rsid w:val="009E00DB"/>
    <w:rsid w:val="009E0375"/>
    <w:rsid w:val="009E0725"/>
    <w:rsid w:val="009E1119"/>
    <w:rsid w:val="009E1DA5"/>
    <w:rsid w:val="009E253F"/>
    <w:rsid w:val="009E2A10"/>
    <w:rsid w:val="009E2A80"/>
    <w:rsid w:val="009E2A88"/>
    <w:rsid w:val="009E2B81"/>
    <w:rsid w:val="009E3A2D"/>
    <w:rsid w:val="009E3D02"/>
    <w:rsid w:val="009E409E"/>
    <w:rsid w:val="009E4749"/>
    <w:rsid w:val="009E575B"/>
    <w:rsid w:val="009E5DA2"/>
    <w:rsid w:val="009E606B"/>
    <w:rsid w:val="009E73C9"/>
    <w:rsid w:val="009E741E"/>
    <w:rsid w:val="009E75E6"/>
    <w:rsid w:val="009F039C"/>
    <w:rsid w:val="009F03A4"/>
    <w:rsid w:val="009F049A"/>
    <w:rsid w:val="009F0704"/>
    <w:rsid w:val="009F07A0"/>
    <w:rsid w:val="009F2145"/>
    <w:rsid w:val="009F2FB7"/>
    <w:rsid w:val="009F35B5"/>
    <w:rsid w:val="009F363C"/>
    <w:rsid w:val="009F3A6B"/>
    <w:rsid w:val="009F3B95"/>
    <w:rsid w:val="009F3C55"/>
    <w:rsid w:val="009F4004"/>
    <w:rsid w:val="009F51D4"/>
    <w:rsid w:val="009F5E9A"/>
    <w:rsid w:val="009F68AD"/>
    <w:rsid w:val="00A00A57"/>
    <w:rsid w:val="00A00CCB"/>
    <w:rsid w:val="00A01452"/>
    <w:rsid w:val="00A0155E"/>
    <w:rsid w:val="00A01983"/>
    <w:rsid w:val="00A01DE6"/>
    <w:rsid w:val="00A02840"/>
    <w:rsid w:val="00A028FF"/>
    <w:rsid w:val="00A02D45"/>
    <w:rsid w:val="00A041AC"/>
    <w:rsid w:val="00A04AB3"/>
    <w:rsid w:val="00A05304"/>
    <w:rsid w:val="00A07B12"/>
    <w:rsid w:val="00A10727"/>
    <w:rsid w:val="00A10CEF"/>
    <w:rsid w:val="00A10DFB"/>
    <w:rsid w:val="00A12106"/>
    <w:rsid w:val="00A125E1"/>
    <w:rsid w:val="00A1273F"/>
    <w:rsid w:val="00A12DCC"/>
    <w:rsid w:val="00A12E42"/>
    <w:rsid w:val="00A147DE"/>
    <w:rsid w:val="00A149A2"/>
    <w:rsid w:val="00A14B4F"/>
    <w:rsid w:val="00A15075"/>
    <w:rsid w:val="00A1524D"/>
    <w:rsid w:val="00A15867"/>
    <w:rsid w:val="00A15B60"/>
    <w:rsid w:val="00A16047"/>
    <w:rsid w:val="00A16368"/>
    <w:rsid w:val="00A165E5"/>
    <w:rsid w:val="00A16F85"/>
    <w:rsid w:val="00A17448"/>
    <w:rsid w:val="00A178EF"/>
    <w:rsid w:val="00A17D44"/>
    <w:rsid w:val="00A2087D"/>
    <w:rsid w:val="00A21197"/>
    <w:rsid w:val="00A212EC"/>
    <w:rsid w:val="00A216E8"/>
    <w:rsid w:val="00A21C7B"/>
    <w:rsid w:val="00A220B8"/>
    <w:rsid w:val="00A22520"/>
    <w:rsid w:val="00A227D6"/>
    <w:rsid w:val="00A22969"/>
    <w:rsid w:val="00A23D44"/>
    <w:rsid w:val="00A240D2"/>
    <w:rsid w:val="00A24879"/>
    <w:rsid w:val="00A24AC4"/>
    <w:rsid w:val="00A25462"/>
    <w:rsid w:val="00A25BD0"/>
    <w:rsid w:val="00A26A87"/>
    <w:rsid w:val="00A26E43"/>
    <w:rsid w:val="00A27B8A"/>
    <w:rsid w:val="00A30688"/>
    <w:rsid w:val="00A30B2A"/>
    <w:rsid w:val="00A31116"/>
    <w:rsid w:val="00A3113D"/>
    <w:rsid w:val="00A31541"/>
    <w:rsid w:val="00A3181E"/>
    <w:rsid w:val="00A31E8D"/>
    <w:rsid w:val="00A320D6"/>
    <w:rsid w:val="00A321CF"/>
    <w:rsid w:val="00A32D4E"/>
    <w:rsid w:val="00A32F01"/>
    <w:rsid w:val="00A334F4"/>
    <w:rsid w:val="00A338A6"/>
    <w:rsid w:val="00A3391B"/>
    <w:rsid w:val="00A341F3"/>
    <w:rsid w:val="00A343E3"/>
    <w:rsid w:val="00A34A60"/>
    <w:rsid w:val="00A34E81"/>
    <w:rsid w:val="00A35513"/>
    <w:rsid w:val="00A36D5E"/>
    <w:rsid w:val="00A37160"/>
    <w:rsid w:val="00A37179"/>
    <w:rsid w:val="00A371EE"/>
    <w:rsid w:val="00A3775F"/>
    <w:rsid w:val="00A40DE6"/>
    <w:rsid w:val="00A416EA"/>
    <w:rsid w:val="00A423F7"/>
    <w:rsid w:val="00A4272A"/>
    <w:rsid w:val="00A43BC9"/>
    <w:rsid w:val="00A43D63"/>
    <w:rsid w:val="00A4414D"/>
    <w:rsid w:val="00A44892"/>
    <w:rsid w:val="00A460FE"/>
    <w:rsid w:val="00A465CC"/>
    <w:rsid w:val="00A47C9F"/>
    <w:rsid w:val="00A47F86"/>
    <w:rsid w:val="00A50188"/>
    <w:rsid w:val="00A502D6"/>
    <w:rsid w:val="00A51807"/>
    <w:rsid w:val="00A51E7C"/>
    <w:rsid w:val="00A52117"/>
    <w:rsid w:val="00A525AB"/>
    <w:rsid w:val="00A5268E"/>
    <w:rsid w:val="00A52775"/>
    <w:rsid w:val="00A53F42"/>
    <w:rsid w:val="00A55379"/>
    <w:rsid w:val="00A55B7A"/>
    <w:rsid w:val="00A56A8C"/>
    <w:rsid w:val="00A56CA1"/>
    <w:rsid w:val="00A57333"/>
    <w:rsid w:val="00A5757E"/>
    <w:rsid w:val="00A604CD"/>
    <w:rsid w:val="00A60B21"/>
    <w:rsid w:val="00A60D10"/>
    <w:rsid w:val="00A60DB6"/>
    <w:rsid w:val="00A611AC"/>
    <w:rsid w:val="00A617B2"/>
    <w:rsid w:val="00A61FD3"/>
    <w:rsid w:val="00A62112"/>
    <w:rsid w:val="00A623FB"/>
    <w:rsid w:val="00A62604"/>
    <w:rsid w:val="00A62EC3"/>
    <w:rsid w:val="00A62F2B"/>
    <w:rsid w:val="00A63737"/>
    <w:rsid w:val="00A638EB"/>
    <w:rsid w:val="00A642F4"/>
    <w:rsid w:val="00A64492"/>
    <w:rsid w:val="00A64C80"/>
    <w:rsid w:val="00A659CD"/>
    <w:rsid w:val="00A65D3F"/>
    <w:rsid w:val="00A667BE"/>
    <w:rsid w:val="00A66950"/>
    <w:rsid w:val="00A6762F"/>
    <w:rsid w:val="00A70800"/>
    <w:rsid w:val="00A70C71"/>
    <w:rsid w:val="00A710BE"/>
    <w:rsid w:val="00A71A44"/>
    <w:rsid w:val="00A71BDC"/>
    <w:rsid w:val="00A72A65"/>
    <w:rsid w:val="00A73044"/>
    <w:rsid w:val="00A733EF"/>
    <w:rsid w:val="00A7442A"/>
    <w:rsid w:val="00A7465E"/>
    <w:rsid w:val="00A7485A"/>
    <w:rsid w:val="00A7506D"/>
    <w:rsid w:val="00A750A5"/>
    <w:rsid w:val="00A7537C"/>
    <w:rsid w:val="00A75E25"/>
    <w:rsid w:val="00A77144"/>
    <w:rsid w:val="00A77E01"/>
    <w:rsid w:val="00A8065E"/>
    <w:rsid w:val="00A8090A"/>
    <w:rsid w:val="00A814A3"/>
    <w:rsid w:val="00A815A2"/>
    <w:rsid w:val="00A81970"/>
    <w:rsid w:val="00A819A1"/>
    <w:rsid w:val="00A82202"/>
    <w:rsid w:val="00A82205"/>
    <w:rsid w:val="00A83960"/>
    <w:rsid w:val="00A84BFC"/>
    <w:rsid w:val="00A85B1E"/>
    <w:rsid w:val="00A85CB6"/>
    <w:rsid w:val="00A86114"/>
    <w:rsid w:val="00A862CB"/>
    <w:rsid w:val="00A86862"/>
    <w:rsid w:val="00A877FD"/>
    <w:rsid w:val="00A90071"/>
    <w:rsid w:val="00A901AE"/>
    <w:rsid w:val="00A901E5"/>
    <w:rsid w:val="00A9122A"/>
    <w:rsid w:val="00A91DA2"/>
    <w:rsid w:val="00A91DAD"/>
    <w:rsid w:val="00A9261E"/>
    <w:rsid w:val="00A928FF"/>
    <w:rsid w:val="00A933C8"/>
    <w:rsid w:val="00A93954"/>
    <w:rsid w:val="00A941EF"/>
    <w:rsid w:val="00A947ED"/>
    <w:rsid w:val="00A94E0A"/>
    <w:rsid w:val="00A95365"/>
    <w:rsid w:val="00A954BD"/>
    <w:rsid w:val="00A95661"/>
    <w:rsid w:val="00A95979"/>
    <w:rsid w:val="00A959A5"/>
    <w:rsid w:val="00A95CCA"/>
    <w:rsid w:val="00A95F35"/>
    <w:rsid w:val="00A9609D"/>
    <w:rsid w:val="00A96213"/>
    <w:rsid w:val="00A96264"/>
    <w:rsid w:val="00A964D1"/>
    <w:rsid w:val="00A97D09"/>
    <w:rsid w:val="00AA04C2"/>
    <w:rsid w:val="00AA16DF"/>
    <w:rsid w:val="00AA1C19"/>
    <w:rsid w:val="00AA249A"/>
    <w:rsid w:val="00AA2707"/>
    <w:rsid w:val="00AA2B03"/>
    <w:rsid w:val="00AA315F"/>
    <w:rsid w:val="00AA330D"/>
    <w:rsid w:val="00AA39FF"/>
    <w:rsid w:val="00AA3A40"/>
    <w:rsid w:val="00AA541B"/>
    <w:rsid w:val="00AA565F"/>
    <w:rsid w:val="00AA60D0"/>
    <w:rsid w:val="00AA6437"/>
    <w:rsid w:val="00AA6A30"/>
    <w:rsid w:val="00AA6A44"/>
    <w:rsid w:val="00AA6C5A"/>
    <w:rsid w:val="00AA7E25"/>
    <w:rsid w:val="00AB09BE"/>
    <w:rsid w:val="00AB0EFE"/>
    <w:rsid w:val="00AB11C2"/>
    <w:rsid w:val="00AB1667"/>
    <w:rsid w:val="00AB19E8"/>
    <w:rsid w:val="00AB1A03"/>
    <w:rsid w:val="00AB1AD1"/>
    <w:rsid w:val="00AB1C20"/>
    <w:rsid w:val="00AB20FF"/>
    <w:rsid w:val="00AB2308"/>
    <w:rsid w:val="00AB3159"/>
    <w:rsid w:val="00AB3239"/>
    <w:rsid w:val="00AB3726"/>
    <w:rsid w:val="00AB4C97"/>
    <w:rsid w:val="00AB5C4F"/>
    <w:rsid w:val="00AB5F23"/>
    <w:rsid w:val="00AB623B"/>
    <w:rsid w:val="00AB6299"/>
    <w:rsid w:val="00AB6D2B"/>
    <w:rsid w:val="00AB6F86"/>
    <w:rsid w:val="00AB7CEE"/>
    <w:rsid w:val="00AC0166"/>
    <w:rsid w:val="00AC0739"/>
    <w:rsid w:val="00AC1591"/>
    <w:rsid w:val="00AC2AFF"/>
    <w:rsid w:val="00AC3256"/>
    <w:rsid w:val="00AC3466"/>
    <w:rsid w:val="00AC35D8"/>
    <w:rsid w:val="00AC3AC5"/>
    <w:rsid w:val="00AC3D22"/>
    <w:rsid w:val="00AC490F"/>
    <w:rsid w:val="00AC495B"/>
    <w:rsid w:val="00AC5734"/>
    <w:rsid w:val="00AC59B8"/>
    <w:rsid w:val="00AC7020"/>
    <w:rsid w:val="00AC72F7"/>
    <w:rsid w:val="00AC74BE"/>
    <w:rsid w:val="00AD0F55"/>
    <w:rsid w:val="00AD131A"/>
    <w:rsid w:val="00AD1847"/>
    <w:rsid w:val="00AD21E1"/>
    <w:rsid w:val="00AD29E8"/>
    <w:rsid w:val="00AD2B21"/>
    <w:rsid w:val="00AD3F45"/>
    <w:rsid w:val="00AD419F"/>
    <w:rsid w:val="00AD45B9"/>
    <w:rsid w:val="00AD4AE5"/>
    <w:rsid w:val="00AD4E9D"/>
    <w:rsid w:val="00AD554C"/>
    <w:rsid w:val="00AD5F02"/>
    <w:rsid w:val="00AD7416"/>
    <w:rsid w:val="00AD75A7"/>
    <w:rsid w:val="00AD75F6"/>
    <w:rsid w:val="00AD7E5A"/>
    <w:rsid w:val="00AE1699"/>
    <w:rsid w:val="00AE1880"/>
    <w:rsid w:val="00AE276D"/>
    <w:rsid w:val="00AE277E"/>
    <w:rsid w:val="00AE32E3"/>
    <w:rsid w:val="00AE3439"/>
    <w:rsid w:val="00AE3B6C"/>
    <w:rsid w:val="00AE416F"/>
    <w:rsid w:val="00AE42ED"/>
    <w:rsid w:val="00AE4701"/>
    <w:rsid w:val="00AE4740"/>
    <w:rsid w:val="00AE517B"/>
    <w:rsid w:val="00AE61B6"/>
    <w:rsid w:val="00AE6B32"/>
    <w:rsid w:val="00AE7036"/>
    <w:rsid w:val="00AE76F4"/>
    <w:rsid w:val="00AF00F2"/>
    <w:rsid w:val="00AF04F3"/>
    <w:rsid w:val="00AF066D"/>
    <w:rsid w:val="00AF0B0C"/>
    <w:rsid w:val="00AF0C2D"/>
    <w:rsid w:val="00AF0F17"/>
    <w:rsid w:val="00AF0FE5"/>
    <w:rsid w:val="00AF1517"/>
    <w:rsid w:val="00AF1521"/>
    <w:rsid w:val="00AF176B"/>
    <w:rsid w:val="00AF1B80"/>
    <w:rsid w:val="00AF2667"/>
    <w:rsid w:val="00AF3508"/>
    <w:rsid w:val="00AF3ADB"/>
    <w:rsid w:val="00AF3F0A"/>
    <w:rsid w:val="00AF47EC"/>
    <w:rsid w:val="00AF5C18"/>
    <w:rsid w:val="00AF6187"/>
    <w:rsid w:val="00AF6470"/>
    <w:rsid w:val="00AF66DA"/>
    <w:rsid w:val="00AF6EDD"/>
    <w:rsid w:val="00AF74C5"/>
    <w:rsid w:val="00AF7915"/>
    <w:rsid w:val="00B008B4"/>
    <w:rsid w:val="00B0192C"/>
    <w:rsid w:val="00B01D95"/>
    <w:rsid w:val="00B0260C"/>
    <w:rsid w:val="00B029DE"/>
    <w:rsid w:val="00B0399D"/>
    <w:rsid w:val="00B05090"/>
    <w:rsid w:val="00B059D8"/>
    <w:rsid w:val="00B06251"/>
    <w:rsid w:val="00B06285"/>
    <w:rsid w:val="00B06734"/>
    <w:rsid w:val="00B06DFC"/>
    <w:rsid w:val="00B0743C"/>
    <w:rsid w:val="00B075B3"/>
    <w:rsid w:val="00B07B02"/>
    <w:rsid w:val="00B07F12"/>
    <w:rsid w:val="00B1051E"/>
    <w:rsid w:val="00B11361"/>
    <w:rsid w:val="00B1163B"/>
    <w:rsid w:val="00B11813"/>
    <w:rsid w:val="00B1182E"/>
    <w:rsid w:val="00B12241"/>
    <w:rsid w:val="00B12F9A"/>
    <w:rsid w:val="00B13072"/>
    <w:rsid w:val="00B13C00"/>
    <w:rsid w:val="00B13E68"/>
    <w:rsid w:val="00B14B7D"/>
    <w:rsid w:val="00B1669A"/>
    <w:rsid w:val="00B174BF"/>
    <w:rsid w:val="00B1796D"/>
    <w:rsid w:val="00B20F82"/>
    <w:rsid w:val="00B219A0"/>
    <w:rsid w:val="00B21DEC"/>
    <w:rsid w:val="00B23A68"/>
    <w:rsid w:val="00B23CE9"/>
    <w:rsid w:val="00B242F6"/>
    <w:rsid w:val="00B24441"/>
    <w:rsid w:val="00B2466C"/>
    <w:rsid w:val="00B24D39"/>
    <w:rsid w:val="00B25041"/>
    <w:rsid w:val="00B25240"/>
    <w:rsid w:val="00B25D64"/>
    <w:rsid w:val="00B26649"/>
    <w:rsid w:val="00B268F2"/>
    <w:rsid w:val="00B27A59"/>
    <w:rsid w:val="00B27C58"/>
    <w:rsid w:val="00B313C6"/>
    <w:rsid w:val="00B31517"/>
    <w:rsid w:val="00B31975"/>
    <w:rsid w:val="00B31BA4"/>
    <w:rsid w:val="00B3277B"/>
    <w:rsid w:val="00B33B0D"/>
    <w:rsid w:val="00B34084"/>
    <w:rsid w:val="00B342A0"/>
    <w:rsid w:val="00B34380"/>
    <w:rsid w:val="00B347AE"/>
    <w:rsid w:val="00B34968"/>
    <w:rsid w:val="00B35381"/>
    <w:rsid w:val="00B353C3"/>
    <w:rsid w:val="00B361C7"/>
    <w:rsid w:val="00B36B03"/>
    <w:rsid w:val="00B36CB8"/>
    <w:rsid w:val="00B37D5D"/>
    <w:rsid w:val="00B37EF7"/>
    <w:rsid w:val="00B400C6"/>
    <w:rsid w:val="00B40663"/>
    <w:rsid w:val="00B40A2B"/>
    <w:rsid w:val="00B4241D"/>
    <w:rsid w:val="00B42688"/>
    <w:rsid w:val="00B426BB"/>
    <w:rsid w:val="00B43345"/>
    <w:rsid w:val="00B43ACD"/>
    <w:rsid w:val="00B43F9C"/>
    <w:rsid w:val="00B44186"/>
    <w:rsid w:val="00B445E0"/>
    <w:rsid w:val="00B44703"/>
    <w:rsid w:val="00B44848"/>
    <w:rsid w:val="00B45733"/>
    <w:rsid w:val="00B460DD"/>
    <w:rsid w:val="00B462C3"/>
    <w:rsid w:val="00B46A7B"/>
    <w:rsid w:val="00B46B4B"/>
    <w:rsid w:val="00B4721C"/>
    <w:rsid w:val="00B478B6"/>
    <w:rsid w:val="00B5149E"/>
    <w:rsid w:val="00B51DF9"/>
    <w:rsid w:val="00B5256D"/>
    <w:rsid w:val="00B5276B"/>
    <w:rsid w:val="00B52BC9"/>
    <w:rsid w:val="00B52DAB"/>
    <w:rsid w:val="00B5305B"/>
    <w:rsid w:val="00B530C6"/>
    <w:rsid w:val="00B536DD"/>
    <w:rsid w:val="00B53CF5"/>
    <w:rsid w:val="00B54865"/>
    <w:rsid w:val="00B54CEA"/>
    <w:rsid w:val="00B55052"/>
    <w:rsid w:val="00B55154"/>
    <w:rsid w:val="00B55DCA"/>
    <w:rsid w:val="00B56278"/>
    <w:rsid w:val="00B56657"/>
    <w:rsid w:val="00B56984"/>
    <w:rsid w:val="00B56ADA"/>
    <w:rsid w:val="00B574B5"/>
    <w:rsid w:val="00B579BB"/>
    <w:rsid w:val="00B57A50"/>
    <w:rsid w:val="00B57D98"/>
    <w:rsid w:val="00B57E4E"/>
    <w:rsid w:val="00B607B7"/>
    <w:rsid w:val="00B60F94"/>
    <w:rsid w:val="00B619E0"/>
    <w:rsid w:val="00B61AD7"/>
    <w:rsid w:val="00B6341E"/>
    <w:rsid w:val="00B635A3"/>
    <w:rsid w:val="00B65025"/>
    <w:rsid w:val="00B652EA"/>
    <w:rsid w:val="00B669C5"/>
    <w:rsid w:val="00B66AC2"/>
    <w:rsid w:val="00B66B0D"/>
    <w:rsid w:val="00B671F6"/>
    <w:rsid w:val="00B678D0"/>
    <w:rsid w:val="00B70D79"/>
    <w:rsid w:val="00B716E2"/>
    <w:rsid w:val="00B71846"/>
    <w:rsid w:val="00B71A8C"/>
    <w:rsid w:val="00B71B06"/>
    <w:rsid w:val="00B71FC4"/>
    <w:rsid w:val="00B72560"/>
    <w:rsid w:val="00B72693"/>
    <w:rsid w:val="00B7314C"/>
    <w:rsid w:val="00B734BC"/>
    <w:rsid w:val="00B739AD"/>
    <w:rsid w:val="00B742AF"/>
    <w:rsid w:val="00B74B69"/>
    <w:rsid w:val="00B75220"/>
    <w:rsid w:val="00B7539A"/>
    <w:rsid w:val="00B75565"/>
    <w:rsid w:val="00B75AAD"/>
    <w:rsid w:val="00B77460"/>
    <w:rsid w:val="00B7797C"/>
    <w:rsid w:val="00B8086E"/>
    <w:rsid w:val="00B809E0"/>
    <w:rsid w:val="00B81A22"/>
    <w:rsid w:val="00B8233C"/>
    <w:rsid w:val="00B824DF"/>
    <w:rsid w:val="00B82D52"/>
    <w:rsid w:val="00B83880"/>
    <w:rsid w:val="00B83C8C"/>
    <w:rsid w:val="00B83D99"/>
    <w:rsid w:val="00B84C95"/>
    <w:rsid w:val="00B85227"/>
    <w:rsid w:val="00B858F7"/>
    <w:rsid w:val="00B85946"/>
    <w:rsid w:val="00B85B78"/>
    <w:rsid w:val="00B860DD"/>
    <w:rsid w:val="00B86E7A"/>
    <w:rsid w:val="00B8791D"/>
    <w:rsid w:val="00B87DD6"/>
    <w:rsid w:val="00B90479"/>
    <w:rsid w:val="00B90969"/>
    <w:rsid w:val="00B90FDA"/>
    <w:rsid w:val="00B913C5"/>
    <w:rsid w:val="00B92C2D"/>
    <w:rsid w:val="00B939AE"/>
    <w:rsid w:val="00B93EED"/>
    <w:rsid w:val="00B94340"/>
    <w:rsid w:val="00B9477D"/>
    <w:rsid w:val="00B9496E"/>
    <w:rsid w:val="00B94EFA"/>
    <w:rsid w:val="00B95408"/>
    <w:rsid w:val="00B954E4"/>
    <w:rsid w:val="00B95D16"/>
    <w:rsid w:val="00B96A19"/>
    <w:rsid w:val="00B96AE5"/>
    <w:rsid w:val="00B96B5A"/>
    <w:rsid w:val="00B97B2C"/>
    <w:rsid w:val="00B97C1B"/>
    <w:rsid w:val="00B97F71"/>
    <w:rsid w:val="00BA0901"/>
    <w:rsid w:val="00BA1079"/>
    <w:rsid w:val="00BA13B7"/>
    <w:rsid w:val="00BA14AE"/>
    <w:rsid w:val="00BA223B"/>
    <w:rsid w:val="00BA24EB"/>
    <w:rsid w:val="00BA30AF"/>
    <w:rsid w:val="00BA36E5"/>
    <w:rsid w:val="00BA3EC2"/>
    <w:rsid w:val="00BA4E33"/>
    <w:rsid w:val="00BA53B6"/>
    <w:rsid w:val="00BA5F0E"/>
    <w:rsid w:val="00BA62D5"/>
    <w:rsid w:val="00BA6531"/>
    <w:rsid w:val="00BA66D9"/>
    <w:rsid w:val="00BA7241"/>
    <w:rsid w:val="00BA761E"/>
    <w:rsid w:val="00BA7B77"/>
    <w:rsid w:val="00BA7CB1"/>
    <w:rsid w:val="00BB017A"/>
    <w:rsid w:val="00BB06DD"/>
    <w:rsid w:val="00BB0747"/>
    <w:rsid w:val="00BB0A66"/>
    <w:rsid w:val="00BB0A74"/>
    <w:rsid w:val="00BB0B48"/>
    <w:rsid w:val="00BB11BA"/>
    <w:rsid w:val="00BB16AF"/>
    <w:rsid w:val="00BB1AFA"/>
    <w:rsid w:val="00BB212B"/>
    <w:rsid w:val="00BB21F9"/>
    <w:rsid w:val="00BB26FC"/>
    <w:rsid w:val="00BB2CBF"/>
    <w:rsid w:val="00BB2FD3"/>
    <w:rsid w:val="00BB34B2"/>
    <w:rsid w:val="00BB3B0C"/>
    <w:rsid w:val="00BB3BFD"/>
    <w:rsid w:val="00BB3E92"/>
    <w:rsid w:val="00BB42DB"/>
    <w:rsid w:val="00BB435E"/>
    <w:rsid w:val="00BB4684"/>
    <w:rsid w:val="00BB5078"/>
    <w:rsid w:val="00BB5759"/>
    <w:rsid w:val="00BB5BE9"/>
    <w:rsid w:val="00BB5E1D"/>
    <w:rsid w:val="00BB5F67"/>
    <w:rsid w:val="00BB64CF"/>
    <w:rsid w:val="00BB6FC8"/>
    <w:rsid w:val="00BC007E"/>
    <w:rsid w:val="00BC0128"/>
    <w:rsid w:val="00BC03C6"/>
    <w:rsid w:val="00BC04DC"/>
    <w:rsid w:val="00BC131B"/>
    <w:rsid w:val="00BC1601"/>
    <w:rsid w:val="00BC1607"/>
    <w:rsid w:val="00BC20C2"/>
    <w:rsid w:val="00BC275E"/>
    <w:rsid w:val="00BC2B36"/>
    <w:rsid w:val="00BC2C6C"/>
    <w:rsid w:val="00BC2DE5"/>
    <w:rsid w:val="00BC2FB1"/>
    <w:rsid w:val="00BC3469"/>
    <w:rsid w:val="00BC4474"/>
    <w:rsid w:val="00BC4F40"/>
    <w:rsid w:val="00BC5D5C"/>
    <w:rsid w:val="00BC5E92"/>
    <w:rsid w:val="00BC6656"/>
    <w:rsid w:val="00BC72D5"/>
    <w:rsid w:val="00BD0070"/>
    <w:rsid w:val="00BD00C4"/>
    <w:rsid w:val="00BD0348"/>
    <w:rsid w:val="00BD0375"/>
    <w:rsid w:val="00BD0381"/>
    <w:rsid w:val="00BD0695"/>
    <w:rsid w:val="00BD0AE2"/>
    <w:rsid w:val="00BD0CFF"/>
    <w:rsid w:val="00BD193F"/>
    <w:rsid w:val="00BD2306"/>
    <w:rsid w:val="00BD247D"/>
    <w:rsid w:val="00BD2627"/>
    <w:rsid w:val="00BD2CCF"/>
    <w:rsid w:val="00BD2FBA"/>
    <w:rsid w:val="00BD3A17"/>
    <w:rsid w:val="00BD3E69"/>
    <w:rsid w:val="00BD415F"/>
    <w:rsid w:val="00BD4CF0"/>
    <w:rsid w:val="00BD5483"/>
    <w:rsid w:val="00BD54F8"/>
    <w:rsid w:val="00BD58B0"/>
    <w:rsid w:val="00BD65C5"/>
    <w:rsid w:val="00BD68D1"/>
    <w:rsid w:val="00BD6A68"/>
    <w:rsid w:val="00BE0971"/>
    <w:rsid w:val="00BE0A1E"/>
    <w:rsid w:val="00BE0EFC"/>
    <w:rsid w:val="00BE1312"/>
    <w:rsid w:val="00BE1798"/>
    <w:rsid w:val="00BE2D14"/>
    <w:rsid w:val="00BE3083"/>
    <w:rsid w:val="00BE3814"/>
    <w:rsid w:val="00BE4057"/>
    <w:rsid w:val="00BE46E5"/>
    <w:rsid w:val="00BE4B83"/>
    <w:rsid w:val="00BE575A"/>
    <w:rsid w:val="00BE57DB"/>
    <w:rsid w:val="00BE5FF3"/>
    <w:rsid w:val="00BE6176"/>
    <w:rsid w:val="00BE6B2B"/>
    <w:rsid w:val="00BE6F65"/>
    <w:rsid w:val="00BE731E"/>
    <w:rsid w:val="00BE7A14"/>
    <w:rsid w:val="00BF012F"/>
    <w:rsid w:val="00BF1C37"/>
    <w:rsid w:val="00BF1DD8"/>
    <w:rsid w:val="00BF21ED"/>
    <w:rsid w:val="00BF26AA"/>
    <w:rsid w:val="00BF2DCD"/>
    <w:rsid w:val="00BF3BE5"/>
    <w:rsid w:val="00BF470C"/>
    <w:rsid w:val="00BF56BF"/>
    <w:rsid w:val="00BF60AF"/>
    <w:rsid w:val="00BF6201"/>
    <w:rsid w:val="00BF6250"/>
    <w:rsid w:val="00BF7E20"/>
    <w:rsid w:val="00BF7EA4"/>
    <w:rsid w:val="00C00099"/>
    <w:rsid w:val="00C0023D"/>
    <w:rsid w:val="00C00E47"/>
    <w:rsid w:val="00C010D3"/>
    <w:rsid w:val="00C01290"/>
    <w:rsid w:val="00C034CC"/>
    <w:rsid w:val="00C04AF4"/>
    <w:rsid w:val="00C04F97"/>
    <w:rsid w:val="00C06837"/>
    <w:rsid w:val="00C07DD5"/>
    <w:rsid w:val="00C102E0"/>
    <w:rsid w:val="00C10B4D"/>
    <w:rsid w:val="00C114E0"/>
    <w:rsid w:val="00C12152"/>
    <w:rsid w:val="00C12437"/>
    <w:rsid w:val="00C125B2"/>
    <w:rsid w:val="00C12851"/>
    <w:rsid w:val="00C12B75"/>
    <w:rsid w:val="00C12FB7"/>
    <w:rsid w:val="00C132B9"/>
    <w:rsid w:val="00C13472"/>
    <w:rsid w:val="00C142FD"/>
    <w:rsid w:val="00C1502F"/>
    <w:rsid w:val="00C15186"/>
    <w:rsid w:val="00C153A1"/>
    <w:rsid w:val="00C163AE"/>
    <w:rsid w:val="00C16494"/>
    <w:rsid w:val="00C16681"/>
    <w:rsid w:val="00C17529"/>
    <w:rsid w:val="00C17A8D"/>
    <w:rsid w:val="00C17D9E"/>
    <w:rsid w:val="00C17E29"/>
    <w:rsid w:val="00C21617"/>
    <w:rsid w:val="00C21AD2"/>
    <w:rsid w:val="00C22C4F"/>
    <w:rsid w:val="00C2319A"/>
    <w:rsid w:val="00C236B1"/>
    <w:rsid w:val="00C23AC5"/>
    <w:rsid w:val="00C243C9"/>
    <w:rsid w:val="00C2449F"/>
    <w:rsid w:val="00C253A3"/>
    <w:rsid w:val="00C254D8"/>
    <w:rsid w:val="00C25D0A"/>
    <w:rsid w:val="00C26BE9"/>
    <w:rsid w:val="00C26C67"/>
    <w:rsid w:val="00C26EBE"/>
    <w:rsid w:val="00C2762F"/>
    <w:rsid w:val="00C303E5"/>
    <w:rsid w:val="00C31101"/>
    <w:rsid w:val="00C3122C"/>
    <w:rsid w:val="00C3169E"/>
    <w:rsid w:val="00C316C7"/>
    <w:rsid w:val="00C31983"/>
    <w:rsid w:val="00C31CFB"/>
    <w:rsid w:val="00C3289D"/>
    <w:rsid w:val="00C33DF6"/>
    <w:rsid w:val="00C348CB"/>
    <w:rsid w:val="00C351C0"/>
    <w:rsid w:val="00C3528B"/>
    <w:rsid w:val="00C353E1"/>
    <w:rsid w:val="00C35791"/>
    <w:rsid w:val="00C35CF4"/>
    <w:rsid w:val="00C35DA0"/>
    <w:rsid w:val="00C3643E"/>
    <w:rsid w:val="00C36C85"/>
    <w:rsid w:val="00C37DE5"/>
    <w:rsid w:val="00C37EE2"/>
    <w:rsid w:val="00C37FD6"/>
    <w:rsid w:val="00C40033"/>
    <w:rsid w:val="00C4082C"/>
    <w:rsid w:val="00C40A23"/>
    <w:rsid w:val="00C40F91"/>
    <w:rsid w:val="00C41004"/>
    <w:rsid w:val="00C41724"/>
    <w:rsid w:val="00C4218B"/>
    <w:rsid w:val="00C42F00"/>
    <w:rsid w:val="00C441BE"/>
    <w:rsid w:val="00C45253"/>
    <w:rsid w:val="00C4528B"/>
    <w:rsid w:val="00C470CF"/>
    <w:rsid w:val="00C4731D"/>
    <w:rsid w:val="00C506BC"/>
    <w:rsid w:val="00C5086E"/>
    <w:rsid w:val="00C5162A"/>
    <w:rsid w:val="00C518F1"/>
    <w:rsid w:val="00C51B06"/>
    <w:rsid w:val="00C52137"/>
    <w:rsid w:val="00C52294"/>
    <w:rsid w:val="00C52D18"/>
    <w:rsid w:val="00C532D8"/>
    <w:rsid w:val="00C53A17"/>
    <w:rsid w:val="00C53C5B"/>
    <w:rsid w:val="00C53E4E"/>
    <w:rsid w:val="00C541D1"/>
    <w:rsid w:val="00C5450B"/>
    <w:rsid w:val="00C54B90"/>
    <w:rsid w:val="00C551A7"/>
    <w:rsid w:val="00C5535D"/>
    <w:rsid w:val="00C56CAE"/>
    <w:rsid w:val="00C56DAB"/>
    <w:rsid w:val="00C56F4B"/>
    <w:rsid w:val="00C57257"/>
    <w:rsid w:val="00C57695"/>
    <w:rsid w:val="00C576E7"/>
    <w:rsid w:val="00C5773C"/>
    <w:rsid w:val="00C57B25"/>
    <w:rsid w:val="00C57E17"/>
    <w:rsid w:val="00C602B7"/>
    <w:rsid w:val="00C607B1"/>
    <w:rsid w:val="00C6164B"/>
    <w:rsid w:val="00C61934"/>
    <w:rsid w:val="00C61CAB"/>
    <w:rsid w:val="00C61FE5"/>
    <w:rsid w:val="00C6355B"/>
    <w:rsid w:val="00C63C2D"/>
    <w:rsid w:val="00C64CCA"/>
    <w:rsid w:val="00C652C6"/>
    <w:rsid w:val="00C65509"/>
    <w:rsid w:val="00C65641"/>
    <w:rsid w:val="00C65792"/>
    <w:rsid w:val="00C65D7F"/>
    <w:rsid w:val="00C66731"/>
    <w:rsid w:val="00C66A95"/>
    <w:rsid w:val="00C66ADE"/>
    <w:rsid w:val="00C66FFC"/>
    <w:rsid w:val="00C71EBA"/>
    <w:rsid w:val="00C71F35"/>
    <w:rsid w:val="00C734D4"/>
    <w:rsid w:val="00C7408B"/>
    <w:rsid w:val="00C74708"/>
    <w:rsid w:val="00C74890"/>
    <w:rsid w:val="00C74C9C"/>
    <w:rsid w:val="00C74EF3"/>
    <w:rsid w:val="00C7579B"/>
    <w:rsid w:val="00C76480"/>
    <w:rsid w:val="00C77883"/>
    <w:rsid w:val="00C779CA"/>
    <w:rsid w:val="00C8012B"/>
    <w:rsid w:val="00C8064D"/>
    <w:rsid w:val="00C80B0E"/>
    <w:rsid w:val="00C81456"/>
    <w:rsid w:val="00C81B3F"/>
    <w:rsid w:val="00C81F6A"/>
    <w:rsid w:val="00C82C2D"/>
    <w:rsid w:val="00C82DEB"/>
    <w:rsid w:val="00C830E1"/>
    <w:rsid w:val="00C831D5"/>
    <w:rsid w:val="00C83FE3"/>
    <w:rsid w:val="00C84CF2"/>
    <w:rsid w:val="00C84DC0"/>
    <w:rsid w:val="00C8572F"/>
    <w:rsid w:val="00C85CA2"/>
    <w:rsid w:val="00C86D4F"/>
    <w:rsid w:val="00C87897"/>
    <w:rsid w:val="00C87F20"/>
    <w:rsid w:val="00C90909"/>
    <w:rsid w:val="00C91BD4"/>
    <w:rsid w:val="00C91C97"/>
    <w:rsid w:val="00C92230"/>
    <w:rsid w:val="00C92A84"/>
    <w:rsid w:val="00C93174"/>
    <w:rsid w:val="00C936FE"/>
    <w:rsid w:val="00C94124"/>
    <w:rsid w:val="00C943D8"/>
    <w:rsid w:val="00C94B3D"/>
    <w:rsid w:val="00C94BA0"/>
    <w:rsid w:val="00C956D1"/>
    <w:rsid w:val="00C960DA"/>
    <w:rsid w:val="00C9637F"/>
    <w:rsid w:val="00C9707C"/>
    <w:rsid w:val="00C97210"/>
    <w:rsid w:val="00C97753"/>
    <w:rsid w:val="00CA01A3"/>
    <w:rsid w:val="00CA09FF"/>
    <w:rsid w:val="00CA0B80"/>
    <w:rsid w:val="00CA1006"/>
    <w:rsid w:val="00CA1253"/>
    <w:rsid w:val="00CA205F"/>
    <w:rsid w:val="00CA2172"/>
    <w:rsid w:val="00CA291F"/>
    <w:rsid w:val="00CA29E1"/>
    <w:rsid w:val="00CA3C84"/>
    <w:rsid w:val="00CA3CA1"/>
    <w:rsid w:val="00CA41CB"/>
    <w:rsid w:val="00CA440C"/>
    <w:rsid w:val="00CA46C8"/>
    <w:rsid w:val="00CA4B2C"/>
    <w:rsid w:val="00CA5576"/>
    <w:rsid w:val="00CA609A"/>
    <w:rsid w:val="00CA6331"/>
    <w:rsid w:val="00CA6AA2"/>
    <w:rsid w:val="00CA74A4"/>
    <w:rsid w:val="00CA7FBB"/>
    <w:rsid w:val="00CB0221"/>
    <w:rsid w:val="00CB076B"/>
    <w:rsid w:val="00CB1119"/>
    <w:rsid w:val="00CB2B0C"/>
    <w:rsid w:val="00CB2C55"/>
    <w:rsid w:val="00CB2EC8"/>
    <w:rsid w:val="00CB35F8"/>
    <w:rsid w:val="00CB3CA6"/>
    <w:rsid w:val="00CB403D"/>
    <w:rsid w:val="00CB5EAB"/>
    <w:rsid w:val="00CB6DED"/>
    <w:rsid w:val="00CB7325"/>
    <w:rsid w:val="00CB77C3"/>
    <w:rsid w:val="00CB7FE2"/>
    <w:rsid w:val="00CC0D88"/>
    <w:rsid w:val="00CC1470"/>
    <w:rsid w:val="00CC151C"/>
    <w:rsid w:val="00CC296C"/>
    <w:rsid w:val="00CC2A49"/>
    <w:rsid w:val="00CC342F"/>
    <w:rsid w:val="00CC3618"/>
    <w:rsid w:val="00CC3643"/>
    <w:rsid w:val="00CC3F8B"/>
    <w:rsid w:val="00CC6168"/>
    <w:rsid w:val="00CC6B0A"/>
    <w:rsid w:val="00CC706C"/>
    <w:rsid w:val="00CC7823"/>
    <w:rsid w:val="00CD06BD"/>
    <w:rsid w:val="00CD0AAB"/>
    <w:rsid w:val="00CD279F"/>
    <w:rsid w:val="00CD37BC"/>
    <w:rsid w:val="00CD3FD8"/>
    <w:rsid w:val="00CD4008"/>
    <w:rsid w:val="00CD42CE"/>
    <w:rsid w:val="00CD4411"/>
    <w:rsid w:val="00CD4C92"/>
    <w:rsid w:val="00CD5115"/>
    <w:rsid w:val="00CD5798"/>
    <w:rsid w:val="00CD57E6"/>
    <w:rsid w:val="00CD59FC"/>
    <w:rsid w:val="00CD6751"/>
    <w:rsid w:val="00CD68A4"/>
    <w:rsid w:val="00CD6D62"/>
    <w:rsid w:val="00CD78E8"/>
    <w:rsid w:val="00CD7DB2"/>
    <w:rsid w:val="00CE0ADF"/>
    <w:rsid w:val="00CE0D20"/>
    <w:rsid w:val="00CE12B3"/>
    <w:rsid w:val="00CE1668"/>
    <w:rsid w:val="00CE2E9C"/>
    <w:rsid w:val="00CE47F6"/>
    <w:rsid w:val="00CE4940"/>
    <w:rsid w:val="00CE49F1"/>
    <w:rsid w:val="00CE58AD"/>
    <w:rsid w:val="00CE6163"/>
    <w:rsid w:val="00CE6AD0"/>
    <w:rsid w:val="00CE7C5F"/>
    <w:rsid w:val="00CF062E"/>
    <w:rsid w:val="00CF1083"/>
    <w:rsid w:val="00CF1499"/>
    <w:rsid w:val="00CF15A5"/>
    <w:rsid w:val="00CF2075"/>
    <w:rsid w:val="00CF22A8"/>
    <w:rsid w:val="00CF26FA"/>
    <w:rsid w:val="00CF2D00"/>
    <w:rsid w:val="00CF2EA7"/>
    <w:rsid w:val="00CF32BD"/>
    <w:rsid w:val="00CF4445"/>
    <w:rsid w:val="00CF46A4"/>
    <w:rsid w:val="00CF48A6"/>
    <w:rsid w:val="00CF4B9C"/>
    <w:rsid w:val="00CF4BA3"/>
    <w:rsid w:val="00CF4FE4"/>
    <w:rsid w:val="00CF57E3"/>
    <w:rsid w:val="00CF6263"/>
    <w:rsid w:val="00CF6264"/>
    <w:rsid w:val="00CF6A2D"/>
    <w:rsid w:val="00CF6B44"/>
    <w:rsid w:val="00CF7C87"/>
    <w:rsid w:val="00CF7E3F"/>
    <w:rsid w:val="00CF7F1B"/>
    <w:rsid w:val="00D01634"/>
    <w:rsid w:val="00D0193D"/>
    <w:rsid w:val="00D025D1"/>
    <w:rsid w:val="00D02715"/>
    <w:rsid w:val="00D0279E"/>
    <w:rsid w:val="00D02FF6"/>
    <w:rsid w:val="00D03B16"/>
    <w:rsid w:val="00D04862"/>
    <w:rsid w:val="00D049C2"/>
    <w:rsid w:val="00D04FA8"/>
    <w:rsid w:val="00D04FC3"/>
    <w:rsid w:val="00D05E7A"/>
    <w:rsid w:val="00D066B9"/>
    <w:rsid w:val="00D06B28"/>
    <w:rsid w:val="00D06C8E"/>
    <w:rsid w:val="00D06D29"/>
    <w:rsid w:val="00D079DF"/>
    <w:rsid w:val="00D07A94"/>
    <w:rsid w:val="00D07C31"/>
    <w:rsid w:val="00D10967"/>
    <w:rsid w:val="00D10CBB"/>
    <w:rsid w:val="00D112DD"/>
    <w:rsid w:val="00D11320"/>
    <w:rsid w:val="00D123B1"/>
    <w:rsid w:val="00D13115"/>
    <w:rsid w:val="00D1436F"/>
    <w:rsid w:val="00D14659"/>
    <w:rsid w:val="00D150A3"/>
    <w:rsid w:val="00D155A0"/>
    <w:rsid w:val="00D16492"/>
    <w:rsid w:val="00D16F84"/>
    <w:rsid w:val="00D178AA"/>
    <w:rsid w:val="00D17A6F"/>
    <w:rsid w:val="00D17D95"/>
    <w:rsid w:val="00D17DF4"/>
    <w:rsid w:val="00D17E01"/>
    <w:rsid w:val="00D17E3F"/>
    <w:rsid w:val="00D20556"/>
    <w:rsid w:val="00D2102A"/>
    <w:rsid w:val="00D214EA"/>
    <w:rsid w:val="00D2189A"/>
    <w:rsid w:val="00D2288B"/>
    <w:rsid w:val="00D23121"/>
    <w:rsid w:val="00D23385"/>
    <w:rsid w:val="00D24233"/>
    <w:rsid w:val="00D242E3"/>
    <w:rsid w:val="00D2476A"/>
    <w:rsid w:val="00D2498F"/>
    <w:rsid w:val="00D25242"/>
    <w:rsid w:val="00D25291"/>
    <w:rsid w:val="00D25698"/>
    <w:rsid w:val="00D2579C"/>
    <w:rsid w:val="00D25FCA"/>
    <w:rsid w:val="00D26A90"/>
    <w:rsid w:val="00D26C60"/>
    <w:rsid w:val="00D274A7"/>
    <w:rsid w:val="00D274E1"/>
    <w:rsid w:val="00D277F3"/>
    <w:rsid w:val="00D27C04"/>
    <w:rsid w:val="00D27D84"/>
    <w:rsid w:val="00D27EF0"/>
    <w:rsid w:val="00D3003A"/>
    <w:rsid w:val="00D30886"/>
    <w:rsid w:val="00D309A8"/>
    <w:rsid w:val="00D30AC7"/>
    <w:rsid w:val="00D30B1D"/>
    <w:rsid w:val="00D30BDC"/>
    <w:rsid w:val="00D312B0"/>
    <w:rsid w:val="00D31AA9"/>
    <w:rsid w:val="00D31F30"/>
    <w:rsid w:val="00D32918"/>
    <w:rsid w:val="00D331F0"/>
    <w:rsid w:val="00D339BF"/>
    <w:rsid w:val="00D33E59"/>
    <w:rsid w:val="00D3439C"/>
    <w:rsid w:val="00D343AF"/>
    <w:rsid w:val="00D34EEF"/>
    <w:rsid w:val="00D351B8"/>
    <w:rsid w:val="00D35716"/>
    <w:rsid w:val="00D35A30"/>
    <w:rsid w:val="00D366F1"/>
    <w:rsid w:val="00D378F4"/>
    <w:rsid w:val="00D40B64"/>
    <w:rsid w:val="00D417F9"/>
    <w:rsid w:val="00D4198C"/>
    <w:rsid w:val="00D41BB9"/>
    <w:rsid w:val="00D41EA7"/>
    <w:rsid w:val="00D42ABA"/>
    <w:rsid w:val="00D42E57"/>
    <w:rsid w:val="00D43240"/>
    <w:rsid w:val="00D433D5"/>
    <w:rsid w:val="00D4366D"/>
    <w:rsid w:val="00D44571"/>
    <w:rsid w:val="00D451C0"/>
    <w:rsid w:val="00D45B3E"/>
    <w:rsid w:val="00D46040"/>
    <w:rsid w:val="00D4786A"/>
    <w:rsid w:val="00D50201"/>
    <w:rsid w:val="00D50927"/>
    <w:rsid w:val="00D50BBF"/>
    <w:rsid w:val="00D50F19"/>
    <w:rsid w:val="00D512E4"/>
    <w:rsid w:val="00D51452"/>
    <w:rsid w:val="00D52235"/>
    <w:rsid w:val="00D5230B"/>
    <w:rsid w:val="00D523C4"/>
    <w:rsid w:val="00D5268A"/>
    <w:rsid w:val="00D52B07"/>
    <w:rsid w:val="00D53190"/>
    <w:rsid w:val="00D536E4"/>
    <w:rsid w:val="00D542B4"/>
    <w:rsid w:val="00D54611"/>
    <w:rsid w:val="00D54999"/>
    <w:rsid w:val="00D54D77"/>
    <w:rsid w:val="00D54E3E"/>
    <w:rsid w:val="00D553E9"/>
    <w:rsid w:val="00D55B0B"/>
    <w:rsid w:val="00D563D6"/>
    <w:rsid w:val="00D57586"/>
    <w:rsid w:val="00D57BF7"/>
    <w:rsid w:val="00D602F3"/>
    <w:rsid w:val="00D604F7"/>
    <w:rsid w:val="00D607E8"/>
    <w:rsid w:val="00D60998"/>
    <w:rsid w:val="00D615EA"/>
    <w:rsid w:val="00D62035"/>
    <w:rsid w:val="00D6253D"/>
    <w:rsid w:val="00D637DB"/>
    <w:rsid w:val="00D63BD9"/>
    <w:rsid w:val="00D64039"/>
    <w:rsid w:val="00D64451"/>
    <w:rsid w:val="00D651CF"/>
    <w:rsid w:val="00D658E3"/>
    <w:rsid w:val="00D665C3"/>
    <w:rsid w:val="00D66818"/>
    <w:rsid w:val="00D668B3"/>
    <w:rsid w:val="00D668C9"/>
    <w:rsid w:val="00D67AC8"/>
    <w:rsid w:val="00D67FDC"/>
    <w:rsid w:val="00D70204"/>
    <w:rsid w:val="00D70280"/>
    <w:rsid w:val="00D707D8"/>
    <w:rsid w:val="00D70E96"/>
    <w:rsid w:val="00D71C63"/>
    <w:rsid w:val="00D7220E"/>
    <w:rsid w:val="00D72276"/>
    <w:rsid w:val="00D734A6"/>
    <w:rsid w:val="00D74A52"/>
    <w:rsid w:val="00D752D5"/>
    <w:rsid w:val="00D753E1"/>
    <w:rsid w:val="00D75BE9"/>
    <w:rsid w:val="00D76FE6"/>
    <w:rsid w:val="00D77142"/>
    <w:rsid w:val="00D77515"/>
    <w:rsid w:val="00D77636"/>
    <w:rsid w:val="00D77C52"/>
    <w:rsid w:val="00D77C5D"/>
    <w:rsid w:val="00D809B7"/>
    <w:rsid w:val="00D80C41"/>
    <w:rsid w:val="00D80E72"/>
    <w:rsid w:val="00D8219A"/>
    <w:rsid w:val="00D82514"/>
    <w:rsid w:val="00D82AAD"/>
    <w:rsid w:val="00D839B8"/>
    <w:rsid w:val="00D83F43"/>
    <w:rsid w:val="00D84358"/>
    <w:rsid w:val="00D846B3"/>
    <w:rsid w:val="00D84905"/>
    <w:rsid w:val="00D849A7"/>
    <w:rsid w:val="00D85B13"/>
    <w:rsid w:val="00D85C64"/>
    <w:rsid w:val="00D85D12"/>
    <w:rsid w:val="00D86765"/>
    <w:rsid w:val="00D872F9"/>
    <w:rsid w:val="00D87E03"/>
    <w:rsid w:val="00D9036D"/>
    <w:rsid w:val="00D91516"/>
    <w:rsid w:val="00D917B1"/>
    <w:rsid w:val="00D9364A"/>
    <w:rsid w:val="00D9371A"/>
    <w:rsid w:val="00D93A96"/>
    <w:rsid w:val="00D954E0"/>
    <w:rsid w:val="00D95D1A"/>
    <w:rsid w:val="00D974BB"/>
    <w:rsid w:val="00D979B8"/>
    <w:rsid w:val="00D97BC4"/>
    <w:rsid w:val="00DA0BC0"/>
    <w:rsid w:val="00DA1253"/>
    <w:rsid w:val="00DA1596"/>
    <w:rsid w:val="00DA1AED"/>
    <w:rsid w:val="00DA213C"/>
    <w:rsid w:val="00DA249A"/>
    <w:rsid w:val="00DA295C"/>
    <w:rsid w:val="00DA2EEB"/>
    <w:rsid w:val="00DA2F75"/>
    <w:rsid w:val="00DA3567"/>
    <w:rsid w:val="00DA3ED7"/>
    <w:rsid w:val="00DA41D4"/>
    <w:rsid w:val="00DA44A7"/>
    <w:rsid w:val="00DA4F90"/>
    <w:rsid w:val="00DA58A0"/>
    <w:rsid w:val="00DA5B55"/>
    <w:rsid w:val="00DA5E01"/>
    <w:rsid w:val="00DA5EC1"/>
    <w:rsid w:val="00DA6013"/>
    <w:rsid w:val="00DA6F4B"/>
    <w:rsid w:val="00DA760B"/>
    <w:rsid w:val="00DA7941"/>
    <w:rsid w:val="00DA7E71"/>
    <w:rsid w:val="00DB0155"/>
    <w:rsid w:val="00DB09CC"/>
    <w:rsid w:val="00DB0A3D"/>
    <w:rsid w:val="00DB0BEF"/>
    <w:rsid w:val="00DB0C1C"/>
    <w:rsid w:val="00DB1EC8"/>
    <w:rsid w:val="00DB4AD9"/>
    <w:rsid w:val="00DB5301"/>
    <w:rsid w:val="00DB5350"/>
    <w:rsid w:val="00DB5574"/>
    <w:rsid w:val="00DB57BD"/>
    <w:rsid w:val="00DB630B"/>
    <w:rsid w:val="00DB6D1B"/>
    <w:rsid w:val="00DB791A"/>
    <w:rsid w:val="00DB7C0C"/>
    <w:rsid w:val="00DC1328"/>
    <w:rsid w:val="00DC17A7"/>
    <w:rsid w:val="00DC26FF"/>
    <w:rsid w:val="00DC3051"/>
    <w:rsid w:val="00DC3314"/>
    <w:rsid w:val="00DC339E"/>
    <w:rsid w:val="00DC37D5"/>
    <w:rsid w:val="00DC3DCC"/>
    <w:rsid w:val="00DC3EE0"/>
    <w:rsid w:val="00DC44F5"/>
    <w:rsid w:val="00DC4CAE"/>
    <w:rsid w:val="00DC4D52"/>
    <w:rsid w:val="00DC5452"/>
    <w:rsid w:val="00DC54A8"/>
    <w:rsid w:val="00DC5956"/>
    <w:rsid w:val="00DC69AC"/>
    <w:rsid w:val="00DC7D57"/>
    <w:rsid w:val="00DC7E5C"/>
    <w:rsid w:val="00DD026B"/>
    <w:rsid w:val="00DD0DAD"/>
    <w:rsid w:val="00DD16C6"/>
    <w:rsid w:val="00DD1BA9"/>
    <w:rsid w:val="00DD2827"/>
    <w:rsid w:val="00DD2AA8"/>
    <w:rsid w:val="00DD2E7B"/>
    <w:rsid w:val="00DD2EBA"/>
    <w:rsid w:val="00DD2FA3"/>
    <w:rsid w:val="00DD317D"/>
    <w:rsid w:val="00DD354A"/>
    <w:rsid w:val="00DD3F15"/>
    <w:rsid w:val="00DD43DA"/>
    <w:rsid w:val="00DD4928"/>
    <w:rsid w:val="00DD4DB1"/>
    <w:rsid w:val="00DD4F6E"/>
    <w:rsid w:val="00DD5262"/>
    <w:rsid w:val="00DD6F25"/>
    <w:rsid w:val="00DD722F"/>
    <w:rsid w:val="00DE091E"/>
    <w:rsid w:val="00DE210D"/>
    <w:rsid w:val="00DE3186"/>
    <w:rsid w:val="00DE354B"/>
    <w:rsid w:val="00DE38FB"/>
    <w:rsid w:val="00DE4AAE"/>
    <w:rsid w:val="00DE5325"/>
    <w:rsid w:val="00DE58B7"/>
    <w:rsid w:val="00DE58CB"/>
    <w:rsid w:val="00DE5B54"/>
    <w:rsid w:val="00DE7314"/>
    <w:rsid w:val="00DE742C"/>
    <w:rsid w:val="00DE780E"/>
    <w:rsid w:val="00DE7A1B"/>
    <w:rsid w:val="00DE7E3B"/>
    <w:rsid w:val="00DF01D2"/>
    <w:rsid w:val="00DF031B"/>
    <w:rsid w:val="00DF0931"/>
    <w:rsid w:val="00DF0C8A"/>
    <w:rsid w:val="00DF0F64"/>
    <w:rsid w:val="00DF1C47"/>
    <w:rsid w:val="00DF21AF"/>
    <w:rsid w:val="00DF260B"/>
    <w:rsid w:val="00DF2CB2"/>
    <w:rsid w:val="00DF3022"/>
    <w:rsid w:val="00DF3BDA"/>
    <w:rsid w:val="00DF42F6"/>
    <w:rsid w:val="00DF4757"/>
    <w:rsid w:val="00DF4792"/>
    <w:rsid w:val="00DF4D38"/>
    <w:rsid w:val="00DF5B7E"/>
    <w:rsid w:val="00DF603E"/>
    <w:rsid w:val="00DF61D7"/>
    <w:rsid w:val="00DF6D08"/>
    <w:rsid w:val="00DF7C2B"/>
    <w:rsid w:val="00DF7CEE"/>
    <w:rsid w:val="00DF7ED5"/>
    <w:rsid w:val="00E00A79"/>
    <w:rsid w:val="00E01505"/>
    <w:rsid w:val="00E0183E"/>
    <w:rsid w:val="00E0260C"/>
    <w:rsid w:val="00E03555"/>
    <w:rsid w:val="00E03672"/>
    <w:rsid w:val="00E036F9"/>
    <w:rsid w:val="00E03884"/>
    <w:rsid w:val="00E04457"/>
    <w:rsid w:val="00E05054"/>
    <w:rsid w:val="00E0564F"/>
    <w:rsid w:val="00E05685"/>
    <w:rsid w:val="00E05C5B"/>
    <w:rsid w:val="00E05CDD"/>
    <w:rsid w:val="00E06B72"/>
    <w:rsid w:val="00E07091"/>
    <w:rsid w:val="00E1010D"/>
    <w:rsid w:val="00E108A6"/>
    <w:rsid w:val="00E12246"/>
    <w:rsid w:val="00E12665"/>
    <w:rsid w:val="00E12C00"/>
    <w:rsid w:val="00E13A0D"/>
    <w:rsid w:val="00E13AF7"/>
    <w:rsid w:val="00E13D24"/>
    <w:rsid w:val="00E14A21"/>
    <w:rsid w:val="00E14B8B"/>
    <w:rsid w:val="00E15252"/>
    <w:rsid w:val="00E1529B"/>
    <w:rsid w:val="00E15978"/>
    <w:rsid w:val="00E163D7"/>
    <w:rsid w:val="00E16637"/>
    <w:rsid w:val="00E17D7C"/>
    <w:rsid w:val="00E21603"/>
    <w:rsid w:val="00E21D21"/>
    <w:rsid w:val="00E21E8E"/>
    <w:rsid w:val="00E22487"/>
    <w:rsid w:val="00E22A40"/>
    <w:rsid w:val="00E22B91"/>
    <w:rsid w:val="00E22C10"/>
    <w:rsid w:val="00E22D5E"/>
    <w:rsid w:val="00E23603"/>
    <w:rsid w:val="00E238AD"/>
    <w:rsid w:val="00E23BC4"/>
    <w:rsid w:val="00E23BD1"/>
    <w:rsid w:val="00E23E83"/>
    <w:rsid w:val="00E245F9"/>
    <w:rsid w:val="00E24A09"/>
    <w:rsid w:val="00E25902"/>
    <w:rsid w:val="00E264EE"/>
    <w:rsid w:val="00E26F3C"/>
    <w:rsid w:val="00E27009"/>
    <w:rsid w:val="00E27328"/>
    <w:rsid w:val="00E27FB8"/>
    <w:rsid w:val="00E30AF7"/>
    <w:rsid w:val="00E30E20"/>
    <w:rsid w:val="00E3153E"/>
    <w:rsid w:val="00E31AA1"/>
    <w:rsid w:val="00E32683"/>
    <w:rsid w:val="00E32A3C"/>
    <w:rsid w:val="00E32B5F"/>
    <w:rsid w:val="00E3322F"/>
    <w:rsid w:val="00E33914"/>
    <w:rsid w:val="00E3518F"/>
    <w:rsid w:val="00E3575E"/>
    <w:rsid w:val="00E3588A"/>
    <w:rsid w:val="00E35AF2"/>
    <w:rsid w:val="00E35C75"/>
    <w:rsid w:val="00E36CA1"/>
    <w:rsid w:val="00E40E50"/>
    <w:rsid w:val="00E40F8E"/>
    <w:rsid w:val="00E424D4"/>
    <w:rsid w:val="00E43884"/>
    <w:rsid w:val="00E43B3F"/>
    <w:rsid w:val="00E43BFB"/>
    <w:rsid w:val="00E43ED1"/>
    <w:rsid w:val="00E44309"/>
    <w:rsid w:val="00E44778"/>
    <w:rsid w:val="00E44F2E"/>
    <w:rsid w:val="00E4565F"/>
    <w:rsid w:val="00E45C76"/>
    <w:rsid w:val="00E46AD6"/>
    <w:rsid w:val="00E46E3F"/>
    <w:rsid w:val="00E47A70"/>
    <w:rsid w:val="00E47F17"/>
    <w:rsid w:val="00E500AC"/>
    <w:rsid w:val="00E501D9"/>
    <w:rsid w:val="00E5034D"/>
    <w:rsid w:val="00E50ABB"/>
    <w:rsid w:val="00E50F82"/>
    <w:rsid w:val="00E51A79"/>
    <w:rsid w:val="00E51A86"/>
    <w:rsid w:val="00E51E57"/>
    <w:rsid w:val="00E527E6"/>
    <w:rsid w:val="00E531F3"/>
    <w:rsid w:val="00E533AB"/>
    <w:rsid w:val="00E5385D"/>
    <w:rsid w:val="00E54256"/>
    <w:rsid w:val="00E54578"/>
    <w:rsid w:val="00E54CBE"/>
    <w:rsid w:val="00E54CC5"/>
    <w:rsid w:val="00E5586F"/>
    <w:rsid w:val="00E56016"/>
    <w:rsid w:val="00E56121"/>
    <w:rsid w:val="00E56A75"/>
    <w:rsid w:val="00E57498"/>
    <w:rsid w:val="00E57FC2"/>
    <w:rsid w:val="00E600EF"/>
    <w:rsid w:val="00E60A14"/>
    <w:rsid w:val="00E61066"/>
    <w:rsid w:val="00E617AF"/>
    <w:rsid w:val="00E61ACD"/>
    <w:rsid w:val="00E62336"/>
    <w:rsid w:val="00E623CD"/>
    <w:rsid w:val="00E635CF"/>
    <w:rsid w:val="00E636B4"/>
    <w:rsid w:val="00E6376F"/>
    <w:rsid w:val="00E63DA1"/>
    <w:rsid w:val="00E64387"/>
    <w:rsid w:val="00E64AF9"/>
    <w:rsid w:val="00E64F7C"/>
    <w:rsid w:val="00E66123"/>
    <w:rsid w:val="00E66AA4"/>
    <w:rsid w:val="00E66CC1"/>
    <w:rsid w:val="00E67164"/>
    <w:rsid w:val="00E672F6"/>
    <w:rsid w:val="00E700CB"/>
    <w:rsid w:val="00E705C6"/>
    <w:rsid w:val="00E70CDC"/>
    <w:rsid w:val="00E70F5F"/>
    <w:rsid w:val="00E710F0"/>
    <w:rsid w:val="00E714E7"/>
    <w:rsid w:val="00E71E2B"/>
    <w:rsid w:val="00E71FFB"/>
    <w:rsid w:val="00E725BB"/>
    <w:rsid w:val="00E725DA"/>
    <w:rsid w:val="00E72997"/>
    <w:rsid w:val="00E72E8B"/>
    <w:rsid w:val="00E73698"/>
    <w:rsid w:val="00E7375F"/>
    <w:rsid w:val="00E73815"/>
    <w:rsid w:val="00E73DF6"/>
    <w:rsid w:val="00E74058"/>
    <w:rsid w:val="00E752C1"/>
    <w:rsid w:val="00E754E4"/>
    <w:rsid w:val="00E75563"/>
    <w:rsid w:val="00E75902"/>
    <w:rsid w:val="00E759EE"/>
    <w:rsid w:val="00E7623B"/>
    <w:rsid w:val="00E76E5A"/>
    <w:rsid w:val="00E777B0"/>
    <w:rsid w:val="00E777E9"/>
    <w:rsid w:val="00E77964"/>
    <w:rsid w:val="00E77C6E"/>
    <w:rsid w:val="00E8212B"/>
    <w:rsid w:val="00E82CE2"/>
    <w:rsid w:val="00E8350B"/>
    <w:rsid w:val="00E841B6"/>
    <w:rsid w:val="00E84744"/>
    <w:rsid w:val="00E84958"/>
    <w:rsid w:val="00E855BD"/>
    <w:rsid w:val="00E8575D"/>
    <w:rsid w:val="00E85B89"/>
    <w:rsid w:val="00E85F83"/>
    <w:rsid w:val="00E8630B"/>
    <w:rsid w:val="00E86823"/>
    <w:rsid w:val="00E877AA"/>
    <w:rsid w:val="00E8781A"/>
    <w:rsid w:val="00E87B9F"/>
    <w:rsid w:val="00E900D2"/>
    <w:rsid w:val="00E90215"/>
    <w:rsid w:val="00E9048A"/>
    <w:rsid w:val="00E90A98"/>
    <w:rsid w:val="00E90B6F"/>
    <w:rsid w:val="00E90BCE"/>
    <w:rsid w:val="00E91F69"/>
    <w:rsid w:val="00E921CA"/>
    <w:rsid w:val="00E92301"/>
    <w:rsid w:val="00E9355A"/>
    <w:rsid w:val="00E943BD"/>
    <w:rsid w:val="00E9470B"/>
    <w:rsid w:val="00E951EA"/>
    <w:rsid w:val="00E95219"/>
    <w:rsid w:val="00E95A39"/>
    <w:rsid w:val="00E963F3"/>
    <w:rsid w:val="00E96C4E"/>
    <w:rsid w:val="00E970B7"/>
    <w:rsid w:val="00EA00ED"/>
    <w:rsid w:val="00EA1E66"/>
    <w:rsid w:val="00EA1F27"/>
    <w:rsid w:val="00EA20CA"/>
    <w:rsid w:val="00EA27F5"/>
    <w:rsid w:val="00EA2B9C"/>
    <w:rsid w:val="00EA4D1C"/>
    <w:rsid w:val="00EA4D65"/>
    <w:rsid w:val="00EA508F"/>
    <w:rsid w:val="00EA54D3"/>
    <w:rsid w:val="00EA55EA"/>
    <w:rsid w:val="00EA602D"/>
    <w:rsid w:val="00EA612D"/>
    <w:rsid w:val="00EA6531"/>
    <w:rsid w:val="00EA6575"/>
    <w:rsid w:val="00EA6DEE"/>
    <w:rsid w:val="00EB0F9F"/>
    <w:rsid w:val="00EB134B"/>
    <w:rsid w:val="00EB1372"/>
    <w:rsid w:val="00EB23B7"/>
    <w:rsid w:val="00EB30E1"/>
    <w:rsid w:val="00EB40AD"/>
    <w:rsid w:val="00EB498D"/>
    <w:rsid w:val="00EB4A4B"/>
    <w:rsid w:val="00EB4B6D"/>
    <w:rsid w:val="00EB5C15"/>
    <w:rsid w:val="00EB5E87"/>
    <w:rsid w:val="00EB6220"/>
    <w:rsid w:val="00EB6728"/>
    <w:rsid w:val="00EB6BF8"/>
    <w:rsid w:val="00EB6DF3"/>
    <w:rsid w:val="00EB6FD8"/>
    <w:rsid w:val="00EB742E"/>
    <w:rsid w:val="00EB76B0"/>
    <w:rsid w:val="00EB79A5"/>
    <w:rsid w:val="00EC04D7"/>
    <w:rsid w:val="00EC0BB4"/>
    <w:rsid w:val="00EC346B"/>
    <w:rsid w:val="00EC3FB6"/>
    <w:rsid w:val="00EC4372"/>
    <w:rsid w:val="00EC44E6"/>
    <w:rsid w:val="00EC4E49"/>
    <w:rsid w:val="00EC4F54"/>
    <w:rsid w:val="00EC525D"/>
    <w:rsid w:val="00EC5732"/>
    <w:rsid w:val="00EC5E09"/>
    <w:rsid w:val="00EC5E11"/>
    <w:rsid w:val="00EC5F1D"/>
    <w:rsid w:val="00EC5FF5"/>
    <w:rsid w:val="00EC624E"/>
    <w:rsid w:val="00EC691F"/>
    <w:rsid w:val="00EC7664"/>
    <w:rsid w:val="00EC775F"/>
    <w:rsid w:val="00ED0033"/>
    <w:rsid w:val="00ED0304"/>
    <w:rsid w:val="00ED09ED"/>
    <w:rsid w:val="00ED123F"/>
    <w:rsid w:val="00ED2242"/>
    <w:rsid w:val="00ED24D6"/>
    <w:rsid w:val="00ED2825"/>
    <w:rsid w:val="00ED2C39"/>
    <w:rsid w:val="00ED2D65"/>
    <w:rsid w:val="00ED306A"/>
    <w:rsid w:val="00ED36E1"/>
    <w:rsid w:val="00ED3920"/>
    <w:rsid w:val="00ED448B"/>
    <w:rsid w:val="00ED4514"/>
    <w:rsid w:val="00ED45CD"/>
    <w:rsid w:val="00ED4817"/>
    <w:rsid w:val="00ED4A21"/>
    <w:rsid w:val="00ED4D54"/>
    <w:rsid w:val="00ED4FDD"/>
    <w:rsid w:val="00ED612A"/>
    <w:rsid w:val="00ED6195"/>
    <w:rsid w:val="00ED643A"/>
    <w:rsid w:val="00ED648E"/>
    <w:rsid w:val="00ED682D"/>
    <w:rsid w:val="00ED6DBA"/>
    <w:rsid w:val="00ED73B0"/>
    <w:rsid w:val="00ED7987"/>
    <w:rsid w:val="00EE022B"/>
    <w:rsid w:val="00EE0790"/>
    <w:rsid w:val="00EE0ED5"/>
    <w:rsid w:val="00EE1816"/>
    <w:rsid w:val="00EE1BF0"/>
    <w:rsid w:val="00EE2453"/>
    <w:rsid w:val="00EE31CD"/>
    <w:rsid w:val="00EE3448"/>
    <w:rsid w:val="00EE39D8"/>
    <w:rsid w:val="00EE415A"/>
    <w:rsid w:val="00EE4493"/>
    <w:rsid w:val="00EE5CE9"/>
    <w:rsid w:val="00EE695F"/>
    <w:rsid w:val="00EE6BDE"/>
    <w:rsid w:val="00EE7627"/>
    <w:rsid w:val="00EE772B"/>
    <w:rsid w:val="00EE7A18"/>
    <w:rsid w:val="00EE7AE6"/>
    <w:rsid w:val="00EF05AE"/>
    <w:rsid w:val="00EF0B52"/>
    <w:rsid w:val="00EF0BB0"/>
    <w:rsid w:val="00EF14C9"/>
    <w:rsid w:val="00EF16E0"/>
    <w:rsid w:val="00EF1BB2"/>
    <w:rsid w:val="00EF1FA6"/>
    <w:rsid w:val="00EF297F"/>
    <w:rsid w:val="00EF31F8"/>
    <w:rsid w:val="00EF43D1"/>
    <w:rsid w:val="00EF44C5"/>
    <w:rsid w:val="00EF4648"/>
    <w:rsid w:val="00EF5AC5"/>
    <w:rsid w:val="00EF5DBC"/>
    <w:rsid w:val="00EF625F"/>
    <w:rsid w:val="00EF64D4"/>
    <w:rsid w:val="00EF71C6"/>
    <w:rsid w:val="00EF77A5"/>
    <w:rsid w:val="00EF7B52"/>
    <w:rsid w:val="00F00C05"/>
    <w:rsid w:val="00F00C25"/>
    <w:rsid w:val="00F00D32"/>
    <w:rsid w:val="00F00DC6"/>
    <w:rsid w:val="00F02D97"/>
    <w:rsid w:val="00F03976"/>
    <w:rsid w:val="00F04208"/>
    <w:rsid w:val="00F0421C"/>
    <w:rsid w:val="00F04DB6"/>
    <w:rsid w:val="00F060E7"/>
    <w:rsid w:val="00F0618F"/>
    <w:rsid w:val="00F0671E"/>
    <w:rsid w:val="00F067A2"/>
    <w:rsid w:val="00F06F69"/>
    <w:rsid w:val="00F073A4"/>
    <w:rsid w:val="00F07609"/>
    <w:rsid w:val="00F07DFA"/>
    <w:rsid w:val="00F07F06"/>
    <w:rsid w:val="00F10191"/>
    <w:rsid w:val="00F10723"/>
    <w:rsid w:val="00F108B7"/>
    <w:rsid w:val="00F117B7"/>
    <w:rsid w:val="00F11B80"/>
    <w:rsid w:val="00F11D5D"/>
    <w:rsid w:val="00F11E60"/>
    <w:rsid w:val="00F12E71"/>
    <w:rsid w:val="00F14454"/>
    <w:rsid w:val="00F14903"/>
    <w:rsid w:val="00F152FA"/>
    <w:rsid w:val="00F15612"/>
    <w:rsid w:val="00F15775"/>
    <w:rsid w:val="00F158A6"/>
    <w:rsid w:val="00F15AA0"/>
    <w:rsid w:val="00F16319"/>
    <w:rsid w:val="00F17387"/>
    <w:rsid w:val="00F17574"/>
    <w:rsid w:val="00F2089E"/>
    <w:rsid w:val="00F210CD"/>
    <w:rsid w:val="00F21132"/>
    <w:rsid w:val="00F219CC"/>
    <w:rsid w:val="00F21ED5"/>
    <w:rsid w:val="00F22413"/>
    <w:rsid w:val="00F23462"/>
    <w:rsid w:val="00F2390C"/>
    <w:rsid w:val="00F23DA9"/>
    <w:rsid w:val="00F2445A"/>
    <w:rsid w:val="00F24AC5"/>
    <w:rsid w:val="00F24ADE"/>
    <w:rsid w:val="00F24EB9"/>
    <w:rsid w:val="00F26127"/>
    <w:rsid w:val="00F2621C"/>
    <w:rsid w:val="00F26F70"/>
    <w:rsid w:val="00F271D6"/>
    <w:rsid w:val="00F273EE"/>
    <w:rsid w:val="00F275CE"/>
    <w:rsid w:val="00F278E7"/>
    <w:rsid w:val="00F30722"/>
    <w:rsid w:val="00F312B9"/>
    <w:rsid w:val="00F32B89"/>
    <w:rsid w:val="00F32D86"/>
    <w:rsid w:val="00F332E8"/>
    <w:rsid w:val="00F33469"/>
    <w:rsid w:val="00F33655"/>
    <w:rsid w:val="00F33ACF"/>
    <w:rsid w:val="00F33E84"/>
    <w:rsid w:val="00F34198"/>
    <w:rsid w:val="00F342F3"/>
    <w:rsid w:val="00F34FCA"/>
    <w:rsid w:val="00F356E0"/>
    <w:rsid w:val="00F366DE"/>
    <w:rsid w:val="00F37045"/>
    <w:rsid w:val="00F370B2"/>
    <w:rsid w:val="00F37391"/>
    <w:rsid w:val="00F375B9"/>
    <w:rsid w:val="00F37848"/>
    <w:rsid w:val="00F37A4B"/>
    <w:rsid w:val="00F40231"/>
    <w:rsid w:val="00F40260"/>
    <w:rsid w:val="00F410B8"/>
    <w:rsid w:val="00F410BF"/>
    <w:rsid w:val="00F41951"/>
    <w:rsid w:val="00F4248C"/>
    <w:rsid w:val="00F42794"/>
    <w:rsid w:val="00F429FB"/>
    <w:rsid w:val="00F42C5E"/>
    <w:rsid w:val="00F43094"/>
    <w:rsid w:val="00F430B5"/>
    <w:rsid w:val="00F430F8"/>
    <w:rsid w:val="00F43F6B"/>
    <w:rsid w:val="00F44046"/>
    <w:rsid w:val="00F44212"/>
    <w:rsid w:val="00F442A0"/>
    <w:rsid w:val="00F442F8"/>
    <w:rsid w:val="00F44D16"/>
    <w:rsid w:val="00F44D5D"/>
    <w:rsid w:val="00F457EA"/>
    <w:rsid w:val="00F45812"/>
    <w:rsid w:val="00F46809"/>
    <w:rsid w:val="00F46CE8"/>
    <w:rsid w:val="00F4755B"/>
    <w:rsid w:val="00F5031F"/>
    <w:rsid w:val="00F505CC"/>
    <w:rsid w:val="00F50C63"/>
    <w:rsid w:val="00F50E7E"/>
    <w:rsid w:val="00F51988"/>
    <w:rsid w:val="00F51DD8"/>
    <w:rsid w:val="00F51F08"/>
    <w:rsid w:val="00F527CF"/>
    <w:rsid w:val="00F52C09"/>
    <w:rsid w:val="00F52D22"/>
    <w:rsid w:val="00F52D43"/>
    <w:rsid w:val="00F52E36"/>
    <w:rsid w:val="00F53305"/>
    <w:rsid w:val="00F53362"/>
    <w:rsid w:val="00F53432"/>
    <w:rsid w:val="00F53982"/>
    <w:rsid w:val="00F53B8B"/>
    <w:rsid w:val="00F53E1D"/>
    <w:rsid w:val="00F54104"/>
    <w:rsid w:val="00F5643C"/>
    <w:rsid w:val="00F56766"/>
    <w:rsid w:val="00F56785"/>
    <w:rsid w:val="00F56BE2"/>
    <w:rsid w:val="00F56F7E"/>
    <w:rsid w:val="00F57068"/>
    <w:rsid w:val="00F617C6"/>
    <w:rsid w:val="00F619C6"/>
    <w:rsid w:val="00F619D8"/>
    <w:rsid w:val="00F621BB"/>
    <w:rsid w:val="00F621E7"/>
    <w:rsid w:val="00F62852"/>
    <w:rsid w:val="00F63CDB"/>
    <w:rsid w:val="00F64607"/>
    <w:rsid w:val="00F64645"/>
    <w:rsid w:val="00F648DB"/>
    <w:rsid w:val="00F64A12"/>
    <w:rsid w:val="00F655B7"/>
    <w:rsid w:val="00F65B5E"/>
    <w:rsid w:val="00F65E92"/>
    <w:rsid w:val="00F65F4B"/>
    <w:rsid w:val="00F66049"/>
    <w:rsid w:val="00F66509"/>
    <w:rsid w:val="00F66FA8"/>
    <w:rsid w:val="00F70761"/>
    <w:rsid w:val="00F71EB5"/>
    <w:rsid w:val="00F71F5F"/>
    <w:rsid w:val="00F71FC4"/>
    <w:rsid w:val="00F71FD7"/>
    <w:rsid w:val="00F72770"/>
    <w:rsid w:val="00F7307E"/>
    <w:rsid w:val="00F73DBB"/>
    <w:rsid w:val="00F74389"/>
    <w:rsid w:val="00F74587"/>
    <w:rsid w:val="00F74720"/>
    <w:rsid w:val="00F74D46"/>
    <w:rsid w:val="00F75395"/>
    <w:rsid w:val="00F75724"/>
    <w:rsid w:val="00F7581D"/>
    <w:rsid w:val="00F76497"/>
    <w:rsid w:val="00F76F2B"/>
    <w:rsid w:val="00F771A1"/>
    <w:rsid w:val="00F772F5"/>
    <w:rsid w:val="00F8087D"/>
    <w:rsid w:val="00F80CE9"/>
    <w:rsid w:val="00F810E0"/>
    <w:rsid w:val="00F8170A"/>
    <w:rsid w:val="00F8180D"/>
    <w:rsid w:val="00F81D50"/>
    <w:rsid w:val="00F81FB6"/>
    <w:rsid w:val="00F8200F"/>
    <w:rsid w:val="00F84220"/>
    <w:rsid w:val="00F84E2A"/>
    <w:rsid w:val="00F84F44"/>
    <w:rsid w:val="00F857BA"/>
    <w:rsid w:val="00F85BBB"/>
    <w:rsid w:val="00F86947"/>
    <w:rsid w:val="00F86967"/>
    <w:rsid w:val="00F86C0F"/>
    <w:rsid w:val="00F8708C"/>
    <w:rsid w:val="00F873B7"/>
    <w:rsid w:val="00F9010B"/>
    <w:rsid w:val="00F9070D"/>
    <w:rsid w:val="00F91009"/>
    <w:rsid w:val="00F913E8"/>
    <w:rsid w:val="00F919DD"/>
    <w:rsid w:val="00F92045"/>
    <w:rsid w:val="00F921DC"/>
    <w:rsid w:val="00F9264E"/>
    <w:rsid w:val="00F92FAC"/>
    <w:rsid w:val="00F930F0"/>
    <w:rsid w:val="00F93D4E"/>
    <w:rsid w:val="00F94042"/>
    <w:rsid w:val="00F94B46"/>
    <w:rsid w:val="00F94C97"/>
    <w:rsid w:val="00F94F24"/>
    <w:rsid w:val="00F952B5"/>
    <w:rsid w:val="00F956D5"/>
    <w:rsid w:val="00F95F68"/>
    <w:rsid w:val="00F96499"/>
    <w:rsid w:val="00F96740"/>
    <w:rsid w:val="00F96A9E"/>
    <w:rsid w:val="00F9715F"/>
    <w:rsid w:val="00F977B2"/>
    <w:rsid w:val="00FA0962"/>
    <w:rsid w:val="00FA0D92"/>
    <w:rsid w:val="00FA0EAC"/>
    <w:rsid w:val="00FA129C"/>
    <w:rsid w:val="00FA147E"/>
    <w:rsid w:val="00FA1759"/>
    <w:rsid w:val="00FA1A0D"/>
    <w:rsid w:val="00FA1D05"/>
    <w:rsid w:val="00FA2189"/>
    <w:rsid w:val="00FA2AF8"/>
    <w:rsid w:val="00FA3A05"/>
    <w:rsid w:val="00FA3CF2"/>
    <w:rsid w:val="00FA462E"/>
    <w:rsid w:val="00FA5030"/>
    <w:rsid w:val="00FA618B"/>
    <w:rsid w:val="00FA62C3"/>
    <w:rsid w:val="00FA6515"/>
    <w:rsid w:val="00FA660B"/>
    <w:rsid w:val="00FA6DE9"/>
    <w:rsid w:val="00FA7CE8"/>
    <w:rsid w:val="00FA7DD6"/>
    <w:rsid w:val="00FB0033"/>
    <w:rsid w:val="00FB0510"/>
    <w:rsid w:val="00FB0A8E"/>
    <w:rsid w:val="00FB1121"/>
    <w:rsid w:val="00FB1C68"/>
    <w:rsid w:val="00FB2F2C"/>
    <w:rsid w:val="00FB36D0"/>
    <w:rsid w:val="00FB40FC"/>
    <w:rsid w:val="00FB49A6"/>
    <w:rsid w:val="00FB5141"/>
    <w:rsid w:val="00FB5424"/>
    <w:rsid w:val="00FB5A96"/>
    <w:rsid w:val="00FB6D46"/>
    <w:rsid w:val="00FB751F"/>
    <w:rsid w:val="00FB7918"/>
    <w:rsid w:val="00FB7C89"/>
    <w:rsid w:val="00FB7DF3"/>
    <w:rsid w:val="00FC0348"/>
    <w:rsid w:val="00FC076C"/>
    <w:rsid w:val="00FC1444"/>
    <w:rsid w:val="00FC15D4"/>
    <w:rsid w:val="00FC22C1"/>
    <w:rsid w:val="00FC261B"/>
    <w:rsid w:val="00FC275B"/>
    <w:rsid w:val="00FC29C5"/>
    <w:rsid w:val="00FC2A24"/>
    <w:rsid w:val="00FC2E25"/>
    <w:rsid w:val="00FC2FF2"/>
    <w:rsid w:val="00FC493F"/>
    <w:rsid w:val="00FC4EDC"/>
    <w:rsid w:val="00FC52E7"/>
    <w:rsid w:val="00FC5394"/>
    <w:rsid w:val="00FC610E"/>
    <w:rsid w:val="00FC6606"/>
    <w:rsid w:val="00FD03AB"/>
    <w:rsid w:val="00FD044A"/>
    <w:rsid w:val="00FD15F8"/>
    <w:rsid w:val="00FD1B88"/>
    <w:rsid w:val="00FD1E60"/>
    <w:rsid w:val="00FD209F"/>
    <w:rsid w:val="00FD20D9"/>
    <w:rsid w:val="00FD23B1"/>
    <w:rsid w:val="00FD2965"/>
    <w:rsid w:val="00FD2A92"/>
    <w:rsid w:val="00FD33C1"/>
    <w:rsid w:val="00FD37AB"/>
    <w:rsid w:val="00FD4571"/>
    <w:rsid w:val="00FD4834"/>
    <w:rsid w:val="00FD4DD0"/>
    <w:rsid w:val="00FD5719"/>
    <w:rsid w:val="00FD5F5B"/>
    <w:rsid w:val="00FD607F"/>
    <w:rsid w:val="00FD6357"/>
    <w:rsid w:val="00FD743B"/>
    <w:rsid w:val="00FD771E"/>
    <w:rsid w:val="00FD7AF5"/>
    <w:rsid w:val="00FD7C43"/>
    <w:rsid w:val="00FE0954"/>
    <w:rsid w:val="00FE0AB0"/>
    <w:rsid w:val="00FE2198"/>
    <w:rsid w:val="00FE2BC7"/>
    <w:rsid w:val="00FE2D3C"/>
    <w:rsid w:val="00FE2EE9"/>
    <w:rsid w:val="00FE33B2"/>
    <w:rsid w:val="00FE3F07"/>
    <w:rsid w:val="00FE3F9D"/>
    <w:rsid w:val="00FE5D08"/>
    <w:rsid w:val="00FE6C49"/>
    <w:rsid w:val="00FE6E0C"/>
    <w:rsid w:val="00FE7701"/>
    <w:rsid w:val="00FE7742"/>
    <w:rsid w:val="00FE79D4"/>
    <w:rsid w:val="00FF0ABE"/>
    <w:rsid w:val="00FF0C2E"/>
    <w:rsid w:val="00FF0E91"/>
    <w:rsid w:val="00FF2035"/>
    <w:rsid w:val="00FF2AA2"/>
    <w:rsid w:val="00FF2FE9"/>
    <w:rsid w:val="00FF366C"/>
    <w:rsid w:val="00FF393D"/>
    <w:rsid w:val="00FF3C98"/>
    <w:rsid w:val="00FF3CD6"/>
    <w:rsid w:val="00FF423D"/>
    <w:rsid w:val="00FF49CE"/>
    <w:rsid w:val="00FF5006"/>
    <w:rsid w:val="00FF526A"/>
    <w:rsid w:val="00FF55CE"/>
    <w:rsid w:val="00FF5BD8"/>
    <w:rsid w:val="00FF699D"/>
    <w:rsid w:val="00FF6B55"/>
    <w:rsid w:val="00FF7DF7"/>
    <w:rsid w:val="014086B5"/>
    <w:rsid w:val="018236CE"/>
    <w:rsid w:val="01BEDC96"/>
    <w:rsid w:val="01D1B02F"/>
    <w:rsid w:val="01E4336A"/>
    <w:rsid w:val="0239191E"/>
    <w:rsid w:val="02541E9C"/>
    <w:rsid w:val="02707E2D"/>
    <w:rsid w:val="02AADAFA"/>
    <w:rsid w:val="02E8FFA9"/>
    <w:rsid w:val="0353A200"/>
    <w:rsid w:val="03E372D8"/>
    <w:rsid w:val="047ABA35"/>
    <w:rsid w:val="04D88DE5"/>
    <w:rsid w:val="05382E52"/>
    <w:rsid w:val="05AA4034"/>
    <w:rsid w:val="05B39121"/>
    <w:rsid w:val="05FF6F87"/>
    <w:rsid w:val="06536E52"/>
    <w:rsid w:val="065D983D"/>
    <w:rsid w:val="068C7717"/>
    <w:rsid w:val="06B6913C"/>
    <w:rsid w:val="07AE9A18"/>
    <w:rsid w:val="07EEE62A"/>
    <w:rsid w:val="08B6DAEF"/>
    <w:rsid w:val="08CC44C0"/>
    <w:rsid w:val="092C38DF"/>
    <w:rsid w:val="09B5DFB3"/>
    <w:rsid w:val="09D01478"/>
    <w:rsid w:val="0A988394"/>
    <w:rsid w:val="0B680D58"/>
    <w:rsid w:val="0C2F9E1B"/>
    <w:rsid w:val="0C5A02EA"/>
    <w:rsid w:val="0CAD6B32"/>
    <w:rsid w:val="0CB76555"/>
    <w:rsid w:val="0CE7A668"/>
    <w:rsid w:val="0DC518B5"/>
    <w:rsid w:val="0DDE5207"/>
    <w:rsid w:val="0E289FF5"/>
    <w:rsid w:val="0E53A240"/>
    <w:rsid w:val="0E7C6CF2"/>
    <w:rsid w:val="0EB0C001"/>
    <w:rsid w:val="0EDD1C2F"/>
    <w:rsid w:val="0F439068"/>
    <w:rsid w:val="1021E275"/>
    <w:rsid w:val="105A5E87"/>
    <w:rsid w:val="108639F7"/>
    <w:rsid w:val="10FB2F0C"/>
    <w:rsid w:val="110AE2A5"/>
    <w:rsid w:val="11887C7C"/>
    <w:rsid w:val="11EB46FA"/>
    <w:rsid w:val="1259E769"/>
    <w:rsid w:val="129B2DF2"/>
    <w:rsid w:val="1343C448"/>
    <w:rsid w:val="13615DC9"/>
    <w:rsid w:val="13A35E77"/>
    <w:rsid w:val="13E8BFE7"/>
    <w:rsid w:val="14E41576"/>
    <w:rsid w:val="14EB5390"/>
    <w:rsid w:val="15138431"/>
    <w:rsid w:val="153A2E28"/>
    <w:rsid w:val="153A4FF6"/>
    <w:rsid w:val="15560FC3"/>
    <w:rsid w:val="155E712D"/>
    <w:rsid w:val="15A1BA58"/>
    <w:rsid w:val="15B790E9"/>
    <w:rsid w:val="15C3D499"/>
    <w:rsid w:val="165C1BCE"/>
    <w:rsid w:val="1662383C"/>
    <w:rsid w:val="17078AD4"/>
    <w:rsid w:val="1760ADC9"/>
    <w:rsid w:val="177E5868"/>
    <w:rsid w:val="17A152DD"/>
    <w:rsid w:val="17A98C7A"/>
    <w:rsid w:val="17EDEC2E"/>
    <w:rsid w:val="17F23A2B"/>
    <w:rsid w:val="1875ACA6"/>
    <w:rsid w:val="18863262"/>
    <w:rsid w:val="18AD979A"/>
    <w:rsid w:val="19074F80"/>
    <w:rsid w:val="19437E0F"/>
    <w:rsid w:val="1967C5A3"/>
    <w:rsid w:val="197A8FEE"/>
    <w:rsid w:val="19E98A9F"/>
    <w:rsid w:val="1AA02785"/>
    <w:rsid w:val="1AE72F5C"/>
    <w:rsid w:val="1B39F62A"/>
    <w:rsid w:val="1BC134BC"/>
    <w:rsid w:val="1C0CE2B1"/>
    <w:rsid w:val="1CDBAB39"/>
    <w:rsid w:val="1CE373CC"/>
    <w:rsid w:val="1E18AE6B"/>
    <w:rsid w:val="1E372CB3"/>
    <w:rsid w:val="1F17D86F"/>
    <w:rsid w:val="20020E96"/>
    <w:rsid w:val="2008E1DB"/>
    <w:rsid w:val="20502C00"/>
    <w:rsid w:val="206917CA"/>
    <w:rsid w:val="20880452"/>
    <w:rsid w:val="20D33EE2"/>
    <w:rsid w:val="212073DF"/>
    <w:rsid w:val="213FC07D"/>
    <w:rsid w:val="21B3B0B4"/>
    <w:rsid w:val="21C9D084"/>
    <w:rsid w:val="21E455A0"/>
    <w:rsid w:val="21FE14CE"/>
    <w:rsid w:val="223AE95B"/>
    <w:rsid w:val="2265215C"/>
    <w:rsid w:val="22845F94"/>
    <w:rsid w:val="22F85199"/>
    <w:rsid w:val="23088F78"/>
    <w:rsid w:val="236ADC8D"/>
    <w:rsid w:val="23901E59"/>
    <w:rsid w:val="23CB0D09"/>
    <w:rsid w:val="242DC12B"/>
    <w:rsid w:val="24412C79"/>
    <w:rsid w:val="2460B88F"/>
    <w:rsid w:val="246D7574"/>
    <w:rsid w:val="24E28016"/>
    <w:rsid w:val="25151C58"/>
    <w:rsid w:val="2527677C"/>
    <w:rsid w:val="25501A33"/>
    <w:rsid w:val="2551A1BB"/>
    <w:rsid w:val="258EBF4F"/>
    <w:rsid w:val="2647EDF2"/>
    <w:rsid w:val="268CE8D7"/>
    <w:rsid w:val="26A985D3"/>
    <w:rsid w:val="26C7D1CD"/>
    <w:rsid w:val="27896B80"/>
    <w:rsid w:val="2793A399"/>
    <w:rsid w:val="27B85B15"/>
    <w:rsid w:val="27F45416"/>
    <w:rsid w:val="2801BBEA"/>
    <w:rsid w:val="283C8601"/>
    <w:rsid w:val="291BCCEC"/>
    <w:rsid w:val="293F2764"/>
    <w:rsid w:val="296990D3"/>
    <w:rsid w:val="296BA4A0"/>
    <w:rsid w:val="29B0A7C9"/>
    <w:rsid w:val="29C92480"/>
    <w:rsid w:val="29D5692F"/>
    <w:rsid w:val="2A2550B2"/>
    <w:rsid w:val="2A8BA1A9"/>
    <w:rsid w:val="2A9C4FF7"/>
    <w:rsid w:val="2AE21E9D"/>
    <w:rsid w:val="2B31448B"/>
    <w:rsid w:val="2BAE2022"/>
    <w:rsid w:val="2BEDC579"/>
    <w:rsid w:val="2BF667EB"/>
    <w:rsid w:val="2C024D0E"/>
    <w:rsid w:val="2C578764"/>
    <w:rsid w:val="2C74765F"/>
    <w:rsid w:val="2C76A666"/>
    <w:rsid w:val="2CB58D99"/>
    <w:rsid w:val="2CF93803"/>
    <w:rsid w:val="2D158F28"/>
    <w:rsid w:val="2D20A29D"/>
    <w:rsid w:val="2D429D93"/>
    <w:rsid w:val="2D617B5D"/>
    <w:rsid w:val="2DE0AD4B"/>
    <w:rsid w:val="2DF84886"/>
    <w:rsid w:val="2EA51900"/>
    <w:rsid w:val="2F8892A4"/>
    <w:rsid w:val="2F8F7E7A"/>
    <w:rsid w:val="2FDC47A8"/>
    <w:rsid w:val="308886FF"/>
    <w:rsid w:val="30C65C97"/>
    <w:rsid w:val="30C79F83"/>
    <w:rsid w:val="315D0BB6"/>
    <w:rsid w:val="319EE550"/>
    <w:rsid w:val="31CBA10E"/>
    <w:rsid w:val="3228EA9A"/>
    <w:rsid w:val="32CFCB78"/>
    <w:rsid w:val="331B9D46"/>
    <w:rsid w:val="33D5C512"/>
    <w:rsid w:val="33E8C302"/>
    <w:rsid w:val="34071E23"/>
    <w:rsid w:val="346C80E9"/>
    <w:rsid w:val="348BB8D1"/>
    <w:rsid w:val="349F349B"/>
    <w:rsid w:val="355861FB"/>
    <w:rsid w:val="358560A8"/>
    <w:rsid w:val="3638D660"/>
    <w:rsid w:val="365338EB"/>
    <w:rsid w:val="367182CD"/>
    <w:rsid w:val="36D88DB2"/>
    <w:rsid w:val="3711F1BD"/>
    <w:rsid w:val="37C8A505"/>
    <w:rsid w:val="37FA4B17"/>
    <w:rsid w:val="3804CD72"/>
    <w:rsid w:val="3821DC2B"/>
    <w:rsid w:val="383BA59F"/>
    <w:rsid w:val="384441FE"/>
    <w:rsid w:val="384D64E1"/>
    <w:rsid w:val="385E53FC"/>
    <w:rsid w:val="387D0E93"/>
    <w:rsid w:val="38EFAE45"/>
    <w:rsid w:val="39111A8E"/>
    <w:rsid w:val="397266D5"/>
    <w:rsid w:val="3993EB80"/>
    <w:rsid w:val="3A88D74E"/>
    <w:rsid w:val="3A8ADDF1"/>
    <w:rsid w:val="3AA4C5A0"/>
    <w:rsid w:val="3B4275DC"/>
    <w:rsid w:val="3B60872D"/>
    <w:rsid w:val="3BA5F9C7"/>
    <w:rsid w:val="3BCA3B15"/>
    <w:rsid w:val="3C256750"/>
    <w:rsid w:val="3C6DACF0"/>
    <w:rsid w:val="3DBC5FC9"/>
    <w:rsid w:val="3DE51E38"/>
    <w:rsid w:val="3DFF6534"/>
    <w:rsid w:val="3EA0E0C1"/>
    <w:rsid w:val="3EF4E581"/>
    <w:rsid w:val="3FEFBE4C"/>
    <w:rsid w:val="40F01585"/>
    <w:rsid w:val="4107DDFF"/>
    <w:rsid w:val="41C5C8BD"/>
    <w:rsid w:val="41DB792B"/>
    <w:rsid w:val="42E2CBCF"/>
    <w:rsid w:val="430DB2D7"/>
    <w:rsid w:val="433BA160"/>
    <w:rsid w:val="435EF69A"/>
    <w:rsid w:val="439B98B9"/>
    <w:rsid w:val="439C93D8"/>
    <w:rsid w:val="4772EBB2"/>
    <w:rsid w:val="479DD100"/>
    <w:rsid w:val="487C2D43"/>
    <w:rsid w:val="48BD10AE"/>
    <w:rsid w:val="48DB9F12"/>
    <w:rsid w:val="4916B13B"/>
    <w:rsid w:val="492BCA7E"/>
    <w:rsid w:val="495A45CE"/>
    <w:rsid w:val="4A258BE5"/>
    <w:rsid w:val="4AFB94BB"/>
    <w:rsid w:val="4B287A77"/>
    <w:rsid w:val="4B6372EA"/>
    <w:rsid w:val="4BEEA65C"/>
    <w:rsid w:val="4C2D43E3"/>
    <w:rsid w:val="4CA5DD5F"/>
    <w:rsid w:val="4CB27BB4"/>
    <w:rsid w:val="4D3B0398"/>
    <w:rsid w:val="4D74A7B0"/>
    <w:rsid w:val="4D98786C"/>
    <w:rsid w:val="4E16F6E4"/>
    <w:rsid w:val="4E556083"/>
    <w:rsid w:val="4E6C3753"/>
    <w:rsid w:val="4E8948D5"/>
    <w:rsid w:val="4EB07FC6"/>
    <w:rsid w:val="4ED18238"/>
    <w:rsid w:val="4FD22CE3"/>
    <w:rsid w:val="4FF08F5D"/>
    <w:rsid w:val="505CE0B0"/>
    <w:rsid w:val="50C57BE9"/>
    <w:rsid w:val="50D2BC02"/>
    <w:rsid w:val="51D1F6D2"/>
    <w:rsid w:val="51F53662"/>
    <w:rsid w:val="52424E4E"/>
    <w:rsid w:val="5281D455"/>
    <w:rsid w:val="52B26FEF"/>
    <w:rsid w:val="52D6E2D7"/>
    <w:rsid w:val="52D78C31"/>
    <w:rsid w:val="53115865"/>
    <w:rsid w:val="534F8912"/>
    <w:rsid w:val="539C8737"/>
    <w:rsid w:val="53F50502"/>
    <w:rsid w:val="5411AFA4"/>
    <w:rsid w:val="543BE449"/>
    <w:rsid w:val="5482A174"/>
    <w:rsid w:val="548C86C4"/>
    <w:rsid w:val="54D986BF"/>
    <w:rsid w:val="554FF6F3"/>
    <w:rsid w:val="56115D43"/>
    <w:rsid w:val="564F7531"/>
    <w:rsid w:val="566BA6E5"/>
    <w:rsid w:val="573D2B60"/>
    <w:rsid w:val="57617AE6"/>
    <w:rsid w:val="57801CF1"/>
    <w:rsid w:val="57D1F0D0"/>
    <w:rsid w:val="58038D29"/>
    <w:rsid w:val="582C9C95"/>
    <w:rsid w:val="583BF985"/>
    <w:rsid w:val="58587C10"/>
    <w:rsid w:val="58C4A265"/>
    <w:rsid w:val="5968AF3F"/>
    <w:rsid w:val="596DD47C"/>
    <w:rsid w:val="59719B47"/>
    <w:rsid w:val="598DCDDE"/>
    <w:rsid w:val="5A303797"/>
    <w:rsid w:val="5B6B7EDF"/>
    <w:rsid w:val="5B6C6F13"/>
    <w:rsid w:val="5BB4DFC0"/>
    <w:rsid w:val="5BBA002E"/>
    <w:rsid w:val="5BD638B5"/>
    <w:rsid w:val="5C00BC3D"/>
    <w:rsid w:val="5C133156"/>
    <w:rsid w:val="5C13CD15"/>
    <w:rsid w:val="5C21DB8D"/>
    <w:rsid w:val="5C3C6F34"/>
    <w:rsid w:val="5C5031FE"/>
    <w:rsid w:val="5C7CE5EA"/>
    <w:rsid w:val="5C8669D9"/>
    <w:rsid w:val="5CA790B3"/>
    <w:rsid w:val="5CB6A99D"/>
    <w:rsid w:val="5CDDE8BD"/>
    <w:rsid w:val="5D46B90E"/>
    <w:rsid w:val="5D67B7A1"/>
    <w:rsid w:val="5D7C0950"/>
    <w:rsid w:val="5DC23302"/>
    <w:rsid w:val="5DEF8BBF"/>
    <w:rsid w:val="5E08758A"/>
    <w:rsid w:val="5E672FC6"/>
    <w:rsid w:val="5E6D5E7B"/>
    <w:rsid w:val="5ED8977A"/>
    <w:rsid w:val="5F8498EC"/>
    <w:rsid w:val="5FB0889B"/>
    <w:rsid w:val="5FBC669B"/>
    <w:rsid w:val="5FE398F9"/>
    <w:rsid w:val="5FEA7571"/>
    <w:rsid w:val="5FF9AFB4"/>
    <w:rsid w:val="604DE3C0"/>
    <w:rsid w:val="60E73D4A"/>
    <w:rsid w:val="61097161"/>
    <w:rsid w:val="61204BE6"/>
    <w:rsid w:val="61777331"/>
    <w:rsid w:val="61FB64F5"/>
    <w:rsid w:val="622D6008"/>
    <w:rsid w:val="62D3E134"/>
    <w:rsid w:val="63D72C37"/>
    <w:rsid w:val="64368D82"/>
    <w:rsid w:val="6470EA40"/>
    <w:rsid w:val="6537CA91"/>
    <w:rsid w:val="656800B4"/>
    <w:rsid w:val="66656CD2"/>
    <w:rsid w:val="666B6399"/>
    <w:rsid w:val="66BBDE7E"/>
    <w:rsid w:val="66C487DF"/>
    <w:rsid w:val="66C91F50"/>
    <w:rsid w:val="66DB5997"/>
    <w:rsid w:val="67134469"/>
    <w:rsid w:val="671B68CF"/>
    <w:rsid w:val="677966D1"/>
    <w:rsid w:val="677AE378"/>
    <w:rsid w:val="67A0EF9D"/>
    <w:rsid w:val="67DE286B"/>
    <w:rsid w:val="68302C3A"/>
    <w:rsid w:val="6840B65D"/>
    <w:rsid w:val="688653C0"/>
    <w:rsid w:val="689C1E09"/>
    <w:rsid w:val="68D83324"/>
    <w:rsid w:val="68EB9F8E"/>
    <w:rsid w:val="68F0506C"/>
    <w:rsid w:val="68F5565A"/>
    <w:rsid w:val="69269E22"/>
    <w:rsid w:val="69F50E15"/>
    <w:rsid w:val="6B95317E"/>
    <w:rsid w:val="6C05F3F3"/>
    <w:rsid w:val="6CF81E33"/>
    <w:rsid w:val="6D1C2D85"/>
    <w:rsid w:val="6E71FCFF"/>
    <w:rsid w:val="6E8D04AB"/>
    <w:rsid w:val="6F3B5380"/>
    <w:rsid w:val="705CA6F7"/>
    <w:rsid w:val="707C8A70"/>
    <w:rsid w:val="709E82F2"/>
    <w:rsid w:val="71894050"/>
    <w:rsid w:val="719E34D7"/>
    <w:rsid w:val="71B48EE7"/>
    <w:rsid w:val="71B7E0B2"/>
    <w:rsid w:val="7232E895"/>
    <w:rsid w:val="725523DE"/>
    <w:rsid w:val="7291BE85"/>
    <w:rsid w:val="732C183D"/>
    <w:rsid w:val="73C382BD"/>
    <w:rsid w:val="73E3FC43"/>
    <w:rsid w:val="749D2FC4"/>
    <w:rsid w:val="7514A439"/>
    <w:rsid w:val="752A0406"/>
    <w:rsid w:val="756746AD"/>
    <w:rsid w:val="7574408C"/>
    <w:rsid w:val="7619D386"/>
    <w:rsid w:val="76390832"/>
    <w:rsid w:val="76591E3B"/>
    <w:rsid w:val="76809FE4"/>
    <w:rsid w:val="76CA6A27"/>
    <w:rsid w:val="77A2CD98"/>
    <w:rsid w:val="78165373"/>
    <w:rsid w:val="7833B10C"/>
    <w:rsid w:val="7864ABA6"/>
    <w:rsid w:val="787185F4"/>
    <w:rsid w:val="787EBA52"/>
    <w:rsid w:val="78DAD2C2"/>
    <w:rsid w:val="79F1D897"/>
    <w:rsid w:val="7A34142B"/>
    <w:rsid w:val="7A55D9EF"/>
    <w:rsid w:val="7A9CE89C"/>
    <w:rsid w:val="7ABA4489"/>
    <w:rsid w:val="7ACB107B"/>
    <w:rsid w:val="7AD09E73"/>
    <w:rsid w:val="7B31EEB7"/>
    <w:rsid w:val="7B8652B4"/>
    <w:rsid w:val="7BE6A0ED"/>
    <w:rsid w:val="7BE9647C"/>
    <w:rsid w:val="7C5B0D0F"/>
    <w:rsid w:val="7DB17E88"/>
    <w:rsid w:val="7DD36A5C"/>
    <w:rsid w:val="7EAFE126"/>
    <w:rsid w:val="7ECFC4BA"/>
    <w:rsid w:val="7F00022E"/>
    <w:rsid w:val="7F0781E7"/>
    <w:rsid w:val="7F1F6E10"/>
    <w:rsid w:val="7F36E101"/>
    <w:rsid w:val="7F4D3FAB"/>
    <w:rsid w:val="7F590FA2"/>
    <w:rsid w:val="7F5CEB88"/>
    <w:rsid w:val="7FC08A42"/>
    <w:rsid w:val="7FCDE731"/>
    <w:rsid w:val="7FE4B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1F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0236"/>
    <w:pPr>
      <w:widowControl w:val="0"/>
      <w:jc w:val="both"/>
    </w:pPr>
  </w:style>
  <w:style w:type="paragraph" w:styleId="1">
    <w:name w:val="heading 1"/>
    <w:basedOn w:val="a1"/>
    <w:next w:val="a2"/>
    <w:link w:val="10"/>
    <w:uiPriority w:val="9"/>
    <w:qFormat/>
    <w:rsid w:val="001F11A6"/>
    <w:pPr>
      <w:keepNext/>
      <w:pageBreakBefore/>
      <w:numPr>
        <w:numId w:val="29"/>
      </w:numPr>
      <w:pBdr>
        <w:bottom w:val="single" w:sz="4" w:space="2" w:color="4D4D4D"/>
      </w:pBdr>
      <w:snapToGrid w:val="0"/>
      <w:spacing w:afterLines="100" w:after="360" w:line="312" w:lineRule="auto"/>
      <w:outlineLvl w:val="0"/>
    </w:pPr>
    <w:rPr>
      <w:rFonts w:asciiTheme="majorHAnsi" w:eastAsiaTheme="majorEastAsia" w:hAnsiTheme="majorHAnsi"/>
      <w:b/>
      <w:bCs/>
      <w:noProof/>
      <w:sz w:val="28"/>
      <w:szCs w:val="28"/>
    </w:rPr>
  </w:style>
  <w:style w:type="paragraph" w:styleId="20">
    <w:name w:val="heading 2"/>
    <w:basedOn w:val="a1"/>
    <w:next w:val="a2"/>
    <w:link w:val="22"/>
    <w:uiPriority w:val="9"/>
    <w:unhideWhenUsed/>
    <w:qFormat/>
    <w:rsid w:val="00AB1667"/>
    <w:pPr>
      <w:numPr>
        <w:ilvl w:val="1"/>
        <w:numId w:val="29"/>
      </w:numPr>
      <w:snapToGrid w:val="0"/>
      <w:spacing w:beforeLines="100" w:before="360" w:afterLines="50" w:after="180" w:line="312" w:lineRule="auto"/>
      <w:outlineLvl w:val="1"/>
    </w:pPr>
    <w:rPr>
      <w:rFonts w:asciiTheme="majorHAnsi" w:eastAsiaTheme="majorEastAsia" w:hAnsiTheme="majorHAnsi"/>
      <w:b/>
      <w:bCs/>
      <w:sz w:val="24"/>
      <w:szCs w:val="24"/>
    </w:rPr>
  </w:style>
  <w:style w:type="paragraph" w:styleId="30">
    <w:name w:val="heading 3"/>
    <w:basedOn w:val="a1"/>
    <w:next w:val="a2"/>
    <w:link w:val="32"/>
    <w:uiPriority w:val="9"/>
    <w:unhideWhenUsed/>
    <w:qFormat/>
    <w:rsid w:val="00AB1667"/>
    <w:pPr>
      <w:numPr>
        <w:ilvl w:val="2"/>
        <w:numId w:val="29"/>
      </w:numPr>
      <w:snapToGrid w:val="0"/>
      <w:spacing w:beforeLines="100" w:before="360" w:afterLines="50" w:after="180" w:line="312" w:lineRule="auto"/>
      <w:outlineLvl w:val="2"/>
    </w:pPr>
    <w:rPr>
      <w:rFonts w:asciiTheme="majorHAnsi" w:eastAsiaTheme="majorEastAsia" w:hAnsiTheme="majorHAnsi"/>
      <w:b/>
      <w:bCs/>
      <w:sz w:val="24"/>
      <w:szCs w:val="24"/>
    </w:rPr>
  </w:style>
  <w:style w:type="paragraph" w:styleId="40">
    <w:name w:val="heading 4"/>
    <w:basedOn w:val="a1"/>
    <w:next w:val="a2"/>
    <w:link w:val="42"/>
    <w:uiPriority w:val="9"/>
    <w:unhideWhenUsed/>
    <w:qFormat/>
    <w:rsid w:val="00E951EA"/>
    <w:pPr>
      <w:numPr>
        <w:ilvl w:val="3"/>
        <w:numId w:val="29"/>
      </w:numPr>
      <w:snapToGrid w:val="0"/>
      <w:spacing w:beforeLines="100" w:before="360" w:afterLines="30" w:after="108" w:line="312" w:lineRule="auto"/>
      <w:outlineLvl w:val="3"/>
    </w:pPr>
    <w:rPr>
      <w:rFonts w:asciiTheme="majorHAnsi" w:eastAsiaTheme="majorEastAsia" w:hAnsiTheme="majorHAnsi"/>
      <w:b/>
      <w:bCs/>
      <w:sz w:val="24"/>
      <w:szCs w:val="24"/>
    </w:rPr>
  </w:style>
  <w:style w:type="paragraph" w:styleId="50">
    <w:name w:val="heading 5"/>
    <w:basedOn w:val="a1"/>
    <w:next w:val="a2"/>
    <w:link w:val="52"/>
    <w:uiPriority w:val="9"/>
    <w:unhideWhenUsed/>
    <w:qFormat/>
    <w:rsid w:val="00E951EA"/>
    <w:pPr>
      <w:numPr>
        <w:ilvl w:val="4"/>
        <w:numId w:val="29"/>
      </w:numPr>
      <w:snapToGrid w:val="0"/>
      <w:spacing w:beforeLines="100" w:before="360" w:afterLines="30" w:after="108" w:line="312" w:lineRule="auto"/>
      <w:outlineLvl w:val="4"/>
    </w:pPr>
    <w:rPr>
      <w:rFonts w:asciiTheme="majorHAnsi" w:eastAsiaTheme="majorEastAsia" w:hAnsiTheme="majorHAnsi"/>
      <w:b/>
      <w:bCs/>
      <w:sz w:val="22"/>
      <w:szCs w:val="22"/>
    </w:rPr>
  </w:style>
  <w:style w:type="paragraph" w:styleId="60">
    <w:name w:val="heading 6"/>
    <w:basedOn w:val="a1"/>
    <w:next w:val="a2"/>
    <w:link w:val="62"/>
    <w:uiPriority w:val="9"/>
    <w:unhideWhenUsed/>
    <w:qFormat/>
    <w:rsid w:val="00E951EA"/>
    <w:pPr>
      <w:numPr>
        <w:ilvl w:val="5"/>
        <w:numId w:val="29"/>
      </w:numPr>
      <w:snapToGrid w:val="0"/>
      <w:spacing w:beforeLines="100" w:before="360" w:afterLines="30" w:after="108" w:line="312" w:lineRule="auto"/>
      <w:outlineLvl w:val="5"/>
    </w:pPr>
    <w:rPr>
      <w:rFonts w:asciiTheme="majorHAnsi" w:eastAsiaTheme="majorEastAsia" w:hAnsiTheme="majorHAnsi"/>
      <w:b/>
      <w:bCs/>
      <w:sz w:val="22"/>
      <w:szCs w:val="22"/>
    </w:rPr>
  </w:style>
  <w:style w:type="paragraph" w:styleId="70">
    <w:name w:val="heading 7"/>
    <w:basedOn w:val="a1"/>
    <w:next w:val="a1"/>
    <w:link w:val="72"/>
    <w:uiPriority w:val="9"/>
    <w:unhideWhenUsed/>
    <w:qFormat/>
    <w:rsid w:val="00E951EA"/>
    <w:pPr>
      <w:numPr>
        <w:ilvl w:val="6"/>
        <w:numId w:val="29"/>
      </w:numPr>
      <w:snapToGrid w:val="0"/>
      <w:spacing w:beforeLines="100" w:before="360" w:afterLines="30" w:after="108" w:line="312" w:lineRule="auto"/>
      <w:outlineLvl w:val="6"/>
    </w:pPr>
    <w:rPr>
      <w:rFonts w:asciiTheme="majorHAnsi" w:eastAsiaTheme="majorEastAsia" w:hAnsiTheme="majorHAnsi"/>
      <w:sz w:val="22"/>
      <w:szCs w:val="22"/>
    </w:rPr>
  </w:style>
  <w:style w:type="paragraph" w:styleId="81">
    <w:name w:val="heading 8"/>
    <w:basedOn w:val="a1"/>
    <w:next w:val="a1"/>
    <w:link w:val="82"/>
    <w:uiPriority w:val="9"/>
    <w:unhideWhenUsed/>
    <w:qFormat/>
    <w:rsid w:val="00EC3FB6"/>
    <w:pPr>
      <w:pBdr>
        <w:bottom w:val="single" w:sz="4" w:space="9" w:color="4D4D4D"/>
      </w:pBdr>
      <w:snapToGrid w:val="0"/>
      <w:spacing w:afterLines="100" w:after="360"/>
      <w:outlineLvl w:val="7"/>
    </w:pPr>
    <w:rPr>
      <w:rFonts w:asciiTheme="majorHAnsi" w:eastAsiaTheme="majorEastAsia" w:hAnsiTheme="majorHAns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D50201"/>
    <w:pPr>
      <w:snapToGrid w:val="0"/>
      <w:spacing w:line="312" w:lineRule="auto"/>
      <w:ind w:left="567" w:firstLineChars="100" w:firstLine="100"/>
    </w:pPr>
    <w:rPr>
      <w:szCs w:val="24"/>
    </w:rPr>
  </w:style>
  <w:style w:type="paragraph" w:customStyle="1" w:styleId="61">
    <w:name w:val="箇条書き 6"/>
    <w:basedOn w:val="a1"/>
    <w:uiPriority w:val="3"/>
    <w:unhideWhenUsed/>
    <w:rsid w:val="00235E44"/>
    <w:pPr>
      <w:numPr>
        <w:ilvl w:val="5"/>
        <w:numId w:val="1"/>
      </w:numPr>
      <w:tabs>
        <w:tab w:val="left" w:pos="27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0">
    <w:name w:val="List Bullet"/>
    <w:basedOn w:val="a1"/>
    <w:uiPriority w:val="3"/>
    <w:rsid w:val="00D67AC8"/>
    <w:pPr>
      <w:numPr>
        <w:numId w:val="1"/>
      </w:numPr>
      <w:adjustRightInd w:val="0"/>
      <w:snapToGrid w:val="0"/>
      <w:spacing w:beforeLines="50" w:before="50" w:afterLines="50" w:after="50" w:line="312" w:lineRule="auto"/>
      <w:contextualSpacing/>
    </w:pPr>
    <w:rPr>
      <w:rFonts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1"/>
      </w:numPr>
      <w:tabs>
        <w:tab w:val="left" w:pos="231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1"/>
      </w:numPr>
      <w:tabs>
        <w:tab w:val="left" w:pos="31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0">
    <w:name w:val="箇条書き 8"/>
    <w:basedOn w:val="a1"/>
    <w:uiPriority w:val="3"/>
    <w:unhideWhenUsed/>
    <w:rsid w:val="00235E44"/>
    <w:pPr>
      <w:numPr>
        <w:ilvl w:val="7"/>
        <w:numId w:val="1"/>
      </w:numPr>
      <w:tabs>
        <w:tab w:val="left" w:pos="35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0">
    <w:name w:val="箇条書き 9"/>
    <w:basedOn w:val="a1"/>
    <w:uiPriority w:val="3"/>
    <w:unhideWhenUsed/>
    <w:rsid w:val="00235E44"/>
    <w:pPr>
      <w:numPr>
        <w:ilvl w:val="8"/>
        <w:numId w:val="1"/>
      </w:numPr>
      <w:tabs>
        <w:tab w:val="left" w:pos="399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5">
    <w:name w:val="List Number 5"/>
    <w:basedOn w:val="a1"/>
    <w:uiPriority w:val="4"/>
    <w:unhideWhenUsed/>
    <w:rsid w:val="00485056"/>
    <w:pPr>
      <w:numPr>
        <w:ilvl w:val="4"/>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
    <w:name w:val="List Number"/>
    <w:basedOn w:val="a1"/>
    <w:uiPriority w:val="4"/>
    <w:rsid w:val="00D67AC8"/>
    <w:pPr>
      <w:numPr>
        <w:numId w:val="2"/>
      </w:numPr>
      <w:adjustRightInd w:val="0"/>
      <w:snapToGrid w:val="0"/>
      <w:spacing w:beforeLines="50" w:before="50" w:afterLines="50" w:after="50" w:line="312" w:lineRule="auto"/>
      <w:contextualSpacing/>
    </w:pPr>
    <w:rPr>
      <w:rFonts w:cs="Times New Roman"/>
      <w:noProof/>
      <w:kern w:val="0"/>
      <w:szCs w:val="24"/>
    </w:rPr>
  </w:style>
  <w:style w:type="paragraph" w:customStyle="1" w:styleId="6">
    <w:name w:val="段落番号 6"/>
    <w:basedOn w:val="a1"/>
    <w:uiPriority w:val="4"/>
    <w:unhideWhenUsed/>
    <w:rsid w:val="00485056"/>
    <w:pPr>
      <w:numPr>
        <w:ilvl w:val="5"/>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7">
    <w:name w:val="段落番号 7"/>
    <w:basedOn w:val="a1"/>
    <w:uiPriority w:val="4"/>
    <w:unhideWhenUsed/>
    <w:rsid w:val="00485056"/>
    <w:pPr>
      <w:numPr>
        <w:ilvl w:val="6"/>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
    <w:name w:val="段落番号 8"/>
    <w:basedOn w:val="a1"/>
    <w:uiPriority w:val="4"/>
    <w:unhideWhenUsed/>
    <w:rsid w:val="00485056"/>
    <w:pPr>
      <w:numPr>
        <w:ilvl w:val="7"/>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
    <w:name w:val="段落番号 9"/>
    <w:basedOn w:val="a1"/>
    <w:uiPriority w:val="4"/>
    <w:unhideWhenUsed/>
    <w:rsid w:val="00485056"/>
    <w:pPr>
      <w:numPr>
        <w:ilvl w:val="8"/>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6">
    <w:name w:val="header"/>
    <w:basedOn w:val="a1"/>
    <w:link w:val="a7"/>
    <w:uiPriority w:val="99"/>
    <w:unhideWhenUsed/>
    <w:rsid w:val="00D64039"/>
    <w:pPr>
      <w:tabs>
        <w:tab w:val="center" w:pos="4252"/>
        <w:tab w:val="right" w:pos="8504"/>
      </w:tabs>
      <w:snapToGrid w:val="0"/>
    </w:pPr>
  </w:style>
  <w:style w:type="character" w:customStyle="1" w:styleId="a7">
    <w:name w:val="ヘッダー (文字)"/>
    <w:basedOn w:val="a3"/>
    <w:link w:val="a6"/>
    <w:uiPriority w:val="99"/>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EC3FB6"/>
    <w:rPr>
      <w:rFonts w:asciiTheme="majorHAnsi" w:eastAsiaTheme="majorEastAsia" w:hAnsiTheme="majorHAnsi"/>
      <w:sz w:val="24"/>
      <w:szCs w:val="24"/>
    </w:rPr>
  </w:style>
  <w:style w:type="paragraph" w:styleId="11">
    <w:name w:val="toc 1"/>
    <w:basedOn w:val="a1"/>
    <w:next w:val="a1"/>
    <w:autoRedefine/>
    <w:uiPriority w:val="39"/>
    <w:unhideWhenUsed/>
    <w:rsid w:val="00D50201"/>
    <w:pPr>
      <w:tabs>
        <w:tab w:val="left" w:pos="1191"/>
        <w:tab w:val="right" w:leader="dot" w:pos="9628"/>
      </w:tabs>
      <w:snapToGrid w:val="0"/>
      <w:spacing w:beforeLines="100" w:before="100" w:afterLines="50" w:after="50" w:line="312" w:lineRule="auto"/>
      <w:ind w:left="1191" w:hanging="624"/>
      <w:jc w:val="left"/>
    </w:pPr>
    <w:rPr>
      <w:rFonts w:asciiTheme="majorHAnsi" w:eastAsiaTheme="majorEastAsia" w:hAnsiTheme="majorHAnsi" w:cs="BIZ UDPゴシック"/>
      <w:noProof/>
      <w:sz w:val="24"/>
      <w:szCs w:val="24"/>
    </w:rPr>
  </w:style>
  <w:style w:type="paragraph" w:styleId="23">
    <w:name w:val="toc 2"/>
    <w:basedOn w:val="a1"/>
    <w:next w:val="a1"/>
    <w:autoRedefine/>
    <w:uiPriority w:val="39"/>
    <w:unhideWhenUsed/>
    <w:rsid w:val="00756CEC"/>
    <w:pPr>
      <w:tabs>
        <w:tab w:val="left" w:pos="1985"/>
        <w:tab w:val="right" w:leader="dot" w:pos="9628"/>
      </w:tabs>
      <w:snapToGrid w:val="0"/>
      <w:spacing w:line="312" w:lineRule="auto"/>
      <w:ind w:left="1985" w:hanging="1418"/>
      <w:jc w:val="left"/>
    </w:pPr>
    <w:rPr>
      <w:rFonts w:asciiTheme="majorHAnsi" w:eastAsiaTheme="majorEastAsia" w:hAnsiTheme="majorHAnsi" w:cs="BIZ UDPゴシック"/>
      <w:noProof/>
    </w:rPr>
  </w:style>
  <w:style w:type="paragraph" w:styleId="33">
    <w:name w:val="toc 3"/>
    <w:basedOn w:val="a1"/>
    <w:next w:val="a1"/>
    <w:autoRedefine/>
    <w:uiPriority w:val="39"/>
    <w:unhideWhenUsed/>
    <w:rsid w:val="0072127C"/>
    <w:pPr>
      <w:tabs>
        <w:tab w:val="left" w:pos="3119"/>
        <w:tab w:val="right" w:leader="dot" w:pos="9628"/>
      </w:tabs>
      <w:snapToGrid w:val="0"/>
      <w:spacing w:line="288" w:lineRule="auto"/>
      <w:ind w:left="1985"/>
      <w:jc w:val="left"/>
    </w:pPr>
    <w:rPr>
      <w:rFonts w:asciiTheme="majorHAnsi" w:eastAsiaTheme="majorEastAsia" w:hAnsiTheme="majorHAnsi"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D50201"/>
    <w:pPr>
      <w:pageBreakBefore/>
      <w:pBdr>
        <w:top w:val="single" w:sz="4" w:space="9" w:color="4D4D4D"/>
        <w:bottom w:val="single" w:sz="4" w:space="9" w:color="4D4D4D"/>
      </w:pBdr>
      <w:snapToGrid w:val="0"/>
      <w:spacing w:afterLines="150" w:after="540"/>
    </w:pPr>
    <w:rPr>
      <w:rFonts w:asciiTheme="majorHAnsi" w:eastAsiaTheme="majorEastAsia" w:hAnsiTheme="majorHAnsi"/>
      <w:b/>
      <w:bCs/>
      <w:sz w:val="28"/>
      <w:szCs w:val="28"/>
    </w:rPr>
  </w:style>
  <w:style w:type="character" w:customStyle="1" w:styleId="ac">
    <w:name w:val="副題 (文字)"/>
    <w:basedOn w:val="a3"/>
    <w:link w:val="ab"/>
    <w:uiPriority w:val="11"/>
    <w:rsid w:val="00D50201"/>
    <w:rPr>
      <w:rFonts w:asciiTheme="majorHAnsi" w:eastAsiaTheme="majorEastAsia" w:hAnsiTheme="majorHAnsi"/>
      <w:b/>
      <w:bCs/>
      <w:sz w:val="28"/>
      <w:szCs w:val="28"/>
    </w:rPr>
  </w:style>
  <w:style w:type="paragraph" w:styleId="ad">
    <w:name w:val="footnote text"/>
    <w:basedOn w:val="a1"/>
    <w:link w:val="ae"/>
    <w:uiPriority w:val="99"/>
    <w:unhideWhenUsed/>
    <w:rsid w:val="009E575B"/>
    <w:pPr>
      <w:snapToGrid w:val="0"/>
      <w:jc w:val="left"/>
    </w:pPr>
    <w:rPr>
      <w:sz w:val="18"/>
      <w:szCs w:val="18"/>
    </w:rPr>
  </w:style>
  <w:style w:type="character" w:customStyle="1" w:styleId="ae">
    <w:name w:val="脚注文字列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B53CF5"/>
    <w:pPr>
      <w:snapToGrid w:val="0"/>
      <w:jc w:val="center"/>
    </w:pPr>
    <w:rPr>
      <w:rFonts w:asciiTheme="majorHAnsi" w:eastAsiaTheme="majorEastAsia" w:hAnsiTheme="majorHAnsi"/>
      <w:bCs/>
      <w:sz w:val="20"/>
    </w:rPr>
  </w:style>
  <w:style w:type="character" w:customStyle="1" w:styleId="10">
    <w:name w:val="見出し 1 (文字)"/>
    <w:basedOn w:val="a3"/>
    <w:link w:val="1"/>
    <w:uiPriority w:val="9"/>
    <w:rsid w:val="001F11A6"/>
    <w:rPr>
      <w:rFonts w:asciiTheme="majorHAnsi" w:eastAsiaTheme="majorEastAsia" w:hAnsiTheme="majorHAnsi"/>
      <w:b/>
      <w:bCs/>
      <w:noProof/>
      <w:sz w:val="28"/>
      <w:szCs w:val="28"/>
    </w:rPr>
  </w:style>
  <w:style w:type="character" w:customStyle="1" w:styleId="22">
    <w:name w:val="見出し 2 (文字)"/>
    <w:basedOn w:val="a3"/>
    <w:link w:val="20"/>
    <w:uiPriority w:val="9"/>
    <w:rsid w:val="00AB1667"/>
    <w:rPr>
      <w:rFonts w:asciiTheme="majorHAnsi" w:eastAsiaTheme="majorEastAsia" w:hAnsiTheme="majorHAnsi"/>
      <w:b/>
      <w:bCs/>
      <w:sz w:val="24"/>
      <w:szCs w:val="24"/>
    </w:rPr>
  </w:style>
  <w:style w:type="character" w:customStyle="1" w:styleId="32">
    <w:name w:val="見出し 3 (文字)"/>
    <w:basedOn w:val="a3"/>
    <w:link w:val="30"/>
    <w:uiPriority w:val="9"/>
    <w:rsid w:val="00AB1667"/>
    <w:rPr>
      <w:rFonts w:asciiTheme="majorHAnsi" w:eastAsiaTheme="majorEastAsia" w:hAnsiTheme="majorHAnsi"/>
      <w:b/>
      <w:bCs/>
      <w:sz w:val="24"/>
      <w:szCs w:val="24"/>
    </w:rPr>
  </w:style>
  <w:style w:type="character" w:customStyle="1" w:styleId="42">
    <w:name w:val="見出し 4 (文字)"/>
    <w:basedOn w:val="a3"/>
    <w:link w:val="40"/>
    <w:uiPriority w:val="9"/>
    <w:rsid w:val="00E951EA"/>
    <w:rPr>
      <w:rFonts w:asciiTheme="majorHAnsi" w:eastAsiaTheme="majorEastAsia" w:hAnsiTheme="majorHAnsi"/>
      <w:b/>
      <w:bCs/>
      <w:sz w:val="24"/>
      <w:szCs w:val="24"/>
    </w:rPr>
  </w:style>
  <w:style w:type="character" w:customStyle="1" w:styleId="52">
    <w:name w:val="見出し 5 (文字)"/>
    <w:basedOn w:val="a3"/>
    <w:link w:val="50"/>
    <w:uiPriority w:val="9"/>
    <w:rsid w:val="00E951EA"/>
    <w:rPr>
      <w:rFonts w:asciiTheme="majorHAnsi" w:eastAsiaTheme="majorEastAsia" w:hAnsiTheme="majorHAnsi"/>
      <w:b/>
      <w:bCs/>
      <w:sz w:val="22"/>
      <w:szCs w:val="22"/>
    </w:rPr>
  </w:style>
  <w:style w:type="character" w:customStyle="1" w:styleId="62">
    <w:name w:val="見出し 6 (文字)"/>
    <w:basedOn w:val="a3"/>
    <w:link w:val="60"/>
    <w:uiPriority w:val="9"/>
    <w:rsid w:val="00E951EA"/>
    <w:rPr>
      <w:rFonts w:asciiTheme="majorHAnsi" w:eastAsiaTheme="majorEastAsia" w:hAnsiTheme="majorHAnsi"/>
      <w:b/>
      <w:bCs/>
      <w:sz w:val="22"/>
      <w:szCs w:val="22"/>
    </w:rPr>
  </w:style>
  <w:style w:type="character" w:customStyle="1" w:styleId="72">
    <w:name w:val="見出し 7 (文字)"/>
    <w:basedOn w:val="a3"/>
    <w:link w:val="70"/>
    <w:uiPriority w:val="9"/>
    <w:rsid w:val="00E951EA"/>
    <w:rPr>
      <w:rFonts w:asciiTheme="majorHAnsi" w:eastAsiaTheme="majorEastAsia" w:hAnsiTheme="majorHAnsi"/>
      <w:sz w:val="22"/>
      <w:szCs w:val="22"/>
    </w:rPr>
  </w:style>
  <w:style w:type="paragraph" w:customStyle="1" w:styleId="af1">
    <w:name w:val="出所"/>
    <w:basedOn w:val="a1"/>
    <w:link w:val="af2"/>
    <w:uiPriority w:val="6"/>
    <w:qFormat/>
    <w:rsid w:val="00B53CF5"/>
    <w:pPr>
      <w:snapToGrid w:val="0"/>
      <w:spacing w:before="60"/>
      <w:ind w:left="964" w:hanging="397"/>
      <w:contextualSpacing/>
    </w:pPr>
    <w:rPr>
      <w:rFonts w:cstheme="minorEastAsia"/>
      <w:sz w:val="16"/>
      <w:szCs w:val="16"/>
    </w:rPr>
  </w:style>
  <w:style w:type="paragraph" w:customStyle="1" w:styleId="12">
    <w:name w:val="図表1"/>
    <w:basedOn w:val="a1"/>
    <w:link w:val="13"/>
    <w:uiPriority w:val="5"/>
    <w:rsid w:val="00B53CF5"/>
    <w:pPr>
      <w:adjustRightInd w:val="0"/>
      <w:snapToGrid w:val="0"/>
      <w:spacing w:line="240" w:lineRule="exact"/>
      <w:jc w:val="center"/>
    </w:pPr>
    <w:rPr>
      <w:rFonts w:asciiTheme="majorHAnsi" w:eastAsiaTheme="majorEastAsia" w:hAnsiTheme="majorHAnsi" w:cs="Times New Roman"/>
      <w:kern w:val="0"/>
      <w:sz w:val="18"/>
    </w:rPr>
  </w:style>
  <w:style w:type="character" w:customStyle="1" w:styleId="13">
    <w:name w:val="図表1 (文字)"/>
    <w:link w:val="12"/>
    <w:uiPriority w:val="5"/>
    <w:rsid w:val="00B53CF5"/>
    <w:rPr>
      <w:rFonts w:asciiTheme="majorHAnsi" w:eastAsiaTheme="majorEastAsia" w:hAnsiTheme="majorHAnsi" w:cs="Times New Roman"/>
      <w:kern w:val="0"/>
      <w:sz w:val="18"/>
    </w:rPr>
  </w:style>
  <w:style w:type="character" w:customStyle="1" w:styleId="af3">
    <w:name w:val="図表 単位 (文字)"/>
    <w:basedOn w:val="a3"/>
    <w:link w:val="af4"/>
    <w:uiPriority w:val="5"/>
    <w:rsid w:val="0061745A"/>
    <w:rPr>
      <w:rFonts w:asciiTheme="majorHAnsi" w:eastAsiaTheme="majorEastAsia" w:hAnsiTheme="majorHAnsi"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61745A"/>
    <w:pPr>
      <w:adjustRightInd w:val="0"/>
      <w:snapToGrid w:val="0"/>
      <w:contextualSpacing/>
      <w:jc w:val="right"/>
    </w:pPr>
    <w:rPr>
      <w:rFonts w:asciiTheme="majorHAnsi" w:eastAsiaTheme="majorEastAsia" w:hAnsiTheme="majorHAnsi" w:cs="BIZ UDPゴシック"/>
      <w:sz w:val="16"/>
    </w:rPr>
  </w:style>
  <w:style w:type="paragraph" w:styleId="af5">
    <w:name w:val="Body Text"/>
    <w:basedOn w:val="a1"/>
    <w:link w:val="af6"/>
    <w:uiPriority w:val="99"/>
    <w:semiHidden/>
    <w:unhideWhenUsed/>
    <w:rsid w:val="00435568"/>
  </w:style>
  <w:style w:type="character" w:customStyle="1" w:styleId="af6">
    <w:name w:val="本文 (文字)"/>
    <w:basedOn w:val="a3"/>
    <w:link w:val="af5"/>
    <w:uiPriority w:val="99"/>
    <w:semiHidden/>
    <w:rsid w:val="00435568"/>
  </w:style>
  <w:style w:type="character" w:customStyle="1" w:styleId="af2">
    <w:name w:val="出所 (文字) (文字)"/>
    <w:link w:val="af1"/>
    <w:uiPriority w:val="6"/>
    <w:rsid w:val="00B53CF5"/>
    <w:rPr>
      <w:rFonts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8D2D71"/>
    <w:pPr>
      <w:adjustRightInd w:val="0"/>
      <w:snapToGrid w:val="0"/>
      <w:spacing w:line="240" w:lineRule="exact"/>
      <w:jc w:val="center"/>
    </w:pPr>
    <w:rPr>
      <w:rFonts w:asciiTheme="majorHAnsi" w:eastAsiaTheme="majorEastAsia" w:hAnsiTheme="majorHAnsi" w:cs="Times New Roman"/>
      <w:bCs/>
      <w:kern w:val="0"/>
      <w:sz w:val="20"/>
    </w:rPr>
  </w:style>
  <w:style w:type="character" w:customStyle="1" w:styleId="29">
    <w:name w:val="図表2 (文字)"/>
    <w:basedOn w:val="a3"/>
    <w:link w:val="25"/>
    <w:uiPriority w:val="5"/>
    <w:rsid w:val="008D2D71"/>
    <w:rPr>
      <w:rFonts w:asciiTheme="majorHAnsi" w:eastAsiaTheme="majorEastAsia" w:hAnsiTheme="majorHAnsi" w:cs="Times New Roman"/>
      <w:bCs/>
      <w:kern w:val="0"/>
      <w:sz w:val="20"/>
    </w:rPr>
  </w:style>
  <w:style w:type="paragraph" w:styleId="af7">
    <w:name w:val="table of figures"/>
    <w:basedOn w:val="a1"/>
    <w:next w:val="a1"/>
    <w:uiPriority w:val="99"/>
    <w:unhideWhenUsed/>
    <w:rsid w:val="00F71EB5"/>
    <w:pPr>
      <w:snapToGrid w:val="0"/>
      <w:spacing w:line="312" w:lineRule="auto"/>
      <w:ind w:leftChars="200" w:left="400" w:hangingChars="200" w:hanging="200"/>
    </w:pPr>
    <w:rPr>
      <w:rFonts w:asciiTheme="majorHAnsi" w:eastAsiaTheme="majorEastAsia" w:hAnsiTheme="majorHAnsi"/>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style>
  <w:style w:type="paragraph" w:customStyle="1" w:styleId="af9">
    <w:name w:val="はじめに"/>
    <w:basedOn w:val="a1"/>
    <w:next w:val="a2"/>
    <w:qFormat/>
    <w:rsid w:val="00D50201"/>
    <w:pPr>
      <w:snapToGrid w:val="0"/>
      <w:spacing w:afterLines="100" w:after="360"/>
    </w:pPr>
    <w:rPr>
      <w:rFonts w:asciiTheme="majorHAnsi" w:eastAsiaTheme="majorEastAsia" w:hAnsiTheme="majorHAnsi" w:cs="BIZ UDPゴシック"/>
      <w:sz w:val="28"/>
      <w:szCs w:val="28"/>
    </w:rPr>
  </w:style>
  <w:style w:type="paragraph" w:customStyle="1" w:styleId="afa">
    <w:name w:val="要約本文"/>
    <w:basedOn w:val="a1"/>
    <w:qFormat/>
    <w:rsid w:val="00EA4D1C"/>
    <w:pPr>
      <w:snapToGrid w:val="0"/>
      <w:spacing w:line="312" w:lineRule="auto"/>
      <w:ind w:left="284" w:right="284" w:firstLineChars="100" w:firstLine="100"/>
    </w:pPr>
    <w:rPr>
      <w:rFonts w:cstheme="minorEastAsia"/>
      <w:szCs w:val="24"/>
    </w:rPr>
  </w:style>
  <w:style w:type="paragraph" w:customStyle="1" w:styleId="afb">
    <w:name w:val="要約"/>
    <w:basedOn w:val="a1"/>
    <w:next w:val="afa"/>
    <w:qFormat/>
    <w:rsid w:val="00EA4D1C"/>
    <w:pPr>
      <w:pageBreakBefore/>
      <w:pBdr>
        <w:bottom w:val="single" w:sz="4" w:space="12" w:color="4D4D4D"/>
      </w:pBdr>
      <w:snapToGrid w:val="0"/>
      <w:spacing w:afterLines="100" w:after="100" w:line="360" w:lineRule="exact"/>
      <w:jc w:val="center"/>
    </w:pPr>
    <w:rPr>
      <w:rFonts w:asciiTheme="majorHAnsi" w:eastAsiaTheme="majorEastAsia" w:hAnsiTheme="majorHAnsi"/>
      <w:sz w:val="28"/>
      <w:szCs w:val="32"/>
    </w:rPr>
  </w:style>
  <w:style w:type="paragraph" w:customStyle="1" w:styleId="afc">
    <w:name w:val="表紙お客様名"/>
    <w:basedOn w:val="a1"/>
    <w:qFormat/>
    <w:rsid w:val="001A160A"/>
    <w:pPr>
      <w:snapToGrid w:val="0"/>
    </w:pPr>
    <w:rPr>
      <w:rFonts w:asciiTheme="majorHAnsi" w:eastAsiaTheme="majorEastAsia" w:hAnsiTheme="majorHAnsi"/>
      <w:sz w:val="28"/>
      <w:szCs w:val="28"/>
    </w:rPr>
  </w:style>
  <w:style w:type="paragraph" w:customStyle="1" w:styleId="afd">
    <w:name w:val="表紙文書番号"/>
    <w:basedOn w:val="a1"/>
    <w:qFormat/>
    <w:rsid w:val="00D50201"/>
    <w:pPr>
      <w:snapToGrid w:val="0"/>
      <w:jc w:val="right"/>
    </w:pPr>
    <w:rPr>
      <w:rFonts w:asciiTheme="majorHAnsi" w:eastAsiaTheme="majorEastAsia" w:hAnsiTheme="majorHAnsi"/>
      <w:sz w:val="24"/>
      <w:szCs w:val="24"/>
    </w:rPr>
  </w:style>
  <w:style w:type="paragraph" w:customStyle="1" w:styleId="afe">
    <w:name w:val="表紙タイトル"/>
    <w:basedOn w:val="a1"/>
    <w:qFormat/>
    <w:rsid w:val="001A160A"/>
    <w:pPr>
      <w:snapToGrid w:val="0"/>
      <w:spacing w:line="288" w:lineRule="auto"/>
    </w:pPr>
    <w:rPr>
      <w:rFonts w:asciiTheme="majorHAnsi" w:eastAsiaTheme="majorEastAsia" w:hAnsiTheme="majorHAnsi"/>
      <w:b/>
      <w:bCs/>
      <w:color w:val="003B83" w:themeColor="text2"/>
      <w:sz w:val="40"/>
      <w:szCs w:val="40"/>
    </w:rPr>
  </w:style>
  <w:style w:type="paragraph" w:customStyle="1" w:styleId="aff">
    <w:name w:val="表紙サブタイトル"/>
    <w:basedOn w:val="a1"/>
    <w:qFormat/>
    <w:rsid w:val="00F2445A"/>
    <w:pPr>
      <w:snapToGrid w:val="0"/>
      <w:spacing w:beforeLines="50" w:before="180" w:line="288" w:lineRule="auto"/>
    </w:pPr>
    <w:rPr>
      <w:rFonts w:asciiTheme="majorHAnsi" w:eastAsiaTheme="majorEastAsia" w:hAnsiTheme="majorHAnsi"/>
      <w:b/>
      <w:bCs/>
      <w:color w:val="003B83" w:themeColor="text2"/>
      <w:sz w:val="28"/>
      <w:szCs w:val="28"/>
    </w:rPr>
  </w:style>
  <w:style w:type="paragraph" w:customStyle="1" w:styleId="aff0">
    <w:name w:val="表紙部門名"/>
    <w:basedOn w:val="a1"/>
    <w:qFormat/>
    <w:rsid w:val="00F2445A"/>
    <w:pPr>
      <w:snapToGrid w:val="0"/>
      <w:spacing w:line="288" w:lineRule="auto"/>
      <w:jc w:val="left"/>
    </w:pPr>
    <w:rPr>
      <w:rFonts w:asciiTheme="majorHAnsi" w:eastAsiaTheme="majorEastAsia" w:hAnsiTheme="majorHAnsi"/>
      <w:sz w:val="22"/>
      <w:szCs w:val="22"/>
    </w:rPr>
  </w:style>
  <w:style w:type="paragraph" w:customStyle="1" w:styleId="aff1">
    <w:name w:val="表紙日付"/>
    <w:basedOn w:val="a1"/>
    <w:qFormat/>
    <w:rsid w:val="001E1263"/>
    <w:pPr>
      <w:snapToGrid w:val="0"/>
      <w:jc w:val="right"/>
    </w:pPr>
    <w:rPr>
      <w:rFonts w:asciiTheme="majorHAnsi" w:eastAsiaTheme="majorEastAsia" w:hAnsiTheme="majorHAnsi"/>
      <w:sz w:val="18"/>
      <w:szCs w:val="18"/>
    </w:rPr>
  </w:style>
  <w:style w:type="paragraph" w:styleId="aff2">
    <w:name w:val="List Paragraph"/>
    <w:basedOn w:val="a1"/>
    <w:uiPriority w:val="34"/>
    <w:qFormat/>
    <w:rsid w:val="000C1D54"/>
    <w:pPr>
      <w:ind w:leftChars="400" w:left="840"/>
    </w:pPr>
  </w:style>
  <w:style w:type="character" w:styleId="aff3">
    <w:name w:val="Unresolved Mention"/>
    <w:basedOn w:val="a3"/>
    <w:uiPriority w:val="99"/>
    <w:semiHidden/>
    <w:unhideWhenUsed/>
    <w:rsid w:val="008D6C9B"/>
    <w:rPr>
      <w:color w:val="605E5C"/>
      <w:shd w:val="clear" w:color="auto" w:fill="E1DFDD"/>
    </w:rPr>
  </w:style>
  <w:style w:type="character" w:styleId="aff4">
    <w:name w:val="FollowedHyperlink"/>
    <w:basedOn w:val="a3"/>
    <w:uiPriority w:val="99"/>
    <w:semiHidden/>
    <w:unhideWhenUsed/>
    <w:rsid w:val="00B0743C"/>
    <w:rPr>
      <w:color w:val="3C82F5" w:themeColor="followedHyperlink"/>
      <w:u w:val="single"/>
    </w:rPr>
  </w:style>
  <w:style w:type="character" w:styleId="aff5">
    <w:name w:val="annotation reference"/>
    <w:basedOn w:val="a3"/>
    <w:uiPriority w:val="99"/>
    <w:semiHidden/>
    <w:unhideWhenUsed/>
    <w:rsid w:val="00DA5B55"/>
    <w:rPr>
      <w:sz w:val="18"/>
      <w:szCs w:val="18"/>
    </w:rPr>
  </w:style>
  <w:style w:type="paragraph" w:styleId="aff6">
    <w:name w:val="annotation text"/>
    <w:basedOn w:val="a1"/>
    <w:link w:val="aff7"/>
    <w:uiPriority w:val="99"/>
    <w:unhideWhenUsed/>
    <w:rsid w:val="00DA5B55"/>
    <w:pPr>
      <w:jc w:val="left"/>
    </w:pPr>
  </w:style>
  <w:style w:type="character" w:customStyle="1" w:styleId="aff7">
    <w:name w:val="コメント文字列 (文字)"/>
    <w:basedOn w:val="a3"/>
    <w:link w:val="aff6"/>
    <w:uiPriority w:val="99"/>
    <w:rsid w:val="00DA5B55"/>
  </w:style>
  <w:style w:type="paragraph" w:styleId="aff8">
    <w:name w:val="annotation subject"/>
    <w:basedOn w:val="aff6"/>
    <w:next w:val="aff6"/>
    <w:link w:val="aff9"/>
    <w:uiPriority w:val="99"/>
    <w:semiHidden/>
    <w:unhideWhenUsed/>
    <w:rsid w:val="00DA5B55"/>
    <w:rPr>
      <w:b/>
      <w:bCs/>
    </w:rPr>
  </w:style>
  <w:style w:type="character" w:customStyle="1" w:styleId="aff9">
    <w:name w:val="コメント内容 (文字)"/>
    <w:basedOn w:val="aff7"/>
    <w:link w:val="aff8"/>
    <w:uiPriority w:val="99"/>
    <w:semiHidden/>
    <w:rsid w:val="00DA5B55"/>
    <w:rPr>
      <w:b/>
      <w:bCs/>
    </w:rPr>
  </w:style>
  <w:style w:type="paragraph" w:styleId="affa">
    <w:name w:val="Revision"/>
    <w:hidden/>
    <w:uiPriority w:val="99"/>
    <w:semiHidden/>
    <w:rsid w:val="00B939AE"/>
  </w:style>
  <w:style w:type="paragraph" w:styleId="Web">
    <w:name w:val="Normal (Web)"/>
    <w:basedOn w:val="a1"/>
    <w:uiPriority w:val="99"/>
    <w:semiHidden/>
    <w:unhideWhenUsed/>
    <w:rsid w:val="003D5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b">
    <w:name w:val="endnote text"/>
    <w:basedOn w:val="a1"/>
    <w:link w:val="affc"/>
    <w:uiPriority w:val="99"/>
    <w:semiHidden/>
    <w:unhideWhenUsed/>
    <w:rsid w:val="006250B6"/>
    <w:pPr>
      <w:snapToGrid w:val="0"/>
      <w:jc w:val="left"/>
    </w:pPr>
  </w:style>
  <w:style w:type="character" w:customStyle="1" w:styleId="affc">
    <w:name w:val="文末脚注文字列 (文字)"/>
    <w:basedOn w:val="a3"/>
    <w:link w:val="affb"/>
    <w:uiPriority w:val="99"/>
    <w:semiHidden/>
    <w:rsid w:val="006250B6"/>
  </w:style>
  <w:style w:type="character" w:styleId="affd">
    <w:name w:val="endnote reference"/>
    <w:basedOn w:val="a3"/>
    <w:uiPriority w:val="99"/>
    <w:semiHidden/>
    <w:unhideWhenUsed/>
    <w:rsid w:val="00625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92455278">
      <w:bodyDiv w:val="1"/>
      <w:marLeft w:val="0"/>
      <w:marRight w:val="0"/>
      <w:marTop w:val="0"/>
      <w:marBottom w:val="0"/>
      <w:divBdr>
        <w:top w:val="none" w:sz="0" w:space="0" w:color="auto"/>
        <w:left w:val="none" w:sz="0" w:space="0" w:color="auto"/>
        <w:bottom w:val="none" w:sz="0" w:space="0" w:color="auto"/>
        <w:right w:val="none" w:sz="0" w:space="0" w:color="auto"/>
      </w:divBdr>
    </w:div>
    <w:div w:id="533543084">
      <w:bodyDiv w:val="1"/>
      <w:marLeft w:val="0"/>
      <w:marRight w:val="0"/>
      <w:marTop w:val="0"/>
      <w:marBottom w:val="0"/>
      <w:divBdr>
        <w:top w:val="none" w:sz="0" w:space="0" w:color="auto"/>
        <w:left w:val="none" w:sz="0" w:space="0" w:color="auto"/>
        <w:bottom w:val="none" w:sz="0" w:space="0" w:color="auto"/>
        <w:right w:val="none" w:sz="0" w:space="0" w:color="auto"/>
      </w:divBdr>
      <w:divsChild>
        <w:div w:id="3747125">
          <w:marLeft w:val="274"/>
          <w:marRight w:val="0"/>
          <w:marTop w:val="0"/>
          <w:marBottom w:val="0"/>
          <w:divBdr>
            <w:top w:val="none" w:sz="0" w:space="0" w:color="auto"/>
            <w:left w:val="none" w:sz="0" w:space="0" w:color="auto"/>
            <w:bottom w:val="none" w:sz="0" w:space="0" w:color="auto"/>
            <w:right w:val="none" w:sz="0" w:space="0" w:color="auto"/>
          </w:divBdr>
        </w:div>
        <w:div w:id="3942743">
          <w:marLeft w:val="446"/>
          <w:marRight w:val="0"/>
          <w:marTop w:val="0"/>
          <w:marBottom w:val="0"/>
          <w:divBdr>
            <w:top w:val="none" w:sz="0" w:space="0" w:color="auto"/>
            <w:left w:val="none" w:sz="0" w:space="0" w:color="auto"/>
            <w:bottom w:val="none" w:sz="0" w:space="0" w:color="auto"/>
            <w:right w:val="none" w:sz="0" w:space="0" w:color="auto"/>
          </w:divBdr>
        </w:div>
        <w:div w:id="6371732">
          <w:marLeft w:val="274"/>
          <w:marRight w:val="0"/>
          <w:marTop w:val="0"/>
          <w:marBottom w:val="0"/>
          <w:divBdr>
            <w:top w:val="none" w:sz="0" w:space="0" w:color="auto"/>
            <w:left w:val="none" w:sz="0" w:space="0" w:color="auto"/>
            <w:bottom w:val="none" w:sz="0" w:space="0" w:color="auto"/>
            <w:right w:val="none" w:sz="0" w:space="0" w:color="auto"/>
          </w:divBdr>
        </w:div>
        <w:div w:id="30694370">
          <w:marLeft w:val="446"/>
          <w:marRight w:val="0"/>
          <w:marTop w:val="0"/>
          <w:marBottom w:val="0"/>
          <w:divBdr>
            <w:top w:val="none" w:sz="0" w:space="0" w:color="auto"/>
            <w:left w:val="none" w:sz="0" w:space="0" w:color="auto"/>
            <w:bottom w:val="none" w:sz="0" w:space="0" w:color="auto"/>
            <w:right w:val="none" w:sz="0" w:space="0" w:color="auto"/>
          </w:divBdr>
        </w:div>
        <w:div w:id="81727410">
          <w:marLeft w:val="274"/>
          <w:marRight w:val="0"/>
          <w:marTop w:val="0"/>
          <w:marBottom w:val="0"/>
          <w:divBdr>
            <w:top w:val="none" w:sz="0" w:space="0" w:color="auto"/>
            <w:left w:val="none" w:sz="0" w:space="0" w:color="auto"/>
            <w:bottom w:val="none" w:sz="0" w:space="0" w:color="auto"/>
            <w:right w:val="none" w:sz="0" w:space="0" w:color="auto"/>
          </w:divBdr>
        </w:div>
        <w:div w:id="92629275">
          <w:marLeft w:val="274"/>
          <w:marRight w:val="0"/>
          <w:marTop w:val="0"/>
          <w:marBottom w:val="0"/>
          <w:divBdr>
            <w:top w:val="none" w:sz="0" w:space="0" w:color="auto"/>
            <w:left w:val="none" w:sz="0" w:space="0" w:color="auto"/>
            <w:bottom w:val="none" w:sz="0" w:space="0" w:color="auto"/>
            <w:right w:val="none" w:sz="0" w:space="0" w:color="auto"/>
          </w:divBdr>
        </w:div>
        <w:div w:id="163709339">
          <w:marLeft w:val="446"/>
          <w:marRight w:val="0"/>
          <w:marTop w:val="0"/>
          <w:marBottom w:val="0"/>
          <w:divBdr>
            <w:top w:val="none" w:sz="0" w:space="0" w:color="auto"/>
            <w:left w:val="none" w:sz="0" w:space="0" w:color="auto"/>
            <w:bottom w:val="none" w:sz="0" w:space="0" w:color="auto"/>
            <w:right w:val="none" w:sz="0" w:space="0" w:color="auto"/>
          </w:divBdr>
        </w:div>
        <w:div w:id="368841996">
          <w:marLeft w:val="274"/>
          <w:marRight w:val="0"/>
          <w:marTop w:val="0"/>
          <w:marBottom w:val="0"/>
          <w:divBdr>
            <w:top w:val="none" w:sz="0" w:space="0" w:color="auto"/>
            <w:left w:val="none" w:sz="0" w:space="0" w:color="auto"/>
            <w:bottom w:val="none" w:sz="0" w:space="0" w:color="auto"/>
            <w:right w:val="none" w:sz="0" w:space="0" w:color="auto"/>
          </w:divBdr>
        </w:div>
        <w:div w:id="382799610">
          <w:marLeft w:val="446"/>
          <w:marRight w:val="0"/>
          <w:marTop w:val="0"/>
          <w:marBottom w:val="0"/>
          <w:divBdr>
            <w:top w:val="none" w:sz="0" w:space="0" w:color="auto"/>
            <w:left w:val="none" w:sz="0" w:space="0" w:color="auto"/>
            <w:bottom w:val="none" w:sz="0" w:space="0" w:color="auto"/>
            <w:right w:val="none" w:sz="0" w:space="0" w:color="auto"/>
          </w:divBdr>
        </w:div>
        <w:div w:id="398792976">
          <w:marLeft w:val="274"/>
          <w:marRight w:val="0"/>
          <w:marTop w:val="0"/>
          <w:marBottom w:val="0"/>
          <w:divBdr>
            <w:top w:val="none" w:sz="0" w:space="0" w:color="auto"/>
            <w:left w:val="none" w:sz="0" w:space="0" w:color="auto"/>
            <w:bottom w:val="none" w:sz="0" w:space="0" w:color="auto"/>
            <w:right w:val="none" w:sz="0" w:space="0" w:color="auto"/>
          </w:divBdr>
        </w:div>
        <w:div w:id="410394084">
          <w:marLeft w:val="446"/>
          <w:marRight w:val="0"/>
          <w:marTop w:val="0"/>
          <w:marBottom w:val="0"/>
          <w:divBdr>
            <w:top w:val="none" w:sz="0" w:space="0" w:color="auto"/>
            <w:left w:val="none" w:sz="0" w:space="0" w:color="auto"/>
            <w:bottom w:val="none" w:sz="0" w:space="0" w:color="auto"/>
            <w:right w:val="none" w:sz="0" w:space="0" w:color="auto"/>
          </w:divBdr>
        </w:div>
        <w:div w:id="446969110">
          <w:marLeft w:val="274"/>
          <w:marRight w:val="0"/>
          <w:marTop w:val="0"/>
          <w:marBottom w:val="0"/>
          <w:divBdr>
            <w:top w:val="none" w:sz="0" w:space="0" w:color="auto"/>
            <w:left w:val="none" w:sz="0" w:space="0" w:color="auto"/>
            <w:bottom w:val="none" w:sz="0" w:space="0" w:color="auto"/>
            <w:right w:val="none" w:sz="0" w:space="0" w:color="auto"/>
          </w:divBdr>
        </w:div>
        <w:div w:id="501513607">
          <w:marLeft w:val="274"/>
          <w:marRight w:val="0"/>
          <w:marTop w:val="0"/>
          <w:marBottom w:val="0"/>
          <w:divBdr>
            <w:top w:val="none" w:sz="0" w:space="0" w:color="auto"/>
            <w:left w:val="none" w:sz="0" w:space="0" w:color="auto"/>
            <w:bottom w:val="none" w:sz="0" w:space="0" w:color="auto"/>
            <w:right w:val="none" w:sz="0" w:space="0" w:color="auto"/>
          </w:divBdr>
        </w:div>
        <w:div w:id="618800739">
          <w:marLeft w:val="274"/>
          <w:marRight w:val="0"/>
          <w:marTop w:val="0"/>
          <w:marBottom w:val="0"/>
          <w:divBdr>
            <w:top w:val="none" w:sz="0" w:space="0" w:color="auto"/>
            <w:left w:val="none" w:sz="0" w:space="0" w:color="auto"/>
            <w:bottom w:val="none" w:sz="0" w:space="0" w:color="auto"/>
            <w:right w:val="none" w:sz="0" w:space="0" w:color="auto"/>
          </w:divBdr>
        </w:div>
        <w:div w:id="651718551">
          <w:marLeft w:val="446"/>
          <w:marRight w:val="0"/>
          <w:marTop w:val="0"/>
          <w:marBottom w:val="0"/>
          <w:divBdr>
            <w:top w:val="none" w:sz="0" w:space="0" w:color="auto"/>
            <w:left w:val="none" w:sz="0" w:space="0" w:color="auto"/>
            <w:bottom w:val="none" w:sz="0" w:space="0" w:color="auto"/>
            <w:right w:val="none" w:sz="0" w:space="0" w:color="auto"/>
          </w:divBdr>
        </w:div>
        <w:div w:id="889460856">
          <w:marLeft w:val="446"/>
          <w:marRight w:val="0"/>
          <w:marTop w:val="0"/>
          <w:marBottom w:val="0"/>
          <w:divBdr>
            <w:top w:val="none" w:sz="0" w:space="0" w:color="auto"/>
            <w:left w:val="none" w:sz="0" w:space="0" w:color="auto"/>
            <w:bottom w:val="none" w:sz="0" w:space="0" w:color="auto"/>
            <w:right w:val="none" w:sz="0" w:space="0" w:color="auto"/>
          </w:divBdr>
        </w:div>
        <w:div w:id="958492436">
          <w:marLeft w:val="446"/>
          <w:marRight w:val="0"/>
          <w:marTop w:val="0"/>
          <w:marBottom w:val="0"/>
          <w:divBdr>
            <w:top w:val="none" w:sz="0" w:space="0" w:color="auto"/>
            <w:left w:val="none" w:sz="0" w:space="0" w:color="auto"/>
            <w:bottom w:val="none" w:sz="0" w:space="0" w:color="auto"/>
            <w:right w:val="none" w:sz="0" w:space="0" w:color="auto"/>
          </w:divBdr>
        </w:div>
        <w:div w:id="972252986">
          <w:marLeft w:val="274"/>
          <w:marRight w:val="0"/>
          <w:marTop w:val="0"/>
          <w:marBottom w:val="0"/>
          <w:divBdr>
            <w:top w:val="none" w:sz="0" w:space="0" w:color="auto"/>
            <w:left w:val="none" w:sz="0" w:space="0" w:color="auto"/>
            <w:bottom w:val="none" w:sz="0" w:space="0" w:color="auto"/>
            <w:right w:val="none" w:sz="0" w:space="0" w:color="auto"/>
          </w:divBdr>
        </w:div>
        <w:div w:id="1044214422">
          <w:marLeft w:val="274"/>
          <w:marRight w:val="0"/>
          <w:marTop w:val="0"/>
          <w:marBottom w:val="0"/>
          <w:divBdr>
            <w:top w:val="none" w:sz="0" w:space="0" w:color="auto"/>
            <w:left w:val="none" w:sz="0" w:space="0" w:color="auto"/>
            <w:bottom w:val="none" w:sz="0" w:space="0" w:color="auto"/>
            <w:right w:val="none" w:sz="0" w:space="0" w:color="auto"/>
          </w:divBdr>
        </w:div>
        <w:div w:id="1100298139">
          <w:marLeft w:val="446"/>
          <w:marRight w:val="0"/>
          <w:marTop w:val="0"/>
          <w:marBottom w:val="0"/>
          <w:divBdr>
            <w:top w:val="none" w:sz="0" w:space="0" w:color="auto"/>
            <w:left w:val="none" w:sz="0" w:space="0" w:color="auto"/>
            <w:bottom w:val="none" w:sz="0" w:space="0" w:color="auto"/>
            <w:right w:val="none" w:sz="0" w:space="0" w:color="auto"/>
          </w:divBdr>
        </w:div>
        <w:div w:id="1232305991">
          <w:marLeft w:val="446"/>
          <w:marRight w:val="0"/>
          <w:marTop w:val="0"/>
          <w:marBottom w:val="0"/>
          <w:divBdr>
            <w:top w:val="none" w:sz="0" w:space="0" w:color="auto"/>
            <w:left w:val="none" w:sz="0" w:space="0" w:color="auto"/>
            <w:bottom w:val="none" w:sz="0" w:space="0" w:color="auto"/>
            <w:right w:val="none" w:sz="0" w:space="0" w:color="auto"/>
          </w:divBdr>
        </w:div>
        <w:div w:id="1439178268">
          <w:marLeft w:val="446"/>
          <w:marRight w:val="0"/>
          <w:marTop w:val="0"/>
          <w:marBottom w:val="0"/>
          <w:divBdr>
            <w:top w:val="none" w:sz="0" w:space="0" w:color="auto"/>
            <w:left w:val="none" w:sz="0" w:space="0" w:color="auto"/>
            <w:bottom w:val="none" w:sz="0" w:space="0" w:color="auto"/>
            <w:right w:val="none" w:sz="0" w:space="0" w:color="auto"/>
          </w:divBdr>
        </w:div>
        <w:div w:id="1463962580">
          <w:marLeft w:val="446"/>
          <w:marRight w:val="0"/>
          <w:marTop w:val="0"/>
          <w:marBottom w:val="0"/>
          <w:divBdr>
            <w:top w:val="none" w:sz="0" w:space="0" w:color="auto"/>
            <w:left w:val="none" w:sz="0" w:space="0" w:color="auto"/>
            <w:bottom w:val="none" w:sz="0" w:space="0" w:color="auto"/>
            <w:right w:val="none" w:sz="0" w:space="0" w:color="auto"/>
          </w:divBdr>
        </w:div>
        <w:div w:id="1519731206">
          <w:marLeft w:val="446"/>
          <w:marRight w:val="0"/>
          <w:marTop w:val="0"/>
          <w:marBottom w:val="0"/>
          <w:divBdr>
            <w:top w:val="none" w:sz="0" w:space="0" w:color="auto"/>
            <w:left w:val="none" w:sz="0" w:space="0" w:color="auto"/>
            <w:bottom w:val="none" w:sz="0" w:space="0" w:color="auto"/>
            <w:right w:val="none" w:sz="0" w:space="0" w:color="auto"/>
          </w:divBdr>
        </w:div>
        <w:div w:id="1565676401">
          <w:marLeft w:val="446"/>
          <w:marRight w:val="0"/>
          <w:marTop w:val="0"/>
          <w:marBottom w:val="0"/>
          <w:divBdr>
            <w:top w:val="none" w:sz="0" w:space="0" w:color="auto"/>
            <w:left w:val="none" w:sz="0" w:space="0" w:color="auto"/>
            <w:bottom w:val="none" w:sz="0" w:space="0" w:color="auto"/>
            <w:right w:val="none" w:sz="0" w:space="0" w:color="auto"/>
          </w:divBdr>
        </w:div>
        <w:div w:id="1645743432">
          <w:marLeft w:val="446"/>
          <w:marRight w:val="0"/>
          <w:marTop w:val="0"/>
          <w:marBottom w:val="0"/>
          <w:divBdr>
            <w:top w:val="none" w:sz="0" w:space="0" w:color="auto"/>
            <w:left w:val="none" w:sz="0" w:space="0" w:color="auto"/>
            <w:bottom w:val="none" w:sz="0" w:space="0" w:color="auto"/>
            <w:right w:val="none" w:sz="0" w:space="0" w:color="auto"/>
          </w:divBdr>
        </w:div>
        <w:div w:id="1674331354">
          <w:marLeft w:val="446"/>
          <w:marRight w:val="0"/>
          <w:marTop w:val="0"/>
          <w:marBottom w:val="0"/>
          <w:divBdr>
            <w:top w:val="none" w:sz="0" w:space="0" w:color="auto"/>
            <w:left w:val="none" w:sz="0" w:space="0" w:color="auto"/>
            <w:bottom w:val="none" w:sz="0" w:space="0" w:color="auto"/>
            <w:right w:val="none" w:sz="0" w:space="0" w:color="auto"/>
          </w:divBdr>
        </w:div>
        <w:div w:id="1741832409">
          <w:marLeft w:val="446"/>
          <w:marRight w:val="0"/>
          <w:marTop w:val="0"/>
          <w:marBottom w:val="0"/>
          <w:divBdr>
            <w:top w:val="none" w:sz="0" w:space="0" w:color="auto"/>
            <w:left w:val="none" w:sz="0" w:space="0" w:color="auto"/>
            <w:bottom w:val="none" w:sz="0" w:space="0" w:color="auto"/>
            <w:right w:val="none" w:sz="0" w:space="0" w:color="auto"/>
          </w:divBdr>
        </w:div>
        <w:div w:id="1791364116">
          <w:marLeft w:val="274"/>
          <w:marRight w:val="0"/>
          <w:marTop w:val="0"/>
          <w:marBottom w:val="0"/>
          <w:divBdr>
            <w:top w:val="none" w:sz="0" w:space="0" w:color="auto"/>
            <w:left w:val="none" w:sz="0" w:space="0" w:color="auto"/>
            <w:bottom w:val="none" w:sz="0" w:space="0" w:color="auto"/>
            <w:right w:val="none" w:sz="0" w:space="0" w:color="auto"/>
          </w:divBdr>
        </w:div>
        <w:div w:id="1932279255">
          <w:marLeft w:val="446"/>
          <w:marRight w:val="0"/>
          <w:marTop w:val="0"/>
          <w:marBottom w:val="0"/>
          <w:divBdr>
            <w:top w:val="none" w:sz="0" w:space="0" w:color="auto"/>
            <w:left w:val="none" w:sz="0" w:space="0" w:color="auto"/>
            <w:bottom w:val="none" w:sz="0" w:space="0" w:color="auto"/>
            <w:right w:val="none" w:sz="0" w:space="0" w:color="auto"/>
          </w:divBdr>
        </w:div>
        <w:div w:id="2022050925">
          <w:marLeft w:val="274"/>
          <w:marRight w:val="0"/>
          <w:marTop w:val="0"/>
          <w:marBottom w:val="0"/>
          <w:divBdr>
            <w:top w:val="none" w:sz="0" w:space="0" w:color="auto"/>
            <w:left w:val="none" w:sz="0" w:space="0" w:color="auto"/>
            <w:bottom w:val="none" w:sz="0" w:space="0" w:color="auto"/>
            <w:right w:val="none" w:sz="0" w:space="0" w:color="auto"/>
          </w:divBdr>
        </w:div>
        <w:div w:id="2077774961">
          <w:marLeft w:val="446"/>
          <w:marRight w:val="0"/>
          <w:marTop w:val="0"/>
          <w:marBottom w:val="0"/>
          <w:divBdr>
            <w:top w:val="none" w:sz="0" w:space="0" w:color="auto"/>
            <w:left w:val="none" w:sz="0" w:space="0" w:color="auto"/>
            <w:bottom w:val="none" w:sz="0" w:space="0" w:color="auto"/>
            <w:right w:val="none" w:sz="0" w:space="0" w:color="auto"/>
          </w:divBdr>
        </w:div>
      </w:divsChild>
    </w:div>
    <w:div w:id="547570854">
      <w:bodyDiv w:val="1"/>
      <w:marLeft w:val="0"/>
      <w:marRight w:val="0"/>
      <w:marTop w:val="0"/>
      <w:marBottom w:val="0"/>
      <w:divBdr>
        <w:top w:val="none" w:sz="0" w:space="0" w:color="auto"/>
        <w:left w:val="none" w:sz="0" w:space="0" w:color="auto"/>
        <w:bottom w:val="none" w:sz="0" w:space="0" w:color="auto"/>
        <w:right w:val="none" w:sz="0" w:space="0" w:color="auto"/>
      </w:divBdr>
    </w:div>
    <w:div w:id="568273577">
      <w:bodyDiv w:val="1"/>
      <w:marLeft w:val="0"/>
      <w:marRight w:val="0"/>
      <w:marTop w:val="0"/>
      <w:marBottom w:val="0"/>
      <w:divBdr>
        <w:top w:val="none" w:sz="0" w:space="0" w:color="auto"/>
        <w:left w:val="none" w:sz="0" w:space="0" w:color="auto"/>
        <w:bottom w:val="none" w:sz="0" w:space="0" w:color="auto"/>
        <w:right w:val="none" w:sz="0" w:space="0" w:color="auto"/>
      </w:divBdr>
    </w:div>
    <w:div w:id="1156460243">
      <w:bodyDiv w:val="1"/>
      <w:marLeft w:val="0"/>
      <w:marRight w:val="0"/>
      <w:marTop w:val="0"/>
      <w:marBottom w:val="0"/>
      <w:divBdr>
        <w:top w:val="none" w:sz="0" w:space="0" w:color="auto"/>
        <w:left w:val="none" w:sz="0" w:space="0" w:color="auto"/>
        <w:bottom w:val="none" w:sz="0" w:space="0" w:color="auto"/>
        <w:right w:val="none" w:sz="0" w:space="0" w:color="auto"/>
      </w:divBdr>
    </w:div>
    <w:div w:id="1180655886">
      <w:bodyDiv w:val="1"/>
      <w:marLeft w:val="0"/>
      <w:marRight w:val="0"/>
      <w:marTop w:val="0"/>
      <w:marBottom w:val="0"/>
      <w:divBdr>
        <w:top w:val="none" w:sz="0" w:space="0" w:color="auto"/>
        <w:left w:val="none" w:sz="0" w:space="0" w:color="auto"/>
        <w:bottom w:val="none" w:sz="0" w:space="0" w:color="auto"/>
        <w:right w:val="none" w:sz="0" w:space="0" w:color="auto"/>
      </w:divBdr>
      <w:divsChild>
        <w:div w:id="1706371487">
          <w:marLeft w:val="403"/>
          <w:marRight w:val="0"/>
          <w:marTop w:val="0"/>
          <w:marBottom w:val="120"/>
          <w:divBdr>
            <w:top w:val="none" w:sz="0" w:space="0" w:color="auto"/>
            <w:left w:val="none" w:sz="0" w:space="0" w:color="auto"/>
            <w:bottom w:val="none" w:sz="0" w:space="0" w:color="auto"/>
            <w:right w:val="none" w:sz="0" w:space="0" w:color="auto"/>
          </w:divBdr>
        </w:div>
      </w:divsChild>
    </w:div>
    <w:div w:id="1239173173">
      <w:bodyDiv w:val="1"/>
      <w:marLeft w:val="0"/>
      <w:marRight w:val="0"/>
      <w:marTop w:val="0"/>
      <w:marBottom w:val="0"/>
      <w:divBdr>
        <w:top w:val="none" w:sz="0" w:space="0" w:color="auto"/>
        <w:left w:val="none" w:sz="0" w:space="0" w:color="auto"/>
        <w:bottom w:val="none" w:sz="0" w:space="0" w:color="auto"/>
        <w:right w:val="none" w:sz="0" w:space="0" w:color="auto"/>
      </w:divBdr>
    </w:div>
    <w:div w:id="1409688660">
      <w:bodyDiv w:val="1"/>
      <w:marLeft w:val="0"/>
      <w:marRight w:val="0"/>
      <w:marTop w:val="0"/>
      <w:marBottom w:val="0"/>
      <w:divBdr>
        <w:top w:val="none" w:sz="0" w:space="0" w:color="auto"/>
        <w:left w:val="none" w:sz="0" w:space="0" w:color="auto"/>
        <w:bottom w:val="none" w:sz="0" w:space="0" w:color="auto"/>
        <w:right w:val="none" w:sz="0" w:space="0" w:color="auto"/>
      </w:divBdr>
    </w:div>
    <w:div w:id="1529752942">
      <w:bodyDiv w:val="1"/>
      <w:marLeft w:val="0"/>
      <w:marRight w:val="0"/>
      <w:marTop w:val="0"/>
      <w:marBottom w:val="0"/>
      <w:divBdr>
        <w:top w:val="none" w:sz="0" w:space="0" w:color="auto"/>
        <w:left w:val="none" w:sz="0" w:space="0" w:color="auto"/>
        <w:bottom w:val="none" w:sz="0" w:space="0" w:color="auto"/>
        <w:right w:val="none" w:sz="0" w:space="0" w:color="auto"/>
      </w:divBdr>
    </w:div>
    <w:div w:id="1556088389">
      <w:bodyDiv w:val="1"/>
      <w:marLeft w:val="0"/>
      <w:marRight w:val="0"/>
      <w:marTop w:val="0"/>
      <w:marBottom w:val="0"/>
      <w:divBdr>
        <w:top w:val="none" w:sz="0" w:space="0" w:color="auto"/>
        <w:left w:val="none" w:sz="0" w:space="0" w:color="auto"/>
        <w:bottom w:val="none" w:sz="0" w:space="0" w:color="auto"/>
        <w:right w:val="none" w:sz="0" w:space="0" w:color="auto"/>
      </w:divBdr>
    </w:div>
    <w:div w:id="1566643566">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20:00Z</dcterms:created>
  <dcterms:modified xsi:type="dcterms:W3CDTF">2026-04-16T03:09:00Z</dcterms:modified>
</cp:coreProperties>
</file>